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9AC8" w14:textId="68B287C4" w:rsidR="008811EC" w:rsidRDefault="008811EC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noProof/>
        </w:rPr>
        <w:drawing>
          <wp:inline distT="0" distB="0" distL="0" distR="0" wp14:anchorId="240F63BD" wp14:editId="7D7214F6">
            <wp:extent cx="5638800" cy="902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C935B3" w14:textId="77777777" w:rsidR="007039D4" w:rsidRDefault="007039D4" w:rsidP="000567E9">
      <w:pPr>
        <w:spacing w:line="360" w:lineRule="auto"/>
      </w:pPr>
    </w:p>
    <w:p w14:paraId="361DC914" w14:textId="1394239D" w:rsidR="00A802A3" w:rsidRDefault="00D533D5" w:rsidP="000567E9">
      <w:pPr>
        <w:spacing w:line="360" w:lineRule="auto"/>
      </w:pPr>
      <w:r>
        <w:t>Программа подготовки</w:t>
      </w:r>
      <w:r w:rsidR="00A802A3">
        <w:t xml:space="preserve"> </w:t>
      </w:r>
      <w:r w:rsidR="00992843">
        <w:t>специалистов среднего звена</w:t>
      </w:r>
      <w:r w:rsidR="00A802A3">
        <w:t xml:space="preserve"> </w:t>
      </w:r>
      <w:r w:rsidR="000567E9" w:rsidRPr="00682753">
        <w:t>разработана на основе</w:t>
      </w:r>
    </w:p>
    <w:p w14:paraId="2FB7CED2" w14:textId="77777777" w:rsidR="000567E9" w:rsidRPr="00682753" w:rsidRDefault="000567E9" w:rsidP="000567E9">
      <w:pPr>
        <w:spacing w:line="360" w:lineRule="auto"/>
      </w:pPr>
      <w:r w:rsidRPr="00682753">
        <w:t xml:space="preserve"> </w:t>
      </w:r>
      <w:r w:rsidR="00A802A3">
        <w:t>Фе</w:t>
      </w:r>
      <w:r w:rsidRPr="00682753">
        <w:t xml:space="preserve">дерального государственного образовательного стандарта по специальности </w:t>
      </w:r>
    </w:p>
    <w:p w14:paraId="39861DDD" w14:textId="77777777" w:rsidR="002E5AC0" w:rsidRPr="00E3103D" w:rsidRDefault="00A802A3" w:rsidP="002E5AC0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 xml:space="preserve">19.02.10 </w:t>
      </w:r>
      <w:r w:rsidR="008744DF">
        <w:rPr>
          <w:b/>
        </w:rPr>
        <w:t>Технология продукции общественного питания</w:t>
      </w:r>
    </w:p>
    <w:p w14:paraId="69347D60" w14:textId="77777777" w:rsidR="002E5AC0" w:rsidRPr="00682753" w:rsidRDefault="002E5AC0" w:rsidP="002E5AC0">
      <w:pPr>
        <w:spacing w:line="360" w:lineRule="auto"/>
      </w:pPr>
    </w:p>
    <w:p w14:paraId="1DBAC0C4" w14:textId="77777777" w:rsidR="000567E9" w:rsidRPr="00682753" w:rsidRDefault="000567E9" w:rsidP="000567E9">
      <w:pPr>
        <w:widowControl w:val="0"/>
        <w:suppressAutoHyphens/>
        <w:spacing w:line="360" w:lineRule="auto"/>
        <w:jc w:val="both"/>
        <w:rPr>
          <w:iCs/>
          <w:vertAlign w:val="superscript"/>
        </w:rPr>
      </w:pPr>
    </w:p>
    <w:p w14:paraId="2081E078" w14:textId="77777777" w:rsidR="000567E9" w:rsidRPr="00682753" w:rsidRDefault="000567E9" w:rsidP="000567E9">
      <w:pPr>
        <w:widowControl w:val="0"/>
        <w:suppressAutoHyphens/>
      </w:pPr>
      <w:r w:rsidRPr="00682753">
        <w:t>Организация -</w:t>
      </w:r>
      <w:r w:rsidR="003A75BF">
        <w:t xml:space="preserve"> </w:t>
      </w:r>
      <w:r w:rsidRPr="00682753">
        <w:t xml:space="preserve">разработчик: </w:t>
      </w:r>
    </w:p>
    <w:p w14:paraId="318D1717" w14:textId="3527013F" w:rsidR="000567E9" w:rsidRPr="00682753" w:rsidRDefault="00E80414" w:rsidP="000567E9">
      <w:pPr>
        <w:widowControl w:val="0"/>
        <w:suppressAutoHyphens/>
      </w:pPr>
      <w:r>
        <w:t>ОГБПОУ</w:t>
      </w:r>
      <w:r w:rsidR="000567E9" w:rsidRPr="00682753">
        <w:t xml:space="preserve"> «Костромской торгово-экономический колледж»</w:t>
      </w:r>
    </w:p>
    <w:p w14:paraId="0CBB8960" w14:textId="77777777" w:rsidR="000567E9" w:rsidRPr="00682753" w:rsidRDefault="000567E9" w:rsidP="000567E9">
      <w:pPr>
        <w:widowControl w:val="0"/>
        <w:suppressAutoHyphens/>
      </w:pPr>
    </w:p>
    <w:p w14:paraId="79EA4DD5" w14:textId="37CF25C4" w:rsidR="008811EC" w:rsidRDefault="008811EC">
      <w:pPr>
        <w:spacing w:after="200" w:line="276" w:lineRule="auto"/>
      </w:pPr>
      <w:r>
        <w:br w:type="page"/>
      </w:r>
    </w:p>
    <w:p w14:paraId="20E8949D" w14:textId="77777777" w:rsidR="00CE37F5" w:rsidRDefault="00CE37F5" w:rsidP="000567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14:paraId="2CB8E808" w14:textId="77777777" w:rsidR="00CE37F5" w:rsidRDefault="00CE37F5" w:rsidP="000567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4CAA33ED" w14:textId="77777777" w:rsidR="000567E9" w:rsidRPr="00682753" w:rsidRDefault="000567E9" w:rsidP="000567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82753">
        <w:rPr>
          <w:b/>
          <w:bCs/>
        </w:rPr>
        <w:t xml:space="preserve">СОДЕРЖАНИЕ </w:t>
      </w:r>
    </w:p>
    <w:p w14:paraId="3896EDB4" w14:textId="77777777" w:rsidR="000567E9" w:rsidRPr="00682753" w:rsidRDefault="000567E9" w:rsidP="000567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1129EDBB" w14:textId="77777777" w:rsidR="000567E9" w:rsidRPr="00682753" w:rsidRDefault="000567E9" w:rsidP="000567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0567E9" w:rsidRPr="00682753" w14:paraId="3B1C82BD" w14:textId="77777777" w:rsidTr="002E5AC0">
        <w:tc>
          <w:tcPr>
            <w:tcW w:w="8388" w:type="dxa"/>
          </w:tcPr>
          <w:p w14:paraId="1091E286" w14:textId="77777777" w:rsidR="000567E9" w:rsidRPr="005E6D97" w:rsidRDefault="000567E9" w:rsidP="00A802A3">
            <w:pPr>
              <w:pStyle w:val="1"/>
              <w:ind w:left="106" w:firstLine="0"/>
            </w:pPr>
            <w:r w:rsidRPr="005E6D97">
              <w:t xml:space="preserve">  1</w:t>
            </w:r>
            <w:r w:rsidRPr="005E6D97">
              <w:rPr>
                <w:b/>
                <w:bCs/>
                <w:caps/>
              </w:rPr>
              <w:t>. Общие положения</w:t>
            </w:r>
          </w:p>
          <w:p w14:paraId="47ABDC03" w14:textId="1A7C1C19" w:rsidR="000567E9" w:rsidRPr="00682753" w:rsidRDefault="000567E9" w:rsidP="00A802A3">
            <w:pPr>
              <w:widowControl w:val="0"/>
              <w:suppressAutoHyphens/>
              <w:autoSpaceDE w:val="0"/>
              <w:autoSpaceDN w:val="0"/>
              <w:adjustRightInd w:val="0"/>
              <w:ind w:left="532"/>
              <w:jc w:val="both"/>
            </w:pPr>
            <w:r>
              <w:t>1.1.</w:t>
            </w:r>
            <w:r w:rsidR="009331C9">
              <w:t xml:space="preserve"> </w:t>
            </w:r>
            <w:r w:rsidRPr="00682753">
              <w:t>Нормативно-правовые основы</w:t>
            </w:r>
            <w:r w:rsidR="007039D4">
              <w:t xml:space="preserve"> разработки программы </w:t>
            </w:r>
            <w:r w:rsidR="00A802A3">
              <w:t>подготовки специалистов</w:t>
            </w:r>
            <w:r w:rsidR="007039D4">
              <w:t xml:space="preserve"> среднего звена</w:t>
            </w:r>
          </w:p>
          <w:p w14:paraId="272434CF" w14:textId="77777777" w:rsidR="00A802A3" w:rsidRPr="00682753" w:rsidRDefault="000567E9" w:rsidP="00A802A3">
            <w:pPr>
              <w:widowControl w:val="0"/>
              <w:suppressAutoHyphens/>
              <w:autoSpaceDE w:val="0"/>
              <w:autoSpaceDN w:val="0"/>
              <w:adjustRightInd w:val="0"/>
              <w:ind w:left="532"/>
              <w:jc w:val="both"/>
            </w:pPr>
            <w:r w:rsidRPr="00682753">
              <w:t xml:space="preserve">1.2. </w:t>
            </w:r>
            <w:r>
              <w:t>О</w:t>
            </w:r>
            <w:r w:rsidRPr="004D115E">
              <w:rPr>
                <w:bCs/>
              </w:rPr>
              <w:t>бщая характери</w:t>
            </w:r>
            <w:r w:rsidR="007039D4">
              <w:rPr>
                <w:bCs/>
              </w:rPr>
              <w:t xml:space="preserve">стика </w:t>
            </w:r>
            <w:r w:rsidR="00A802A3">
              <w:t>программы подготовки специалистов среднего звена</w:t>
            </w:r>
          </w:p>
          <w:p w14:paraId="330ABB3F" w14:textId="77777777" w:rsidR="000567E9" w:rsidRPr="00DB67F5" w:rsidRDefault="000567E9" w:rsidP="00A802A3">
            <w:pPr>
              <w:widowControl w:val="0"/>
              <w:suppressAutoHyphens/>
              <w:autoSpaceDE w:val="0"/>
              <w:autoSpaceDN w:val="0"/>
              <w:adjustRightInd w:val="0"/>
              <w:ind w:left="532"/>
              <w:rPr>
                <w:bCs/>
              </w:rPr>
            </w:pPr>
            <w:r w:rsidRPr="00DB67F5">
              <w:rPr>
                <w:bCs/>
              </w:rPr>
              <w:t>1.</w:t>
            </w:r>
            <w:r>
              <w:rPr>
                <w:bCs/>
              </w:rPr>
              <w:t>3</w:t>
            </w:r>
            <w:r w:rsidRPr="00DB67F5">
              <w:rPr>
                <w:bCs/>
              </w:rPr>
              <w:t>. Требования к абитуриенту</w:t>
            </w:r>
          </w:p>
        </w:tc>
        <w:tc>
          <w:tcPr>
            <w:tcW w:w="1183" w:type="dxa"/>
          </w:tcPr>
          <w:p w14:paraId="3DBE35C1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1557">
              <w:rPr>
                <w:b/>
                <w:bCs/>
              </w:rPr>
              <w:t>4</w:t>
            </w:r>
          </w:p>
          <w:p w14:paraId="45210D19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4</w:t>
            </w:r>
          </w:p>
          <w:p w14:paraId="200045B6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57F117C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4</w:t>
            </w:r>
          </w:p>
          <w:p w14:paraId="36CEAEFE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21C2429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5</w:t>
            </w:r>
          </w:p>
          <w:p w14:paraId="7CA40338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567E9" w:rsidRPr="00682753" w14:paraId="69658AD6" w14:textId="77777777" w:rsidTr="002E5AC0">
        <w:trPr>
          <w:trHeight w:val="1410"/>
        </w:trPr>
        <w:tc>
          <w:tcPr>
            <w:tcW w:w="8388" w:type="dxa"/>
          </w:tcPr>
          <w:p w14:paraId="4FD06F31" w14:textId="451449B1" w:rsidR="000567E9" w:rsidRPr="005E6D97" w:rsidRDefault="000567E9" w:rsidP="002E5AC0">
            <w:pPr>
              <w:pStyle w:val="1"/>
              <w:ind w:firstLine="0"/>
            </w:pPr>
            <w:r w:rsidRPr="005E6D97">
              <w:t xml:space="preserve">   2. </w:t>
            </w:r>
            <w:r w:rsidRPr="005E6D97">
              <w:rPr>
                <w:b/>
                <w:bCs/>
                <w:caps/>
              </w:rPr>
              <w:t>Характеристика профессиональной деятельности выпускников и требования к</w:t>
            </w:r>
            <w:r w:rsidR="007039D4">
              <w:rPr>
                <w:b/>
                <w:bCs/>
                <w:caps/>
              </w:rPr>
              <w:t xml:space="preserve"> результатам освоения </w:t>
            </w:r>
            <w:r w:rsidR="00D533D5" w:rsidRPr="005E6D97">
              <w:rPr>
                <w:b/>
                <w:bCs/>
                <w:caps/>
              </w:rPr>
              <w:t>ПРОГРАММЫ ПОДГОТОВКИ</w:t>
            </w:r>
            <w:r w:rsidR="00992843">
              <w:rPr>
                <w:b/>
                <w:bCs/>
                <w:caps/>
              </w:rPr>
              <w:t xml:space="preserve"> СПЕЦИАЛСТОВ</w:t>
            </w:r>
            <w:r w:rsidR="007039D4">
              <w:rPr>
                <w:b/>
                <w:bCs/>
                <w:caps/>
              </w:rPr>
              <w:t xml:space="preserve"> СРЕДНЕГО ЗВЕНА</w:t>
            </w:r>
          </w:p>
          <w:p w14:paraId="0A467F2C" w14:textId="77777777" w:rsidR="000567E9" w:rsidRPr="00682753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 w:rsidRPr="00682753">
              <w:t xml:space="preserve">2.1. Область и объекты профессиональной деятельности </w:t>
            </w:r>
          </w:p>
          <w:p w14:paraId="4D8982B1" w14:textId="77777777" w:rsidR="000567E9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 w:rsidRPr="00682753">
              <w:t>2.2. Вид</w:t>
            </w:r>
            <w:r>
              <w:t>ы профессиональной деятельности.</w:t>
            </w:r>
          </w:p>
          <w:p w14:paraId="2F67939F" w14:textId="77777777" w:rsidR="000567E9" w:rsidRPr="0096211B" w:rsidRDefault="000567E9" w:rsidP="00A802A3">
            <w:pPr>
              <w:ind w:left="532"/>
              <w:jc w:val="both"/>
            </w:pPr>
            <w:r w:rsidRPr="0096211B">
              <w:t>2.3. Компетенции выпускника, формируемые в рез</w:t>
            </w:r>
            <w:r w:rsidR="000219E5">
              <w:t>ультате освоения данной ППССЗ</w:t>
            </w:r>
            <w:r w:rsidRPr="0096211B">
              <w:t>.</w:t>
            </w:r>
          </w:p>
          <w:p w14:paraId="33971401" w14:textId="77777777" w:rsidR="000567E9" w:rsidRPr="005E6D97" w:rsidRDefault="000567E9" w:rsidP="002E5AC0">
            <w:pPr>
              <w:pStyle w:val="1"/>
              <w:ind w:firstLine="0"/>
              <w:rPr>
                <w:b/>
                <w:bCs/>
              </w:rPr>
            </w:pPr>
          </w:p>
        </w:tc>
        <w:tc>
          <w:tcPr>
            <w:tcW w:w="1183" w:type="dxa"/>
          </w:tcPr>
          <w:p w14:paraId="45E72AA7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1557">
              <w:rPr>
                <w:b/>
                <w:bCs/>
              </w:rPr>
              <w:t>5</w:t>
            </w:r>
          </w:p>
          <w:p w14:paraId="505C1CA9" w14:textId="77777777" w:rsidR="000567E9" w:rsidRPr="00F21557" w:rsidRDefault="000567E9" w:rsidP="002E5AC0">
            <w:pPr>
              <w:jc w:val="center"/>
            </w:pPr>
          </w:p>
          <w:p w14:paraId="78C470FC" w14:textId="77777777" w:rsidR="000567E9" w:rsidRPr="00F21557" w:rsidRDefault="000567E9" w:rsidP="002E5AC0">
            <w:pPr>
              <w:jc w:val="center"/>
            </w:pPr>
          </w:p>
          <w:p w14:paraId="232F5B79" w14:textId="77777777" w:rsidR="000567E9" w:rsidRPr="00F21557" w:rsidRDefault="000567E9" w:rsidP="002E5AC0">
            <w:pPr>
              <w:jc w:val="center"/>
            </w:pPr>
            <w:r w:rsidRPr="00F21557">
              <w:t>5</w:t>
            </w:r>
          </w:p>
          <w:p w14:paraId="6AD50865" w14:textId="77777777" w:rsidR="000567E9" w:rsidRPr="00F21557" w:rsidRDefault="00F21557" w:rsidP="002E5AC0">
            <w:pPr>
              <w:tabs>
                <w:tab w:val="left" w:pos="507"/>
              </w:tabs>
              <w:jc w:val="center"/>
            </w:pPr>
            <w:r>
              <w:t>5</w:t>
            </w:r>
          </w:p>
          <w:p w14:paraId="09B009EC" w14:textId="77777777" w:rsidR="000567E9" w:rsidRPr="00F21557" w:rsidRDefault="000567E9" w:rsidP="002E5AC0">
            <w:pPr>
              <w:tabs>
                <w:tab w:val="left" w:pos="467"/>
              </w:tabs>
              <w:jc w:val="center"/>
            </w:pPr>
          </w:p>
          <w:p w14:paraId="417966B2" w14:textId="77777777" w:rsidR="000567E9" w:rsidRPr="00F21557" w:rsidRDefault="000567E9" w:rsidP="002E5AC0">
            <w:pPr>
              <w:tabs>
                <w:tab w:val="left" w:pos="467"/>
              </w:tabs>
              <w:jc w:val="center"/>
            </w:pPr>
            <w:r w:rsidRPr="00F21557">
              <w:t>6</w:t>
            </w:r>
          </w:p>
        </w:tc>
      </w:tr>
      <w:tr w:rsidR="000567E9" w:rsidRPr="00682753" w14:paraId="4A8A8A5B" w14:textId="77777777" w:rsidTr="002E5AC0">
        <w:trPr>
          <w:trHeight w:val="1065"/>
        </w:trPr>
        <w:tc>
          <w:tcPr>
            <w:tcW w:w="8388" w:type="dxa"/>
          </w:tcPr>
          <w:p w14:paraId="778C1B37" w14:textId="1D8DCB02" w:rsidR="000567E9" w:rsidRPr="005E6D97" w:rsidRDefault="000567E9" w:rsidP="002E5AC0">
            <w:pPr>
              <w:pStyle w:val="1"/>
              <w:ind w:firstLine="0"/>
              <w:rPr>
                <w:b/>
                <w:bCs/>
                <w:caps/>
              </w:rPr>
            </w:pPr>
            <w:r>
              <w:t>3</w:t>
            </w:r>
            <w:r w:rsidRPr="005E6D97">
              <w:t xml:space="preserve">. </w:t>
            </w:r>
            <w:r w:rsidR="00D533D5" w:rsidRPr="005E6D97">
              <w:rPr>
                <w:b/>
                <w:bCs/>
                <w:caps/>
              </w:rPr>
              <w:t>ДОКУМЕНТЫ, РЕГЛАМЕНТИРУЮЩИЕ СОДЕРЖАНИЕ</w:t>
            </w:r>
            <w:r w:rsidRPr="005E6D97">
              <w:rPr>
                <w:b/>
                <w:bCs/>
                <w:caps/>
              </w:rPr>
              <w:t xml:space="preserve"> и организацию образовательного процесса. </w:t>
            </w:r>
          </w:p>
          <w:p w14:paraId="54FD0743" w14:textId="77777777" w:rsidR="000567E9" w:rsidRPr="00682753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>
              <w:t>3</w:t>
            </w:r>
            <w:r w:rsidRPr="00682753">
              <w:t xml:space="preserve">.1. Базисный учебный план </w:t>
            </w:r>
            <w:bookmarkStart w:id="1" w:name="OLE_LINK1"/>
            <w:bookmarkStart w:id="2" w:name="OLE_LINK2"/>
          </w:p>
          <w:p w14:paraId="0A0C7FF7" w14:textId="77777777" w:rsidR="000567E9" w:rsidRPr="00225F9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>
              <w:t>3</w:t>
            </w:r>
            <w:r w:rsidRPr="00682753">
              <w:t xml:space="preserve">.2. </w:t>
            </w:r>
            <w:bookmarkEnd w:id="1"/>
            <w:bookmarkEnd w:id="2"/>
            <w:r w:rsidRPr="00225F97">
              <w:t>График учебного процесса</w:t>
            </w:r>
            <w:r>
              <w:t xml:space="preserve"> (приложение №</w:t>
            </w:r>
            <w:r w:rsidR="00F21557">
              <w:t xml:space="preserve"> 49</w:t>
            </w:r>
            <w:r>
              <w:t>)</w:t>
            </w:r>
          </w:p>
          <w:p w14:paraId="1C95EC6B" w14:textId="77777777" w:rsidR="000567E9" w:rsidRDefault="000567E9" w:rsidP="00A802A3">
            <w:pPr>
              <w:ind w:left="532"/>
            </w:pPr>
            <w:r w:rsidRPr="00225F97">
              <w:t>3.3.</w:t>
            </w:r>
            <w:r>
              <w:t xml:space="preserve"> Программы учебных дисциплин (модулей)</w:t>
            </w:r>
          </w:p>
          <w:p w14:paraId="3E9B7580" w14:textId="77777777" w:rsidR="000567E9" w:rsidRDefault="000567E9" w:rsidP="002E5AC0">
            <w:r>
              <w:t xml:space="preserve">         3.4. Программы практик</w:t>
            </w:r>
          </w:p>
          <w:p w14:paraId="6CF784EA" w14:textId="77777777" w:rsidR="00A802A3" w:rsidRPr="00682753" w:rsidRDefault="00A802A3" w:rsidP="002E5AC0"/>
        </w:tc>
        <w:tc>
          <w:tcPr>
            <w:tcW w:w="1183" w:type="dxa"/>
          </w:tcPr>
          <w:p w14:paraId="6EB307E8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1557">
              <w:rPr>
                <w:b/>
                <w:bCs/>
              </w:rPr>
              <w:t>7</w:t>
            </w:r>
          </w:p>
          <w:p w14:paraId="654335B5" w14:textId="77777777" w:rsidR="000567E9" w:rsidRPr="00F21557" w:rsidRDefault="000567E9" w:rsidP="002E5AC0">
            <w:pPr>
              <w:jc w:val="center"/>
            </w:pPr>
          </w:p>
          <w:p w14:paraId="5E704648" w14:textId="77777777" w:rsidR="000567E9" w:rsidRPr="00F21557" w:rsidRDefault="000567E9" w:rsidP="002E5AC0">
            <w:pPr>
              <w:jc w:val="center"/>
            </w:pPr>
            <w:r w:rsidRPr="00F21557">
              <w:t>8</w:t>
            </w:r>
          </w:p>
          <w:p w14:paraId="144516B8" w14:textId="77777777" w:rsidR="000567E9" w:rsidRPr="00F21557" w:rsidRDefault="000567E9" w:rsidP="002E5AC0">
            <w:pPr>
              <w:jc w:val="center"/>
            </w:pPr>
            <w:r w:rsidRPr="00F21557">
              <w:t>10</w:t>
            </w:r>
          </w:p>
          <w:p w14:paraId="39854D29" w14:textId="77777777" w:rsidR="000567E9" w:rsidRPr="00F21557" w:rsidRDefault="000567E9" w:rsidP="002E5AC0">
            <w:pPr>
              <w:jc w:val="center"/>
            </w:pPr>
            <w:r w:rsidRPr="00F21557">
              <w:t>10</w:t>
            </w:r>
          </w:p>
          <w:p w14:paraId="49EE0033" w14:textId="77777777" w:rsidR="000567E9" w:rsidRPr="00F21557" w:rsidRDefault="000567E9" w:rsidP="002E5AC0">
            <w:pPr>
              <w:jc w:val="center"/>
            </w:pPr>
            <w:r w:rsidRPr="00F21557">
              <w:t>10</w:t>
            </w:r>
          </w:p>
        </w:tc>
      </w:tr>
      <w:tr w:rsidR="000567E9" w:rsidRPr="00682753" w14:paraId="2383E67B" w14:textId="77777777" w:rsidTr="002E5AC0">
        <w:trPr>
          <w:trHeight w:val="649"/>
        </w:trPr>
        <w:tc>
          <w:tcPr>
            <w:tcW w:w="8388" w:type="dxa"/>
          </w:tcPr>
          <w:p w14:paraId="3FEA9921" w14:textId="77777777" w:rsidR="000567E9" w:rsidRPr="005E6D97" w:rsidRDefault="000567E9" w:rsidP="002E5AC0">
            <w:pPr>
              <w:pStyle w:val="1"/>
              <w:tabs>
                <w:tab w:val="num" w:pos="0"/>
              </w:tabs>
              <w:ind w:firstLine="0"/>
              <w:rPr>
                <w:b/>
                <w:bCs/>
                <w:caps/>
              </w:rPr>
            </w:pPr>
            <w:r w:rsidRPr="005E6D97">
              <w:rPr>
                <w:b/>
                <w:bCs/>
                <w:caps/>
              </w:rPr>
              <w:t>4. перечень программ дисциплин, профессиональных модулей и практик</w:t>
            </w:r>
          </w:p>
          <w:p w14:paraId="26015930" w14:textId="77777777" w:rsidR="000567E9" w:rsidRPr="00682753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14:paraId="1CC743E2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1557">
              <w:rPr>
                <w:b/>
                <w:bCs/>
              </w:rPr>
              <w:t>11</w:t>
            </w:r>
          </w:p>
        </w:tc>
      </w:tr>
      <w:tr w:rsidR="000567E9" w:rsidRPr="00682753" w14:paraId="4A5E8D2D" w14:textId="77777777" w:rsidTr="002E5AC0">
        <w:trPr>
          <w:trHeight w:val="649"/>
        </w:trPr>
        <w:tc>
          <w:tcPr>
            <w:tcW w:w="8388" w:type="dxa"/>
          </w:tcPr>
          <w:p w14:paraId="162DCB10" w14:textId="77777777" w:rsidR="000567E9" w:rsidRPr="00E91310" w:rsidRDefault="000567E9" w:rsidP="002E5AC0">
            <w:pPr>
              <w:jc w:val="both"/>
              <w:rPr>
                <w:b/>
              </w:rPr>
            </w:pPr>
            <w:r w:rsidRPr="00E91310">
              <w:rPr>
                <w:b/>
              </w:rPr>
              <w:t>5. Р</w:t>
            </w:r>
            <w:r w:rsidR="007039D4">
              <w:rPr>
                <w:b/>
              </w:rPr>
              <w:t xml:space="preserve">ЕСУРСНОЕ ОБЕСПЕЧЕНИЕ ПРОГРАММЫ </w:t>
            </w:r>
            <w:r w:rsidR="00992843">
              <w:rPr>
                <w:b/>
              </w:rPr>
              <w:t>ПОДГОТОВКИ СПЕЦИАЛИСТОВ</w:t>
            </w:r>
            <w:r w:rsidR="00A802A3">
              <w:rPr>
                <w:b/>
              </w:rPr>
              <w:t xml:space="preserve"> </w:t>
            </w:r>
            <w:r w:rsidR="007039D4">
              <w:rPr>
                <w:b/>
              </w:rPr>
              <w:t>СРЕДНЕГО ЗВЕНА</w:t>
            </w:r>
          </w:p>
          <w:p w14:paraId="75D3D823" w14:textId="77777777" w:rsidR="000567E9" w:rsidRPr="00682753" w:rsidRDefault="000567E9" w:rsidP="002E5AC0">
            <w:pPr>
              <w:ind w:firstLine="532"/>
              <w:jc w:val="both"/>
            </w:pPr>
            <w:r w:rsidRPr="00682753">
              <w:t>5.1. Кадровое обеспечение</w:t>
            </w:r>
          </w:p>
          <w:p w14:paraId="5B17A0D0" w14:textId="77777777" w:rsidR="000567E9" w:rsidRDefault="000567E9" w:rsidP="002E5AC0">
            <w:pPr>
              <w:tabs>
                <w:tab w:val="left" w:pos="8898"/>
              </w:tabs>
              <w:ind w:firstLine="532"/>
            </w:pPr>
            <w:r>
              <w:t>5.2. Учебно-методическое и и</w:t>
            </w:r>
            <w:r w:rsidRPr="00A42A0E">
              <w:t>нформационно-техническое обеспечение</w:t>
            </w:r>
          </w:p>
          <w:p w14:paraId="34812D32" w14:textId="79B2A1A2" w:rsidR="000567E9" w:rsidRPr="005E6D97" w:rsidRDefault="000567E9" w:rsidP="002E5AC0">
            <w:pPr>
              <w:pStyle w:val="1"/>
              <w:tabs>
                <w:tab w:val="num" w:pos="0"/>
              </w:tabs>
              <w:ind w:firstLine="532"/>
              <w:rPr>
                <w:b/>
                <w:bCs/>
                <w:caps/>
              </w:rPr>
            </w:pPr>
            <w:r w:rsidRPr="00E91310">
              <w:t>5.3</w:t>
            </w:r>
            <w:r>
              <w:t>.</w:t>
            </w:r>
            <w:r w:rsidR="00D533D5">
              <w:t xml:space="preserve"> </w:t>
            </w:r>
            <w:r w:rsidRPr="00E91310">
              <w:t>Сведения об обеспеченности образовательного процесса учебно-производственным оборудованием</w:t>
            </w:r>
          </w:p>
        </w:tc>
        <w:tc>
          <w:tcPr>
            <w:tcW w:w="1183" w:type="dxa"/>
          </w:tcPr>
          <w:p w14:paraId="5AAFA4A3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1557">
              <w:rPr>
                <w:b/>
                <w:bCs/>
              </w:rPr>
              <w:t>13</w:t>
            </w:r>
          </w:p>
          <w:p w14:paraId="1F4BFA60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0D103B3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13</w:t>
            </w:r>
          </w:p>
          <w:p w14:paraId="2D87C72A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1</w:t>
            </w:r>
            <w:r w:rsidR="00F21557">
              <w:rPr>
                <w:bCs/>
              </w:rPr>
              <w:t>3</w:t>
            </w:r>
          </w:p>
          <w:p w14:paraId="4CF067A1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16</w:t>
            </w:r>
          </w:p>
          <w:p w14:paraId="3DC46F5E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3F147DC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567E9" w:rsidRPr="00682753" w14:paraId="2225F5DD" w14:textId="77777777" w:rsidTr="002E5AC0">
        <w:trPr>
          <w:trHeight w:val="649"/>
        </w:trPr>
        <w:tc>
          <w:tcPr>
            <w:tcW w:w="8388" w:type="dxa"/>
          </w:tcPr>
          <w:p w14:paraId="285AD16A" w14:textId="0711913B" w:rsidR="000567E9" w:rsidRPr="00682753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6</w:t>
            </w:r>
            <w:r w:rsidRPr="00682753">
              <w:rPr>
                <w:b/>
                <w:bCs/>
                <w:caps/>
              </w:rPr>
              <w:t>. Контроль и оценк</w:t>
            </w:r>
            <w:r w:rsidR="007039D4">
              <w:rPr>
                <w:b/>
                <w:bCs/>
                <w:caps/>
              </w:rPr>
              <w:t xml:space="preserve">а результатов </w:t>
            </w:r>
            <w:r w:rsidR="00D533D5">
              <w:rPr>
                <w:b/>
                <w:bCs/>
                <w:caps/>
              </w:rPr>
              <w:t>ОСВОЕНИЯ ПРОГРАММЫ</w:t>
            </w:r>
            <w:r w:rsidRPr="00682753">
              <w:rPr>
                <w:b/>
                <w:bCs/>
                <w:caps/>
              </w:rPr>
              <w:t xml:space="preserve"> </w:t>
            </w:r>
            <w:r w:rsidR="004575AF">
              <w:rPr>
                <w:b/>
                <w:bCs/>
                <w:caps/>
              </w:rPr>
              <w:t>ПОДГОТОВКИ СПЕЦИАЛИСТОВ</w:t>
            </w:r>
            <w:r w:rsidR="007039D4">
              <w:rPr>
                <w:b/>
                <w:bCs/>
                <w:caps/>
              </w:rPr>
              <w:t xml:space="preserve"> СРЕДНЕГО ЗВЕНА</w:t>
            </w:r>
          </w:p>
          <w:p w14:paraId="3F208FB9" w14:textId="77777777" w:rsidR="000567E9" w:rsidRPr="00682753" w:rsidRDefault="000567E9" w:rsidP="00A802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32"/>
              <w:jc w:val="both"/>
            </w:pPr>
            <w:r>
              <w:t>6</w:t>
            </w:r>
            <w:r w:rsidRPr="00682753">
              <w:t>.1. Контроль и оценка освоения основных видов профессиональной деятельности, профессиональных и общих компетенций</w:t>
            </w:r>
          </w:p>
          <w:p w14:paraId="5F36793B" w14:textId="77777777" w:rsidR="000567E9" w:rsidRDefault="000567E9" w:rsidP="00A802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32"/>
              <w:jc w:val="both"/>
            </w:pPr>
            <w:r>
              <w:t>6</w:t>
            </w:r>
            <w:r w:rsidRPr="00682753">
              <w:t>.</w:t>
            </w:r>
            <w:r w:rsidRPr="00756474">
              <w:t xml:space="preserve">2. </w:t>
            </w:r>
            <w:r w:rsidRPr="00756474">
              <w:rPr>
                <w:bCs/>
                <w:spacing w:val="-3"/>
              </w:rPr>
              <w:t>Государственная итоговая аттестация выпускников</w:t>
            </w:r>
          </w:p>
          <w:p w14:paraId="47D5C225" w14:textId="77777777" w:rsidR="000567E9" w:rsidRPr="00682753" w:rsidRDefault="000567E9" w:rsidP="00A802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32"/>
              <w:jc w:val="both"/>
            </w:pPr>
            <w:r>
              <w:t>6</w:t>
            </w:r>
            <w:r w:rsidRPr="00682753">
              <w:t>.3. Требования к выпускным квалификационным работам</w:t>
            </w:r>
          </w:p>
          <w:p w14:paraId="6E85ECFD" w14:textId="77777777" w:rsidR="000567E9" w:rsidRPr="00E91310" w:rsidRDefault="000567E9" w:rsidP="002E5A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83" w:type="dxa"/>
          </w:tcPr>
          <w:p w14:paraId="22E1A72A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1557">
              <w:rPr>
                <w:b/>
                <w:bCs/>
              </w:rPr>
              <w:t>18</w:t>
            </w:r>
          </w:p>
          <w:p w14:paraId="45D6B679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9230CFB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18</w:t>
            </w:r>
          </w:p>
          <w:p w14:paraId="30B5EEE6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E9AAEBE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3</w:t>
            </w:r>
            <w:r w:rsidR="00F21557">
              <w:rPr>
                <w:bCs/>
              </w:rPr>
              <w:t>1</w:t>
            </w:r>
          </w:p>
          <w:p w14:paraId="1F2E89EA" w14:textId="77777777" w:rsidR="000567E9" w:rsidRPr="00F21557" w:rsidRDefault="004A6FF7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1557">
              <w:rPr>
                <w:bCs/>
              </w:rPr>
              <w:t>3</w:t>
            </w:r>
            <w:r w:rsidR="00F21557">
              <w:rPr>
                <w:bCs/>
              </w:rPr>
              <w:t>1</w:t>
            </w:r>
          </w:p>
          <w:p w14:paraId="576D9625" w14:textId="77777777" w:rsidR="000567E9" w:rsidRPr="00F21557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67E9" w:rsidRPr="00682753" w14:paraId="00C09E4C" w14:textId="77777777" w:rsidTr="002E5AC0">
        <w:trPr>
          <w:trHeight w:val="710"/>
        </w:trPr>
        <w:tc>
          <w:tcPr>
            <w:tcW w:w="8388" w:type="dxa"/>
          </w:tcPr>
          <w:p w14:paraId="2555F2C2" w14:textId="77777777" w:rsidR="000567E9" w:rsidRPr="00682753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14:paraId="6D4EBD49" w14:textId="77777777" w:rsidR="000567E9" w:rsidRPr="00D43132" w:rsidRDefault="000567E9" w:rsidP="002E5A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788577FD" w14:textId="77777777" w:rsidR="000567E9" w:rsidRPr="00E91310" w:rsidRDefault="000567E9" w:rsidP="000567E9">
      <w:pPr>
        <w:sectPr w:rsidR="000567E9" w:rsidRPr="00E91310" w:rsidSect="002E5AC0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33590F76" w14:textId="77777777" w:rsidR="000567E9" w:rsidRPr="002B28C4" w:rsidRDefault="000567E9" w:rsidP="000567E9">
      <w:pPr>
        <w:pStyle w:val="4"/>
        <w:ind w:firstLine="720"/>
        <w:jc w:val="center"/>
      </w:pPr>
      <w:r w:rsidRPr="002B28C4">
        <w:lastRenderedPageBreak/>
        <w:t>1. Общие положения.</w:t>
      </w:r>
    </w:p>
    <w:p w14:paraId="7AB2EC1E" w14:textId="77777777" w:rsidR="00A802A3" w:rsidRDefault="007039D4" w:rsidP="00A802A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t>Программ</w:t>
      </w:r>
      <w:r w:rsidR="00A802A3">
        <w:t xml:space="preserve">а </w:t>
      </w:r>
      <w:r w:rsidR="004575AF">
        <w:t>подготовки</w:t>
      </w:r>
      <w:r w:rsidR="00A802A3">
        <w:t xml:space="preserve"> </w:t>
      </w:r>
      <w:r w:rsidR="004575AF">
        <w:t>специалистов среднего звена</w:t>
      </w:r>
      <w:r>
        <w:t xml:space="preserve"> </w:t>
      </w:r>
      <w:r w:rsidR="00A802A3">
        <w:t xml:space="preserve">по специальности 19.02.10 </w:t>
      </w:r>
      <w:r w:rsidR="008744DF">
        <w:rPr>
          <w:b/>
        </w:rPr>
        <w:t>Технология продукции общественного питания</w:t>
      </w:r>
      <w:r w:rsidR="002E5AC0">
        <w:rPr>
          <w:b/>
        </w:rPr>
        <w:t xml:space="preserve"> </w:t>
      </w:r>
      <w:r w:rsidR="000567E9" w:rsidRPr="009E00D6">
        <w:t>среднего профессио</w:t>
      </w:r>
      <w:r w:rsidR="00023511">
        <w:t>нального образования (далее П</w:t>
      </w:r>
      <w:r w:rsidR="004575AF">
        <w:t>П</w:t>
      </w:r>
      <w:r w:rsidR="00023511">
        <w:t>ССЗ</w:t>
      </w:r>
      <w:r w:rsidR="000567E9" w:rsidRPr="009E00D6">
        <w:t>), реализуемая в ОГБ</w:t>
      </w:r>
      <w:r w:rsidR="00023511">
        <w:t xml:space="preserve">ПОУ </w:t>
      </w:r>
      <w:r w:rsidR="000567E9" w:rsidRPr="009E00D6">
        <w:t xml:space="preserve"> «Костромской торгово-экономический колледж» (далее КТЭК) представляет собой комплекс нормативно-методической документации, регламентирующий содержание, организацию и оценку качества подготовки обучающихся и выпускников, разработанную и </w:t>
      </w:r>
      <w:proofErr w:type="spellStart"/>
      <w:r w:rsidR="000567E9" w:rsidRPr="009E00D6">
        <w:t>утвержденную</w:t>
      </w:r>
      <w:proofErr w:type="spellEnd"/>
      <w:r w:rsidR="000567E9" w:rsidRPr="009E00D6">
        <w:t xml:space="preserve"> колледжем  с </w:t>
      </w:r>
      <w:proofErr w:type="spellStart"/>
      <w:r w:rsidR="000567E9" w:rsidRPr="009E00D6">
        <w:t>учетом</w:t>
      </w:r>
      <w:proofErr w:type="spellEnd"/>
      <w:r w:rsidR="000567E9" w:rsidRPr="009E00D6">
        <w:t xml:space="preserve"> требований рынка труда на основе Федерального государственного образовательного стандарта по специальности</w:t>
      </w:r>
      <w:r w:rsidR="00EB56EF">
        <w:t xml:space="preserve"> </w:t>
      </w:r>
      <w:r w:rsidR="00A802A3">
        <w:rPr>
          <w:b/>
        </w:rPr>
        <w:t xml:space="preserve">19.02.10 </w:t>
      </w:r>
      <w:r w:rsidR="008744DF">
        <w:rPr>
          <w:b/>
        </w:rPr>
        <w:t>Технология продукции общественного питания</w:t>
      </w:r>
      <w:r w:rsidR="002E5AC0">
        <w:rPr>
          <w:b/>
        </w:rPr>
        <w:t>.</w:t>
      </w:r>
    </w:p>
    <w:p w14:paraId="3D193B53" w14:textId="77777777" w:rsidR="000567E9" w:rsidRPr="009E00D6" w:rsidRDefault="00A802A3" w:rsidP="00A802A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грамма подготовки специалистов среднего звена </w:t>
      </w:r>
      <w:r w:rsidR="000567E9" w:rsidRPr="009E00D6"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 график учебного процесса, учебный план, программы учебных, дисциплин (модулей) и другие материалы, обеспечивающие качество подготовки обучающихся, а также программы учебной и производственной практики и методические материалы, обеспечивающие реализацию соответствующей образовательной технологии. </w:t>
      </w:r>
    </w:p>
    <w:p w14:paraId="0C05C5E2" w14:textId="77777777" w:rsidR="000567E9" w:rsidRPr="009E00D6" w:rsidRDefault="000567E9" w:rsidP="00A802A3">
      <w:pPr>
        <w:spacing w:line="276" w:lineRule="auto"/>
        <w:ind w:firstLine="567"/>
        <w:jc w:val="both"/>
      </w:pPr>
    </w:p>
    <w:p w14:paraId="548523B3" w14:textId="77777777" w:rsidR="00A802A3" w:rsidRPr="00A802A3" w:rsidRDefault="00A802A3" w:rsidP="00A802A3">
      <w:pPr>
        <w:pStyle w:val="aff1"/>
        <w:numPr>
          <w:ilvl w:val="1"/>
          <w:numId w:val="58"/>
        </w:numPr>
        <w:autoSpaceDE w:val="0"/>
        <w:autoSpaceDN w:val="0"/>
        <w:adjustRightInd w:val="0"/>
        <w:spacing w:line="180" w:lineRule="atLeast"/>
        <w:jc w:val="center"/>
      </w:pPr>
      <w:r>
        <w:rPr>
          <w:b/>
        </w:rPr>
        <w:t xml:space="preserve"> </w:t>
      </w:r>
      <w:r w:rsidR="000567E9" w:rsidRPr="00A802A3">
        <w:rPr>
          <w:b/>
        </w:rPr>
        <w:t>Нормативно-правовые основы</w:t>
      </w:r>
      <w:r>
        <w:rPr>
          <w:b/>
        </w:rPr>
        <w:t xml:space="preserve"> </w:t>
      </w:r>
      <w:r w:rsidR="00023511" w:rsidRPr="00A802A3">
        <w:rPr>
          <w:b/>
        </w:rPr>
        <w:t xml:space="preserve">разработки </w:t>
      </w:r>
      <w:r w:rsidR="004575AF" w:rsidRPr="00A802A3">
        <w:rPr>
          <w:b/>
        </w:rPr>
        <w:t>программы подготовки специалистов среднего звена</w:t>
      </w:r>
      <w:r w:rsidR="000567E9" w:rsidRPr="00A802A3">
        <w:rPr>
          <w:b/>
        </w:rPr>
        <w:t xml:space="preserve"> </w:t>
      </w:r>
    </w:p>
    <w:p w14:paraId="12B77780" w14:textId="02354204" w:rsidR="00B93EC0" w:rsidRPr="00682753" w:rsidRDefault="000567E9" w:rsidP="00A802A3">
      <w:pPr>
        <w:pStyle w:val="aff1"/>
        <w:autoSpaceDE w:val="0"/>
        <w:autoSpaceDN w:val="0"/>
        <w:adjustRightInd w:val="0"/>
        <w:spacing w:line="180" w:lineRule="atLeast"/>
        <w:ind w:left="927"/>
        <w:jc w:val="center"/>
      </w:pPr>
      <w:r w:rsidRPr="00A802A3">
        <w:rPr>
          <w:b/>
        </w:rPr>
        <w:t xml:space="preserve">по </w:t>
      </w:r>
      <w:r w:rsidR="00D533D5" w:rsidRPr="00A802A3">
        <w:rPr>
          <w:b/>
        </w:rPr>
        <w:t>специальности 19.02.10</w:t>
      </w:r>
      <w:r w:rsidR="00A802A3">
        <w:rPr>
          <w:b/>
        </w:rPr>
        <w:t xml:space="preserve"> </w:t>
      </w:r>
      <w:r w:rsidR="008744DF" w:rsidRPr="00A802A3">
        <w:rPr>
          <w:b/>
        </w:rPr>
        <w:t>Технология продукции общественного питания</w:t>
      </w:r>
    </w:p>
    <w:p w14:paraId="23702B70" w14:textId="77777777" w:rsidR="000567E9" w:rsidRPr="009E00D6" w:rsidRDefault="000567E9" w:rsidP="00A802A3">
      <w:pPr>
        <w:spacing w:line="276" w:lineRule="auto"/>
        <w:jc w:val="both"/>
      </w:pPr>
      <w:r w:rsidRPr="009E00D6">
        <w:t>Нормативную п</w:t>
      </w:r>
      <w:r w:rsidR="00023511">
        <w:t>равовую базу разработки П</w:t>
      </w:r>
      <w:r w:rsidR="004575AF">
        <w:t>П</w:t>
      </w:r>
      <w:r w:rsidR="00023511">
        <w:t>ССЗ</w:t>
      </w:r>
      <w:r w:rsidRPr="009E00D6">
        <w:t xml:space="preserve"> составляют: </w:t>
      </w:r>
    </w:p>
    <w:p w14:paraId="11DBB410" w14:textId="17BD053C" w:rsidR="000567E9" w:rsidRPr="009E00D6" w:rsidRDefault="00F37481" w:rsidP="00A802A3">
      <w:pPr>
        <w:tabs>
          <w:tab w:val="left" w:pos="960"/>
        </w:tabs>
        <w:spacing w:line="276" w:lineRule="auto"/>
        <w:jc w:val="both"/>
      </w:pPr>
      <w:r w:rsidRPr="00F37481">
        <w:t>- Федеральный закон Российской Федерации от 29 декабря 2012 года №273-ФЗ «Об образовании в Российской Федерации» (с изменениями и дополнениями);</w:t>
      </w:r>
      <w:r w:rsidR="000567E9" w:rsidRPr="009E00D6">
        <w:t xml:space="preserve"> </w:t>
      </w:r>
    </w:p>
    <w:p w14:paraId="3497939E" w14:textId="77777777" w:rsidR="000567E9" w:rsidRPr="009E00D6" w:rsidRDefault="000567E9" w:rsidP="00A802A3">
      <w:pPr>
        <w:tabs>
          <w:tab w:val="left" w:pos="960"/>
        </w:tabs>
        <w:spacing w:line="276" w:lineRule="auto"/>
        <w:jc w:val="both"/>
      </w:pPr>
      <w:r w:rsidRPr="00472427">
        <w:t>-</w:t>
      </w:r>
      <w:r w:rsidR="00472427">
        <w:t xml:space="preserve"> Приказ Министерства образования и науки РФ от 14.06.2012 №</w:t>
      </w:r>
      <w:r w:rsidR="00A802A3">
        <w:t xml:space="preserve"> </w:t>
      </w:r>
      <w:r w:rsidR="00472427"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14:paraId="3606EB04" w14:textId="77777777" w:rsidR="000567E9" w:rsidRPr="00B93EC0" w:rsidRDefault="000567E9" w:rsidP="00A802A3">
      <w:pPr>
        <w:autoSpaceDE w:val="0"/>
        <w:autoSpaceDN w:val="0"/>
        <w:adjustRightInd w:val="0"/>
        <w:spacing w:line="180" w:lineRule="atLeast"/>
        <w:jc w:val="both"/>
        <w:rPr>
          <w:b/>
        </w:rPr>
      </w:pPr>
      <w:r w:rsidRPr="009E00D6">
        <w:t xml:space="preserve">- Федеральный государственный стандарт (ФГОС) среднего профессионального образования по специальности </w:t>
      </w:r>
      <w:r w:rsidR="00A802A3">
        <w:rPr>
          <w:b/>
        </w:rPr>
        <w:t xml:space="preserve">19.02.10 </w:t>
      </w:r>
      <w:r w:rsidR="008744DF">
        <w:rPr>
          <w:b/>
        </w:rPr>
        <w:t>Технология продукции общественного питания</w:t>
      </w:r>
      <w:r w:rsidRPr="009E00D6">
        <w:t xml:space="preserve">, </w:t>
      </w:r>
      <w:proofErr w:type="spellStart"/>
      <w:r w:rsidRPr="009E00D6">
        <w:t>утвержденный</w:t>
      </w:r>
      <w:proofErr w:type="spellEnd"/>
      <w:r w:rsidRPr="009E00D6">
        <w:t xml:space="preserve"> приказом Министерства образования и </w:t>
      </w:r>
      <w:r w:rsidR="00B93EC0">
        <w:t>н</w:t>
      </w:r>
      <w:r w:rsidR="008744DF">
        <w:t xml:space="preserve">ауки Российской </w:t>
      </w:r>
      <w:proofErr w:type="gramStart"/>
      <w:r w:rsidR="008744DF">
        <w:t>Федерации  от</w:t>
      </w:r>
      <w:proofErr w:type="gramEnd"/>
      <w:r w:rsidR="008744DF">
        <w:t xml:space="preserve"> 22 </w:t>
      </w:r>
      <w:r w:rsidR="007B4080">
        <w:t>апреля</w:t>
      </w:r>
      <w:r w:rsidR="008744DF">
        <w:t xml:space="preserve"> 201</w:t>
      </w:r>
      <w:r w:rsidR="007B4080">
        <w:t>4</w:t>
      </w:r>
      <w:r w:rsidR="008744DF">
        <w:t xml:space="preserve"> г. № </w:t>
      </w:r>
      <w:r w:rsidR="007B4080">
        <w:t>384</w:t>
      </w:r>
      <w:r w:rsidRPr="009E00D6">
        <w:t>;</w:t>
      </w:r>
    </w:p>
    <w:p w14:paraId="4272D165" w14:textId="77777777" w:rsidR="000567E9" w:rsidRPr="009E00D6" w:rsidRDefault="000567E9" w:rsidP="007B4080">
      <w:pPr>
        <w:tabs>
          <w:tab w:val="left" w:pos="960"/>
        </w:tabs>
        <w:spacing w:line="276" w:lineRule="auto"/>
        <w:jc w:val="both"/>
      </w:pPr>
      <w:r w:rsidRPr="009E00D6">
        <w:t>- Нормативно-методические документы Мин</w:t>
      </w:r>
      <w:r w:rsidR="00B93EC0">
        <w:t xml:space="preserve">истерства </w:t>
      </w:r>
      <w:r w:rsidRPr="009E00D6">
        <w:t>обр</w:t>
      </w:r>
      <w:r w:rsidR="00B93EC0">
        <w:t>азования и науки Российской Федерации, Департамента образования и науки Костромской области;</w:t>
      </w:r>
    </w:p>
    <w:p w14:paraId="49D7DA78" w14:textId="77777777" w:rsidR="000567E9" w:rsidRPr="009E00D6" w:rsidRDefault="000567E9" w:rsidP="007B4080">
      <w:pPr>
        <w:tabs>
          <w:tab w:val="left" w:pos="960"/>
        </w:tabs>
        <w:spacing w:line="276" w:lineRule="auto"/>
        <w:jc w:val="both"/>
      </w:pPr>
      <w:r w:rsidRPr="009E00D6">
        <w:t>- Устав колледжа.</w:t>
      </w:r>
    </w:p>
    <w:p w14:paraId="78E51212" w14:textId="77777777" w:rsidR="000567E9" w:rsidRPr="009E00D6" w:rsidRDefault="000567E9" w:rsidP="00A802A3">
      <w:pPr>
        <w:tabs>
          <w:tab w:val="left" w:pos="960"/>
        </w:tabs>
        <w:spacing w:line="276" w:lineRule="auto"/>
        <w:ind w:firstLine="567"/>
        <w:jc w:val="both"/>
      </w:pPr>
    </w:p>
    <w:p w14:paraId="06F32CA3" w14:textId="77777777" w:rsidR="00023511" w:rsidRPr="00023511" w:rsidRDefault="000567E9" w:rsidP="007B408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9E00D6">
        <w:rPr>
          <w:b/>
          <w:bCs/>
        </w:rPr>
        <w:t>1.2. Общая характери</w:t>
      </w:r>
      <w:r w:rsidR="00023511">
        <w:rPr>
          <w:b/>
          <w:bCs/>
        </w:rPr>
        <w:t xml:space="preserve">стика </w:t>
      </w:r>
      <w:r w:rsidR="007B4080" w:rsidRPr="00A802A3">
        <w:rPr>
          <w:b/>
        </w:rPr>
        <w:t>программы подготовки специалистов среднего звена</w:t>
      </w:r>
      <w:r w:rsidR="00023511">
        <w:rPr>
          <w:b/>
        </w:rPr>
        <w:t>.</w:t>
      </w:r>
    </w:p>
    <w:p w14:paraId="3A041280" w14:textId="77777777" w:rsidR="007B4080" w:rsidRDefault="007B4080" w:rsidP="007B4080">
      <w:pPr>
        <w:autoSpaceDE w:val="0"/>
        <w:autoSpaceDN w:val="0"/>
        <w:adjustRightInd w:val="0"/>
        <w:spacing w:line="180" w:lineRule="atLeast"/>
        <w:jc w:val="center"/>
        <w:rPr>
          <w:b/>
          <w:bCs/>
        </w:rPr>
      </w:pPr>
    </w:p>
    <w:p w14:paraId="49469590" w14:textId="77777777" w:rsidR="00B93EC0" w:rsidRPr="00682753" w:rsidRDefault="00023511" w:rsidP="007B4080">
      <w:pPr>
        <w:autoSpaceDE w:val="0"/>
        <w:autoSpaceDN w:val="0"/>
        <w:adjustRightInd w:val="0"/>
        <w:spacing w:line="180" w:lineRule="atLeast"/>
        <w:jc w:val="center"/>
      </w:pPr>
      <w:r>
        <w:rPr>
          <w:b/>
          <w:bCs/>
        </w:rPr>
        <w:t>1.2.1. Цель (миссия) П</w:t>
      </w:r>
      <w:r w:rsidR="004575AF">
        <w:rPr>
          <w:b/>
          <w:bCs/>
        </w:rPr>
        <w:t>П</w:t>
      </w:r>
      <w:r>
        <w:rPr>
          <w:b/>
          <w:bCs/>
        </w:rPr>
        <w:t>ССЗ</w:t>
      </w:r>
      <w:r w:rsidR="000567E9" w:rsidRPr="009E00D6">
        <w:rPr>
          <w:b/>
          <w:bCs/>
        </w:rPr>
        <w:t xml:space="preserve"> по направлению </w:t>
      </w:r>
      <w:r>
        <w:rPr>
          <w:b/>
        </w:rPr>
        <w:t>19.02.10</w:t>
      </w:r>
      <w:r w:rsidR="007B4080">
        <w:rPr>
          <w:b/>
        </w:rPr>
        <w:t xml:space="preserve"> </w:t>
      </w:r>
      <w:r w:rsidR="008744DF">
        <w:rPr>
          <w:b/>
        </w:rPr>
        <w:t>Технология продукции общественного питания</w:t>
      </w:r>
    </w:p>
    <w:p w14:paraId="33E47FB8" w14:textId="77777777" w:rsidR="000567E9" w:rsidRPr="009E00D6" w:rsidRDefault="000567E9" w:rsidP="000567E9">
      <w:pPr>
        <w:pStyle w:val="Default"/>
        <w:spacing w:line="276" w:lineRule="auto"/>
      </w:pPr>
      <w:r w:rsidRPr="009E00D6">
        <w:t>Целью разрабо</w:t>
      </w:r>
      <w:r w:rsidR="00023511">
        <w:t>тки П</w:t>
      </w:r>
      <w:r w:rsidR="004575AF">
        <w:t>П</w:t>
      </w:r>
      <w:r w:rsidR="00023511">
        <w:t>ССЗ</w:t>
      </w:r>
      <w:r w:rsidRPr="009E00D6">
        <w:t xml:space="preserve"> по направлению является методическое обеспечение реализации ФГОС СПО по данному направлению подготовки и на этой основе развитие у студентов личностных качеств, а также формирование общих и профессиональных компетенций в соответствии с требованиями ФГОС СПО. </w:t>
      </w:r>
    </w:p>
    <w:p w14:paraId="6004777B" w14:textId="77777777" w:rsidR="007B4080" w:rsidRDefault="007B4080" w:rsidP="00E96690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</w:rPr>
      </w:pPr>
    </w:p>
    <w:p w14:paraId="26688805" w14:textId="33D22A65" w:rsidR="000567E9" w:rsidRPr="009E00D6" w:rsidRDefault="000567E9" w:rsidP="00E96690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  <w:bCs/>
        </w:rPr>
      </w:pPr>
      <w:r w:rsidRPr="009E00D6">
        <w:rPr>
          <w:b/>
        </w:rPr>
        <w:t>1.2.2.</w:t>
      </w:r>
      <w:r w:rsidR="00D533D5">
        <w:rPr>
          <w:b/>
        </w:rPr>
        <w:t xml:space="preserve"> </w:t>
      </w:r>
      <w:r w:rsidRPr="009E00D6">
        <w:rPr>
          <w:b/>
        </w:rPr>
        <w:t>Нормативный с</w:t>
      </w:r>
      <w:r w:rsidR="00023511">
        <w:rPr>
          <w:b/>
          <w:bCs/>
        </w:rPr>
        <w:t>рок освоения П</w:t>
      </w:r>
      <w:r w:rsidR="004575AF">
        <w:rPr>
          <w:b/>
          <w:bCs/>
        </w:rPr>
        <w:t>П</w:t>
      </w:r>
      <w:r w:rsidR="00023511">
        <w:rPr>
          <w:b/>
          <w:bCs/>
        </w:rPr>
        <w:t>ССЗ</w:t>
      </w:r>
      <w:r w:rsidRPr="009E00D6">
        <w:rPr>
          <w:b/>
          <w:bCs/>
        </w:rPr>
        <w:t xml:space="preserve"> по направлению </w:t>
      </w:r>
      <w:r w:rsidR="00023511">
        <w:rPr>
          <w:b/>
        </w:rPr>
        <w:t>19.02.10</w:t>
      </w:r>
      <w:r w:rsidR="007B4080">
        <w:rPr>
          <w:b/>
        </w:rPr>
        <w:t xml:space="preserve"> </w:t>
      </w:r>
      <w:r w:rsidR="00F846C5">
        <w:rPr>
          <w:b/>
        </w:rPr>
        <w:t>Технология продукции общественного питания</w:t>
      </w:r>
      <w:r w:rsidRPr="009E00D6">
        <w:rPr>
          <w:b/>
          <w:bCs/>
        </w:rPr>
        <w:t>:</w:t>
      </w:r>
    </w:p>
    <w:p w14:paraId="3E789086" w14:textId="67EDAE64" w:rsidR="00CE37F5" w:rsidRDefault="00CE37F5" w:rsidP="00E96690">
      <w:pPr>
        <w:pStyle w:val="Default"/>
        <w:spacing w:line="276" w:lineRule="auto"/>
        <w:jc w:val="both"/>
      </w:pPr>
      <w:r>
        <w:t xml:space="preserve">на базе </w:t>
      </w:r>
      <w:r w:rsidR="00D533D5">
        <w:t>среднего</w:t>
      </w:r>
      <w:r>
        <w:t xml:space="preserve"> общего образования – 2 года 10 месяцев.</w:t>
      </w:r>
    </w:p>
    <w:p w14:paraId="24481F93" w14:textId="77777777" w:rsidR="00132D2C" w:rsidRPr="009E00D6" w:rsidRDefault="00132D2C" w:rsidP="00E96690">
      <w:pPr>
        <w:pStyle w:val="Default"/>
        <w:spacing w:line="276" w:lineRule="auto"/>
        <w:jc w:val="both"/>
      </w:pPr>
    </w:p>
    <w:p w14:paraId="324D4962" w14:textId="3DA90CB7" w:rsidR="00E96690" w:rsidRPr="00E3103D" w:rsidRDefault="000567E9" w:rsidP="00E96690">
      <w:pPr>
        <w:autoSpaceDE w:val="0"/>
        <w:autoSpaceDN w:val="0"/>
        <w:adjustRightInd w:val="0"/>
        <w:spacing w:line="180" w:lineRule="atLeast"/>
        <w:ind w:firstLine="500"/>
        <w:rPr>
          <w:b/>
        </w:rPr>
      </w:pPr>
      <w:r w:rsidRPr="009E00D6">
        <w:rPr>
          <w:b/>
        </w:rPr>
        <w:lastRenderedPageBreak/>
        <w:t>1.2.3.</w:t>
      </w:r>
      <w:r w:rsidR="00D533D5">
        <w:rPr>
          <w:b/>
        </w:rPr>
        <w:t xml:space="preserve"> </w:t>
      </w:r>
      <w:proofErr w:type="spellStart"/>
      <w:r w:rsidR="00023511">
        <w:rPr>
          <w:b/>
          <w:bCs/>
        </w:rPr>
        <w:t>Трудоемкость</w:t>
      </w:r>
      <w:proofErr w:type="spellEnd"/>
      <w:r w:rsidR="00023511">
        <w:rPr>
          <w:b/>
          <w:bCs/>
        </w:rPr>
        <w:t xml:space="preserve"> П</w:t>
      </w:r>
      <w:r w:rsidR="004575AF">
        <w:rPr>
          <w:b/>
          <w:bCs/>
        </w:rPr>
        <w:t>П</w:t>
      </w:r>
      <w:r w:rsidR="00023511">
        <w:rPr>
          <w:b/>
          <w:bCs/>
        </w:rPr>
        <w:t>ССЗ</w:t>
      </w:r>
      <w:r w:rsidRPr="009E00D6">
        <w:rPr>
          <w:b/>
          <w:bCs/>
        </w:rPr>
        <w:t xml:space="preserve"> по </w:t>
      </w:r>
      <w:r w:rsidR="00D533D5" w:rsidRPr="009E00D6">
        <w:rPr>
          <w:b/>
          <w:bCs/>
        </w:rPr>
        <w:t>направлению 19.02.10</w:t>
      </w:r>
      <w:r w:rsidR="007B4080">
        <w:rPr>
          <w:b/>
        </w:rPr>
        <w:t xml:space="preserve"> </w:t>
      </w:r>
      <w:r w:rsidR="00F846C5">
        <w:rPr>
          <w:b/>
        </w:rPr>
        <w:t>Технология продукции общественного питания</w:t>
      </w:r>
    </w:p>
    <w:p w14:paraId="0FBFCE73" w14:textId="77777777" w:rsidR="000567E9" w:rsidRPr="00876CFB" w:rsidRDefault="000567E9" w:rsidP="000567E9">
      <w:pPr>
        <w:pStyle w:val="Default"/>
        <w:spacing w:line="276" w:lineRule="auto"/>
      </w:pPr>
      <w:proofErr w:type="spellStart"/>
      <w:r w:rsidRPr="00876CFB">
        <w:t>Труд</w:t>
      </w:r>
      <w:r w:rsidR="00023511" w:rsidRPr="00876CFB">
        <w:t>оемкость</w:t>
      </w:r>
      <w:proofErr w:type="spellEnd"/>
      <w:r w:rsidR="00023511" w:rsidRPr="00876CFB">
        <w:t xml:space="preserve"> освоения студентом П</w:t>
      </w:r>
      <w:r w:rsidR="004575AF" w:rsidRPr="00876CFB">
        <w:t>П</w:t>
      </w:r>
      <w:r w:rsidR="00023511" w:rsidRPr="00876CFB">
        <w:t>ССЗ</w:t>
      </w:r>
      <w:r w:rsidRPr="00876CFB">
        <w:t xml:space="preserve"> составляет: </w:t>
      </w:r>
    </w:p>
    <w:p w14:paraId="4C5FC999" w14:textId="296E5902" w:rsidR="0026659C" w:rsidRPr="00876CFB" w:rsidRDefault="000567E9" w:rsidP="000567E9">
      <w:pPr>
        <w:pStyle w:val="Default"/>
        <w:spacing w:line="276" w:lineRule="auto"/>
      </w:pPr>
      <w:r w:rsidRPr="00876CFB">
        <w:t xml:space="preserve">на базе </w:t>
      </w:r>
      <w:r w:rsidR="00876CFB" w:rsidRPr="00876CFB">
        <w:t>средне</w:t>
      </w:r>
      <w:r w:rsidRPr="00876CFB">
        <w:t>го общ</w:t>
      </w:r>
      <w:r w:rsidR="006E35F5" w:rsidRPr="00876CFB">
        <w:t xml:space="preserve">его образования – </w:t>
      </w:r>
      <w:r w:rsidR="00876CFB" w:rsidRPr="00876CFB">
        <w:t>5292</w:t>
      </w:r>
      <w:r w:rsidR="0026659C" w:rsidRPr="00876CFB">
        <w:t xml:space="preserve"> часа</w:t>
      </w:r>
      <w:r w:rsidR="00EB56EF" w:rsidRPr="00876CFB">
        <w:t xml:space="preserve"> </w:t>
      </w:r>
      <w:r w:rsidR="0026659C" w:rsidRPr="00876CFB">
        <w:t>(1</w:t>
      </w:r>
      <w:r w:rsidR="00876CFB" w:rsidRPr="00876CFB">
        <w:t>47</w:t>
      </w:r>
      <w:r w:rsidR="0026659C" w:rsidRPr="00876CFB">
        <w:t xml:space="preserve"> н.) </w:t>
      </w:r>
      <w:r w:rsidRPr="00876CFB">
        <w:t>за весь период обучения 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ОПОП</w:t>
      </w:r>
      <w:r w:rsidR="0026659C" w:rsidRPr="00876CFB">
        <w:t xml:space="preserve"> и каникулы.</w:t>
      </w:r>
    </w:p>
    <w:p w14:paraId="11C5D8CA" w14:textId="717FC26B" w:rsidR="004F77E9" w:rsidRPr="00876CFB" w:rsidRDefault="006E35F5" w:rsidP="000567E9">
      <w:pPr>
        <w:pStyle w:val="Default"/>
        <w:spacing w:line="276" w:lineRule="auto"/>
      </w:pPr>
      <w:r w:rsidRPr="00876CFB">
        <w:t xml:space="preserve">Теоретических занятий </w:t>
      </w:r>
      <w:r w:rsidR="00876CFB" w:rsidRPr="00876CFB">
        <w:t>81</w:t>
      </w:r>
      <w:r w:rsidR="00CE37F5" w:rsidRPr="00876CFB">
        <w:t xml:space="preserve"> недел</w:t>
      </w:r>
      <w:r w:rsidR="00876CFB" w:rsidRPr="00876CFB">
        <w:t>я</w:t>
      </w:r>
      <w:r w:rsidR="00CE37F5" w:rsidRPr="00876CFB">
        <w:t xml:space="preserve"> и практики </w:t>
      </w:r>
      <w:r w:rsidR="00BC0FFC" w:rsidRPr="00876CFB">
        <w:t>28</w:t>
      </w:r>
      <w:r w:rsidR="004F77E9" w:rsidRPr="00876CFB">
        <w:t xml:space="preserve"> недель</w:t>
      </w:r>
      <w:r w:rsidR="00CE37F5" w:rsidRPr="00876CFB">
        <w:t>, промежуточной аттестации</w:t>
      </w:r>
    </w:p>
    <w:p w14:paraId="6E1A6791" w14:textId="1B7761F0" w:rsidR="000567E9" w:rsidRPr="009E00D6" w:rsidRDefault="00CE37F5" w:rsidP="000567E9">
      <w:pPr>
        <w:pStyle w:val="Default"/>
        <w:spacing w:line="276" w:lineRule="auto"/>
      </w:pPr>
      <w:r w:rsidRPr="00876CFB">
        <w:t xml:space="preserve"> </w:t>
      </w:r>
      <w:r w:rsidR="00876CFB" w:rsidRPr="00876CFB">
        <w:t>5</w:t>
      </w:r>
      <w:r w:rsidRPr="00876CFB">
        <w:t xml:space="preserve"> недель, ГИА – 6 недель, каникулярное время </w:t>
      </w:r>
      <w:r w:rsidR="00876CFB" w:rsidRPr="00876CFB">
        <w:t>23</w:t>
      </w:r>
      <w:r w:rsidRPr="00876CFB">
        <w:t xml:space="preserve"> недели.</w:t>
      </w:r>
      <w:r w:rsidRPr="00132D2C">
        <w:rPr>
          <w:highlight w:val="yellow"/>
        </w:rPr>
        <w:t xml:space="preserve"> </w:t>
      </w:r>
    </w:p>
    <w:p w14:paraId="060409A2" w14:textId="77777777" w:rsidR="000567E9" w:rsidRPr="009E00D6" w:rsidRDefault="000567E9" w:rsidP="000567E9">
      <w:pPr>
        <w:tabs>
          <w:tab w:val="left" w:pos="960"/>
        </w:tabs>
        <w:spacing w:line="276" w:lineRule="auto"/>
        <w:jc w:val="both"/>
      </w:pPr>
      <w:r w:rsidRPr="009E00D6">
        <w:rPr>
          <w:b/>
          <w:bCs/>
        </w:rPr>
        <w:t>1.3. Требования к абитуриенту</w:t>
      </w:r>
    </w:p>
    <w:p w14:paraId="63F24B50" w14:textId="77777777" w:rsidR="000567E9" w:rsidRPr="009E00D6" w:rsidRDefault="000567E9" w:rsidP="000567E9">
      <w:pPr>
        <w:pStyle w:val="Default"/>
        <w:spacing w:line="276" w:lineRule="auto"/>
      </w:pPr>
      <w:r w:rsidRPr="009E00D6">
        <w:t xml:space="preserve">Абитуриент должен иметь документ государственного образца: </w:t>
      </w:r>
    </w:p>
    <w:p w14:paraId="77777854" w14:textId="3DE07B79" w:rsidR="000567E9" w:rsidRPr="009E00D6" w:rsidRDefault="000567E9" w:rsidP="000567E9">
      <w:pPr>
        <w:pStyle w:val="Default"/>
        <w:spacing w:line="276" w:lineRule="auto"/>
      </w:pPr>
      <w:r w:rsidRPr="009E00D6">
        <w:t xml:space="preserve">- о среднем общем образовании </w:t>
      </w:r>
    </w:p>
    <w:p w14:paraId="3D5038AF" w14:textId="77777777" w:rsidR="00472427" w:rsidRDefault="000567E9" w:rsidP="00BC0FFC">
      <w:pPr>
        <w:autoSpaceDE w:val="0"/>
        <w:autoSpaceDN w:val="0"/>
        <w:adjustRightInd w:val="0"/>
        <w:spacing w:line="180" w:lineRule="atLeast"/>
        <w:ind w:firstLine="500"/>
        <w:jc w:val="both"/>
      </w:pPr>
      <w:proofErr w:type="spellStart"/>
      <w:r w:rsidRPr="009E00D6">
        <w:t>Прием</w:t>
      </w:r>
      <w:proofErr w:type="spellEnd"/>
      <w:r w:rsidRPr="009E00D6">
        <w:t xml:space="preserve"> граждан для получения среднего профессионального образования по направлению </w:t>
      </w:r>
      <w:r w:rsidR="00BC0FFC">
        <w:rPr>
          <w:b/>
        </w:rPr>
        <w:t xml:space="preserve">19.02.10 </w:t>
      </w:r>
      <w:r w:rsidR="00F846C5">
        <w:rPr>
          <w:b/>
        </w:rPr>
        <w:t>Технология продукции общественного питания</w:t>
      </w:r>
      <w:r w:rsidR="00BC0FFC">
        <w:rPr>
          <w:b/>
        </w:rPr>
        <w:t xml:space="preserve"> </w:t>
      </w:r>
      <w:r w:rsidRPr="009E00D6">
        <w:t>осуществляется на конкурсной основе по заявлениям ли</w:t>
      </w:r>
      <w:r w:rsidR="00106036">
        <w:t>ц в соответствии с данными аттестата.</w:t>
      </w:r>
    </w:p>
    <w:p w14:paraId="499B6951" w14:textId="77777777" w:rsidR="00472427" w:rsidRPr="009E00D6" w:rsidRDefault="00472427" w:rsidP="000567E9">
      <w:pPr>
        <w:pStyle w:val="Default"/>
        <w:spacing w:line="276" w:lineRule="auto"/>
        <w:jc w:val="both"/>
      </w:pPr>
    </w:p>
    <w:p w14:paraId="6A2416CC" w14:textId="6A3B121C" w:rsidR="006E35F5" w:rsidRDefault="000567E9" w:rsidP="00472427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9E00D6">
        <w:rPr>
          <w:b/>
        </w:rPr>
        <w:t>2. Характеристика профессиональн</w:t>
      </w:r>
      <w:r w:rsidR="00023511">
        <w:rPr>
          <w:b/>
        </w:rPr>
        <w:t xml:space="preserve">ой деятельности выпускников </w:t>
      </w:r>
      <w:r w:rsidR="00D533D5">
        <w:rPr>
          <w:b/>
        </w:rPr>
        <w:t xml:space="preserve">ППССЗ </w:t>
      </w:r>
      <w:r w:rsidR="00D533D5" w:rsidRPr="009E00D6">
        <w:rPr>
          <w:b/>
        </w:rPr>
        <w:t>по</w:t>
      </w:r>
      <w:r w:rsidRPr="009E00D6">
        <w:rPr>
          <w:b/>
        </w:rPr>
        <w:t xml:space="preserve"> специальности </w:t>
      </w:r>
      <w:r w:rsidR="00023511">
        <w:rPr>
          <w:b/>
        </w:rPr>
        <w:t>19.02.10</w:t>
      </w:r>
      <w:r w:rsidR="00BC0FFC">
        <w:rPr>
          <w:b/>
        </w:rPr>
        <w:t xml:space="preserve"> </w:t>
      </w:r>
      <w:r w:rsidR="00F846C5">
        <w:rPr>
          <w:b/>
        </w:rPr>
        <w:t>Технология продукции общественного питания</w:t>
      </w:r>
    </w:p>
    <w:p w14:paraId="058B902A" w14:textId="77777777" w:rsidR="00BC0FFC" w:rsidRPr="00682753" w:rsidRDefault="00BC0FFC" w:rsidP="00472427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14:paraId="56265EFE" w14:textId="77777777" w:rsidR="000567E9" w:rsidRPr="009E00D6" w:rsidRDefault="000567E9" w:rsidP="000567E9">
      <w:pPr>
        <w:spacing w:line="276" w:lineRule="auto"/>
        <w:jc w:val="center"/>
        <w:rPr>
          <w:b/>
        </w:rPr>
      </w:pPr>
      <w:r w:rsidRPr="009E00D6">
        <w:rPr>
          <w:b/>
        </w:rPr>
        <w:t>2.1. Область профессиональной деятельности выпускника</w:t>
      </w:r>
    </w:p>
    <w:p w14:paraId="191717E8" w14:textId="77777777" w:rsidR="000567E9" w:rsidRPr="009E00D6" w:rsidRDefault="000567E9" w:rsidP="000567E9">
      <w:pPr>
        <w:spacing w:line="276" w:lineRule="auto"/>
        <w:ind w:firstLine="720"/>
        <w:jc w:val="both"/>
      </w:pPr>
      <w:r w:rsidRPr="009E00D6">
        <w:t>Область профессиональной д</w:t>
      </w:r>
      <w:r w:rsidR="006E35F5">
        <w:t>еятельности выпускника включает</w:t>
      </w:r>
      <w:r w:rsidR="00F846C5">
        <w:t xml:space="preserve"> организацию процесса и приготовление</w:t>
      </w:r>
      <w:r w:rsidR="006E0CA2">
        <w:t xml:space="preserve">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14:paraId="25FCECC2" w14:textId="77777777" w:rsidR="000567E9" w:rsidRPr="009E00D6" w:rsidRDefault="000567E9" w:rsidP="000567E9">
      <w:pPr>
        <w:spacing w:line="276" w:lineRule="auto"/>
        <w:ind w:firstLine="720"/>
        <w:jc w:val="both"/>
        <w:rPr>
          <w:b/>
        </w:rPr>
      </w:pPr>
      <w:r w:rsidRPr="009E00D6">
        <w:rPr>
          <w:b/>
        </w:rPr>
        <w:t>Объекты профессиональной деятельности выпускника</w:t>
      </w:r>
    </w:p>
    <w:p w14:paraId="7313A145" w14:textId="77777777" w:rsidR="000567E9" w:rsidRPr="009E00D6" w:rsidRDefault="000567E9" w:rsidP="000567E9">
      <w:pPr>
        <w:spacing w:line="276" w:lineRule="auto"/>
        <w:ind w:firstLine="567"/>
        <w:jc w:val="both"/>
      </w:pPr>
      <w:r w:rsidRPr="009E00D6">
        <w:t>Объектами профессиональной деятельности выпускника являются:</w:t>
      </w:r>
    </w:p>
    <w:p w14:paraId="531EC941" w14:textId="77777777" w:rsidR="000567E9" w:rsidRDefault="006E0CA2" w:rsidP="000567E9">
      <w:pPr>
        <w:spacing w:line="276" w:lineRule="auto"/>
        <w:ind w:firstLine="720"/>
        <w:jc w:val="both"/>
      </w:pPr>
      <w:r w:rsidRPr="006E0CA2">
        <w:t>- различные виды продуктов и сырья</w:t>
      </w:r>
      <w:r>
        <w:t>, полуфабрикаты промышленной выработки, в том числе высокой степени готовности;</w:t>
      </w:r>
    </w:p>
    <w:p w14:paraId="5F1B9FBF" w14:textId="77777777" w:rsidR="006E0CA2" w:rsidRDefault="006E0CA2" w:rsidP="006E0CA2">
      <w:pPr>
        <w:spacing w:line="276" w:lineRule="auto"/>
        <w:ind w:firstLine="720"/>
        <w:jc w:val="both"/>
      </w:pPr>
      <w:r>
        <w:t xml:space="preserve">- 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</w:t>
      </w:r>
      <w:proofErr w:type="gramStart"/>
      <w:r>
        <w:t>выработки,  в</w:t>
      </w:r>
      <w:proofErr w:type="gramEnd"/>
      <w:r>
        <w:t xml:space="preserve"> том числе высокой степени готовности;</w:t>
      </w:r>
    </w:p>
    <w:p w14:paraId="41CC5A1F" w14:textId="77777777" w:rsidR="006E0CA2" w:rsidRDefault="006E0CA2" w:rsidP="000567E9">
      <w:pPr>
        <w:spacing w:line="276" w:lineRule="auto"/>
        <w:ind w:firstLine="720"/>
        <w:jc w:val="both"/>
      </w:pPr>
      <w:r>
        <w:t>- процессы управления различными участками производства продукции общественного питания;</w:t>
      </w:r>
    </w:p>
    <w:p w14:paraId="57AA3B24" w14:textId="77777777" w:rsidR="006E0CA2" w:rsidRPr="006E0CA2" w:rsidRDefault="006E0CA2" w:rsidP="000567E9">
      <w:pPr>
        <w:spacing w:line="276" w:lineRule="auto"/>
        <w:ind w:firstLine="720"/>
        <w:jc w:val="both"/>
      </w:pPr>
      <w:r>
        <w:t>- первичные трудовые коллективы организаций общественного питания.</w:t>
      </w:r>
    </w:p>
    <w:p w14:paraId="38ABB2CA" w14:textId="77777777" w:rsidR="000567E9" w:rsidRPr="009E00D6" w:rsidRDefault="000567E9" w:rsidP="000567E9">
      <w:pPr>
        <w:spacing w:line="276" w:lineRule="auto"/>
        <w:ind w:firstLine="720"/>
        <w:jc w:val="both"/>
        <w:rPr>
          <w:b/>
        </w:rPr>
      </w:pPr>
      <w:r w:rsidRPr="009E00D6">
        <w:rPr>
          <w:b/>
        </w:rPr>
        <w:t xml:space="preserve">2.2. Виды профессиональной деятельности выпускника </w:t>
      </w:r>
    </w:p>
    <w:p w14:paraId="2DF6B9A3" w14:textId="77777777" w:rsidR="00F27C94" w:rsidRDefault="00F27C94" w:rsidP="006E0CA2">
      <w:pPr>
        <w:pStyle w:val="21"/>
        <w:widowControl w:val="0"/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166707">
        <w:rPr>
          <w:color w:val="000000"/>
        </w:rPr>
        <w:t xml:space="preserve"> </w:t>
      </w:r>
      <w:r w:rsidR="006E0CA2">
        <w:rPr>
          <w:color w:val="000000"/>
        </w:rPr>
        <w:t>Организация процесса приготовления и приготовление полуфабрикатов для сложной кулинарной продукции;</w:t>
      </w:r>
    </w:p>
    <w:p w14:paraId="6D3C7C47" w14:textId="77777777" w:rsidR="006E0CA2" w:rsidRDefault="006E0CA2" w:rsidP="006E0CA2">
      <w:pPr>
        <w:pStyle w:val="21"/>
        <w:widowControl w:val="0"/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>- Организация процесса приготовления и приготовление сложной холодной кулинарной продукции;</w:t>
      </w:r>
    </w:p>
    <w:p w14:paraId="4478965F" w14:textId="77777777" w:rsidR="006E0CA2" w:rsidRDefault="006E0CA2" w:rsidP="00166707">
      <w:pPr>
        <w:pStyle w:val="21"/>
        <w:widowControl w:val="0"/>
        <w:tabs>
          <w:tab w:val="left" w:pos="851"/>
        </w:tabs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>-  Организация процесса приготовления и приготовление сложной горячей кулинарной продукции;</w:t>
      </w:r>
    </w:p>
    <w:p w14:paraId="612D879C" w14:textId="77777777" w:rsidR="006E0CA2" w:rsidRDefault="006E0CA2" w:rsidP="006E0CA2">
      <w:pPr>
        <w:pStyle w:val="21"/>
        <w:widowControl w:val="0"/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>- Организация процесса приготовления и приготовление сложных хлебобулочных</w:t>
      </w:r>
      <w:r w:rsidR="00937D32">
        <w:rPr>
          <w:color w:val="000000"/>
        </w:rPr>
        <w:t>, мучных кондитерских изделий;</w:t>
      </w:r>
    </w:p>
    <w:p w14:paraId="2AB8685B" w14:textId="16A5C556" w:rsidR="00937D32" w:rsidRDefault="00937D32" w:rsidP="006E0CA2">
      <w:pPr>
        <w:pStyle w:val="21"/>
        <w:widowControl w:val="0"/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 xml:space="preserve">- Организация процесса приготовления и </w:t>
      </w:r>
      <w:r w:rsidR="00377EF7">
        <w:rPr>
          <w:color w:val="000000"/>
        </w:rPr>
        <w:t>приготовление холодных</w:t>
      </w:r>
      <w:r>
        <w:rPr>
          <w:color w:val="000000"/>
        </w:rPr>
        <w:t xml:space="preserve"> и горячих десертов; </w:t>
      </w:r>
    </w:p>
    <w:p w14:paraId="7F88281F" w14:textId="77777777" w:rsidR="00937D32" w:rsidRPr="00F27C94" w:rsidRDefault="00937D32" w:rsidP="006E0CA2">
      <w:pPr>
        <w:pStyle w:val="21"/>
        <w:widowControl w:val="0"/>
        <w:spacing w:line="228" w:lineRule="auto"/>
        <w:ind w:left="0" w:firstLine="720"/>
        <w:jc w:val="both"/>
      </w:pPr>
      <w:r>
        <w:rPr>
          <w:color w:val="000000"/>
        </w:rPr>
        <w:t>- Организация работы структурного подразделения;</w:t>
      </w:r>
    </w:p>
    <w:p w14:paraId="25782EE4" w14:textId="77777777" w:rsidR="000567E9" w:rsidRDefault="00F27C94" w:rsidP="00F27C94">
      <w:pPr>
        <w:pStyle w:val="51"/>
        <w:shd w:val="clear" w:color="auto" w:fill="auto"/>
        <w:spacing w:after="0" w:line="276" w:lineRule="auto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052F">
        <w:rPr>
          <w:rFonts w:ascii="Times New Roman" w:hAnsi="Times New Roman" w:cs="Times New Roman"/>
          <w:sz w:val="24"/>
          <w:szCs w:val="24"/>
        </w:rPr>
        <w:t xml:space="preserve">- Выполнение работ по </w:t>
      </w:r>
      <w:r w:rsidR="006E0CA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66707">
        <w:rPr>
          <w:rFonts w:ascii="Times New Roman" w:hAnsi="Times New Roman" w:cs="Times New Roman"/>
          <w:sz w:val="24"/>
          <w:szCs w:val="24"/>
        </w:rPr>
        <w:t xml:space="preserve">- </w:t>
      </w:r>
      <w:r w:rsidR="006E0CA2">
        <w:rPr>
          <w:rFonts w:ascii="Times New Roman" w:hAnsi="Times New Roman" w:cs="Times New Roman"/>
          <w:sz w:val="24"/>
          <w:szCs w:val="24"/>
        </w:rPr>
        <w:t>Повар</w:t>
      </w:r>
      <w:r w:rsidR="00937D32">
        <w:rPr>
          <w:rFonts w:ascii="Times New Roman" w:hAnsi="Times New Roman" w:cs="Times New Roman"/>
          <w:sz w:val="24"/>
          <w:szCs w:val="24"/>
        </w:rPr>
        <w:t>;</w:t>
      </w:r>
    </w:p>
    <w:p w14:paraId="0EAB9D99" w14:textId="77777777" w:rsidR="00937D32" w:rsidRPr="00FD052F" w:rsidRDefault="00937D32" w:rsidP="00F27C94">
      <w:pPr>
        <w:pStyle w:val="51"/>
        <w:shd w:val="clear" w:color="auto" w:fill="auto"/>
        <w:spacing w:after="0" w:line="276" w:lineRule="auto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052F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166707">
        <w:rPr>
          <w:rFonts w:ascii="Times New Roman" w:hAnsi="Times New Roman" w:cs="Times New Roman"/>
          <w:sz w:val="24"/>
          <w:szCs w:val="24"/>
        </w:rPr>
        <w:t xml:space="preserve">профессии – </w:t>
      </w:r>
      <w:r>
        <w:rPr>
          <w:rFonts w:ascii="Times New Roman" w:hAnsi="Times New Roman" w:cs="Times New Roman"/>
          <w:sz w:val="24"/>
          <w:szCs w:val="24"/>
        </w:rPr>
        <w:t>Кондитер</w:t>
      </w:r>
      <w:r w:rsidR="00166707">
        <w:rPr>
          <w:rFonts w:ascii="Times New Roman" w:hAnsi="Times New Roman" w:cs="Times New Roman"/>
          <w:sz w:val="24"/>
          <w:szCs w:val="24"/>
        </w:rPr>
        <w:t>.</w:t>
      </w:r>
    </w:p>
    <w:p w14:paraId="1D56DE90" w14:textId="77777777" w:rsidR="000567E9" w:rsidRPr="009E00D6" w:rsidRDefault="00023511" w:rsidP="00937D32">
      <w:pPr>
        <w:spacing w:line="276" w:lineRule="auto"/>
        <w:jc w:val="both"/>
        <w:rPr>
          <w:b/>
        </w:rPr>
      </w:pPr>
      <w:r>
        <w:rPr>
          <w:b/>
        </w:rPr>
        <w:lastRenderedPageBreak/>
        <w:t>2.3. Компетенции выпускника П</w:t>
      </w:r>
      <w:r w:rsidR="004575AF">
        <w:rPr>
          <w:b/>
        </w:rPr>
        <w:t>П</w:t>
      </w:r>
      <w:r>
        <w:rPr>
          <w:b/>
        </w:rPr>
        <w:t>ССЗ</w:t>
      </w:r>
      <w:r w:rsidR="000567E9" w:rsidRPr="009E00D6">
        <w:rPr>
          <w:b/>
        </w:rPr>
        <w:t>, формируемые в рез</w:t>
      </w:r>
      <w:r>
        <w:rPr>
          <w:b/>
        </w:rPr>
        <w:t>ультате освоения данной ПССЗ</w:t>
      </w:r>
      <w:r w:rsidR="000567E9" w:rsidRPr="009E00D6">
        <w:rPr>
          <w:b/>
        </w:rPr>
        <w:t>.</w:t>
      </w:r>
    </w:p>
    <w:p w14:paraId="28A4EA45" w14:textId="77777777" w:rsidR="000567E9" w:rsidRPr="009E00D6" w:rsidRDefault="00023511" w:rsidP="000567E9">
      <w:pPr>
        <w:spacing w:line="276" w:lineRule="auto"/>
        <w:ind w:firstLine="708"/>
        <w:jc w:val="both"/>
      </w:pPr>
      <w:r>
        <w:t>Результаты освоения П</w:t>
      </w:r>
      <w:r w:rsidR="004575AF">
        <w:t>П</w:t>
      </w:r>
      <w:r>
        <w:t>ССЗ</w:t>
      </w:r>
      <w:r w:rsidR="000567E9" w:rsidRPr="009E00D6"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14:paraId="59BC1622" w14:textId="77777777" w:rsidR="000567E9" w:rsidRPr="009E00D6" w:rsidRDefault="000567E9" w:rsidP="000567E9">
      <w:pPr>
        <w:spacing w:line="276" w:lineRule="auto"/>
        <w:ind w:firstLine="708"/>
        <w:jc w:val="both"/>
      </w:pPr>
      <w:r w:rsidRPr="009E00D6">
        <w:t>В рез</w:t>
      </w:r>
      <w:r w:rsidR="00023511">
        <w:t>ультате освоения данной П</w:t>
      </w:r>
      <w:r w:rsidR="004575AF">
        <w:t>П</w:t>
      </w:r>
      <w:r w:rsidR="00023511">
        <w:t>ССЗ</w:t>
      </w:r>
      <w:r w:rsidRPr="009E00D6">
        <w:t xml:space="preserve"> выпускник должен обладать следующими компетенциями:</w:t>
      </w:r>
    </w:p>
    <w:p w14:paraId="1FA9F19E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>ОК</w:t>
      </w:r>
      <w:r w:rsidRPr="00F27C94">
        <w:rPr>
          <w:lang w:val="en-US"/>
        </w:rPr>
        <w:t> </w:t>
      </w:r>
      <w:r w:rsidRPr="00F27C94">
        <w:t>1. Понимать сущность и социальную значимость своей будущей профессии, проявлять к ней устойчивый интерес.</w:t>
      </w:r>
    </w:p>
    <w:p w14:paraId="55A6F704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15F2C46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>ОК 3.</w:t>
      </w:r>
      <w:r w:rsidRPr="00F27C94">
        <w:rPr>
          <w:lang w:val="en-US"/>
        </w:rPr>
        <w:t> </w:t>
      </w:r>
      <w:r w:rsidRPr="00F27C94">
        <w:t>Принимать решения в стандартных и нестандартных ситуациях и нести за них ответственность.</w:t>
      </w:r>
    </w:p>
    <w:p w14:paraId="3B322869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>ОК 4.</w:t>
      </w:r>
      <w:r w:rsidRPr="00F27C94">
        <w:rPr>
          <w:lang w:val="en-US"/>
        </w:rPr>
        <w:t> </w:t>
      </w:r>
      <w:r w:rsidRPr="00F27C94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E4519B8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>ОК 5. Использовать информационно-коммуникационные технологии в профессиональной деятельности.</w:t>
      </w:r>
    </w:p>
    <w:p w14:paraId="0BF8510F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>ОК 6. Работать в коллективе и в команде, эффективно общаться с коллегами, руководством, потребителями.</w:t>
      </w:r>
    </w:p>
    <w:p w14:paraId="504A5C2E" w14:textId="675BB7FA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 xml:space="preserve">ОК 7. Брать на себя </w:t>
      </w:r>
      <w:r w:rsidR="00377EF7" w:rsidRPr="00F27C94">
        <w:t>ответственность работу</w:t>
      </w:r>
      <w:r w:rsidRPr="00F27C94">
        <w:t xml:space="preserve"> членов команды (</w:t>
      </w:r>
      <w:proofErr w:type="spellStart"/>
      <w:r w:rsidRPr="00F27C94">
        <w:t>подчиненных</w:t>
      </w:r>
      <w:proofErr w:type="spellEnd"/>
      <w:r w:rsidRPr="00F27C94">
        <w:t>), результат выполнения заданий.</w:t>
      </w:r>
    </w:p>
    <w:p w14:paraId="4FBF1F3C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21E286C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  <w:r w:rsidRPr="00F27C94">
        <w:t>ОК 9. Ориентироваться в условиях частой смены технологий в профессиональной деятельности.</w:t>
      </w:r>
    </w:p>
    <w:p w14:paraId="0A019918" w14:textId="77777777" w:rsidR="00F27C94" w:rsidRPr="00F27C94" w:rsidRDefault="00F27C94" w:rsidP="00F27C94">
      <w:pPr>
        <w:pStyle w:val="af0"/>
        <w:widowControl w:val="0"/>
        <w:spacing w:line="228" w:lineRule="auto"/>
        <w:ind w:left="0" w:firstLine="709"/>
        <w:jc w:val="both"/>
      </w:pPr>
    </w:p>
    <w:p w14:paraId="7A5AE9E2" w14:textId="77777777" w:rsidR="00F27C94" w:rsidRPr="009E00D6" w:rsidRDefault="00F27C94" w:rsidP="00902E60">
      <w:pPr>
        <w:spacing w:line="276" w:lineRule="auto"/>
        <w:ind w:firstLine="708"/>
        <w:jc w:val="both"/>
        <w:rPr>
          <w:b/>
        </w:rPr>
      </w:pPr>
      <w:r w:rsidRPr="009E00D6">
        <w:rPr>
          <w:b/>
        </w:rPr>
        <w:t>Выпускник должен обладать профессиональными компетенциями</w:t>
      </w:r>
    </w:p>
    <w:p w14:paraId="0CCB7DD6" w14:textId="77777777" w:rsidR="00F27C94" w:rsidRPr="00F27C94" w:rsidRDefault="00F27C94" w:rsidP="00902E60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00D6">
        <w:rPr>
          <w:b/>
        </w:rPr>
        <w:t xml:space="preserve">соответствующими основным видам профессиональной </w:t>
      </w:r>
      <w:r w:rsidRPr="00F27C94">
        <w:rPr>
          <w:b/>
        </w:rPr>
        <w:t>деятельности:</w:t>
      </w:r>
    </w:p>
    <w:p w14:paraId="75A74298" w14:textId="77777777" w:rsidR="00937D32" w:rsidRPr="00937D32" w:rsidRDefault="00937D32" w:rsidP="00937D32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  <w:r>
        <w:rPr>
          <w:b/>
        </w:rPr>
        <w:t>1. </w:t>
      </w:r>
      <w:r w:rsidRPr="00937D32">
        <w:rPr>
          <w:b/>
          <w:color w:val="000000"/>
        </w:rPr>
        <w:t>Организация процесса приготовления и приготовление полуфабрикатов для сложной кулинарной продукции.</w:t>
      </w:r>
    </w:p>
    <w:p w14:paraId="2CB2C8D7" w14:textId="77777777" w:rsidR="00F27C94" w:rsidRPr="00F27C94" w:rsidRDefault="00F27C94" w:rsidP="00937D32">
      <w:pPr>
        <w:pStyle w:val="af0"/>
        <w:widowControl w:val="0"/>
        <w:spacing w:line="21" w:lineRule="atLeast"/>
        <w:ind w:left="0" w:firstLine="0"/>
        <w:jc w:val="both"/>
      </w:pPr>
      <w:r w:rsidRPr="00F27C94">
        <w:t>ПК 1.1. </w:t>
      </w:r>
      <w:r w:rsidR="00937D32">
        <w:t>Организовывать подготовку мяса и приготовление полуфабрикатов для сложной кулинарной продукции.</w:t>
      </w:r>
    </w:p>
    <w:p w14:paraId="61CFB140" w14:textId="77777777" w:rsidR="00937D32" w:rsidRPr="00F27C94" w:rsidRDefault="00F27C94" w:rsidP="00937D32">
      <w:pPr>
        <w:pStyle w:val="af0"/>
        <w:widowControl w:val="0"/>
        <w:spacing w:line="21" w:lineRule="atLeast"/>
        <w:ind w:left="0" w:firstLine="0"/>
        <w:jc w:val="both"/>
      </w:pPr>
      <w:r w:rsidRPr="00F27C94">
        <w:t>ПК 1.2. </w:t>
      </w:r>
      <w:r w:rsidR="00937D32">
        <w:t>Организовывать подготовку рыбы и приготовление полуфабрикатов для сложной кулинарной продукции.</w:t>
      </w:r>
    </w:p>
    <w:p w14:paraId="77CFD996" w14:textId="77777777" w:rsidR="00937D32" w:rsidRPr="00F27C94" w:rsidRDefault="00F27C94" w:rsidP="00937D32">
      <w:pPr>
        <w:pStyle w:val="af0"/>
        <w:widowControl w:val="0"/>
        <w:spacing w:line="21" w:lineRule="atLeast"/>
        <w:ind w:left="0" w:firstLine="0"/>
        <w:jc w:val="both"/>
      </w:pPr>
      <w:r w:rsidRPr="00F27C94">
        <w:t>ПК 1.3. </w:t>
      </w:r>
      <w:r w:rsidR="00937D32">
        <w:t>Организовывать подготовку домашней птицы и приготовление полуфабрикатов для сложной кулинарной продукции.</w:t>
      </w:r>
    </w:p>
    <w:p w14:paraId="7BDB3A90" w14:textId="77777777" w:rsidR="00F27C94" w:rsidRPr="00F27C94" w:rsidRDefault="00F27C94" w:rsidP="00F27C94">
      <w:pPr>
        <w:pStyle w:val="af0"/>
        <w:widowControl w:val="0"/>
        <w:spacing w:line="274" w:lineRule="auto"/>
        <w:ind w:left="0" w:firstLine="709"/>
        <w:jc w:val="both"/>
      </w:pPr>
    </w:p>
    <w:p w14:paraId="246295E2" w14:textId="77777777" w:rsidR="00937D32" w:rsidRPr="00937D32" w:rsidRDefault="00F27C94" w:rsidP="00937D32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  <w:r w:rsidRPr="00F27C94">
        <w:rPr>
          <w:b/>
        </w:rPr>
        <w:t>2. </w:t>
      </w:r>
      <w:r w:rsidR="00937D32" w:rsidRPr="00937D32">
        <w:rPr>
          <w:b/>
          <w:color w:val="000000"/>
        </w:rPr>
        <w:t>Организация процесса приготовления и приготовление сложно</w:t>
      </w:r>
      <w:r w:rsidR="00937D32">
        <w:rPr>
          <w:b/>
          <w:color w:val="000000"/>
        </w:rPr>
        <w:t>й холодной кулинарной продукции.</w:t>
      </w:r>
    </w:p>
    <w:p w14:paraId="751CC468" w14:textId="77777777" w:rsidR="00F27C94" w:rsidRPr="00937D32" w:rsidRDefault="00F27C94" w:rsidP="00F27C94">
      <w:pPr>
        <w:pStyle w:val="21"/>
        <w:widowControl w:val="0"/>
        <w:spacing w:line="274" w:lineRule="auto"/>
        <w:ind w:left="0" w:firstLine="720"/>
        <w:jc w:val="both"/>
        <w:rPr>
          <w:b/>
        </w:rPr>
      </w:pPr>
    </w:p>
    <w:p w14:paraId="6BA7CAA8" w14:textId="77777777" w:rsidR="00937D32" w:rsidRDefault="00F27C94" w:rsidP="00166707">
      <w:pPr>
        <w:pStyle w:val="af0"/>
        <w:widowControl w:val="0"/>
        <w:spacing w:line="274" w:lineRule="auto"/>
        <w:ind w:left="0" w:firstLine="0"/>
        <w:jc w:val="both"/>
      </w:pPr>
      <w:r w:rsidRPr="00F27C94">
        <w:t xml:space="preserve">ПК 2.1. Организовывать и </w:t>
      </w:r>
      <w:r w:rsidR="00937D32">
        <w:t xml:space="preserve">проводить приготовление канапе, </w:t>
      </w:r>
      <w:proofErr w:type="spellStart"/>
      <w:r w:rsidR="00937D32">
        <w:t>легких</w:t>
      </w:r>
      <w:proofErr w:type="spellEnd"/>
      <w:r w:rsidR="00937D32">
        <w:t xml:space="preserve"> и сложных холодных закусок.</w:t>
      </w:r>
    </w:p>
    <w:p w14:paraId="1F16790F" w14:textId="77777777" w:rsidR="00937D32" w:rsidRDefault="00F27C94" w:rsidP="00166707">
      <w:pPr>
        <w:pStyle w:val="af0"/>
        <w:widowControl w:val="0"/>
        <w:spacing w:line="274" w:lineRule="auto"/>
        <w:ind w:left="0" w:firstLine="0"/>
        <w:jc w:val="both"/>
      </w:pPr>
      <w:r w:rsidRPr="00F27C94">
        <w:t>ПК 2.2. </w:t>
      </w:r>
      <w:r w:rsidR="00937D32" w:rsidRPr="00F27C94">
        <w:t xml:space="preserve">Организовывать и </w:t>
      </w:r>
      <w:r w:rsidR="00937D32">
        <w:t>проводить приготовление сложных холодных блюд из рыбы, мяса и сельскохозяйственной (домашней) птицы.</w:t>
      </w:r>
    </w:p>
    <w:p w14:paraId="3C2EE8D3" w14:textId="77777777" w:rsidR="00F27C94" w:rsidRPr="00F27C94" w:rsidRDefault="00F27C94" w:rsidP="00166707">
      <w:pPr>
        <w:pStyle w:val="af0"/>
        <w:widowControl w:val="0"/>
        <w:spacing w:line="274" w:lineRule="auto"/>
        <w:ind w:left="0" w:firstLine="0"/>
        <w:jc w:val="both"/>
      </w:pPr>
      <w:r w:rsidRPr="00F27C94">
        <w:t>ПК 2.3. </w:t>
      </w:r>
      <w:r w:rsidR="00937D32" w:rsidRPr="00F27C94">
        <w:t xml:space="preserve">Организовывать и </w:t>
      </w:r>
      <w:r w:rsidR="00937D32">
        <w:t>проводить приготовление сложных холодных соусов.</w:t>
      </w:r>
    </w:p>
    <w:p w14:paraId="6EA6BF37" w14:textId="77777777" w:rsidR="00166707" w:rsidRDefault="00166707" w:rsidP="00937D32">
      <w:pPr>
        <w:pStyle w:val="21"/>
        <w:widowControl w:val="0"/>
        <w:spacing w:line="228" w:lineRule="auto"/>
        <w:ind w:left="0" w:firstLine="720"/>
        <w:jc w:val="both"/>
        <w:rPr>
          <w:b/>
        </w:rPr>
      </w:pPr>
    </w:p>
    <w:p w14:paraId="0E0295A6" w14:textId="77777777" w:rsidR="00937D32" w:rsidRPr="00937D32" w:rsidRDefault="00F27C94" w:rsidP="00937D32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  <w:r w:rsidRPr="00F27C94">
        <w:rPr>
          <w:b/>
        </w:rPr>
        <w:t>3. </w:t>
      </w:r>
      <w:r w:rsidR="00937D32" w:rsidRPr="00937D32">
        <w:rPr>
          <w:b/>
          <w:color w:val="000000"/>
        </w:rPr>
        <w:t>Организация процесса приготовления и приготовление сложно</w:t>
      </w:r>
      <w:r w:rsidR="00937D32">
        <w:rPr>
          <w:b/>
          <w:color w:val="000000"/>
        </w:rPr>
        <w:t>й горячей кулинарной продукции.</w:t>
      </w:r>
    </w:p>
    <w:p w14:paraId="1433ADBD" w14:textId="77777777" w:rsidR="00F27C94" w:rsidRPr="00F27C94" w:rsidRDefault="00F27C94" w:rsidP="00F27C94">
      <w:pPr>
        <w:pStyle w:val="21"/>
        <w:widowControl w:val="0"/>
        <w:spacing w:line="274" w:lineRule="auto"/>
        <w:ind w:left="0" w:firstLine="720"/>
        <w:jc w:val="both"/>
        <w:rPr>
          <w:b/>
        </w:rPr>
      </w:pPr>
    </w:p>
    <w:p w14:paraId="1D9CFA7D" w14:textId="77777777" w:rsidR="00937D32" w:rsidRDefault="00F27C94" w:rsidP="00166707">
      <w:pPr>
        <w:pStyle w:val="af0"/>
        <w:widowControl w:val="0"/>
        <w:spacing w:line="274" w:lineRule="auto"/>
        <w:ind w:left="0" w:firstLine="0"/>
        <w:jc w:val="both"/>
      </w:pPr>
      <w:r w:rsidRPr="00F27C94">
        <w:t>ПК 3.1. </w:t>
      </w:r>
      <w:r w:rsidR="009750EC" w:rsidRPr="00F27C94">
        <w:t xml:space="preserve">Организовывать и </w:t>
      </w:r>
      <w:r w:rsidR="009750EC">
        <w:t>проводить приготовление сложных супов.</w:t>
      </w:r>
    </w:p>
    <w:p w14:paraId="2A42442F" w14:textId="77777777" w:rsidR="009750EC" w:rsidRDefault="00F27C94" w:rsidP="00166707">
      <w:pPr>
        <w:pStyle w:val="af0"/>
        <w:widowControl w:val="0"/>
        <w:spacing w:line="274" w:lineRule="auto"/>
        <w:ind w:left="0" w:firstLine="0"/>
        <w:jc w:val="both"/>
      </w:pPr>
      <w:r w:rsidRPr="00F27C94">
        <w:lastRenderedPageBreak/>
        <w:t>ПК 3.2. </w:t>
      </w:r>
      <w:r w:rsidR="009750EC" w:rsidRPr="00F27C94">
        <w:t xml:space="preserve">Организовывать и </w:t>
      </w:r>
      <w:r w:rsidR="009750EC">
        <w:t>проводить приготовление сложных горячих соусов.</w:t>
      </w:r>
    </w:p>
    <w:p w14:paraId="4B3E9072" w14:textId="77777777" w:rsidR="00F27C94" w:rsidRDefault="00F27C94" w:rsidP="00166707">
      <w:pPr>
        <w:pStyle w:val="af0"/>
        <w:widowControl w:val="0"/>
        <w:spacing w:line="274" w:lineRule="auto"/>
        <w:ind w:left="0" w:firstLine="0"/>
        <w:jc w:val="both"/>
      </w:pPr>
      <w:r w:rsidRPr="00F27C94">
        <w:t>ПК 3.3. </w:t>
      </w:r>
      <w:r w:rsidR="009750EC" w:rsidRPr="00F27C94">
        <w:t xml:space="preserve">Организовывать и </w:t>
      </w:r>
      <w:r w:rsidR="009750EC">
        <w:t>проводить приготовление сложных блюд из овощей, грибов и сыра</w:t>
      </w:r>
      <w:r w:rsidRPr="00F27C94">
        <w:t>.</w:t>
      </w:r>
    </w:p>
    <w:p w14:paraId="3A38494B" w14:textId="77777777" w:rsidR="009750EC" w:rsidRDefault="009750EC" w:rsidP="00166707">
      <w:pPr>
        <w:pStyle w:val="af0"/>
        <w:widowControl w:val="0"/>
        <w:spacing w:line="274" w:lineRule="auto"/>
        <w:ind w:left="0" w:firstLine="0"/>
        <w:jc w:val="both"/>
      </w:pPr>
      <w:r>
        <w:t xml:space="preserve">ПК.3.4. </w:t>
      </w:r>
      <w:r w:rsidRPr="00F27C94">
        <w:t xml:space="preserve">Организовывать и </w:t>
      </w:r>
      <w:r>
        <w:t>проводить приготовление сложных блюд из рыбы, мяса и сельскохозяйственной (домашней) птицы.</w:t>
      </w:r>
    </w:p>
    <w:p w14:paraId="1C60A0F5" w14:textId="77777777" w:rsidR="009750EC" w:rsidRPr="009750EC" w:rsidRDefault="00F27C94" w:rsidP="009750EC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  <w:r w:rsidRPr="00F27C94">
        <w:rPr>
          <w:b/>
        </w:rPr>
        <w:t>4. </w:t>
      </w:r>
      <w:r w:rsidR="009750EC" w:rsidRPr="009750EC">
        <w:rPr>
          <w:b/>
          <w:color w:val="000000"/>
        </w:rPr>
        <w:t>Организация процесса приготовления и приготовление сложных хлебобулочных</w:t>
      </w:r>
      <w:r w:rsidR="009750EC">
        <w:rPr>
          <w:b/>
          <w:color w:val="000000"/>
        </w:rPr>
        <w:t>, мучных кондитерских изделий.</w:t>
      </w:r>
    </w:p>
    <w:p w14:paraId="420BA142" w14:textId="77777777" w:rsidR="00F27C94" w:rsidRPr="00F27C94" w:rsidRDefault="00F27C94" w:rsidP="009750EC">
      <w:pPr>
        <w:pStyle w:val="af0"/>
        <w:widowControl w:val="0"/>
        <w:spacing w:line="274" w:lineRule="auto"/>
        <w:ind w:left="0" w:firstLine="0"/>
        <w:jc w:val="both"/>
      </w:pPr>
      <w:r w:rsidRPr="00F27C94">
        <w:t>ПК 4.1. </w:t>
      </w:r>
      <w:r w:rsidR="009750EC">
        <w:t>Организовывать и проводить приготовление сдобных хлебобулочных изделий и праздничного хлеба.</w:t>
      </w:r>
    </w:p>
    <w:p w14:paraId="53363B0A" w14:textId="77777777" w:rsidR="009750EC" w:rsidRDefault="00F27C94" w:rsidP="00166707">
      <w:pPr>
        <w:pStyle w:val="af0"/>
        <w:widowControl w:val="0"/>
        <w:spacing w:line="274" w:lineRule="auto"/>
        <w:ind w:left="0" w:firstLine="0"/>
        <w:jc w:val="both"/>
      </w:pPr>
      <w:r w:rsidRPr="00F27C94">
        <w:t>ПК 4.2. </w:t>
      </w:r>
      <w:r w:rsidR="009750EC">
        <w:t>Организовывать и проводить приготовление сложных мучных кондитерских изделий и праздничных тортов.</w:t>
      </w:r>
    </w:p>
    <w:p w14:paraId="6283D535" w14:textId="77777777" w:rsidR="00F27C94" w:rsidRDefault="00F27C94" w:rsidP="00166707">
      <w:pPr>
        <w:pStyle w:val="af0"/>
        <w:widowControl w:val="0"/>
        <w:spacing w:line="274" w:lineRule="auto"/>
        <w:ind w:left="0" w:firstLine="0"/>
        <w:jc w:val="both"/>
      </w:pPr>
      <w:r w:rsidRPr="00F27C94">
        <w:t>ПК 4.3. </w:t>
      </w:r>
      <w:r w:rsidR="009750EC">
        <w:t>Организовывать и проводить приготовление мелкоштучных кондитерских изделий.</w:t>
      </w:r>
    </w:p>
    <w:p w14:paraId="769745A4" w14:textId="77777777" w:rsidR="009750EC" w:rsidRPr="00F27C94" w:rsidRDefault="009750EC" w:rsidP="00166707">
      <w:pPr>
        <w:pStyle w:val="af0"/>
        <w:widowControl w:val="0"/>
        <w:spacing w:line="274" w:lineRule="auto"/>
        <w:ind w:left="0" w:firstLine="0"/>
        <w:jc w:val="both"/>
      </w:pPr>
      <w:r>
        <w:t>ПК.4.4. Организовывать и проводить приготовление сложных отделочных полуфабрикатов, использовать их в оформлении.</w:t>
      </w:r>
    </w:p>
    <w:p w14:paraId="24579A4B" w14:textId="36C65D30" w:rsidR="009750EC" w:rsidRDefault="00F27C94" w:rsidP="009750EC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  <w:r w:rsidRPr="00F27C94">
        <w:rPr>
          <w:b/>
        </w:rPr>
        <w:t>5. </w:t>
      </w:r>
      <w:r w:rsidR="009750EC" w:rsidRPr="009750EC">
        <w:rPr>
          <w:b/>
          <w:color w:val="000000"/>
        </w:rPr>
        <w:t xml:space="preserve">Организация процесса приготовления и </w:t>
      </w:r>
      <w:r w:rsidR="00876CFB" w:rsidRPr="009750EC">
        <w:rPr>
          <w:b/>
          <w:color w:val="000000"/>
        </w:rPr>
        <w:t>приготовление холодных</w:t>
      </w:r>
      <w:r w:rsidR="009750EC">
        <w:rPr>
          <w:b/>
          <w:color w:val="000000"/>
        </w:rPr>
        <w:t xml:space="preserve"> и горячих десертов.</w:t>
      </w:r>
    </w:p>
    <w:p w14:paraId="4FC6F082" w14:textId="77777777" w:rsidR="00166707" w:rsidRDefault="00166707" w:rsidP="009750EC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</w:p>
    <w:p w14:paraId="1E058D16" w14:textId="77777777" w:rsidR="009750EC" w:rsidRDefault="009750EC" w:rsidP="00166707">
      <w:pPr>
        <w:pStyle w:val="af0"/>
        <w:widowControl w:val="0"/>
        <w:spacing w:line="274" w:lineRule="auto"/>
        <w:ind w:left="0" w:firstLine="0"/>
        <w:jc w:val="both"/>
      </w:pPr>
      <w:r w:rsidRPr="00166707">
        <w:t xml:space="preserve">ПК.5.1. </w:t>
      </w:r>
      <w:r>
        <w:t>Организовывать и проводить приготовление сложных холодных десертов.</w:t>
      </w:r>
    </w:p>
    <w:p w14:paraId="56024102" w14:textId="77777777" w:rsidR="00F27C94" w:rsidRPr="009750EC" w:rsidRDefault="009750EC" w:rsidP="00166707">
      <w:pPr>
        <w:pStyle w:val="af0"/>
        <w:widowControl w:val="0"/>
        <w:spacing w:line="274" w:lineRule="auto"/>
        <w:ind w:left="0" w:firstLine="0"/>
        <w:jc w:val="both"/>
        <w:rPr>
          <w:b/>
        </w:rPr>
      </w:pPr>
      <w:r w:rsidRPr="00166707">
        <w:t xml:space="preserve">ПК.5.2. </w:t>
      </w:r>
      <w:r>
        <w:t>Организовывать и проводить приготовление сложных горячих десертов.</w:t>
      </w:r>
    </w:p>
    <w:p w14:paraId="2F84D686" w14:textId="77777777" w:rsidR="000567E9" w:rsidRDefault="009750EC" w:rsidP="000567E9">
      <w:pPr>
        <w:spacing w:line="276" w:lineRule="auto"/>
        <w:ind w:firstLine="708"/>
        <w:jc w:val="both"/>
        <w:rPr>
          <w:b/>
          <w:color w:val="000000"/>
        </w:rPr>
      </w:pPr>
      <w:r>
        <w:rPr>
          <w:b/>
        </w:rPr>
        <w:t xml:space="preserve">6. </w:t>
      </w:r>
      <w:r w:rsidRPr="009750EC">
        <w:rPr>
          <w:b/>
          <w:color w:val="000000"/>
        </w:rPr>
        <w:t>Организация работы стр</w:t>
      </w:r>
      <w:r>
        <w:rPr>
          <w:b/>
          <w:color w:val="000000"/>
        </w:rPr>
        <w:t>уктурного подразделения.</w:t>
      </w:r>
    </w:p>
    <w:p w14:paraId="1626A2A2" w14:textId="77777777" w:rsidR="009750EC" w:rsidRDefault="009750EC" w:rsidP="00166707">
      <w:pPr>
        <w:spacing w:line="276" w:lineRule="auto"/>
        <w:jc w:val="both"/>
        <w:rPr>
          <w:color w:val="000000"/>
        </w:rPr>
      </w:pPr>
      <w:r w:rsidRPr="009750EC">
        <w:rPr>
          <w:color w:val="000000"/>
        </w:rPr>
        <w:t>ПК.6.1. Участвовать в планировании основных показателей производства.</w:t>
      </w:r>
    </w:p>
    <w:p w14:paraId="6339CD0F" w14:textId="77777777" w:rsidR="009750EC" w:rsidRDefault="009750EC" w:rsidP="00166707">
      <w:pPr>
        <w:spacing w:line="276" w:lineRule="auto"/>
        <w:jc w:val="both"/>
        <w:rPr>
          <w:color w:val="000000"/>
        </w:rPr>
      </w:pPr>
      <w:r>
        <w:rPr>
          <w:color w:val="000000"/>
        </w:rPr>
        <w:t>ПК.6.2. Планировать выполнение работ исполнителями.</w:t>
      </w:r>
    </w:p>
    <w:p w14:paraId="3B7C98BC" w14:textId="77777777" w:rsidR="009750EC" w:rsidRDefault="009750EC" w:rsidP="00166707">
      <w:pPr>
        <w:spacing w:line="276" w:lineRule="auto"/>
        <w:jc w:val="both"/>
        <w:rPr>
          <w:color w:val="000000"/>
        </w:rPr>
      </w:pPr>
      <w:r>
        <w:rPr>
          <w:color w:val="000000"/>
        </w:rPr>
        <w:t>ПК.6.3. Организовывать работу трудового коллектива.</w:t>
      </w:r>
    </w:p>
    <w:p w14:paraId="35FC276F" w14:textId="77777777" w:rsidR="009750EC" w:rsidRDefault="009750EC" w:rsidP="0016670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К.6.4. </w:t>
      </w:r>
      <w:r w:rsidR="007C531F">
        <w:rPr>
          <w:color w:val="000000"/>
        </w:rPr>
        <w:t>Контролировать ход и оценивать результаты выполнения работ исполнителями.</w:t>
      </w:r>
    </w:p>
    <w:p w14:paraId="25819D93" w14:textId="77777777" w:rsidR="007C531F" w:rsidRDefault="007C531F" w:rsidP="0016670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К.6.5. Вести </w:t>
      </w:r>
      <w:proofErr w:type="spellStart"/>
      <w:r>
        <w:rPr>
          <w:color w:val="000000"/>
        </w:rPr>
        <w:t>учетно-отчетную</w:t>
      </w:r>
      <w:proofErr w:type="spellEnd"/>
      <w:r>
        <w:rPr>
          <w:color w:val="000000"/>
        </w:rPr>
        <w:t xml:space="preserve"> документацию.</w:t>
      </w:r>
    </w:p>
    <w:p w14:paraId="7886D87B" w14:textId="77777777" w:rsidR="007C531F" w:rsidRDefault="007C531F" w:rsidP="000567E9">
      <w:pPr>
        <w:spacing w:line="276" w:lineRule="auto"/>
        <w:ind w:firstLine="708"/>
        <w:jc w:val="both"/>
        <w:rPr>
          <w:b/>
        </w:rPr>
      </w:pPr>
      <w:r w:rsidRPr="007C531F">
        <w:rPr>
          <w:b/>
          <w:color w:val="000000"/>
        </w:rPr>
        <w:t xml:space="preserve">7. </w:t>
      </w:r>
      <w:r w:rsidRPr="007C531F">
        <w:rPr>
          <w:b/>
        </w:rPr>
        <w:t xml:space="preserve">Выполнение работ по профессии </w:t>
      </w:r>
      <w:r w:rsidR="00F746BC">
        <w:rPr>
          <w:b/>
        </w:rPr>
        <w:t>- Повар</w:t>
      </w:r>
      <w:r w:rsidRPr="007C531F">
        <w:rPr>
          <w:b/>
        </w:rPr>
        <w:t>.</w:t>
      </w:r>
    </w:p>
    <w:p w14:paraId="682BDCD8" w14:textId="77777777" w:rsidR="007C531F" w:rsidRPr="007C531F" w:rsidRDefault="007C531F" w:rsidP="000567E9">
      <w:pPr>
        <w:spacing w:line="276" w:lineRule="auto"/>
        <w:ind w:firstLine="708"/>
        <w:jc w:val="both"/>
        <w:rPr>
          <w:b/>
        </w:rPr>
      </w:pPr>
      <w:r>
        <w:rPr>
          <w:b/>
        </w:rPr>
        <w:t>8</w:t>
      </w:r>
      <w:r w:rsidRPr="007C531F">
        <w:rPr>
          <w:b/>
        </w:rPr>
        <w:t xml:space="preserve">. Выполнение работ по профессии </w:t>
      </w:r>
      <w:r w:rsidR="00F746BC">
        <w:rPr>
          <w:b/>
        </w:rPr>
        <w:t xml:space="preserve">- </w:t>
      </w:r>
      <w:r w:rsidRPr="007C531F">
        <w:rPr>
          <w:b/>
        </w:rPr>
        <w:t>Кондитер.</w:t>
      </w:r>
    </w:p>
    <w:p w14:paraId="75C4358A" w14:textId="77777777" w:rsidR="000567E9" w:rsidRPr="007C531F" w:rsidRDefault="000567E9" w:rsidP="000567E9">
      <w:pPr>
        <w:spacing w:line="276" w:lineRule="auto"/>
        <w:jc w:val="both"/>
        <w:rPr>
          <w:b/>
        </w:rPr>
      </w:pPr>
    </w:p>
    <w:p w14:paraId="0346DEA1" w14:textId="77777777" w:rsidR="000567E9" w:rsidRPr="00472427" w:rsidRDefault="000567E9" w:rsidP="00472427">
      <w:pPr>
        <w:pStyle w:val="4"/>
        <w:spacing w:before="0" w:after="0" w:line="276" w:lineRule="auto"/>
        <w:jc w:val="center"/>
        <w:rPr>
          <w:sz w:val="24"/>
          <w:szCs w:val="24"/>
        </w:rPr>
      </w:pPr>
      <w:r w:rsidRPr="009750EC">
        <w:rPr>
          <w:sz w:val="24"/>
          <w:szCs w:val="24"/>
        </w:rPr>
        <w:t>3. Документы, регламентирующие содержание и организацию</w:t>
      </w:r>
      <w:r w:rsidRPr="009E00D6">
        <w:rPr>
          <w:sz w:val="24"/>
          <w:szCs w:val="24"/>
        </w:rPr>
        <w:t xml:space="preserve"> образовательного про</w:t>
      </w:r>
      <w:r w:rsidR="004575AF">
        <w:rPr>
          <w:sz w:val="24"/>
          <w:szCs w:val="24"/>
        </w:rPr>
        <w:t>цесса при реализации ППССЗ</w:t>
      </w:r>
      <w:r w:rsidRPr="009E00D6">
        <w:rPr>
          <w:sz w:val="24"/>
          <w:szCs w:val="24"/>
        </w:rPr>
        <w:t xml:space="preserve"> по специальности</w:t>
      </w:r>
      <w:r w:rsidR="00F746BC">
        <w:rPr>
          <w:sz w:val="24"/>
          <w:szCs w:val="24"/>
        </w:rPr>
        <w:t xml:space="preserve"> </w:t>
      </w:r>
      <w:r w:rsidR="004575AF">
        <w:rPr>
          <w:sz w:val="24"/>
          <w:szCs w:val="24"/>
        </w:rPr>
        <w:t>19.02.10</w:t>
      </w:r>
      <w:r w:rsidR="007C531F">
        <w:rPr>
          <w:sz w:val="24"/>
          <w:szCs w:val="24"/>
        </w:rPr>
        <w:t>Технология продукции общественного питания</w:t>
      </w:r>
    </w:p>
    <w:p w14:paraId="50D784C1" w14:textId="77777777" w:rsidR="000567E9" w:rsidRPr="00472427" w:rsidRDefault="000567E9" w:rsidP="000567E9">
      <w:pPr>
        <w:spacing w:line="276" w:lineRule="auto"/>
      </w:pPr>
    </w:p>
    <w:p w14:paraId="770CB7C7" w14:textId="3814304D" w:rsidR="000567E9" w:rsidRDefault="000567E9" w:rsidP="00472427">
      <w:pPr>
        <w:spacing w:line="276" w:lineRule="auto"/>
        <w:jc w:val="both"/>
        <w:rPr>
          <w:color w:val="7030A0"/>
        </w:rPr>
      </w:pPr>
      <w:r w:rsidRPr="009E00D6">
        <w:rPr>
          <w:color w:val="7030A0"/>
        </w:rPr>
        <w:tab/>
      </w:r>
      <w:r w:rsidRPr="009E00D6">
        <w:t xml:space="preserve">В соответствии с ФГОС СПО по специальности </w:t>
      </w:r>
      <w:r w:rsidR="00023511">
        <w:t>19.02.10</w:t>
      </w:r>
      <w:r w:rsidR="00D533D5">
        <w:t xml:space="preserve"> </w:t>
      </w:r>
      <w:r w:rsidR="007C531F">
        <w:t>Технология продукции общественного питания</w:t>
      </w:r>
      <w:r w:rsidRPr="009E00D6">
        <w:t xml:space="preserve"> содержание и организация образовательного про</w:t>
      </w:r>
      <w:r w:rsidR="00023511">
        <w:t>цесса при реализации данной П</w:t>
      </w:r>
      <w:r w:rsidR="004575AF">
        <w:t>П</w:t>
      </w:r>
      <w:r w:rsidR="00023511">
        <w:t>ССЗ</w:t>
      </w:r>
      <w:r w:rsidRPr="009E00D6">
        <w:t xml:space="preserve"> регламентируется: </w:t>
      </w:r>
      <w:r w:rsidR="00166707">
        <w:t xml:space="preserve">календарным </w:t>
      </w:r>
      <w:r w:rsidRPr="009E00D6">
        <w:t>графиком учебного процесса; учебным планом специальности; программами дисциплин (модулей); материалами, обеспечивающими качество подготовки и воспитания обучающихся; программами уче</w:t>
      </w:r>
      <w:r w:rsidR="00166707">
        <w:t>бных и производственных практик</w:t>
      </w:r>
      <w:r w:rsidRPr="009E00D6">
        <w:t>, а также методическими материалами, обеспечивающими реализацию соответствующих образовательных технологий</w:t>
      </w:r>
      <w:r w:rsidRPr="009E00D6">
        <w:rPr>
          <w:color w:val="7030A0"/>
        </w:rPr>
        <w:t xml:space="preserve">. </w:t>
      </w:r>
    </w:p>
    <w:p w14:paraId="3DF35211" w14:textId="77777777" w:rsidR="00023511" w:rsidRDefault="00023511" w:rsidP="000567E9">
      <w:pPr>
        <w:jc w:val="both"/>
        <w:rPr>
          <w:b/>
        </w:rPr>
      </w:pPr>
    </w:p>
    <w:p w14:paraId="3AA02AEC" w14:textId="77777777" w:rsidR="00023511" w:rsidRDefault="00023511" w:rsidP="000567E9">
      <w:pPr>
        <w:jc w:val="both"/>
        <w:rPr>
          <w:b/>
        </w:rPr>
      </w:pPr>
    </w:p>
    <w:p w14:paraId="2D9B63EC" w14:textId="72F1CEBB" w:rsidR="00023511" w:rsidRDefault="00023511" w:rsidP="000567E9">
      <w:pPr>
        <w:jc w:val="both"/>
        <w:rPr>
          <w:b/>
        </w:rPr>
      </w:pPr>
    </w:p>
    <w:p w14:paraId="4194C309" w14:textId="030B07B7" w:rsidR="00876CFB" w:rsidRDefault="00876CFB" w:rsidP="000567E9">
      <w:pPr>
        <w:jc w:val="both"/>
        <w:rPr>
          <w:b/>
        </w:rPr>
      </w:pPr>
    </w:p>
    <w:p w14:paraId="5933A9FB" w14:textId="2E0CEC5C" w:rsidR="00876CFB" w:rsidRDefault="00876CFB" w:rsidP="000567E9">
      <w:pPr>
        <w:jc w:val="both"/>
        <w:rPr>
          <w:b/>
        </w:rPr>
      </w:pPr>
    </w:p>
    <w:p w14:paraId="40D45EA9" w14:textId="77777777" w:rsidR="00876CFB" w:rsidRDefault="00876CFB" w:rsidP="000567E9">
      <w:pPr>
        <w:jc w:val="both"/>
        <w:rPr>
          <w:b/>
        </w:rPr>
      </w:pPr>
    </w:p>
    <w:p w14:paraId="3D551373" w14:textId="77777777" w:rsidR="00023511" w:rsidRDefault="00023511" w:rsidP="000567E9">
      <w:pPr>
        <w:jc w:val="both"/>
        <w:rPr>
          <w:b/>
        </w:rPr>
      </w:pPr>
    </w:p>
    <w:p w14:paraId="03D7FDE5" w14:textId="77777777" w:rsidR="00023511" w:rsidRDefault="00023511" w:rsidP="000567E9">
      <w:pPr>
        <w:jc w:val="both"/>
        <w:rPr>
          <w:b/>
        </w:rPr>
      </w:pPr>
    </w:p>
    <w:p w14:paraId="1033E8E0" w14:textId="77777777" w:rsidR="000567E9" w:rsidRPr="009E00D6" w:rsidRDefault="000567E9" w:rsidP="000567E9">
      <w:pPr>
        <w:jc w:val="both"/>
        <w:rPr>
          <w:b/>
          <w:color w:val="7030A0"/>
        </w:rPr>
      </w:pPr>
      <w:r w:rsidRPr="009E00D6">
        <w:rPr>
          <w:b/>
        </w:rPr>
        <w:lastRenderedPageBreak/>
        <w:t xml:space="preserve">3.1. Базисный учебный план </w:t>
      </w:r>
    </w:p>
    <w:p w14:paraId="32799312" w14:textId="77777777" w:rsidR="000567E9" w:rsidRPr="009E00D6" w:rsidRDefault="000567E9" w:rsidP="000567E9">
      <w:pPr>
        <w:rPr>
          <w:b/>
          <w:i/>
        </w:rPr>
      </w:pPr>
    </w:p>
    <w:p w14:paraId="7D0BEE21" w14:textId="77777777" w:rsidR="000567E9" w:rsidRPr="009E00D6" w:rsidRDefault="000567E9" w:rsidP="000567E9">
      <w:pPr>
        <w:jc w:val="center"/>
        <w:rPr>
          <w:b/>
        </w:rPr>
      </w:pPr>
      <w:r w:rsidRPr="009E00D6">
        <w:rPr>
          <w:b/>
        </w:rPr>
        <w:t>БАЗИСНЫЙ УЧЕБНЫЙ ПЛАН</w:t>
      </w:r>
    </w:p>
    <w:p w14:paraId="4DBB6AF6" w14:textId="77777777" w:rsidR="000567E9" w:rsidRPr="009E00D6" w:rsidRDefault="000567E9" w:rsidP="000567E9">
      <w:pPr>
        <w:autoSpaceDE w:val="0"/>
        <w:autoSpaceDN w:val="0"/>
        <w:adjustRightInd w:val="0"/>
        <w:ind w:firstLine="500"/>
        <w:jc w:val="center"/>
      </w:pPr>
      <w:r w:rsidRPr="009E00D6">
        <w:t xml:space="preserve">по специальности среднего профессионального образования </w:t>
      </w:r>
    </w:p>
    <w:p w14:paraId="2A034CB0" w14:textId="77777777" w:rsidR="000567E9" w:rsidRPr="009E00D6" w:rsidRDefault="00023511" w:rsidP="00435DDD">
      <w:pPr>
        <w:spacing w:line="276" w:lineRule="auto"/>
        <w:jc w:val="center"/>
        <w:rPr>
          <w:b/>
        </w:rPr>
      </w:pPr>
      <w:r>
        <w:rPr>
          <w:b/>
        </w:rPr>
        <w:t>19.02.10</w:t>
      </w:r>
      <w:r w:rsidR="00166707">
        <w:rPr>
          <w:b/>
        </w:rPr>
        <w:t xml:space="preserve"> </w:t>
      </w:r>
      <w:r w:rsidR="007C531F">
        <w:rPr>
          <w:b/>
        </w:rPr>
        <w:t>Технология продукции общественного питания</w:t>
      </w:r>
      <w:r w:rsidR="000567E9" w:rsidRPr="009E00D6">
        <w:rPr>
          <w:b/>
        </w:rPr>
        <w:tab/>
      </w:r>
      <w:r w:rsidR="000567E9" w:rsidRPr="009E00D6">
        <w:rPr>
          <w:b/>
        </w:rPr>
        <w:tab/>
      </w:r>
    </w:p>
    <w:p w14:paraId="5BA1D64D" w14:textId="77777777" w:rsidR="00166707" w:rsidRDefault="000567E9" w:rsidP="000567E9">
      <w:pPr>
        <w:autoSpaceDE w:val="0"/>
        <w:autoSpaceDN w:val="0"/>
        <w:adjustRightInd w:val="0"/>
        <w:ind w:firstLine="500"/>
        <w:jc w:val="center"/>
      </w:pPr>
      <w:r w:rsidRPr="009E00D6">
        <w:t xml:space="preserve">программа </w:t>
      </w:r>
      <w:r w:rsidR="00166707">
        <w:t>подготовки специалистов среднего звена</w:t>
      </w:r>
    </w:p>
    <w:p w14:paraId="6AA7240F" w14:textId="4D57B625" w:rsidR="000567E9" w:rsidRPr="009E00D6" w:rsidRDefault="00166707" w:rsidP="000567E9">
      <w:pPr>
        <w:autoSpaceDE w:val="0"/>
        <w:autoSpaceDN w:val="0"/>
        <w:adjustRightInd w:val="0"/>
        <w:ind w:firstLine="500"/>
        <w:jc w:val="center"/>
      </w:pPr>
      <w:r>
        <w:t>(</w:t>
      </w:r>
      <w:r w:rsidR="00D533D5" w:rsidRPr="009E00D6">
        <w:t>баз</w:t>
      </w:r>
      <w:r w:rsidR="00D533D5">
        <w:t>ов</w:t>
      </w:r>
      <w:r w:rsidR="00D533D5" w:rsidRPr="009E00D6">
        <w:t>ой подготовки</w:t>
      </w:r>
      <w:r>
        <w:t>)</w:t>
      </w:r>
    </w:p>
    <w:p w14:paraId="291F365B" w14:textId="77777777" w:rsidR="000567E9" w:rsidRPr="009E00D6" w:rsidRDefault="000567E9" w:rsidP="000567E9">
      <w:pPr>
        <w:autoSpaceDE w:val="0"/>
        <w:autoSpaceDN w:val="0"/>
        <w:adjustRightInd w:val="0"/>
        <w:ind w:firstLine="500"/>
        <w:jc w:val="center"/>
      </w:pPr>
    </w:p>
    <w:p w14:paraId="2D7511E8" w14:textId="77777777" w:rsidR="000567E9" w:rsidRPr="009E00D6" w:rsidRDefault="007C531F" w:rsidP="000567E9">
      <w:pPr>
        <w:tabs>
          <w:tab w:val="left" w:pos="3600"/>
        </w:tabs>
        <w:autoSpaceDE w:val="0"/>
        <w:autoSpaceDN w:val="0"/>
        <w:adjustRightInd w:val="0"/>
        <w:ind w:firstLine="500"/>
        <w:jc w:val="center"/>
      </w:pPr>
      <w:r>
        <w:t>Квалификация: техник-технолог</w:t>
      </w:r>
    </w:p>
    <w:p w14:paraId="7F3CCABE" w14:textId="77777777" w:rsidR="000567E9" w:rsidRDefault="000567E9" w:rsidP="000567E9">
      <w:pPr>
        <w:autoSpaceDE w:val="0"/>
        <w:autoSpaceDN w:val="0"/>
        <w:adjustRightInd w:val="0"/>
        <w:ind w:firstLine="500"/>
        <w:jc w:val="right"/>
      </w:pPr>
      <w:r w:rsidRPr="009E00D6">
        <w:t>Форма обучения – очная</w:t>
      </w:r>
    </w:p>
    <w:p w14:paraId="5A3AD694" w14:textId="77777777" w:rsidR="00435DDD" w:rsidRPr="009E00D6" w:rsidRDefault="00435DDD" w:rsidP="000567E9">
      <w:pPr>
        <w:autoSpaceDE w:val="0"/>
        <w:autoSpaceDN w:val="0"/>
        <w:adjustRightInd w:val="0"/>
        <w:ind w:firstLine="500"/>
        <w:jc w:val="right"/>
      </w:pPr>
    </w:p>
    <w:p w14:paraId="1E46D9D6" w14:textId="76B1805A" w:rsidR="000567E9" w:rsidRDefault="000567E9" w:rsidP="000567E9">
      <w:pPr>
        <w:autoSpaceDE w:val="0"/>
        <w:autoSpaceDN w:val="0"/>
        <w:adjustRightInd w:val="0"/>
      </w:pPr>
      <w:r w:rsidRPr="009E00D6">
        <w:t>Нормативный срок обуч</w:t>
      </w:r>
      <w:r w:rsidR="00435DDD">
        <w:t xml:space="preserve">ения на базе основного </w:t>
      </w:r>
      <w:r w:rsidRPr="009E00D6">
        <w:t>обще</w:t>
      </w:r>
      <w:r w:rsidR="00435DDD">
        <w:t xml:space="preserve">го образования – </w:t>
      </w:r>
      <w:r w:rsidR="00876CFB">
        <w:t>2</w:t>
      </w:r>
      <w:r w:rsidRPr="009E00D6">
        <w:t xml:space="preserve"> год</w:t>
      </w:r>
      <w:r w:rsidR="00FD052F">
        <w:t>а</w:t>
      </w:r>
      <w:r w:rsidRPr="009E00D6">
        <w:t xml:space="preserve"> 10 месяцев.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3116"/>
        <w:gridCol w:w="900"/>
        <w:gridCol w:w="1211"/>
        <w:gridCol w:w="878"/>
        <w:gridCol w:w="1220"/>
        <w:gridCol w:w="731"/>
        <w:gridCol w:w="919"/>
      </w:tblGrid>
      <w:tr w:rsidR="00472427" w:rsidRPr="00EA231C" w14:paraId="77C1995B" w14:textId="77777777" w:rsidTr="002C3BF1">
        <w:trPr>
          <w:cantSplit/>
          <w:trHeight w:val="20"/>
          <w:jc w:val="center"/>
        </w:trPr>
        <w:tc>
          <w:tcPr>
            <w:tcW w:w="1369" w:type="dxa"/>
            <w:vMerge w:val="restart"/>
          </w:tcPr>
          <w:p w14:paraId="1F1FBA1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3116" w:type="dxa"/>
            <w:vMerge w:val="restart"/>
          </w:tcPr>
          <w:p w14:paraId="1F31D10E" w14:textId="77777777" w:rsidR="00472427" w:rsidRPr="00EA231C" w:rsidRDefault="00472427" w:rsidP="00902E60">
            <w:pPr>
              <w:pStyle w:val="a5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</w:rPr>
            </w:pPr>
            <w:r w:rsidRPr="00EA231C">
              <w:rPr>
                <w:rFonts w:ascii="Times New Roman" w:hAnsi="Times New Roman"/>
                <w:b/>
                <w:sz w:val="22"/>
                <w:szCs w:val="22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00" w:type="dxa"/>
            <w:vMerge w:val="restart"/>
          </w:tcPr>
          <w:p w14:paraId="552DC660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Время в </w:t>
            </w:r>
            <w:proofErr w:type="spellStart"/>
            <w:proofErr w:type="gramStart"/>
            <w:r w:rsidRPr="00EA231C">
              <w:rPr>
                <w:b/>
                <w:sz w:val="22"/>
                <w:szCs w:val="22"/>
              </w:rPr>
              <w:t>неде</w:t>
            </w:r>
            <w:proofErr w:type="spellEnd"/>
            <w:r w:rsidRPr="00EA231C">
              <w:rPr>
                <w:b/>
                <w:sz w:val="22"/>
                <w:szCs w:val="22"/>
              </w:rPr>
              <w:t>-лях</w:t>
            </w:r>
            <w:proofErr w:type="gramEnd"/>
          </w:p>
        </w:tc>
        <w:tc>
          <w:tcPr>
            <w:tcW w:w="1211" w:type="dxa"/>
            <w:vMerge w:val="restart"/>
          </w:tcPr>
          <w:p w14:paraId="582024D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Макс. учебная нагрузка </w:t>
            </w:r>
            <w:proofErr w:type="gramStart"/>
            <w:r w:rsidRPr="00EA231C">
              <w:rPr>
                <w:b/>
                <w:sz w:val="22"/>
                <w:szCs w:val="22"/>
              </w:rPr>
              <w:t>обучаю-</w:t>
            </w:r>
            <w:proofErr w:type="spellStart"/>
            <w:r w:rsidRPr="00EA231C">
              <w:rPr>
                <w:b/>
                <w:sz w:val="22"/>
                <w:szCs w:val="22"/>
              </w:rPr>
              <w:t>щегося</w:t>
            </w:r>
            <w:proofErr w:type="spellEnd"/>
            <w:proofErr w:type="gramEnd"/>
            <w:r w:rsidRPr="00EA231C">
              <w:rPr>
                <w:b/>
                <w:sz w:val="22"/>
                <w:szCs w:val="22"/>
              </w:rPr>
              <w:t>, час.</w:t>
            </w:r>
          </w:p>
        </w:tc>
        <w:tc>
          <w:tcPr>
            <w:tcW w:w="2829" w:type="dxa"/>
            <w:gridSpan w:val="3"/>
          </w:tcPr>
          <w:p w14:paraId="64334A3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бязательная учебная нагрузка</w:t>
            </w:r>
          </w:p>
        </w:tc>
        <w:tc>
          <w:tcPr>
            <w:tcW w:w="919" w:type="dxa"/>
            <w:vMerge w:val="restart"/>
          </w:tcPr>
          <w:p w14:paraId="1EB3EE1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Рекомен</w:t>
            </w:r>
            <w:proofErr w:type="spellEnd"/>
            <w:r>
              <w:rPr>
                <w:b/>
                <w:sz w:val="22"/>
                <w:szCs w:val="22"/>
              </w:rPr>
              <w:t>-дуемый</w:t>
            </w:r>
            <w:proofErr w:type="gramEnd"/>
            <w:r>
              <w:rPr>
                <w:b/>
                <w:sz w:val="22"/>
                <w:szCs w:val="22"/>
              </w:rPr>
              <w:t xml:space="preserve"> курс изучения</w:t>
            </w:r>
          </w:p>
        </w:tc>
      </w:tr>
      <w:tr w:rsidR="00472427" w:rsidRPr="00EA231C" w14:paraId="5DF5CC75" w14:textId="77777777" w:rsidTr="002C3BF1">
        <w:trPr>
          <w:cantSplit/>
          <w:trHeight w:val="20"/>
          <w:jc w:val="center"/>
        </w:trPr>
        <w:tc>
          <w:tcPr>
            <w:tcW w:w="1369" w:type="dxa"/>
            <w:vMerge/>
          </w:tcPr>
          <w:p w14:paraId="5925305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3116" w:type="dxa"/>
            <w:vMerge/>
          </w:tcPr>
          <w:p w14:paraId="02BB81C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900" w:type="dxa"/>
            <w:vMerge/>
          </w:tcPr>
          <w:p w14:paraId="6E6F37F0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1211" w:type="dxa"/>
            <w:vMerge/>
          </w:tcPr>
          <w:p w14:paraId="3BC1E14F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878" w:type="dxa"/>
            <w:vMerge w:val="restart"/>
          </w:tcPr>
          <w:p w14:paraId="17ED6C7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1" w:type="dxa"/>
            <w:gridSpan w:val="2"/>
          </w:tcPr>
          <w:p w14:paraId="0A67DA9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919" w:type="dxa"/>
            <w:vMerge/>
          </w:tcPr>
          <w:p w14:paraId="4D3AA5C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2427" w:rsidRPr="00EA231C" w14:paraId="0EA2A622" w14:textId="77777777" w:rsidTr="002C3BF1">
        <w:trPr>
          <w:cantSplit/>
          <w:trHeight w:val="20"/>
          <w:jc w:val="center"/>
        </w:trPr>
        <w:tc>
          <w:tcPr>
            <w:tcW w:w="1369" w:type="dxa"/>
            <w:vMerge/>
          </w:tcPr>
          <w:p w14:paraId="39B17B32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b/>
              </w:rPr>
            </w:pPr>
          </w:p>
        </w:tc>
        <w:tc>
          <w:tcPr>
            <w:tcW w:w="3116" w:type="dxa"/>
            <w:vMerge/>
          </w:tcPr>
          <w:p w14:paraId="68D00D12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900" w:type="dxa"/>
            <w:vMerge/>
          </w:tcPr>
          <w:p w14:paraId="10925890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b/>
              </w:rPr>
            </w:pPr>
          </w:p>
        </w:tc>
        <w:tc>
          <w:tcPr>
            <w:tcW w:w="1211" w:type="dxa"/>
            <w:vMerge/>
          </w:tcPr>
          <w:p w14:paraId="595C4AC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878" w:type="dxa"/>
            <w:vMerge/>
          </w:tcPr>
          <w:p w14:paraId="44AE870B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1220" w:type="dxa"/>
          </w:tcPr>
          <w:p w14:paraId="767F9266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лаб. и </w:t>
            </w:r>
            <w:proofErr w:type="spellStart"/>
            <w:r w:rsidRPr="00EA231C">
              <w:rPr>
                <w:b/>
                <w:sz w:val="22"/>
                <w:szCs w:val="22"/>
              </w:rPr>
              <w:t>практ</w:t>
            </w:r>
            <w:proofErr w:type="spellEnd"/>
            <w:r w:rsidRPr="00EA231C">
              <w:rPr>
                <w:b/>
                <w:sz w:val="22"/>
                <w:szCs w:val="22"/>
              </w:rPr>
              <w:t>. занятий</w:t>
            </w:r>
          </w:p>
        </w:tc>
        <w:tc>
          <w:tcPr>
            <w:tcW w:w="731" w:type="dxa"/>
          </w:tcPr>
          <w:p w14:paraId="1720585B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proofErr w:type="spellStart"/>
            <w:proofErr w:type="gramStart"/>
            <w:r w:rsidRPr="00EA231C">
              <w:rPr>
                <w:b/>
                <w:sz w:val="22"/>
                <w:szCs w:val="22"/>
              </w:rPr>
              <w:t>курс.работа</w:t>
            </w:r>
            <w:proofErr w:type="spellEnd"/>
            <w:proofErr w:type="gramEnd"/>
            <w:r w:rsidRPr="00EA231C">
              <w:rPr>
                <w:b/>
                <w:sz w:val="22"/>
                <w:szCs w:val="22"/>
              </w:rPr>
              <w:t xml:space="preserve"> (проект) </w:t>
            </w:r>
          </w:p>
        </w:tc>
        <w:tc>
          <w:tcPr>
            <w:tcW w:w="919" w:type="dxa"/>
            <w:vMerge/>
          </w:tcPr>
          <w:p w14:paraId="4EEA53E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2427" w:rsidRPr="00EA231C" w14:paraId="2CFA9A7F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10CC2392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</w:tcPr>
          <w:p w14:paraId="027D5AE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1E141E1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</w:tcPr>
          <w:p w14:paraId="04D4171B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4</w:t>
            </w:r>
          </w:p>
        </w:tc>
        <w:tc>
          <w:tcPr>
            <w:tcW w:w="878" w:type="dxa"/>
          </w:tcPr>
          <w:p w14:paraId="578725BF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</w:tcPr>
          <w:p w14:paraId="76C0006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14:paraId="3EDC5E76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7</w:t>
            </w:r>
          </w:p>
        </w:tc>
        <w:tc>
          <w:tcPr>
            <w:tcW w:w="919" w:type="dxa"/>
          </w:tcPr>
          <w:p w14:paraId="2720B633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8</w:t>
            </w:r>
          </w:p>
        </w:tc>
      </w:tr>
      <w:tr w:rsidR="00472427" w:rsidRPr="00EA231C" w14:paraId="084609DD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6374F546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</w:p>
        </w:tc>
        <w:tc>
          <w:tcPr>
            <w:tcW w:w="3116" w:type="dxa"/>
          </w:tcPr>
          <w:p w14:paraId="18F26DA0" w14:textId="77777777" w:rsidR="00472427" w:rsidRPr="00EA231C" w:rsidRDefault="00023511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Обязательная часть циклов П</w:t>
            </w:r>
            <w:r w:rsidR="004575AF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ССЗ</w:t>
            </w:r>
          </w:p>
        </w:tc>
        <w:tc>
          <w:tcPr>
            <w:tcW w:w="900" w:type="dxa"/>
          </w:tcPr>
          <w:p w14:paraId="27645BE2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11" w:type="dxa"/>
          </w:tcPr>
          <w:p w14:paraId="50B326BC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8" w:type="dxa"/>
          </w:tcPr>
          <w:p w14:paraId="0C48D539" w14:textId="77777777" w:rsidR="00472427" w:rsidRPr="00A52936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20" w:type="dxa"/>
          </w:tcPr>
          <w:p w14:paraId="6128A301" w14:textId="1295EE4A" w:rsidR="00472427" w:rsidRPr="00A52936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731" w:type="dxa"/>
          </w:tcPr>
          <w:p w14:paraId="6F023926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43575433" w14:textId="77777777" w:rsidR="00472427" w:rsidRPr="004670A4" w:rsidRDefault="00472427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2427" w:rsidRPr="00EA231C" w14:paraId="3FFB88CB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01F514E4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116" w:type="dxa"/>
          </w:tcPr>
          <w:p w14:paraId="322F2BBF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Общий гуманитарный и социально-экономический </w:t>
            </w:r>
            <w:r w:rsidR="004F77E9">
              <w:rPr>
                <w:b/>
                <w:sz w:val="22"/>
                <w:szCs w:val="22"/>
              </w:rPr>
              <w:t xml:space="preserve">учебный </w:t>
            </w:r>
            <w:r w:rsidRPr="00EA231C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900" w:type="dxa"/>
          </w:tcPr>
          <w:p w14:paraId="56AE0BB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11" w:type="dxa"/>
          </w:tcPr>
          <w:p w14:paraId="6E044757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878" w:type="dxa"/>
          </w:tcPr>
          <w:p w14:paraId="3531C8F8" w14:textId="77777777" w:rsidR="00472427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0</w:t>
            </w:r>
          </w:p>
          <w:p w14:paraId="51F7AF6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20" w:type="dxa"/>
          </w:tcPr>
          <w:p w14:paraId="260FFB8D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731" w:type="dxa"/>
          </w:tcPr>
          <w:p w14:paraId="4E32057F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7009B898" w14:textId="77777777" w:rsidR="00472427" w:rsidRPr="004670A4" w:rsidRDefault="00472427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2427" w:rsidRPr="00EA231C" w14:paraId="1458FAA3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2FBBAB0A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1</w:t>
            </w:r>
          </w:p>
        </w:tc>
        <w:tc>
          <w:tcPr>
            <w:tcW w:w="3116" w:type="dxa"/>
          </w:tcPr>
          <w:p w14:paraId="4D9D6990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900" w:type="dxa"/>
          </w:tcPr>
          <w:p w14:paraId="2AE7855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0EF428A4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78" w:type="dxa"/>
          </w:tcPr>
          <w:p w14:paraId="47C7C59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20" w:type="dxa"/>
          </w:tcPr>
          <w:p w14:paraId="55F4EE0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305D56A5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07D1BD54" w14:textId="77777777" w:rsidR="00472427" w:rsidRPr="004670A4" w:rsidRDefault="006C7AFA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72427" w:rsidRPr="00EA231C" w14:paraId="74D14330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3493FEC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2</w:t>
            </w:r>
          </w:p>
        </w:tc>
        <w:tc>
          <w:tcPr>
            <w:tcW w:w="3116" w:type="dxa"/>
          </w:tcPr>
          <w:p w14:paraId="2CA10D2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История</w:t>
            </w:r>
          </w:p>
        </w:tc>
        <w:tc>
          <w:tcPr>
            <w:tcW w:w="900" w:type="dxa"/>
          </w:tcPr>
          <w:p w14:paraId="39825F3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598CB1B4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78" w:type="dxa"/>
          </w:tcPr>
          <w:p w14:paraId="058A1A9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20" w:type="dxa"/>
          </w:tcPr>
          <w:p w14:paraId="1E2BB2CF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0D77646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3853758C" w14:textId="77777777" w:rsidR="00472427" w:rsidRPr="004670A4" w:rsidRDefault="00472427" w:rsidP="004670A4">
            <w:pPr>
              <w:jc w:val="center"/>
            </w:pPr>
            <w:r w:rsidRPr="004670A4">
              <w:rPr>
                <w:sz w:val="22"/>
                <w:szCs w:val="22"/>
              </w:rPr>
              <w:t>2</w:t>
            </w:r>
          </w:p>
        </w:tc>
      </w:tr>
      <w:tr w:rsidR="00472427" w:rsidRPr="00EA231C" w14:paraId="3F67EFD0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1B0B85A5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3</w:t>
            </w:r>
          </w:p>
        </w:tc>
        <w:tc>
          <w:tcPr>
            <w:tcW w:w="3116" w:type="dxa"/>
          </w:tcPr>
          <w:p w14:paraId="2412D280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00" w:type="dxa"/>
          </w:tcPr>
          <w:p w14:paraId="01223DE3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19ACE896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78" w:type="dxa"/>
          </w:tcPr>
          <w:p w14:paraId="19638209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220" w:type="dxa"/>
          </w:tcPr>
          <w:p w14:paraId="19805373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731" w:type="dxa"/>
          </w:tcPr>
          <w:p w14:paraId="6B0E1923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6E7384F" w14:textId="77777777" w:rsidR="00472427" w:rsidRPr="004670A4" w:rsidRDefault="006C7AFA" w:rsidP="004670A4">
            <w:pPr>
              <w:jc w:val="center"/>
            </w:pPr>
            <w:r>
              <w:rPr>
                <w:sz w:val="22"/>
                <w:szCs w:val="22"/>
              </w:rPr>
              <w:t>2,3,</w:t>
            </w:r>
            <w:r w:rsidR="00472427" w:rsidRPr="004670A4">
              <w:rPr>
                <w:sz w:val="22"/>
                <w:szCs w:val="22"/>
              </w:rPr>
              <w:t>4</w:t>
            </w:r>
          </w:p>
        </w:tc>
      </w:tr>
      <w:tr w:rsidR="00472427" w:rsidRPr="00EA231C" w14:paraId="1D5B4511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1167D27C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4</w:t>
            </w:r>
          </w:p>
        </w:tc>
        <w:tc>
          <w:tcPr>
            <w:tcW w:w="3116" w:type="dxa"/>
          </w:tcPr>
          <w:p w14:paraId="5702A34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</w:tcPr>
          <w:p w14:paraId="1B3FD363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7A9D2D97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878" w:type="dxa"/>
          </w:tcPr>
          <w:p w14:paraId="7AEAF5A2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220" w:type="dxa"/>
          </w:tcPr>
          <w:p w14:paraId="22DE4AC1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731" w:type="dxa"/>
          </w:tcPr>
          <w:p w14:paraId="44E68E2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5BE939CD" w14:textId="77777777" w:rsidR="00472427" w:rsidRPr="004670A4" w:rsidRDefault="006C7AFA" w:rsidP="004670A4">
            <w:pPr>
              <w:jc w:val="center"/>
            </w:pPr>
            <w:r>
              <w:rPr>
                <w:sz w:val="22"/>
                <w:szCs w:val="22"/>
              </w:rPr>
              <w:t>2,3,</w:t>
            </w:r>
            <w:r w:rsidR="00472427" w:rsidRPr="004670A4">
              <w:rPr>
                <w:sz w:val="22"/>
                <w:szCs w:val="22"/>
              </w:rPr>
              <w:t>4</w:t>
            </w:r>
          </w:p>
        </w:tc>
      </w:tr>
      <w:tr w:rsidR="00472427" w:rsidRPr="00EA231C" w14:paraId="5EB5B079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51755D9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116" w:type="dxa"/>
          </w:tcPr>
          <w:p w14:paraId="1E9531F8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 xml:space="preserve">Математический и общий естественнонаучный </w:t>
            </w:r>
            <w:r w:rsidR="004F77E9">
              <w:rPr>
                <w:b/>
                <w:sz w:val="22"/>
                <w:szCs w:val="22"/>
              </w:rPr>
              <w:t xml:space="preserve">учебный </w:t>
            </w:r>
            <w:r w:rsidRPr="005D0E53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900" w:type="dxa"/>
          </w:tcPr>
          <w:p w14:paraId="5CAABA14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11" w:type="dxa"/>
          </w:tcPr>
          <w:p w14:paraId="1CB179F1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878" w:type="dxa"/>
          </w:tcPr>
          <w:p w14:paraId="5F9FE2DF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724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20" w:type="dxa"/>
          </w:tcPr>
          <w:p w14:paraId="13CF7A6D" w14:textId="77777777" w:rsidR="00472427" w:rsidRPr="00EA231C" w:rsidRDefault="00D6521F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C7AFA">
              <w:rPr>
                <w:b/>
              </w:rPr>
              <w:t>2</w:t>
            </w:r>
          </w:p>
        </w:tc>
        <w:tc>
          <w:tcPr>
            <w:tcW w:w="731" w:type="dxa"/>
          </w:tcPr>
          <w:p w14:paraId="1998734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088B2FCE" w14:textId="77777777" w:rsidR="00472427" w:rsidRPr="004670A4" w:rsidRDefault="00472427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2427" w:rsidRPr="00EA231C" w14:paraId="027F0FE3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7B400C76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ЕН.01</w:t>
            </w:r>
          </w:p>
        </w:tc>
        <w:tc>
          <w:tcPr>
            <w:tcW w:w="3116" w:type="dxa"/>
          </w:tcPr>
          <w:p w14:paraId="632B0A65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атематика</w:t>
            </w:r>
          </w:p>
        </w:tc>
        <w:tc>
          <w:tcPr>
            <w:tcW w:w="900" w:type="dxa"/>
          </w:tcPr>
          <w:p w14:paraId="053AA48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35C68EBC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1D5E84E9" w14:textId="77777777" w:rsidR="00472427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0" w:type="dxa"/>
          </w:tcPr>
          <w:p w14:paraId="4E1DA47A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623BC13F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971816E" w14:textId="77777777" w:rsidR="00472427" w:rsidRPr="004670A4" w:rsidRDefault="00472427" w:rsidP="004670A4">
            <w:pPr>
              <w:jc w:val="center"/>
            </w:pPr>
            <w:r w:rsidRPr="004670A4">
              <w:rPr>
                <w:sz w:val="22"/>
                <w:szCs w:val="22"/>
              </w:rPr>
              <w:t>2</w:t>
            </w:r>
          </w:p>
        </w:tc>
      </w:tr>
      <w:tr w:rsidR="006C7AFA" w:rsidRPr="00EA231C" w14:paraId="2DBDF486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5F913069" w14:textId="77777777" w:rsidR="006C7AFA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ЕН.02.</w:t>
            </w:r>
          </w:p>
        </w:tc>
        <w:tc>
          <w:tcPr>
            <w:tcW w:w="3116" w:type="dxa"/>
          </w:tcPr>
          <w:p w14:paraId="5FFB07C8" w14:textId="77777777" w:rsidR="006C7AFA" w:rsidRPr="005D0E53" w:rsidRDefault="00EC6E42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900" w:type="dxa"/>
          </w:tcPr>
          <w:p w14:paraId="3C667A1E" w14:textId="77777777" w:rsidR="006C7AFA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4267B168" w14:textId="77777777" w:rsidR="006C7AF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78" w:type="dxa"/>
          </w:tcPr>
          <w:p w14:paraId="1F0DBAD3" w14:textId="77777777" w:rsidR="006C7AF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20" w:type="dxa"/>
          </w:tcPr>
          <w:p w14:paraId="6CC4F489" w14:textId="77777777" w:rsidR="006C7AFA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  <w:tc>
          <w:tcPr>
            <w:tcW w:w="731" w:type="dxa"/>
          </w:tcPr>
          <w:p w14:paraId="5AE61B56" w14:textId="77777777" w:rsidR="006C7AFA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8B39DEA" w14:textId="77777777" w:rsidR="006C7AFA" w:rsidRPr="004670A4" w:rsidRDefault="00EC6E42" w:rsidP="004670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C7AFA" w:rsidRPr="00EA231C" w14:paraId="33A0CE18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6B5A7C56" w14:textId="77777777" w:rsidR="006C7AFA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ЕН.03.</w:t>
            </w:r>
          </w:p>
        </w:tc>
        <w:tc>
          <w:tcPr>
            <w:tcW w:w="3116" w:type="dxa"/>
          </w:tcPr>
          <w:p w14:paraId="0960F046" w14:textId="77777777" w:rsidR="006C7AFA" w:rsidRPr="005D0E53" w:rsidRDefault="00EC6E42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Химия</w:t>
            </w:r>
          </w:p>
        </w:tc>
        <w:tc>
          <w:tcPr>
            <w:tcW w:w="900" w:type="dxa"/>
          </w:tcPr>
          <w:p w14:paraId="66EE58D0" w14:textId="77777777" w:rsidR="006C7AFA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60D203EB" w14:textId="77777777" w:rsidR="006C7AF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878" w:type="dxa"/>
          </w:tcPr>
          <w:p w14:paraId="73ED3ED6" w14:textId="77777777" w:rsidR="006C7AF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20" w:type="dxa"/>
          </w:tcPr>
          <w:p w14:paraId="6F908A3B" w14:textId="77777777" w:rsidR="006C7AFA" w:rsidRPr="00EA231C" w:rsidRDefault="00D6521F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5</w:t>
            </w:r>
            <w:r w:rsidR="00EC6E42">
              <w:t>0</w:t>
            </w:r>
          </w:p>
        </w:tc>
        <w:tc>
          <w:tcPr>
            <w:tcW w:w="731" w:type="dxa"/>
          </w:tcPr>
          <w:p w14:paraId="1713E841" w14:textId="77777777" w:rsidR="006C7AFA" w:rsidRPr="00EA231C" w:rsidRDefault="006C7AFA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71C1D1F6" w14:textId="77777777" w:rsidR="006C7AFA" w:rsidRPr="004670A4" w:rsidRDefault="00EC6E42" w:rsidP="004670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2427" w:rsidRPr="00EA231C" w14:paraId="2DD78D2D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3B0F2EC8" w14:textId="77777777" w:rsidR="00472427" w:rsidRPr="00EA231C" w:rsidRDefault="00472427" w:rsidP="00902E60">
            <w:pPr>
              <w:rPr>
                <w:b/>
              </w:rPr>
            </w:pPr>
            <w:r w:rsidRPr="00EA231C">
              <w:rPr>
                <w:b/>
              </w:rPr>
              <w:t>П.00</w:t>
            </w:r>
          </w:p>
        </w:tc>
        <w:tc>
          <w:tcPr>
            <w:tcW w:w="3116" w:type="dxa"/>
          </w:tcPr>
          <w:p w14:paraId="5082941C" w14:textId="77777777" w:rsidR="00472427" w:rsidRPr="005D0E53" w:rsidRDefault="00472427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 xml:space="preserve">Профессиональный </w:t>
            </w:r>
            <w:r w:rsidR="004F77E9">
              <w:rPr>
                <w:b/>
                <w:sz w:val="22"/>
                <w:szCs w:val="22"/>
              </w:rPr>
              <w:t xml:space="preserve">учебный </w:t>
            </w:r>
            <w:r w:rsidRPr="005D0E53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900" w:type="dxa"/>
          </w:tcPr>
          <w:p w14:paraId="3C78CDC3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017A98A5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6</w:t>
            </w:r>
          </w:p>
        </w:tc>
        <w:tc>
          <w:tcPr>
            <w:tcW w:w="878" w:type="dxa"/>
          </w:tcPr>
          <w:p w14:paraId="573EAD82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4</w:t>
            </w:r>
          </w:p>
        </w:tc>
        <w:tc>
          <w:tcPr>
            <w:tcW w:w="1220" w:type="dxa"/>
          </w:tcPr>
          <w:p w14:paraId="1A933D94" w14:textId="77777777" w:rsidR="00472427" w:rsidRPr="00EA231C" w:rsidRDefault="00476B62" w:rsidP="00476B62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731" w:type="dxa"/>
          </w:tcPr>
          <w:p w14:paraId="1DAE248B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19" w:type="dxa"/>
          </w:tcPr>
          <w:p w14:paraId="3CBCB0CD" w14:textId="77777777" w:rsidR="00472427" w:rsidRPr="004670A4" w:rsidRDefault="00472427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2427" w:rsidRPr="00EA231C" w14:paraId="6C3A00C4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14FD5FB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3116" w:type="dxa"/>
          </w:tcPr>
          <w:p w14:paraId="2ED0E7D5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5D0E53">
              <w:rPr>
                <w:b/>
                <w:i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900" w:type="dxa"/>
          </w:tcPr>
          <w:p w14:paraId="1F5AB49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11" w:type="dxa"/>
          </w:tcPr>
          <w:p w14:paraId="75CDDE83" w14:textId="77777777" w:rsidR="00472427" w:rsidRPr="00EA231C" w:rsidRDefault="008364F8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878" w:type="dxa"/>
          </w:tcPr>
          <w:p w14:paraId="75DE3E80" w14:textId="77777777" w:rsidR="00472427" w:rsidRPr="00EA231C" w:rsidRDefault="008364F8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1220" w:type="dxa"/>
          </w:tcPr>
          <w:p w14:paraId="6A109887" w14:textId="77777777" w:rsidR="00472427" w:rsidRPr="00EA231C" w:rsidRDefault="00EC6E42" w:rsidP="00476B62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76B6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31" w:type="dxa"/>
          </w:tcPr>
          <w:p w14:paraId="19B85FC4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513EAB2F" w14:textId="77777777" w:rsidR="00472427" w:rsidRPr="004670A4" w:rsidRDefault="00472427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2427" w:rsidRPr="00EA231C" w14:paraId="51E47956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083C3F1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ОП.01</w:t>
            </w:r>
          </w:p>
        </w:tc>
        <w:tc>
          <w:tcPr>
            <w:tcW w:w="3116" w:type="dxa"/>
          </w:tcPr>
          <w:p w14:paraId="0A4E0232" w14:textId="77777777" w:rsidR="00472427" w:rsidRPr="005D0E53" w:rsidRDefault="000E5644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икробиология, санитария и гигиена в пищевом производстве.</w:t>
            </w:r>
          </w:p>
        </w:tc>
        <w:tc>
          <w:tcPr>
            <w:tcW w:w="900" w:type="dxa"/>
          </w:tcPr>
          <w:p w14:paraId="6DB6F6A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1F21513E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78" w:type="dxa"/>
          </w:tcPr>
          <w:p w14:paraId="5C3672A4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20" w:type="dxa"/>
          </w:tcPr>
          <w:p w14:paraId="2FD8E37B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14:paraId="2E9BC0B9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83D4749" w14:textId="77777777" w:rsidR="00472427" w:rsidRPr="004670A4" w:rsidRDefault="000E5644" w:rsidP="004670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2427" w:rsidRPr="00EA231C" w14:paraId="6C46E888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50FAC76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ОП.02</w:t>
            </w:r>
          </w:p>
        </w:tc>
        <w:tc>
          <w:tcPr>
            <w:tcW w:w="3116" w:type="dxa"/>
          </w:tcPr>
          <w:p w14:paraId="05580B01" w14:textId="77777777" w:rsidR="00472427" w:rsidRPr="005D0E53" w:rsidRDefault="000E5644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Физиология питания</w:t>
            </w:r>
          </w:p>
        </w:tc>
        <w:tc>
          <w:tcPr>
            <w:tcW w:w="900" w:type="dxa"/>
          </w:tcPr>
          <w:p w14:paraId="1DAADA9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3E8F9ECE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8" w:type="dxa"/>
          </w:tcPr>
          <w:p w14:paraId="26CC0C2B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20" w:type="dxa"/>
          </w:tcPr>
          <w:p w14:paraId="7CFBA476" w14:textId="77777777" w:rsidR="00472427" w:rsidRPr="00D42843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14:paraId="5CE130B6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6169B0C" w14:textId="77777777" w:rsidR="00472427" w:rsidRPr="004670A4" w:rsidRDefault="000E5644" w:rsidP="004670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2427" w:rsidRPr="00EA231C" w14:paraId="6F629B17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7753AD0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3116" w:type="dxa"/>
          </w:tcPr>
          <w:p w14:paraId="6022D178" w14:textId="77777777" w:rsidR="00472427" w:rsidRPr="005D0E53" w:rsidRDefault="000E5644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рганизация хранения и контроль запасов и сырья</w:t>
            </w:r>
          </w:p>
        </w:tc>
        <w:tc>
          <w:tcPr>
            <w:tcW w:w="900" w:type="dxa"/>
          </w:tcPr>
          <w:p w14:paraId="32CACB4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28E51EBD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8" w:type="dxa"/>
          </w:tcPr>
          <w:p w14:paraId="78D8F81F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20" w:type="dxa"/>
          </w:tcPr>
          <w:p w14:paraId="36B3B7B2" w14:textId="77777777" w:rsidR="00472427" w:rsidRPr="00D42843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14:paraId="279AFA03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7F761077" w14:textId="77777777" w:rsidR="00472427" w:rsidRPr="004670A4" w:rsidRDefault="000E5644" w:rsidP="004670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2427" w:rsidRPr="00EA231C" w14:paraId="1F10FD66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34E4B6EB" w14:textId="77777777" w:rsidR="00472427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3116" w:type="dxa"/>
          </w:tcPr>
          <w:p w14:paraId="454A2F0F" w14:textId="77777777" w:rsidR="00472427" w:rsidRPr="005D0E53" w:rsidRDefault="000E5644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900" w:type="dxa"/>
          </w:tcPr>
          <w:p w14:paraId="49FC3C8C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6CABA87D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8" w:type="dxa"/>
          </w:tcPr>
          <w:p w14:paraId="106BB741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20" w:type="dxa"/>
          </w:tcPr>
          <w:p w14:paraId="0F61E533" w14:textId="77777777" w:rsidR="00472427" w:rsidRPr="00D42843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31" w:type="dxa"/>
          </w:tcPr>
          <w:p w14:paraId="39A28BE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BDED7FE" w14:textId="77777777" w:rsidR="00472427" w:rsidRPr="004670A4" w:rsidRDefault="00472427" w:rsidP="004670A4">
            <w:pPr>
              <w:jc w:val="center"/>
            </w:pPr>
            <w:r w:rsidRPr="004670A4">
              <w:rPr>
                <w:sz w:val="22"/>
                <w:szCs w:val="22"/>
              </w:rPr>
              <w:t>4</w:t>
            </w:r>
          </w:p>
        </w:tc>
      </w:tr>
      <w:tr w:rsidR="00472427" w:rsidRPr="00EA231C" w14:paraId="0A06C6DF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69D5E886" w14:textId="77777777" w:rsidR="00472427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3116" w:type="dxa"/>
          </w:tcPr>
          <w:p w14:paraId="4E465EE8" w14:textId="77777777" w:rsidR="00472427" w:rsidRPr="005D0E53" w:rsidRDefault="000E5644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900" w:type="dxa"/>
          </w:tcPr>
          <w:p w14:paraId="7CB3B84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15B17F5F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78" w:type="dxa"/>
          </w:tcPr>
          <w:p w14:paraId="5570117D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</w:t>
            </w:r>
            <w:r w:rsidR="00472427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</w:tcPr>
          <w:p w14:paraId="475BC82B" w14:textId="77777777" w:rsidR="00472427" w:rsidRPr="00D42843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1" w:type="dxa"/>
          </w:tcPr>
          <w:p w14:paraId="271AF8B5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50C3FE7C" w14:textId="77777777" w:rsidR="00472427" w:rsidRPr="004670A4" w:rsidRDefault="00EC6E42" w:rsidP="004670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72427" w:rsidRPr="00EA231C" w14:paraId="27DC219E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1081B19" w14:textId="77777777" w:rsidR="00472427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3116" w:type="dxa"/>
          </w:tcPr>
          <w:p w14:paraId="6F046FDC" w14:textId="77777777" w:rsidR="00472427" w:rsidRPr="005D0E53" w:rsidRDefault="000E5644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Правовые основы профессиональной деятельности</w:t>
            </w:r>
          </w:p>
        </w:tc>
        <w:tc>
          <w:tcPr>
            <w:tcW w:w="900" w:type="dxa"/>
          </w:tcPr>
          <w:p w14:paraId="18444CB3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0F3F3996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78" w:type="dxa"/>
          </w:tcPr>
          <w:p w14:paraId="0790D8B5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20" w:type="dxa"/>
          </w:tcPr>
          <w:p w14:paraId="5AD6477B" w14:textId="77777777" w:rsidR="00472427" w:rsidRPr="00D42843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1" w:type="dxa"/>
          </w:tcPr>
          <w:p w14:paraId="69812E92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BE47EAB" w14:textId="77777777" w:rsidR="00472427" w:rsidRPr="004670A4" w:rsidRDefault="00472427" w:rsidP="004670A4">
            <w:pPr>
              <w:jc w:val="center"/>
            </w:pPr>
            <w:r w:rsidRPr="004670A4">
              <w:rPr>
                <w:sz w:val="22"/>
                <w:szCs w:val="22"/>
              </w:rPr>
              <w:t>4</w:t>
            </w:r>
          </w:p>
        </w:tc>
      </w:tr>
      <w:tr w:rsidR="00472427" w:rsidRPr="00EA231C" w14:paraId="2DFB2341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302666B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lastRenderedPageBreak/>
              <w:t>ОП.07</w:t>
            </w:r>
          </w:p>
        </w:tc>
        <w:tc>
          <w:tcPr>
            <w:tcW w:w="3116" w:type="dxa"/>
          </w:tcPr>
          <w:p w14:paraId="4E1FDD4E" w14:textId="77777777" w:rsidR="00472427" w:rsidRPr="005D0E53" w:rsidRDefault="000E5644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сновы экономики, менеджмента и маркетинга</w:t>
            </w:r>
          </w:p>
        </w:tc>
        <w:tc>
          <w:tcPr>
            <w:tcW w:w="900" w:type="dxa"/>
          </w:tcPr>
          <w:p w14:paraId="3779C949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562BC817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78" w:type="dxa"/>
          </w:tcPr>
          <w:p w14:paraId="68A7FAA3" w14:textId="77777777" w:rsidR="00472427" w:rsidRPr="00EA231C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20" w:type="dxa"/>
          </w:tcPr>
          <w:p w14:paraId="0F4728B8" w14:textId="77777777" w:rsidR="00472427" w:rsidRPr="00D42843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</w:tcPr>
          <w:p w14:paraId="37F1C4BB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51150204" w14:textId="77777777" w:rsidR="00472427" w:rsidRPr="004670A4" w:rsidRDefault="000E5644" w:rsidP="004670A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72427" w:rsidRPr="00EA231C" w14:paraId="1D13F298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16843940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П.08</w:t>
            </w:r>
          </w:p>
        </w:tc>
        <w:tc>
          <w:tcPr>
            <w:tcW w:w="3116" w:type="dxa"/>
          </w:tcPr>
          <w:p w14:paraId="69950E69" w14:textId="77777777" w:rsidR="00472427" w:rsidRPr="005D0E53" w:rsidRDefault="000E5644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храна труда</w:t>
            </w:r>
          </w:p>
        </w:tc>
        <w:tc>
          <w:tcPr>
            <w:tcW w:w="900" w:type="dxa"/>
          </w:tcPr>
          <w:p w14:paraId="1656BAE6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184CBA7C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8" w:type="dxa"/>
          </w:tcPr>
          <w:p w14:paraId="529AF1F9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20" w:type="dxa"/>
          </w:tcPr>
          <w:p w14:paraId="1D41CFE0" w14:textId="77777777" w:rsidR="00472427" w:rsidRPr="00D42843" w:rsidRDefault="000E564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1" w:type="dxa"/>
          </w:tcPr>
          <w:p w14:paraId="00D085DE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5AAC3FAF" w14:textId="77777777" w:rsidR="00472427" w:rsidRPr="004670A4" w:rsidRDefault="00EC6E42" w:rsidP="004670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2427" w:rsidRPr="00EA231C" w14:paraId="25FBF100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214E843E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П</w:t>
            </w:r>
            <w:r w:rsidRPr="005D0E53">
              <w:rPr>
                <w:sz w:val="22"/>
                <w:szCs w:val="22"/>
                <w:lang w:val="en-US"/>
              </w:rPr>
              <w:t>.</w:t>
            </w:r>
            <w:r w:rsidRPr="005D0E53">
              <w:rPr>
                <w:sz w:val="22"/>
                <w:szCs w:val="22"/>
              </w:rPr>
              <w:t>09</w:t>
            </w:r>
          </w:p>
        </w:tc>
        <w:tc>
          <w:tcPr>
            <w:tcW w:w="3116" w:type="dxa"/>
          </w:tcPr>
          <w:p w14:paraId="5C33FBE3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900" w:type="dxa"/>
          </w:tcPr>
          <w:p w14:paraId="51532A9A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7E962870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78" w:type="dxa"/>
          </w:tcPr>
          <w:p w14:paraId="619A505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20" w:type="dxa"/>
          </w:tcPr>
          <w:p w14:paraId="7809ED6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1" w:type="dxa"/>
          </w:tcPr>
          <w:p w14:paraId="2FE57EA8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238BEC9" w14:textId="77777777" w:rsidR="00472427" w:rsidRPr="004670A4" w:rsidRDefault="00EC6E42" w:rsidP="004670A4">
            <w:pPr>
              <w:jc w:val="center"/>
            </w:pPr>
            <w:r>
              <w:t>3</w:t>
            </w:r>
          </w:p>
        </w:tc>
      </w:tr>
      <w:tr w:rsidR="00472427" w:rsidRPr="00EA231C" w14:paraId="5320BC6C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D594785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5D0E53">
              <w:rPr>
                <w:b/>
                <w:i/>
                <w:sz w:val="22"/>
                <w:szCs w:val="22"/>
              </w:rPr>
              <w:t>ПМ.00</w:t>
            </w:r>
          </w:p>
        </w:tc>
        <w:tc>
          <w:tcPr>
            <w:tcW w:w="3116" w:type="dxa"/>
          </w:tcPr>
          <w:p w14:paraId="75198DD5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5D0E53">
              <w:rPr>
                <w:b/>
                <w:i/>
                <w:sz w:val="22"/>
                <w:szCs w:val="22"/>
              </w:rPr>
              <w:t>Профессиональные модули</w:t>
            </w:r>
          </w:p>
        </w:tc>
        <w:tc>
          <w:tcPr>
            <w:tcW w:w="900" w:type="dxa"/>
          </w:tcPr>
          <w:p w14:paraId="70632062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  <w:tc>
          <w:tcPr>
            <w:tcW w:w="1211" w:type="dxa"/>
          </w:tcPr>
          <w:p w14:paraId="25DE411F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2</w:t>
            </w:r>
          </w:p>
        </w:tc>
        <w:tc>
          <w:tcPr>
            <w:tcW w:w="878" w:type="dxa"/>
          </w:tcPr>
          <w:p w14:paraId="5A74FCEE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8</w:t>
            </w:r>
          </w:p>
        </w:tc>
        <w:tc>
          <w:tcPr>
            <w:tcW w:w="1220" w:type="dxa"/>
          </w:tcPr>
          <w:p w14:paraId="551818EA" w14:textId="77777777" w:rsidR="00472427" w:rsidRPr="00EA231C" w:rsidRDefault="00476B6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731" w:type="dxa"/>
          </w:tcPr>
          <w:p w14:paraId="1880BCC6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19" w:type="dxa"/>
          </w:tcPr>
          <w:p w14:paraId="1DD6C3C2" w14:textId="77777777" w:rsidR="00472427" w:rsidRPr="004670A4" w:rsidRDefault="00472427" w:rsidP="004670A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2427" w:rsidRPr="00EA231C" w14:paraId="46EBEFF8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29E957FF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3116" w:type="dxa"/>
          </w:tcPr>
          <w:p w14:paraId="77E1A687" w14:textId="77777777" w:rsidR="00472427" w:rsidRPr="005D0E53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900" w:type="dxa"/>
          </w:tcPr>
          <w:p w14:paraId="26BE8188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757BF4E0" w14:textId="77777777" w:rsidR="00472427" w:rsidRPr="000A56F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878" w:type="dxa"/>
          </w:tcPr>
          <w:p w14:paraId="2F6E379A" w14:textId="77777777" w:rsidR="00472427" w:rsidRPr="00103A3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20" w:type="dxa"/>
          </w:tcPr>
          <w:p w14:paraId="3257DD19" w14:textId="77777777" w:rsidR="00472427" w:rsidRPr="00FA5C98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31" w:type="dxa"/>
          </w:tcPr>
          <w:p w14:paraId="6FC9CCDD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BC530C0" w14:textId="77777777" w:rsidR="00472427" w:rsidRPr="004670A4" w:rsidRDefault="00EC6E42" w:rsidP="004670A4">
            <w:pPr>
              <w:jc w:val="center"/>
            </w:pPr>
            <w:r>
              <w:t>2</w:t>
            </w:r>
          </w:p>
        </w:tc>
      </w:tr>
      <w:tr w:rsidR="00472427" w:rsidRPr="00EA231C" w14:paraId="4656D28B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6461DC1A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1.01</w:t>
            </w:r>
          </w:p>
        </w:tc>
        <w:tc>
          <w:tcPr>
            <w:tcW w:w="3116" w:type="dxa"/>
          </w:tcPr>
          <w:p w14:paraId="1945B793" w14:textId="77777777" w:rsidR="00472427" w:rsidRPr="005D0E53" w:rsidRDefault="00EC6E42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Технология приготовление полуфабрикатов для сложной кулинарной продукции</w:t>
            </w:r>
          </w:p>
        </w:tc>
        <w:tc>
          <w:tcPr>
            <w:tcW w:w="900" w:type="dxa"/>
          </w:tcPr>
          <w:p w14:paraId="22A04BFC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7A8FC441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89</w:t>
            </w:r>
          </w:p>
        </w:tc>
        <w:tc>
          <w:tcPr>
            <w:tcW w:w="878" w:type="dxa"/>
          </w:tcPr>
          <w:p w14:paraId="7868FD47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6</w:t>
            </w:r>
          </w:p>
        </w:tc>
        <w:tc>
          <w:tcPr>
            <w:tcW w:w="1220" w:type="dxa"/>
          </w:tcPr>
          <w:p w14:paraId="6EC97CCF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6</w:t>
            </w:r>
          </w:p>
        </w:tc>
        <w:tc>
          <w:tcPr>
            <w:tcW w:w="731" w:type="dxa"/>
          </w:tcPr>
          <w:p w14:paraId="42C6005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1070BA7" w14:textId="77777777" w:rsidR="00472427" w:rsidRPr="004670A4" w:rsidRDefault="00472427" w:rsidP="004670A4">
            <w:pPr>
              <w:jc w:val="center"/>
            </w:pPr>
            <w:r w:rsidRPr="004670A4">
              <w:rPr>
                <w:sz w:val="22"/>
                <w:szCs w:val="22"/>
              </w:rPr>
              <w:t>2</w:t>
            </w:r>
          </w:p>
        </w:tc>
      </w:tr>
      <w:tr w:rsidR="00472427" w:rsidRPr="00EA231C" w14:paraId="5631BBD0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0BD80646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3116" w:type="dxa"/>
          </w:tcPr>
          <w:p w14:paraId="797574DB" w14:textId="77777777" w:rsidR="00472427" w:rsidRPr="005D0E53" w:rsidRDefault="00472427" w:rsidP="00EC6E4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 xml:space="preserve">Организация </w:t>
            </w:r>
            <w:r w:rsidR="00EC6E42" w:rsidRPr="005D0E53">
              <w:rPr>
                <w:b/>
                <w:sz w:val="22"/>
                <w:szCs w:val="22"/>
              </w:rPr>
              <w:t>процесса приготовления и приготовление сложной холодной кулинарной продукции</w:t>
            </w:r>
          </w:p>
        </w:tc>
        <w:tc>
          <w:tcPr>
            <w:tcW w:w="900" w:type="dxa"/>
          </w:tcPr>
          <w:p w14:paraId="2A10F610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67BC8B11" w14:textId="77777777" w:rsidR="00472427" w:rsidRPr="000A56F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878" w:type="dxa"/>
          </w:tcPr>
          <w:p w14:paraId="4730016A" w14:textId="77777777" w:rsidR="00472427" w:rsidRPr="00103A3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20" w:type="dxa"/>
          </w:tcPr>
          <w:p w14:paraId="17B30B1D" w14:textId="77777777" w:rsidR="00472427" w:rsidRPr="00FA5C98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31" w:type="dxa"/>
          </w:tcPr>
          <w:p w14:paraId="4ABE1593" w14:textId="77777777" w:rsidR="00472427" w:rsidRPr="00FA5C98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794E9186" w14:textId="77777777" w:rsidR="00472427" w:rsidRPr="004670A4" w:rsidRDefault="00EC6E42" w:rsidP="004670A4">
            <w:pPr>
              <w:jc w:val="center"/>
            </w:pPr>
            <w:r>
              <w:t>2</w:t>
            </w:r>
          </w:p>
        </w:tc>
      </w:tr>
      <w:tr w:rsidR="00472427" w:rsidRPr="00EA231C" w14:paraId="03C50452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CFEF766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2.01</w:t>
            </w:r>
          </w:p>
        </w:tc>
        <w:tc>
          <w:tcPr>
            <w:tcW w:w="3116" w:type="dxa"/>
          </w:tcPr>
          <w:p w14:paraId="6C65DFEA" w14:textId="77777777" w:rsidR="00472427" w:rsidRPr="005D0E53" w:rsidRDefault="00EC6E42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900" w:type="dxa"/>
          </w:tcPr>
          <w:p w14:paraId="1B4C0860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4EEA01CC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8</w:t>
            </w:r>
          </w:p>
        </w:tc>
        <w:tc>
          <w:tcPr>
            <w:tcW w:w="878" w:type="dxa"/>
          </w:tcPr>
          <w:p w14:paraId="0253CE6C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12</w:t>
            </w:r>
          </w:p>
        </w:tc>
        <w:tc>
          <w:tcPr>
            <w:tcW w:w="1220" w:type="dxa"/>
          </w:tcPr>
          <w:p w14:paraId="6422BA82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6</w:t>
            </w:r>
          </w:p>
        </w:tc>
        <w:tc>
          <w:tcPr>
            <w:tcW w:w="731" w:type="dxa"/>
          </w:tcPr>
          <w:p w14:paraId="2359ECB1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BD9F627" w14:textId="77777777" w:rsidR="00472427" w:rsidRPr="004670A4" w:rsidRDefault="00EC6E42" w:rsidP="004670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2427" w:rsidRPr="00EA231C" w14:paraId="507DBB7D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38438293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3</w:t>
            </w:r>
          </w:p>
        </w:tc>
        <w:tc>
          <w:tcPr>
            <w:tcW w:w="3116" w:type="dxa"/>
          </w:tcPr>
          <w:p w14:paraId="10F51181" w14:textId="77777777" w:rsidR="00472427" w:rsidRPr="005D0E53" w:rsidRDefault="00EC6E42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900" w:type="dxa"/>
          </w:tcPr>
          <w:p w14:paraId="24AD3C02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24E3F0C5" w14:textId="77777777" w:rsidR="00472427" w:rsidRPr="00FA5C98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8</w:t>
            </w:r>
          </w:p>
        </w:tc>
        <w:tc>
          <w:tcPr>
            <w:tcW w:w="878" w:type="dxa"/>
          </w:tcPr>
          <w:p w14:paraId="57987973" w14:textId="77777777" w:rsidR="00472427" w:rsidRPr="00103A3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1220" w:type="dxa"/>
          </w:tcPr>
          <w:p w14:paraId="0F782059" w14:textId="77777777" w:rsidR="00472427" w:rsidRPr="00103A3A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731" w:type="dxa"/>
          </w:tcPr>
          <w:p w14:paraId="0E7DBB92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919" w:type="dxa"/>
          </w:tcPr>
          <w:p w14:paraId="08917D39" w14:textId="77777777" w:rsidR="00472427" w:rsidRPr="004670A4" w:rsidRDefault="00EC6E42" w:rsidP="004670A4">
            <w:pPr>
              <w:jc w:val="center"/>
            </w:pPr>
            <w:r>
              <w:t>2,3</w:t>
            </w:r>
          </w:p>
        </w:tc>
      </w:tr>
      <w:tr w:rsidR="00472427" w:rsidRPr="00EA231C" w14:paraId="68574F7A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028E84B4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3.01</w:t>
            </w:r>
          </w:p>
        </w:tc>
        <w:tc>
          <w:tcPr>
            <w:tcW w:w="3116" w:type="dxa"/>
          </w:tcPr>
          <w:p w14:paraId="30859C26" w14:textId="77777777" w:rsidR="00472427" w:rsidRPr="005D0E53" w:rsidRDefault="00EC6E42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900" w:type="dxa"/>
          </w:tcPr>
          <w:p w14:paraId="10C41E79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4ED1C912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48</w:t>
            </w:r>
          </w:p>
        </w:tc>
        <w:tc>
          <w:tcPr>
            <w:tcW w:w="878" w:type="dxa"/>
          </w:tcPr>
          <w:p w14:paraId="611B8B75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32</w:t>
            </w:r>
          </w:p>
        </w:tc>
        <w:tc>
          <w:tcPr>
            <w:tcW w:w="1220" w:type="dxa"/>
          </w:tcPr>
          <w:p w14:paraId="78C1F220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52</w:t>
            </w:r>
          </w:p>
        </w:tc>
        <w:tc>
          <w:tcPr>
            <w:tcW w:w="731" w:type="dxa"/>
          </w:tcPr>
          <w:p w14:paraId="4372A1AC" w14:textId="77777777" w:rsidR="00472427" w:rsidRPr="00EA231C" w:rsidRDefault="00EC6E42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919" w:type="dxa"/>
          </w:tcPr>
          <w:p w14:paraId="1FB11AA1" w14:textId="77777777" w:rsidR="00472427" w:rsidRPr="004670A4" w:rsidRDefault="00EC6E42" w:rsidP="004670A4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72427" w:rsidRPr="00EA231C" w14:paraId="053790CF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7890F5FA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4</w:t>
            </w:r>
          </w:p>
        </w:tc>
        <w:tc>
          <w:tcPr>
            <w:tcW w:w="3116" w:type="dxa"/>
          </w:tcPr>
          <w:p w14:paraId="6C395EEB" w14:textId="77777777" w:rsidR="00472427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Организация процесса приготовления и приготовление сложных хлебобулочных, мучных и кондитерских изделий</w:t>
            </w:r>
          </w:p>
        </w:tc>
        <w:tc>
          <w:tcPr>
            <w:tcW w:w="900" w:type="dxa"/>
          </w:tcPr>
          <w:p w14:paraId="6FFB5B2C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18E5A64A" w14:textId="77777777" w:rsidR="00472427" w:rsidRPr="00FA5C98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878" w:type="dxa"/>
          </w:tcPr>
          <w:p w14:paraId="3D292FBD" w14:textId="77777777" w:rsidR="00472427" w:rsidRPr="00103A3A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220" w:type="dxa"/>
          </w:tcPr>
          <w:p w14:paraId="70192ABE" w14:textId="77777777" w:rsidR="00472427" w:rsidRPr="00FA5C98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72427" w:rsidRPr="00FA5C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1" w:type="dxa"/>
          </w:tcPr>
          <w:p w14:paraId="1089A700" w14:textId="77777777" w:rsidR="00472427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919" w:type="dxa"/>
          </w:tcPr>
          <w:p w14:paraId="0BD854BD" w14:textId="77777777" w:rsidR="00472427" w:rsidRPr="004670A4" w:rsidRDefault="005D0E53" w:rsidP="004670A4">
            <w:pPr>
              <w:jc w:val="center"/>
            </w:pPr>
            <w:r>
              <w:t>3,4</w:t>
            </w:r>
          </w:p>
        </w:tc>
      </w:tr>
      <w:tr w:rsidR="00472427" w:rsidRPr="00EA231C" w14:paraId="5CF979DB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3FBB06E1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4.01</w:t>
            </w:r>
          </w:p>
        </w:tc>
        <w:tc>
          <w:tcPr>
            <w:tcW w:w="3116" w:type="dxa"/>
          </w:tcPr>
          <w:p w14:paraId="0503A9A1" w14:textId="77777777" w:rsidR="00472427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Технология приготовление сложных хлебобулочных, мучных и кондитерских изделий</w:t>
            </w:r>
          </w:p>
        </w:tc>
        <w:tc>
          <w:tcPr>
            <w:tcW w:w="900" w:type="dxa"/>
          </w:tcPr>
          <w:p w14:paraId="788F2854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270B0A1D" w14:textId="77777777" w:rsidR="00472427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30</w:t>
            </w:r>
          </w:p>
        </w:tc>
        <w:tc>
          <w:tcPr>
            <w:tcW w:w="878" w:type="dxa"/>
          </w:tcPr>
          <w:p w14:paraId="6D8FCE14" w14:textId="77777777" w:rsidR="00472427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20</w:t>
            </w:r>
          </w:p>
        </w:tc>
        <w:tc>
          <w:tcPr>
            <w:tcW w:w="1220" w:type="dxa"/>
          </w:tcPr>
          <w:p w14:paraId="40E1C369" w14:textId="77777777" w:rsidR="00472427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18</w:t>
            </w:r>
          </w:p>
        </w:tc>
        <w:tc>
          <w:tcPr>
            <w:tcW w:w="731" w:type="dxa"/>
          </w:tcPr>
          <w:p w14:paraId="30126D96" w14:textId="77777777" w:rsidR="00472427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919" w:type="dxa"/>
          </w:tcPr>
          <w:p w14:paraId="4E02D02F" w14:textId="77777777" w:rsidR="00472427" w:rsidRPr="004670A4" w:rsidRDefault="005D0E53" w:rsidP="004670A4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472427" w:rsidRPr="00EA231C" w14:paraId="3F901250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69C4BE24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5</w:t>
            </w:r>
          </w:p>
        </w:tc>
        <w:tc>
          <w:tcPr>
            <w:tcW w:w="3116" w:type="dxa"/>
          </w:tcPr>
          <w:p w14:paraId="3BBF6762" w14:textId="77777777" w:rsidR="00472427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Организация процесса приготовления и приготовление сложных</w:t>
            </w:r>
            <w:r>
              <w:rPr>
                <w:b/>
                <w:sz w:val="22"/>
                <w:szCs w:val="22"/>
              </w:rPr>
              <w:t xml:space="preserve"> холодных и горячих десертов.</w:t>
            </w:r>
          </w:p>
        </w:tc>
        <w:tc>
          <w:tcPr>
            <w:tcW w:w="900" w:type="dxa"/>
          </w:tcPr>
          <w:p w14:paraId="38EE018E" w14:textId="77777777" w:rsidR="00472427" w:rsidRPr="005D0E53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1DBE6E18" w14:textId="77777777" w:rsidR="00472427" w:rsidRPr="00FA5C98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878" w:type="dxa"/>
          </w:tcPr>
          <w:p w14:paraId="2D924977" w14:textId="77777777" w:rsidR="00472427" w:rsidRPr="00103A3A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220" w:type="dxa"/>
          </w:tcPr>
          <w:p w14:paraId="60191D4A" w14:textId="77777777" w:rsidR="00472427" w:rsidRPr="00F05DD4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72427" w:rsidRPr="00F05D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1" w:type="dxa"/>
          </w:tcPr>
          <w:p w14:paraId="3E858F87" w14:textId="77777777" w:rsidR="00472427" w:rsidRPr="00EA231C" w:rsidRDefault="00472427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4DFFA3F" w14:textId="77777777" w:rsidR="00472427" w:rsidRPr="004670A4" w:rsidRDefault="005D0E53" w:rsidP="004670A4">
            <w:pPr>
              <w:jc w:val="center"/>
            </w:pPr>
            <w:r>
              <w:t>3,4</w:t>
            </w:r>
          </w:p>
        </w:tc>
      </w:tr>
      <w:tr w:rsidR="005D0E53" w:rsidRPr="00EA231C" w14:paraId="5E3D9958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151B4F39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5.01.</w:t>
            </w:r>
          </w:p>
        </w:tc>
        <w:tc>
          <w:tcPr>
            <w:tcW w:w="3116" w:type="dxa"/>
          </w:tcPr>
          <w:p w14:paraId="53BAEE1C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Технология приготовления сложных холодных и горячих десертов</w:t>
            </w:r>
          </w:p>
        </w:tc>
        <w:tc>
          <w:tcPr>
            <w:tcW w:w="900" w:type="dxa"/>
          </w:tcPr>
          <w:p w14:paraId="454D8F0C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4B75A842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5D0E53">
              <w:rPr>
                <w:sz w:val="22"/>
                <w:szCs w:val="22"/>
              </w:rPr>
              <w:t>165</w:t>
            </w:r>
          </w:p>
        </w:tc>
        <w:tc>
          <w:tcPr>
            <w:tcW w:w="878" w:type="dxa"/>
          </w:tcPr>
          <w:p w14:paraId="7BC4D134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5D0E53">
              <w:rPr>
                <w:sz w:val="22"/>
                <w:szCs w:val="22"/>
              </w:rPr>
              <w:t>110</w:t>
            </w:r>
          </w:p>
        </w:tc>
        <w:tc>
          <w:tcPr>
            <w:tcW w:w="1220" w:type="dxa"/>
          </w:tcPr>
          <w:p w14:paraId="489AA0F1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5D0E53">
              <w:rPr>
                <w:sz w:val="22"/>
                <w:szCs w:val="22"/>
              </w:rPr>
              <w:t>60</w:t>
            </w:r>
          </w:p>
        </w:tc>
        <w:tc>
          <w:tcPr>
            <w:tcW w:w="731" w:type="dxa"/>
          </w:tcPr>
          <w:p w14:paraId="6F1D0A80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828BF3E" w14:textId="77777777" w:rsidR="005D0E53" w:rsidRPr="005D0E53" w:rsidRDefault="005D0E53" w:rsidP="004670A4">
            <w:pPr>
              <w:jc w:val="center"/>
            </w:pPr>
            <w:r w:rsidRPr="005D0E53">
              <w:t>3,4</w:t>
            </w:r>
          </w:p>
        </w:tc>
      </w:tr>
      <w:tr w:rsidR="005D0E53" w:rsidRPr="00EA231C" w14:paraId="27D25A3F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7C30AD6A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6.</w:t>
            </w:r>
          </w:p>
        </w:tc>
        <w:tc>
          <w:tcPr>
            <w:tcW w:w="3116" w:type="dxa"/>
          </w:tcPr>
          <w:p w14:paraId="7279C3A6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Организация работы структурного подразделения</w:t>
            </w:r>
          </w:p>
        </w:tc>
        <w:tc>
          <w:tcPr>
            <w:tcW w:w="900" w:type="dxa"/>
          </w:tcPr>
          <w:p w14:paraId="4453B928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5AF30520" w14:textId="77777777" w:rsidR="005D0E53" w:rsidRPr="00476B62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6B62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878" w:type="dxa"/>
          </w:tcPr>
          <w:p w14:paraId="38189569" w14:textId="77777777" w:rsidR="005D0E53" w:rsidRPr="00476B62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6B62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220" w:type="dxa"/>
          </w:tcPr>
          <w:p w14:paraId="2228AF7E" w14:textId="77777777" w:rsidR="005D0E53" w:rsidRPr="00476B62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6B6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31" w:type="dxa"/>
          </w:tcPr>
          <w:p w14:paraId="0DE14028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919" w:type="dxa"/>
          </w:tcPr>
          <w:p w14:paraId="1566E7AB" w14:textId="77777777" w:rsidR="005D0E53" w:rsidRPr="005D0E53" w:rsidRDefault="005D0E53" w:rsidP="004670A4">
            <w:pPr>
              <w:jc w:val="center"/>
            </w:pPr>
            <w:r>
              <w:t>4</w:t>
            </w:r>
          </w:p>
        </w:tc>
      </w:tr>
      <w:tr w:rsidR="005D0E53" w:rsidRPr="00EA231C" w14:paraId="217CBBB8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BDCF588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6.01.</w:t>
            </w:r>
          </w:p>
        </w:tc>
        <w:tc>
          <w:tcPr>
            <w:tcW w:w="3116" w:type="dxa"/>
          </w:tcPr>
          <w:p w14:paraId="76C449A8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Управление структурным подразделением</w:t>
            </w:r>
          </w:p>
        </w:tc>
        <w:tc>
          <w:tcPr>
            <w:tcW w:w="900" w:type="dxa"/>
          </w:tcPr>
          <w:p w14:paraId="634A9768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3F9F67D8" w14:textId="77777777" w:rsid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878" w:type="dxa"/>
          </w:tcPr>
          <w:p w14:paraId="615F94FF" w14:textId="77777777" w:rsid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20" w:type="dxa"/>
          </w:tcPr>
          <w:p w14:paraId="2AE3D813" w14:textId="77777777" w:rsid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1" w:type="dxa"/>
          </w:tcPr>
          <w:p w14:paraId="01E517CA" w14:textId="77777777" w:rsid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919" w:type="dxa"/>
          </w:tcPr>
          <w:p w14:paraId="4CCE4D6A" w14:textId="77777777" w:rsidR="005D0E53" w:rsidRDefault="005D0E53" w:rsidP="004670A4">
            <w:pPr>
              <w:jc w:val="center"/>
            </w:pPr>
            <w:r>
              <w:t>4</w:t>
            </w:r>
          </w:p>
        </w:tc>
      </w:tr>
      <w:tr w:rsidR="005D0E53" w:rsidRPr="00EA231C" w14:paraId="583DD1E1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93A5504" w14:textId="77777777" w:rsidR="005D0E53" w:rsidRPr="00950374" w:rsidRDefault="005D0E53" w:rsidP="005D0E53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950374">
              <w:rPr>
                <w:b/>
                <w:sz w:val="22"/>
                <w:szCs w:val="22"/>
              </w:rPr>
              <w:t xml:space="preserve">ПМ.07 </w:t>
            </w:r>
          </w:p>
        </w:tc>
        <w:tc>
          <w:tcPr>
            <w:tcW w:w="3116" w:type="dxa"/>
          </w:tcPr>
          <w:p w14:paraId="5DDC45C1" w14:textId="77777777" w:rsidR="005D0E53" w:rsidRPr="00950374" w:rsidRDefault="005D0E53" w:rsidP="00502EE6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950374">
              <w:rPr>
                <w:b/>
                <w:sz w:val="22"/>
                <w:szCs w:val="22"/>
              </w:rPr>
              <w:t>ПМ.07 Выпол</w:t>
            </w:r>
            <w:r w:rsidR="00950374">
              <w:rPr>
                <w:b/>
                <w:sz w:val="22"/>
                <w:szCs w:val="22"/>
              </w:rPr>
              <w:t>нение работ по профессиям рабочих, должностям служащих</w:t>
            </w:r>
          </w:p>
        </w:tc>
        <w:tc>
          <w:tcPr>
            <w:tcW w:w="900" w:type="dxa"/>
          </w:tcPr>
          <w:p w14:paraId="666CEC01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11" w:type="dxa"/>
          </w:tcPr>
          <w:p w14:paraId="7BA6DBF8" w14:textId="77777777" w:rsidR="005D0E53" w:rsidRPr="00476B62" w:rsidRDefault="00950374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6B62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4B51B1BA" w14:textId="77777777" w:rsidR="005D0E53" w:rsidRPr="00476B62" w:rsidRDefault="00950374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6B6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20" w:type="dxa"/>
          </w:tcPr>
          <w:p w14:paraId="181C177F" w14:textId="77777777" w:rsidR="005D0E53" w:rsidRPr="00476B62" w:rsidRDefault="00476B62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31" w:type="dxa"/>
          </w:tcPr>
          <w:p w14:paraId="08BE1E55" w14:textId="77777777" w:rsid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009E6964" w14:textId="77777777" w:rsidR="005D0E53" w:rsidRDefault="00950374" w:rsidP="004670A4">
            <w:pPr>
              <w:jc w:val="center"/>
            </w:pPr>
            <w:r>
              <w:t>2,3,4</w:t>
            </w:r>
          </w:p>
        </w:tc>
      </w:tr>
      <w:tr w:rsidR="005D0E53" w:rsidRPr="00EA231C" w14:paraId="04897733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56A9998D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3116" w:type="dxa"/>
          </w:tcPr>
          <w:p w14:paraId="4374A258" w14:textId="77777777" w:rsidR="005D0E53" w:rsidRPr="005D0E53" w:rsidRDefault="00950374" w:rsidP="00502EE6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Вариативная часть циклов</w:t>
            </w:r>
          </w:p>
        </w:tc>
        <w:tc>
          <w:tcPr>
            <w:tcW w:w="900" w:type="dxa"/>
          </w:tcPr>
          <w:p w14:paraId="6C84E7ED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11" w:type="dxa"/>
          </w:tcPr>
          <w:p w14:paraId="41C266C2" w14:textId="77777777" w:rsidR="005D0E53" w:rsidRDefault="00950374" w:rsidP="00902E60">
            <w:pPr>
              <w:jc w:val="center"/>
            </w:pPr>
            <w:r>
              <w:rPr>
                <w:b/>
                <w:sz w:val="22"/>
                <w:szCs w:val="22"/>
              </w:rPr>
              <w:t>1296</w:t>
            </w:r>
          </w:p>
        </w:tc>
        <w:tc>
          <w:tcPr>
            <w:tcW w:w="878" w:type="dxa"/>
          </w:tcPr>
          <w:p w14:paraId="59ECFD76" w14:textId="77777777" w:rsidR="005D0E53" w:rsidRDefault="00950374" w:rsidP="00902E60">
            <w:pPr>
              <w:jc w:val="center"/>
            </w:pPr>
            <w:r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1220" w:type="dxa"/>
          </w:tcPr>
          <w:p w14:paraId="73C481AA" w14:textId="77777777" w:rsidR="005D0E53" w:rsidRDefault="005D0E53" w:rsidP="00902E60">
            <w:pPr>
              <w:jc w:val="center"/>
            </w:pPr>
          </w:p>
        </w:tc>
        <w:tc>
          <w:tcPr>
            <w:tcW w:w="731" w:type="dxa"/>
          </w:tcPr>
          <w:p w14:paraId="54AF42E1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62A58FC6" w14:textId="77777777" w:rsidR="005D0E53" w:rsidRPr="004670A4" w:rsidRDefault="005D0E53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35255ED5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28AE91F5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3116" w:type="dxa"/>
          </w:tcPr>
          <w:p w14:paraId="4C2220D8" w14:textId="77777777" w:rsidR="005D0E53" w:rsidRPr="005D0E53" w:rsidRDefault="005D0E53" w:rsidP="00902E60">
            <w:pPr>
              <w:pStyle w:val="5"/>
              <w:spacing w:before="0" w:after="0"/>
              <w:rPr>
                <w:i w:val="0"/>
                <w:sz w:val="22"/>
                <w:szCs w:val="22"/>
              </w:rPr>
            </w:pPr>
            <w:r w:rsidRPr="005D0E53">
              <w:rPr>
                <w:i w:val="0"/>
                <w:sz w:val="22"/>
                <w:szCs w:val="22"/>
              </w:rPr>
              <w:t>Всего по циклам</w:t>
            </w:r>
          </w:p>
        </w:tc>
        <w:tc>
          <w:tcPr>
            <w:tcW w:w="900" w:type="dxa"/>
          </w:tcPr>
          <w:p w14:paraId="5452EB30" w14:textId="77777777" w:rsidR="005D0E53" w:rsidRPr="00D3340A" w:rsidRDefault="00D3340A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D3340A">
              <w:rPr>
                <w:b/>
                <w:sz w:val="22"/>
                <w:szCs w:val="22"/>
              </w:rPr>
              <w:t>81 неделя</w:t>
            </w:r>
          </w:p>
        </w:tc>
        <w:tc>
          <w:tcPr>
            <w:tcW w:w="1211" w:type="dxa"/>
          </w:tcPr>
          <w:p w14:paraId="0C157FC9" w14:textId="77777777" w:rsidR="005D0E53" w:rsidRDefault="00950374" w:rsidP="00902E60">
            <w:pPr>
              <w:jc w:val="center"/>
            </w:pPr>
            <w:r>
              <w:rPr>
                <w:b/>
                <w:sz w:val="22"/>
                <w:szCs w:val="22"/>
              </w:rPr>
              <w:t>4374</w:t>
            </w:r>
          </w:p>
        </w:tc>
        <w:tc>
          <w:tcPr>
            <w:tcW w:w="878" w:type="dxa"/>
          </w:tcPr>
          <w:p w14:paraId="2FD3F259" w14:textId="77777777" w:rsidR="005D0E53" w:rsidRDefault="00950374" w:rsidP="00902E60">
            <w:pPr>
              <w:jc w:val="center"/>
            </w:pPr>
            <w:r>
              <w:rPr>
                <w:b/>
                <w:sz w:val="22"/>
                <w:szCs w:val="22"/>
              </w:rPr>
              <w:t>2916</w:t>
            </w:r>
          </w:p>
        </w:tc>
        <w:tc>
          <w:tcPr>
            <w:tcW w:w="1220" w:type="dxa"/>
          </w:tcPr>
          <w:p w14:paraId="7105203D" w14:textId="77777777" w:rsidR="005D0E53" w:rsidRDefault="005D0E53" w:rsidP="00902E60">
            <w:pPr>
              <w:jc w:val="center"/>
            </w:pPr>
          </w:p>
        </w:tc>
        <w:tc>
          <w:tcPr>
            <w:tcW w:w="731" w:type="dxa"/>
          </w:tcPr>
          <w:p w14:paraId="6CB2B12E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1E4416A4" w14:textId="77777777" w:rsidR="005D0E53" w:rsidRPr="004670A4" w:rsidRDefault="005D0E53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50348B94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75B3CF44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УП.00.</w:t>
            </w:r>
          </w:p>
        </w:tc>
        <w:tc>
          <w:tcPr>
            <w:tcW w:w="3116" w:type="dxa"/>
          </w:tcPr>
          <w:p w14:paraId="0E236542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900" w:type="dxa"/>
            <w:vMerge w:val="restart"/>
          </w:tcPr>
          <w:p w14:paraId="7EF04AB2" w14:textId="77777777" w:rsidR="005D0E53" w:rsidRDefault="005D0E53" w:rsidP="004670A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  <w:p w14:paraId="636E97EE" w14:textId="77777777" w:rsidR="00950374" w:rsidRPr="005D0E53" w:rsidRDefault="00950374" w:rsidP="004670A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 недель</w:t>
            </w:r>
          </w:p>
        </w:tc>
        <w:tc>
          <w:tcPr>
            <w:tcW w:w="1211" w:type="dxa"/>
            <w:vMerge w:val="restart"/>
          </w:tcPr>
          <w:p w14:paraId="24C77CAD" w14:textId="77777777" w:rsid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1406ABF4" w14:textId="77777777" w:rsid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5EFF5E78" w14:textId="77777777" w:rsidR="005D0E53" w:rsidRPr="00FA5C98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8" w:type="dxa"/>
            <w:vMerge w:val="restart"/>
          </w:tcPr>
          <w:p w14:paraId="05D80F98" w14:textId="77777777" w:rsidR="005D0E53" w:rsidRPr="00EA231C" w:rsidRDefault="00950374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b/>
                <w:sz w:val="22"/>
                <w:szCs w:val="22"/>
              </w:rPr>
              <w:t>1008</w:t>
            </w:r>
          </w:p>
        </w:tc>
        <w:tc>
          <w:tcPr>
            <w:tcW w:w="1220" w:type="dxa"/>
            <w:vMerge w:val="restart"/>
          </w:tcPr>
          <w:p w14:paraId="4CDAE035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  <w:vMerge w:val="restart"/>
          </w:tcPr>
          <w:p w14:paraId="03D82E9E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  <w:vMerge w:val="restart"/>
          </w:tcPr>
          <w:p w14:paraId="17812351" w14:textId="77777777" w:rsidR="005D0E53" w:rsidRPr="004670A4" w:rsidRDefault="005D0E53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299803BC" w14:textId="77777777" w:rsidTr="004670A4">
        <w:trPr>
          <w:cantSplit/>
          <w:trHeight w:val="671"/>
          <w:jc w:val="center"/>
        </w:trPr>
        <w:tc>
          <w:tcPr>
            <w:tcW w:w="1369" w:type="dxa"/>
          </w:tcPr>
          <w:p w14:paraId="0ADB8C9A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П.00.</w:t>
            </w:r>
          </w:p>
        </w:tc>
        <w:tc>
          <w:tcPr>
            <w:tcW w:w="3116" w:type="dxa"/>
          </w:tcPr>
          <w:p w14:paraId="23ADAFA3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900" w:type="dxa"/>
            <w:vMerge/>
          </w:tcPr>
          <w:p w14:paraId="5937C2D3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11" w:type="dxa"/>
            <w:vMerge/>
          </w:tcPr>
          <w:p w14:paraId="4B3A04D9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  <w:vMerge/>
          </w:tcPr>
          <w:p w14:paraId="0BD8DDC4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20" w:type="dxa"/>
            <w:vMerge/>
          </w:tcPr>
          <w:p w14:paraId="19C04F05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  <w:vMerge/>
          </w:tcPr>
          <w:p w14:paraId="01A429BE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  <w:vMerge/>
          </w:tcPr>
          <w:p w14:paraId="11E216F9" w14:textId="77777777" w:rsidR="005D0E53" w:rsidRPr="004670A4" w:rsidRDefault="005D0E53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0AA98CA8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7D407E5" w14:textId="77777777" w:rsidR="005D0E53" w:rsidRPr="005D0E53" w:rsidRDefault="005D0E53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ДП.00</w:t>
            </w:r>
          </w:p>
        </w:tc>
        <w:tc>
          <w:tcPr>
            <w:tcW w:w="3116" w:type="dxa"/>
          </w:tcPr>
          <w:p w14:paraId="2C3FAE0D" w14:textId="77777777" w:rsidR="005D0E53" w:rsidRPr="005D0E53" w:rsidRDefault="005D0E53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 xml:space="preserve">Производственная </w:t>
            </w:r>
          </w:p>
          <w:p w14:paraId="22050064" w14:textId="77777777" w:rsidR="005D0E53" w:rsidRPr="005D0E53" w:rsidRDefault="005D0E53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рактика (преддипломная практика)</w:t>
            </w:r>
          </w:p>
        </w:tc>
        <w:tc>
          <w:tcPr>
            <w:tcW w:w="900" w:type="dxa"/>
          </w:tcPr>
          <w:p w14:paraId="34ECC3BC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5D0E53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211" w:type="dxa"/>
          </w:tcPr>
          <w:p w14:paraId="7A1DE11B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8" w:type="dxa"/>
          </w:tcPr>
          <w:p w14:paraId="6751B288" w14:textId="77777777" w:rsidR="005D0E53" w:rsidRPr="00FA5C98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FA5C98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220" w:type="dxa"/>
          </w:tcPr>
          <w:p w14:paraId="443AF0A2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242E5FE7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221EDB9" w14:textId="77777777" w:rsidR="005D0E53" w:rsidRPr="004670A4" w:rsidRDefault="005D0E53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09E2CB58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2585B038" w14:textId="77777777" w:rsidR="005D0E53" w:rsidRPr="005D0E53" w:rsidRDefault="005D0E53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А.00</w:t>
            </w:r>
          </w:p>
        </w:tc>
        <w:tc>
          <w:tcPr>
            <w:tcW w:w="3116" w:type="dxa"/>
          </w:tcPr>
          <w:p w14:paraId="14C62E1C" w14:textId="77777777" w:rsidR="005D0E53" w:rsidRPr="005D0E53" w:rsidRDefault="005D0E53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900" w:type="dxa"/>
          </w:tcPr>
          <w:p w14:paraId="11E3B2E1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 xml:space="preserve">7 </w:t>
            </w:r>
            <w:proofErr w:type="spellStart"/>
            <w:r w:rsidRPr="005D0E53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211" w:type="dxa"/>
          </w:tcPr>
          <w:p w14:paraId="675218E2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8" w:type="dxa"/>
          </w:tcPr>
          <w:p w14:paraId="53918A51" w14:textId="77777777" w:rsidR="005D0E53" w:rsidRPr="00FA5C98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1220" w:type="dxa"/>
          </w:tcPr>
          <w:p w14:paraId="117414B4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2D4AF79D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3009FAAF" w14:textId="77777777" w:rsidR="005D0E53" w:rsidRPr="004670A4" w:rsidRDefault="005D0E53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006353FF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5C9F922F" w14:textId="77777777" w:rsidR="005D0E53" w:rsidRPr="005D0E53" w:rsidRDefault="005D0E53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3116" w:type="dxa"/>
          </w:tcPr>
          <w:p w14:paraId="70B7FD26" w14:textId="77777777" w:rsidR="005D0E53" w:rsidRPr="005D0E53" w:rsidRDefault="00080523" w:rsidP="000805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осударственная </w:t>
            </w:r>
            <w:r w:rsidR="005D0E53" w:rsidRPr="005D0E53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00" w:type="dxa"/>
          </w:tcPr>
          <w:p w14:paraId="5D77801B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 xml:space="preserve">6 </w:t>
            </w:r>
            <w:proofErr w:type="spellStart"/>
            <w:r w:rsidRPr="005D0E53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211" w:type="dxa"/>
          </w:tcPr>
          <w:p w14:paraId="4C7A7BD3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8" w:type="dxa"/>
          </w:tcPr>
          <w:p w14:paraId="11ED3CB3" w14:textId="77777777" w:rsidR="005D0E53" w:rsidRPr="00FA5C98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FA5C98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220" w:type="dxa"/>
          </w:tcPr>
          <w:p w14:paraId="553E59D8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5409A3DC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0E01A72" w14:textId="77777777" w:rsidR="005D0E53" w:rsidRPr="004670A4" w:rsidRDefault="005D0E53" w:rsidP="004670A4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7C8626EB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7D9A032C" w14:textId="77777777" w:rsidR="005D0E53" w:rsidRPr="005D0E53" w:rsidRDefault="005D0E53" w:rsidP="00902E60">
            <w:r w:rsidRPr="005D0E53">
              <w:rPr>
                <w:sz w:val="22"/>
                <w:szCs w:val="22"/>
              </w:rPr>
              <w:t>ГИА.01</w:t>
            </w:r>
          </w:p>
        </w:tc>
        <w:tc>
          <w:tcPr>
            <w:tcW w:w="3116" w:type="dxa"/>
          </w:tcPr>
          <w:p w14:paraId="1878AF44" w14:textId="77777777" w:rsidR="005D0E53" w:rsidRPr="005D0E53" w:rsidRDefault="005D0E53" w:rsidP="00902E60">
            <w:r w:rsidRPr="005D0E53">
              <w:rPr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900" w:type="dxa"/>
          </w:tcPr>
          <w:p w14:paraId="68E8845D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5D0E53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14:paraId="3B2ADA9F" w14:textId="77777777" w:rsidR="005D0E53" w:rsidRPr="000A56FA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</w:tcPr>
          <w:p w14:paraId="7611E2BF" w14:textId="77777777" w:rsidR="005D0E53" w:rsidRPr="00515DC1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515DC1">
              <w:rPr>
                <w:sz w:val="22"/>
                <w:szCs w:val="22"/>
              </w:rPr>
              <w:t>144</w:t>
            </w:r>
          </w:p>
        </w:tc>
        <w:tc>
          <w:tcPr>
            <w:tcW w:w="1220" w:type="dxa"/>
          </w:tcPr>
          <w:p w14:paraId="2734A330" w14:textId="77777777" w:rsidR="005D0E53" w:rsidRPr="00515DC1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29652E33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9AA1220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4094857A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419008A5" w14:textId="77777777" w:rsidR="005D0E53" w:rsidRPr="005D0E53" w:rsidRDefault="005D0E53" w:rsidP="00902E60">
            <w:r w:rsidRPr="005D0E53">
              <w:rPr>
                <w:sz w:val="22"/>
                <w:szCs w:val="22"/>
              </w:rPr>
              <w:t>ГИА.02</w:t>
            </w:r>
          </w:p>
        </w:tc>
        <w:tc>
          <w:tcPr>
            <w:tcW w:w="3116" w:type="dxa"/>
          </w:tcPr>
          <w:p w14:paraId="4DA884C5" w14:textId="77777777" w:rsidR="005D0E53" w:rsidRPr="005D0E53" w:rsidRDefault="005D0E53" w:rsidP="00902E60">
            <w:r w:rsidRPr="005D0E53"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900" w:type="dxa"/>
          </w:tcPr>
          <w:p w14:paraId="54FA69CF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5D0E53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</w:tcPr>
          <w:p w14:paraId="25BA07C9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8" w:type="dxa"/>
          </w:tcPr>
          <w:p w14:paraId="6CC97ED6" w14:textId="77777777" w:rsidR="005D0E53" w:rsidRPr="00515DC1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515DC1">
              <w:rPr>
                <w:sz w:val="22"/>
                <w:szCs w:val="22"/>
              </w:rPr>
              <w:t>72</w:t>
            </w:r>
          </w:p>
        </w:tc>
        <w:tc>
          <w:tcPr>
            <w:tcW w:w="1220" w:type="dxa"/>
          </w:tcPr>
          <w:p w14:paraId="0913C943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571CCA02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067E9130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7B53ED03" w14:textId="77777777" w:rsidTr="002C3BF1">
        <w:trPr>
          <w:cantSplit/>
          <w:trHeight w:val="20"/>
          <w:jc w:val="center"/>
        </w:trPr>
        <w:tc>
          <w:tcPr>
            <w:tcW w:w="1369" w:type="dxa"/>
          </w:tcPr>
          <w:p w14:paraId="1CD16526" w14:textId="77777777" w:rsidR="005D0E53" w:rsidRPr="005D0E53" w:rsidRDefault="005D0E53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ВК.00</w:t>
            </w:r>
          </w:p>
        </w:tc>
        <w:tc>
          <w:tcPr>
            <w:tcW w:w="3116" w:type="dxa"/>
          </w:tcPr>
          <w:p w14:paraId="282235C1" w14:textId="77777777" w:rsidR="005D0E53" w:rsidRPr="005D0E53" w:rsidRDefault="005D0E53" w:rsidP="00902E60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Время каникулярное:</w:t>
            </w:r>
          </w:p>
        </w:tc>
        <w:tc>
          <w:tcPr>
            <w:tcW w:w="900" w:type="dxa"/>
          </w:tcPr>
          <w:p w14:paraId="4374E383" w14:textId="77777777" w:rsidR="005D0E53" w:rsidRPr="005D0E53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11" w:type="dxa"/>
          </w:tcPr>
          <w:p w14:paraId="7648ED7B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8" w:type="dxa"/>
          </w:tcPr>
          <w:p w14:paraId="66CB802B" w14:textId="77777777" w:rsidR="005D0E53" w:rsidRPr="00FA5C98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24</w:t>
            </w:r>
          </w:p>
        </w:tc>
        <w:tc>
          <w:tcPr>
            <w:tcW w:w="1220" w:type="dxa"/>
          </w:tcPr>
          <w:p w14:paraId="2800CE76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41FD3A5E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AB4F627" w14:textId="77777777" w:rsidR="005D0E53" w:rsidRPr="00EA231C" w:rsidRDefault="005D0E53" w:rsidP="00902E6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5D0E53" w:rsidRPr="00EA231C" w14:paraId="1A0C81C1" w14:textId="77777777" w:rsidTr="002C3BF1">
        <w:trPr>
          <w:cantSplit/>
          <w:trHeight w:val="20"/>
          <w:jc w:val="center"/>
        </w:trPr>
        <w:tc>
          <w:tcPr>
            <w:tcW w:w="4485" w:type="dxa"/>
            <w:gridSpan w:val="2"/>
          </w:tcPr>
          <w:p w14:paraId="5DB88ACB" w14:textId="77777777" w:rsidR="005D0E53" w:rsidRPr="005D0E53" w:rsidRDefault="005D0E53" w:rsidP="00902E60">
            <w:pPr>
              <w:jc w:val="righ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14:paraId="0BB16D95" w14:textId="171FC48E" w:rsidR="00FD0120" w:rsidRDefault="005D0E53" w:rsidP="00FD012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1</w:t>
            </w:r>
            <w:r w:rsidR="00876CFB">
              <w:rPr>
                <w:b/>
                <w:sz w:val="22"/>
                <w:szCs w:val="22"/>
              </w:rPr>
              <w:t>47</w:t>
            </w:r>
          </w:p>
          <w:p w14:paraId="30C5ACD2" w14:textId="77777777" w:rsidR="005D0E53" w:rsidRPr="005D0E53" w:rsidRDefault="00950374" w:rsidP="00FD012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дель</w:t>
            </w:r>
          </w:p>
        </w:tc>
        <w:tc>
          <w:tcPr>
            <w:tcW w:w="4959" w:type="dxa"/>
            <w:gridSpan w:val="5"/>
          </w:tcPr>
          <w:p w14:paraId="2A83B6E7" w14:textId="77777777" w:rsidR="005D0E53" w:rsidRPr="006A13C0" w:rsidRDefault="005D0E53" w:rsidP="00902E60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</w:tr>
    </w:tbl>
    <w:p w14:paraId="6CDA87AD" w14:textId="77777777" w:rsidR="00472427" w:rsidRDefault="00472427" w:rsidP="00472427"/>
    <w:p w14:paraId="1693EB64" w14:textId="77777777" w:rsidR="00472427" w:rsidRPr="009E00D6" w:rsidRDefault="00472427" w:rsidP="000567E9">
      <w:pPr>
        <w:autoSpaceDE w:val="0"/>
        <w:autoSpaceDN w:val="0"/>
        <w:adjustRightInd w:val="0"/>
      </w:pPr>
    </w:p>
    <w:p w14:paraId="43BA1267" w14:textId="77777777" w:rsidR="000567E9" w:rsidRPr="009E00D6" w:rsidRDefault="000567E9" w:rsidP="000567E9">
      <w:pPr>
        <w:jc w:val="center"/>
        <w:rPr>
          <w:b/>
          <w:i/>
        </w:rPr>
      </w:pPr>
    </w:p>
    <w:p w14:paraId="5460C04D" w14:textId="77777777" w:rsidR="000567E9" w:rsidRPr="009E00D6" w:rsidRDefault="000567E9" w:rsidP="000567E9">
      <w:pPr>
        <w:jc w:val="both"/>
        <w:rPr>
          <w:sz w:val="28"/>
          <w:szCs w:val="28"/>
        </w:rPr>
      </w:pPr>
      <w:r w:rsidRPr="009E00D6">
        <w:rPr>
          <w:b/>
        </w:rPr>
        <w:t xml:space="preserve">3.2. </w:t>
      </w:r>
      <w:r w:rsidR="004F77E9">
        <w:rPr>
          <w:b/>
        </w:rPr>
        <w:t>Календарный г</w:t>
      </w:r>
      <w:r w:rsidRPr="009E00D6">
        <w:rPr>
          <w:b/>
        </w:rPr>
        <w:t xml:space="preserve">рафик учебного процесса и копия учебного плана </w:t>
      </w:r>
    </w:p>
    <w:p w14:paraId="1EBE1D5F" w14:textId="77777777" w:rsidR="000567E9" w:rsidRPr="009E00D6" w:rsidRDefault="000567E9" w:rsidP="000567E9">
      <w:pPr>
        <w:jc w:val="both"/>
        <w:rPr>
          <w:sz w:val="28"/>
          <w:szCs w:val="28"/>
        </w:rPr>
      </w:pPr>
    </w:p>
    <w:p w14:paraId="7E797F5A" w14:textId="77777777" w:rsidR="000567E9" w:rsidRPr="009E00D6" w:rsidRDefault="000567E9" w:rsidP="000567E9">
      <w:pPr>
        <w:shd w:val="clear" w:color="auto" w:fill="FFFFFF"/>
        <w:jc w:val="both"/>
      </w:pPr>
    </w:p>
    <w:p w14:paraId="1617A898" w14:textId="77777777" w:rsidR="000567E9" w:rsidRPr="009E00D6" w:rsidRDefault="000567E9" w:rsidP="000567E9">
      <w:pPr>
        <w:shd w:val="clear" w:color="auto" w:fill="FFFFFF"/>
        <w:autoSpaceDE w:val="0"/>
        <w:autoSpaceDN w:val="0"/>
        <w:adjustRightInd w:val="0"/>
        <w:spacing w:line="180" w:lineRule="atLeast"/>
        <w:rPr>
          <w:b/>
        </w:rPr>
      </w:pPr>
      <w:r w:rsidRPr="009E00D6">
        <w:rPr>
          <w:b/>
        </w:rPr>
        <w:t xml:space="preserve">3.3. </w:t>
      </w:r>
      <w:bookmarkStart w:id="3" w:name="_Toc149688205"/>
      <w:bookmarkStart w:id="4" w:name="_Toc149688261"/>
      <w:bookmarkStart w:id="5" w:name="_Toc149693828"/>
      <w:r>
        <w:t>П</w:t>
      </w:r>
      <w:r w:rsidRPr="009E00D6">
        <w:rPr>
          <w:b/>
        </w:rPr>
        <w:t>рограммы учебных дисциплин (модулей)</w:t>
      </w:r>
      <w:bookmarkEnd w:id="3"/>
      <w:bookmarkEnd w:id="4"/>
      <w:bookmarkEnd w:id="5"/>
      <w:r w:rsidRPr="009E00D6">
        <w:rPr>
          <w:b/>
        </w:rPr>
        <w:t>.</w:t>
      </w:r>
    </w:p>
    <w:p w14:paraId="24AB7D4D" w14:textId="277705E2" w:rsidR="000567E9" w:rsidRPr="009E00D6" w:rsidRDefault="000567E9" w:rsidP="000567E9">
      <w:pPr>
        <w:ind w:firstLine="720"/>
      </w:pPr>
      <w:r w:rsidRPr="009E00D6">
        <w:t xml:space="preserve">Программы представлены в Приложении № </w:t>
      </w:r>
      <w:r w:rsidR="00F746BC">
        <w:t>1</w:t>
      </w:r>
      <w:r w:rsidRPr="00DF6B2F">
        <w:t>-</w:t>
      </w:r>
      <w:r w:rsidR="00DF6B2F" w:rsidRPr="00080523">
        <w:t>3</w:t>
      </w:r>
      <w:r w:rsidR="00876CFB">
        <w:t>1</w:t>
      </w:r>
    </w:p>
    <w:p w14:paraId="61F2C1A5" w14:textId="77777777" w:rsidR="000567E9" w:rsidRPr="009E00D6" w:rsidRDefault="000567E9" w:rsidP="000567E9">
      <w:pPr>
        <w:ind w:firstLine="720"/>
      </w:pPr>
    </w:p>
    <w:p w14:paraId="38FBCC81" w14:textId="77777777" w:rsidR="000567E9" w:rsidRPr="009E00D6" w:rsidRDefault="000567E9" w:rsidP="000567E9">
      <w:pPr>
        <w:shd w:val="clear" w:color="auto" w:fill="FFFFFF"/>
        <w:ind w:firstLine="720"/>
        <w:rPr>
          <w:b/>
        </w:rPr>
      </w:pPr>
    </w:p>
    <w:p w14:paraId="2EE14A7B" w14:textId="77777777" w:rsidR="000567E9" w:rsidRPr="009E00D6" w:rsidRDefault="000567E9" w:rsidP="000567E9">
      <w:pPr>
        <w:shd w:val="clear" w:color="auto" w:fill="FFFFFF"/>
        <w:rPr>
          <w:b/>
          <w:color w:val="7030A0"/>
        </w:rPr>
      </w:pPr>
      <w:r w:rsidRPr="009E00D6">
        <w:rPr>
          <w:b/>
        </w:rPr>
        <w:t>3.4. Программы учебной и производственной практик.</w:t>
      </w:r>
    </w:p>
    <w:p w14:paraId="13F30D74" w14:textId="77777777" w:rsidR="000567E9" w:rsidRPr="009E00D6" w:rsidRDefault="000567E9" w:rsidP="000567E9">
      <w:pPr>
        <w:rPr>
          <w:b/>
          <w:color w:val="7030A0"/>
        </w:rPr>
      </w:pPr>
    </w:p>
    <w:p w14:paraId="6E57DA87" w14:textId="44A33C96" w:rsidR="000567E9" w:rsidRPr="009E00D6" w:rsidRDefault="000567E9" w:rsidP="00435DDD">
      <w:pPr>
        <w:spacing w:line="276" w:lineRule="auto"/>
        <w:jc w:val="both"/>
      </w:pPr>
      <w:r w:rsidRPr="009E00D6">
        <w:t>В соответствии с ФГОС СПО п</w:t>
      </w:r>
      <w:r w:rsidR="00715B0C">
        <w:t xml:space="preserve">о специальности </w:t>
      </w:r>
      <w:r w:rsidR="00876CFB">
        <w:t xml:space="preserve">раздел </w:t>
      </w:r>
      <w:r w:rsidR="00876CFB" w:rsidRPr="009E00D6">
        <w:t>программы</w:t>
      </w:r>
      <w:r w:rsidR="00715B0C">
        <w:t xml:space="preserve"> подготовки специалистов</w:t>
      </w:r>
      <w:r w:rsidRPr="009E00D6">
        <w:t xml:space="preserve"> средне</w:t>
      </w:r>
      <w:r w:rsidR="00715B0C">
        <w:t>го звена</w:t>
      </w:r>
      <w:r w:rsidRPr="009E00D6">
        <w:t xml:space="preserve"> учебная и производственная практики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 </w:t>
      </w:r>
    </w:p>
    <w:p w14:paraId="3B676082" w14:textId="510FB993" w:rsidR="000567E9" w:rsidRPr="009E00D6" w:rsidRDefault="000567E9" w:rsidP="00435DDD">
      <w:pPr>
        <w:spacing w:line="276" w:lineRule="auto"/>
        <w:ind w:firstLine="720"/>
        <w:jc w:val="both"/>
      </w:pPr>
      <w:r w:rsidRPr="009E00D6">
        <w:t xml:space="preserve">Программы практик представлены в Приложении № </w:t>
      </w:r>
      <w:r w:rsidRPr="00080523">
        <w:t>3</w:t>
      </w:r>
      <w:r w:rsidR="00876CFB">
        <w:t>2</w:t>
      </w:r>
      <w:r w:rsidRPr="00080523">
        <w:t>-</w:t>
      </w:r>
      <w:r w:rsidR="00DF6B2F" w:rsidRPr="00080523">
        <w:t>4</w:t>
      </w:r>
      <w:r w:rsidR="00876CFB">
        <w:t>0</w:t>
      </w:r>
    </w:p>
    <w:p w14:paraId="07EE319F" w14:textId="77777777" w:rsidR="000567E9" w:rsidRPr="009E00D6" w:rsidRDefault="000567E9" w:rsidP="000567E9">
      <w:pPr>
        <w:spacing w:line="276" w:lineRule="auto"/>
        <w:ind w:firstLine="720"/>
      </w:pPr>
    </w:p>
    <w:p w14:paraId="0911BD41" w14:textId="62F3D67F" w:rsidR="000567E9" w:rsidRPr="009E00D6" w:rsidRDefault="000567E9" w:rsidP="00F746BC">
      <w:pPr>
        <w:pStyle w:val="1"/>
        <w:tabs>
          <w:tab w:val="num" w:pos="0"/>
        </w:tabs>
        <w:ind w:firstLine="0"/>
        <w:jc w:val="center"/>
        <w:rPr>
          <w:b/>
          <w:bCs/>
          <w:caps/>
        </w:rPr>
      </w:pPr>
      <w:r w:rsidRPr="009E00D6">
        <w:rPr>
          <w:b/>
          <w:bCs/>
          <w:caps/>
        </w:rPr>
        <w:t xml:space="preserve">4.  перечень </w:t>
      </w:r>
      <w:r w:rsidR="00876CFB" w:rsidRPr="009E00D6">
        <w:rPr>
          <w:b/>
          <w:bCs/>
          <w:caps/>
        </w:rPr>
        <w:t>ПРОГРАММ ДИСЦИПЛИН</w:t>
      </w:r>
      <w:r w:rsidRPr="009E00D6">
        <w:rPr>
          <w:b/>
          <w:bCs/>
          <w:caps/>
        </w:rPr>
        <w:t>, профессиональных модулей и практик</w:t>
      </w:r>
    </w:p>
    <w:tbl>
      <w:tblPr>
        <w:tblW w:w="101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359"/>
        <w:gridCol w:w="3979"/>
        <w:gridCol w:w="2523"/>
        <w:gridCol w:w="1327"/>
      </w:tblGrid>
      <w:tr w:rsidR="000567E9" w:rsidRPr="009E00D6" w14:paraId="0C4A4DC7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39C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C59B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C0D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Шифр программы в перечне</w:t>
            </w:r>
          </w:p>
          <w:p w14:paraId="7D4E7FCD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CB55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Номер приложен</w:t>
            </w:r>
            <w:r w:rsidR="00023511">
              <w:rPr>
                <w:b/>
                <w:bCs/>
              </w:rPr>
              <w:t>ия, содержащего программу в П</w:t>
            </w:r>
            <w:r w:rsidR="004575AF">
              <w:rPr>
                <w:b/>
                <w:bCs/>
              </w:rPr>
              <w:t>П</w:t>
            </w:r>
            <w:r w:rsidR="00023511">
              <w:rPr>
                <w:b/>
                <w:bCs/>
              </w:rPr>
              <w:t>ССЗ</w:t>
            </w:r>
          </w:p>
        </w:tc>
      </w:tr>
      <w:tr w:rsidR="000567E9" w:rsidRPr="009E00D6" w14:paraId="55D8BC44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933A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D9EF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2B4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4CE" w14:textId="77777777" w:rsidR="000567E9" w:rsidRPr="009E00D6" w:rsidRDefault="000567E9" w:rsidP="002E5AC0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4</w:t>
            </w:r>
          </w:p>
        </w:tc>
      </w:tr>
      <w:tr w:rsidR="00DF6B2F" w:rsidRPr="009E00D6" w14:paraId="05081471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6D7" w14:textId="77777777" w:rsidR="00DF6B2F" w:rsidRPr="009E00D6" w:rsidRDefault="00DF6B2F" w:rsidP="002E5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63A7" w14:textId="77777777" w:rsidR="00DF6B2F" w:rsidRPr="009E00D6" w:rsidRDefault="00DF6B2F" w:rsidP="002E5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C6B9" w14:textId="77777777" w:rsidR="00DF6B2F" w:rsidRPr="009E00D6" w:rsidRDefault="00DF6B2F" w:rsidP="002E5AC0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4DD" w14:textId="77777777" w:rsidR="00DF6B2F" w:rsidRPr="00DB3EA6" w:rsidRDefault="00DF6B2F" w:rsidP="00DF6B2F">
            <w:pPr>
              <w:jc w:val="center"/>
              <w:rPr>
                <w:bCs/>
              </w:rPr>
            </w:pPr>
          </w:p>
        </w:tc>
      </w:tr>
      <w:tr w:rsidR="00F746BC" w:rsidRPr="009E00D6" w14:paraId="74727820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24C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D3B6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623" w14:textId="77777777" w:rsidR="00F746BC" w:rsidRPr="00E3167F" w:rsidRDefault="00F746BC" w:rsidP="002E5AC0">
            <w:pPr>
              <w:jc w:val="both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F53" w14:textId="77777777" w:rsidR="00F746BC" w:rsidRPr="00DB3EA6" w:rsidRDefault="00F746BC" w:rsidP="00D6521F">
            <w:pPr>
              <w:jc w:val="center"/>
            </w:pPr>
          </w:p>
        </w:tc>
      </w:tr>
      <w:tr w:rsidR="00F746BC" w:rsidRPr="009E00D6" w14:paraId="6B75DE96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D92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440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88B" w14:textId="77777777" w:rsidR="00F746BC" w:rsidRPr="009E00D6" w:rsidRDefault="00F746BC" w:rsidP="00FC4F61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19.02.10. </w:t>
            </w:r>
            <w:r w:rsidRPr="009E00D6">
              <w:rPr>
                <w:color w:val="000000"/>
              </w:rPr>
              <w:t>ОГСЭ.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64D" w14:textId="11A98AFA" w:rsidR="00F746BC" w:rsidRPr="00DB3EA6" w:rsidRDefault="00876CFB" w:rsidP="00D6521F">
            <w:pPr>
              <w:jc w:val="center"/>
            </w:pPr>
            <w:r>
              <w:t>1</w:t>
            </w:r>
          </w:p>
        </w:tc>
      </w:tr>
      <w:tr w:rsidR="00F746BC" w:rsidRPr="009E00D6" w14:paraId="10D1D5CC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FCC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FF7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Ис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BD0" w14:textId="77777777" w:rsidR="00F746BC" w:rsidRPr="009E00D6" w:rsidRDefault="00F746BC" w:rsidP="00FC4F61">
            <w:pPr>
              <w:rPr>
                <w:b/>
                <w:bCs/>
              </w:rPr>
            </w:pPr>
            <w:r>
              <w:rPr>
                <w:color w:val="000000"/>
              </w:rPr>
              <w:t>19.02.10. ОГСЭ.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689" w14:textId="70C2EC4B" w:rsidR="00F746BC" w:rsidRPr="00DB3EA6" w:rsidRDefault="00876CFB" w:rsidP="00D6521F">
            <w:pPr>
              <w:jc w:val="center"/>
            </w:pPr>
            <w:r>
              <w:t>2</w:t>
            </w:r>
          </w:p>
        </w:tc>
      </w:tr>
      <w:tr w:rsidR="00F746BC" w:rsidRPr="009E00D6" w14:paraId="1B952B8E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649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AAE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6F17" w14:textId="77777777" w:rsidR="00F746BC" w:rsidRPr="009E00D6" w:rsidRDefault="00F746BC" w:rsidP="00FC4F61">
            <w:pPr>
              <w:rPr>
                <w:b/>
                <w:bCs/>
              </w:rPr>
            </w:pPr>
            <w:r>
              <w:rPr>
                <w:color w:val="000000"/>
              </w:rPr>
              <w:t>19.02.10. ОГСЭ.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BCB" w14:textId="0D08B327" w:rsidR="00F746BC" w:rsidRPr="00DB3EA6" w:rsidRDefault="00876CFB" w:rsidP="00D6521F">
            <w:pPr>
              <w:jc w:val="center"/>
            </w:pPr>
            <w:r>
              <w:t>3</w:t>
            </w:r>
          </w:p>
        </w:tc>
      </w:tr>
      <w:tr w:rsidR="00F746BC" w:rsidRPr="009E00D6" w14:paraId="2E674A2C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423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C7A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4563" w14:textId="77777777" w:rsidR="00F746BC" w:rsidRPr="009E00D6" w:rsidRDefault="00F746BC" w:rsidP="00FC4F61">
            <w:pPr>
              <w:rPr>
                <w:b/>
                <w:bCs/>
              </w:rPr>
            </w:pPr>
            <w:r>
              <w:rPr>
                <w:color w:val="000000"/>
              </w:rPr>
              <w:t>19.02.10. ОГСЭ.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479" w14:textId="69B89BFF" w:rsidR="00F746BC" w:rsidRPr="00DB3EA6" w:rsidRDefault="00876CFB" w:rsidP="00D6521F">
            <w:pPr>
              <w:jc w:val="center"/>
            </w:pPr>
            <w:r>
              <w:t>4</w:t>
            </w:r>
          </w:p>
        </w:tc>
      </w:tr>
      <w:tr w:rsidR="00F746BC" w:rsidRPr="009E00D6" w14:paraId="75E1DB4C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955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rPr>
                <w:sz w:val="22"/>
                <w:szCs w:val="22"/>
              </w:rPr>
              <w:t>ОГСЭ.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96E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BD9" w14:textId="77777777" w:rsidR="00F746BC" w:rsidRPr="009E00D6" w:rsidRDefault="00F746BC" w:rsidP="00FC4F61">
            <w:pPr>
              <w:rPr>
                <w:b/>
                <w:bCs/>
              </w:rPr>
            </w:pPr>
            <w:r>
              <w:rPr>
                <w:color w:val="000000"/>
              </w:rPr>
              <w:t>19.02.10. ОГСЭ.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A56" w14:textId="05876933" w:rsidR="00F746BC" w:rsidRPr="00DB3EA6" w:rsidRDefault="00876CFB" w:rsidP="00D6521F">
            <w:pPr>
              <w:jc w:val="center"/>
            </w:pPr>
            <w:r>
              <w:t>5</w:t>
            </w:r>
          </w:p>
        </w:tc>
      </w:tr>
      <w:tr w:rsidR="00876CFB" w:rsidRPr="009E00D6" w14:paraId="1D2E266E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FA5" w14:textId="12B4EC6F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rPr>
                <w:sz w:val="22"/>
                <w:szCs w:val="22"/>
              </w:rPr>
              <w:t>ОГСЭ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A15" w14:textId="149CA13A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Социокультурные исто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2A3" w14:textId="7F5B2345" w:rsidR="00876CFB" w:rsidRDefault="00876CFB" w:rsidP="00876CFB">
            <w:pPr>
              <w:rPr>
                <w:color w:val="000000"/>
              </w:rPr>
            </w:pPr>
            <w:r w:rsidRPr="000500DE">
              <w:t>19.02.10. ОГСЭ.0</w:t>
            </w:r>
            <w: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B17" w14:textId="4AB6A348" w:rsidR="00876CFB" w:rsidRDefault="00876CFB" w:rsidP="00876CFB">
            <w:pPr>
              <w:jc w:val="center"/>
            </w:pPr>
            <w:r>
              <w:t>6</w:t>
            </w:r>
          </w:p>
        </w:tc>
      </w:tr>
      <w:tr w:rsidR="00F746BC" w:rsidRPr="009E00D6" w14:paraId="0BC9C272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C71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261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94C" w14:textId="77777777" w:rsidR="00F746BC" w:rsidRPr="009E00D6" w:rsidRDefault="00F746BC" w:rsidP="002E5AC0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C15" w14:textId="77777777" w:rsidR="00F746BC" w:rsidRPr="00DB3EA6" w:rsidRDefault="00F746BC" w:rsidP="00D6521F">
            <w:pPr>
              <w:jc w:val="center"/>
            </w:pPr>
          </w:p>
        </w:tc>
      </w:tr>
      <w:tr w:rsidR="00F746BC" w:rsidRPr="009E00D6" w14:paraId="328CF86C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776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ЕН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E9C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137" w14:textId="77777777" w:rsidR="00F746BC" w:rsidRPr="009E00D6" w:rsidRDefault="00F746BC" w:rsidP="002E5AC0">
            <w:r>
              <w:rPr>
                <w:color w:val="000000"/>
              </w:rPr>
              <w:t xml:space="preserve">19.02.10. </w:t>
            </w:r>
            <w:r>
              <w:t>ЕН.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66C" w14:textId="14617BA9" w:rsidR="00F746BC" w:rsidRPr="00DB3EA6" w:rsidRDefault="00876CFB" w:rsidP="00D6521F">
            <w:pPr>
              <w:jc w:val="center"/>
            </w:pPr>
            <w:r>
              <w:t>7</w:t>
            </w:r>
          </w:p>
        </w:tc>
      </w:tr>
      <w:tr w:rsidR="00F746BC" w:rsidRPr="009E00D6" w14:paraId="086959EA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33F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ЕН.0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3D4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9F" w14:textId="77777777" w:rsidR="00F746BC" w:rsidRPr="00E3167F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ЕН.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EDA" w14:textId="5D45FAA3" w:rsidR="00F746BC" w:rsidRPr="00DB3EA6" w:rsidRDefault="00876CFB" w:rsidP="00D6521F">
            <w:pPr>
              <w:jc w:val="center"/>
            </w:pPr>
            <w:r>
              <w:t>8</w:t>
            </w:r>
          </w:p>
        </w:tc>
      </w:tr>
      <w:tr w:rsidR="00F746BC" w:rsidRPr="009E00D6" w14:paraId="70DFECBD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BE1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ЕН.0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794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7BD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ЕН.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183" w14:textId="6AF4C7C6" w:rsidR="00F746BC" w:rsidRPr="00DB3EA6" w:rsidRDefault="00876CFB" w:rsidP="00D6521F">
            <w:pPr>
              <w:jc w:val="center"/>
            </w:pPr>
            <w:r>
              <w:t>9</w:t>
            </w:r>
          </w:p>
        </w:tc>
      </w:tr>
      <w:tr w:rsidR="00F746BC" w:rsidRPr="009E00D6" w14:paraId="083195EC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9CE" w14:textId="77777777" w:rsidR="00F746BC" w:rsidRPr="00FB4936" w:rsidRDefault="00F746BC" w:rsidP="00FC4F61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FB493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A73" w14:textId="77777777" w:rsidR="00F746BC" w:rsidRPr="00FB4936" w:rsidRDefault="00F746BC" w:rsidP="00FC4F61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FB4936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5DB" w14:textId="77777777" w:rsidR="00F746BC" w:rsidRDefault="00F746BC" w:rsidP="002E5AC0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8B8" w14:textId="77777777" w:rsidR="00F746BC" w:rsidRDefault="00F746BC" w:rsidP="00D6521F">
            <w:pPr>
              <w:jc w:val="center"/>
            </w:pPr>
          </w:p>
        </w:tc>
      </w:tr>
      <w:tr w:rsidR="00F746BC" w:rsidRPr="009E00D6" w14:paraId="68BCD563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180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021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EA231C">
              <w:rPr>
                <w:b/>
                <w:i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9BB" w14:textId="77777777" w:rsidR="00F746BC" w:rsidRDefault="00F746BC" w:rsidP="002E5AC0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950" w14:textId="77777777" w:rsidR="00F746BC" w:rsidRPr="00DB3EA6" w:rsidRDefault="00F746BC" w:rsidP="00D6521F">
            <w:pPr>
              <w:jc w:val="center"/>
            </w:pPr>
          </w:p>
        </w:tc>
      </w:tr>
      <w:tr w:rsidR="00F746BC" w:rsidRPr="009E00D6" w14:paraId="1DFE77F4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111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ОП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472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икробиология, санитария и гигиена в пищевом производстве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6E3" w14:textId="77777777" w:rsidR="00F746BC" w:rsidRPr="009E00D6" w:rsidRDefault="00F746BC" w:rsidP="002E5AC0">
            <w:r>
              <w:rPr>
                <w:color w:val="000000"/>
              </w:rPr>
              <w:t>19.02.10.  ОП.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B9F" w14:textId="10891C20" w:rsidR="00F746BC" w:rsidRPr="00DB3EA6" w:rsidRDefault="00876CFB" w:rsidP="00D6521F">
            <w:pPr>
              <w:jc w:val="center"/>
            </w:pPr>
            <w:r>
              <w:t>10</w:t>
            </w:r>
          </w:p>
        </w:tc>
      </w:tr>
      <w:tr w:rsidR="00F746BC" w:rsidRPr="009E00D6" w14:paraId="32523AD0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26A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ОП.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DE2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Физиология пит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49E" w14:textId="77777777" w:rsidR="00F746BC" w:rsidRPr="009E00D6" w:rsidRDefault="00F746BC" w:rsidP="002E5AC0">
            <w:r>
              <w:rPr>
                <w:color w:val="000000"/>
              </w:rPr>
              <w:t>19.02.10.  ОП.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01C" w14:textId="2D4057A0" w:rsidR="00F746BC" w:rsidRPr="00DB3EA6" w:rsidRDefault="00876CFB" w:rsidP="00D6521F">
            <w:pPr>
              <w:jc w:val="center"/>
            </w:pPr>
            <w:r>
              <w:t>11</w:t>
            </w:r>
          </w:p>
        </w:tc>
      </w:tr>
      <w:tr w:rsidR="00F746BC" w:rsidRPr="009E00D6" w14:paraId="5E35895A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2D5" w14:textId="77777777" w:rsidR="00F746BC" w:rsidRPr="00EA231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3FA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рганизация хранения и контроль запасов и сырь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C69" w14:textId="77777777" w:rsidR="00F746BC" w:rsidRPr="00E3167F" w:rsidRDefault="00F746BC" w:rsidP="002E5AC0">
            <w:pPr>
              <w:rPr>
                <w:highlight w:val="yellow"/>
              </w:rPr>
            </w:pPr>
            <w:r>
              <w:rPr>
                <w:color w:val="000000"/>
              </w:rPr>
              <w:t>19.02.10.   ОП.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C3F" w14:textId="18C02058" w:rsidR="00F746BC" w:rsidRPr="00DB3EA6" w:rsidRDefault="00876CFB" w:rsidP="00D6521F">
            <w:pPr>
              <w:jc w:val="center"/>
            </w:pPr>
            <w:r>
              <w:t>12</w:t>
            </w:r>
          </w:p>
        </w:tc>
      </w:tr>
      <w:tr w:rsidR="00F746BC" w:rsidRPr="009E00D6" w14:paraId="2B4D73E0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1F0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1C7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DC0" w14:textId="77777777" w:rsidR="00F746BC" w:rsidRPr="009E00D6" w:rsidRDefault="00F746BC" w:rsidP="002E5AC0">
            <w:r>
              <w:rPr>
                <w:color w:val="000000"/>
              </w:rPr>
              <w:t>19.02.10.  ОП. 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9E8" w14:textId="34946911" w:rsidR="00F746BC" w:rsidRPr="00DB3EA6" w:rsidRDefault="00876CFB" w:rsidP="00D6521F">
            <w:pPr>
              <w:jc w:val="center"/>
            </w:pPr>
            <w:r>
              <w:t>13</w:t>
            </w:r>
          </w:p>
        </w:tc>
      </w:tr>
      <w:tr w:rsidR="00F746BC" w:rsidRPr="009E00D6" w14:paraId="5BB6F0B7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3DD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6CE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EA7" w14:textId="77777777" w:rsidR="00F746BC" w:rsidRPr="009E00D6" w:rsidRDefault="00F746BC" w:rsidP="002E5AC0">
            <w:r>
              <w:rPr>
                <w:color w:val="000000"/>
              </w:rPr>
              <w:t>19.02.10.  ОП. 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323" w14:textId="5F1B304C" w:rsidR="00F746BC" w:rsidRPr="00DB3EA6" w:rsidRDefault="00876CFB" w:rsidP="00D6521F">
            <w:pPr>
              <w:jc w:val="center"/>
            </w:pPr>
            <w:r>
              <w:t>14</w:t>
            </w:r>
          </w:p>
        </w:tc>
      </w:tr>
      <w:tr w:rsidR="00F746BC" w:rsidRPr="009E00D6" w14:paraId="6ADF13FD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5DE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304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Правовые основы профессиональн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13A" w14:textId="77777777" w:rsidR="00F746BC" w:rsidRPr="009E00D6" w:rsidRDefault="00F746BC" w:rsidP="002E5AC0">
            <w:r>
              <w:rPr>
                <w:color w:val="000000"/>
              </w:rPr>
              <w:t>19.02.10.    ОП. 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092" w14:textId="7E7A9E6D" w:rsidR="00F746BC" w:rsidRPr="00DB3EA6" w:rsidRDefault="00876CFB" w:rsidP="00D6521F">
            <w:pPr>
              <w:jc w:val="center"/>
            </w:pPr>
            <w:r>
              <w:t>15</w:t>
            </w:r>
          </w:p>
        </w:tc>
      </w:tr>
      <w:tr w:rsidR="00F746BC" w:rsidRPr="009E00D6" w14:paraId="1F2B5F11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E89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75B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сновы экономики, менеджмента и маркетин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0A1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ОП.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0C6" w14:textId="0DF6CD09" w:rsidR="00F746BC" w:rsidRPr="00DB3EA6" w:rsidRDefault="00876CFB" w:rsidP="00D6521F">
            <w:pPr>
              <w:jc w:val="center"/>
            </w:pPr>
            <w:r>
              <w:t>16</w:t>
            </w:r>
          </w:p>
        </w:tc>
      </w:tr>
      <w:tr w:rsidR="00F746BC" w:rsidRPr="009E00D6" w14:paraId="02F177BC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F6C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0AE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храна тру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302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ОП.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EB9" w14:textId="54D17DD1" w:rsidR="00F746BC" w:rsidRPr="00DB3EA6" w:rsidRDefault="00876CFB" w:rsidP="00D6521F">
            <w:pPr>
              <w:jc w:val="center"/>
            </w:pPr>
            <w:r>
              <w:t>17</w:t>
            </w:r>
          </w:p>
        </w:tc>
      </w:tr>
      <w:tr w:rsidR="00F746BC" w:rsidRPr="009E00D6" w14:paraId="71195A05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9B0" w14:textId="77777777" w:rsidR="00F746BC" w:rsidRDefault="00F746BC" w:rsidP="00FC4F61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5DE" w14:textId="77777777" w:rsidR="00F746BC" w:rsidRPr="005D0E53" w:rsidRDefault="00F746BC" w:rsidP="00502EE6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792" w14:textId="77777777" w:rsidR="00F746BC" w:rsidRDefault="00F746BC" w:rsidP="00FF1F8A">
            <w:pPr>
              <w:rPr>
                <w:color w:val="000000"/>
              </w:rPr>
            </w:pPr>
            <w:r>
              <w:rPr>
                <w:color w:val="000000"/>
              </w:rPr>
              <w:t>19.02.10.  ОП.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61B" w14:textId="30D8F893" w:rsidR="00F746BC" w:rsidRPr="00DB3EA6" w:rsidRDefault="00876CFB" w:rsidP="00D6521F">
            <w:pPr>
              <w:jc w:val="center"/>
            </w:pPr>
            <w:r>
              <w:t>18</w:t>
            </w:r>
          </w:p>
        </w:tc>
      </w:tr>
      <w:tr w:rsidR="00876CFB" w:rsidRPr="009E00D6" w14:paraId="3956F593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534" w14:textId="06D5A814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ОП.10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19B" w14:textId="4D9DBC17" w:rsidR="00876CFB" w:rsidRPr="005D0E53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Техническое оснащение отрас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93" w14:textId="77777777" w:rsidR="00876CFB" w:rsidRDefault="00876CFB" w:rsidP="00876CFB">
            <w:pPr>
              <w:rPr>
                <w:color w:val="000000"/>
              </w:rPr>
            </w:pPr>
            <w:r>
              <w:rPr>
                <w:color w:val="000000"/>
              </w:rPr>
              <w:t>19.02.10.  ОП.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AE6" w14:textId="03DA207E" w:rsidR="00876CFB" w:rsidRPr="00DB3EA6" w:rsidRDefault="00876CFB" w:rsidP="00876CFB">
            <w:pPr>
              <w:jc w:val="center"/>
            </w:pPr>
            <w:r>
              <w:t>19</w:t>
            </w:r>
          </w:p>
        </w:tc>
      </w:tr>
      <w:tr w:rsidR="00876CFB" w:rsidRPr="009E00D6" w14:paraId="62D223E3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042" w14:textId="37459A5E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ОП.1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3B2" w14:textId="043FE417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Основы организации обслуживания в предприятиях общественного пит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6D6" w14:textId="7C27133C" w:rsidR="00876CFB" w:rsidRDefault="00876CFB" w:rsidP="00876CFB">
            <w:pPr>
              <w:rPr>
                <w:color w:val="000000"/>
              </w:rPr>
            </w:pPr>
            <w:r w:rsidRPr="000B3513">
              <w:t>19.02.10.  ОП.1</w:t>
            </w: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B0C" w14:textId="3FCF5D56" w:rsidR="00876CFB" w:rsidRDefault="00876CFB" w:rsidP="00876CFB">
            <w:pPr>
              <w:jc w:val="center"/>
            </w:pPr>
            <w:r>
              <w:t>20</w:t>
            </w:r>
          </w:p>
        </w:tc>
      </w:tr>
      <w:tr w:rsidR="00876CFB" w:rsidRPr="009E00D6" w14:paraId="3B78CB9F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512" w14:textId="221DF4F7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ОП.1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103" w14:textId="724B5A74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Организация производ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207" w14:textId="579DA012" w:rsidR="00876CFB" w:rsidRDefault="00876CFB" w:rsidP="00876CFB">
            <w:pPr>
              <w:rPr>
                <w:color w:val="000000"/>
              </w:rPr>
            </w:pPr>
            <w:r w:rsidRPr="000B3513">
              <w:t>19.02.10.  ОП.1</w:t>
            </w:r>
            <w: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A64" w14:textId="75C21375" w:rsidR="00876CFB" w:rsidRDefault="00876CFB" w:rsidP="00876CFB">
            <w:pPr>
              <w:jc w:val="center"/>
            </w:pPr>
            <w:r>
              <w:t>21</w:t>
            </w:r>
          </w:p>
        </w:tc>
      </w:tr>
      <w:tr w:rsidR="00876CFB" w:rsidRPr="009E00D6" w14:paraId="23FB3CBC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22F" w14:textId="4FDA1338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ОП.1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162" w14:textId="7C202794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Контроль качества продукции и услуг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46A" w14:textId="66CED066" w:rsidR="00876CFB" w:rsidRDefault="00876CFB" w:rsidP="00876CFB">
            <w:pPr>
              <w:rPr>
                <w:color w:val="000000"/>
              </w:rPr>
            </w:pPr>
            <w:r w:rsidRPr="000B3513">
              <w:t>19.02.10.  ОП.1</w:t>
            </w:r>
            <w: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B12" w14:textId="0C813EBA" w:rsidR="00876CFB" w:rsidRDefault="00876CFB" w:rsidP="00876CFB">
            <w:pPr>
              <w:jc w:val="center"/>
            </w:pPr>
            <w:r>
              <w:t>22</w:t>
            </w:r>
          </w:p>
        </w:tc>
      </w:tr>
      <w:tr w:rsidR="00876CFB" w:rsidRPr="009E00D6" w14:paraId="0FD0098B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E7" w14:textId="789B499B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ОП.1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39F" w14:textId="7863AE6D" w:rsidR="00876CFB" w:rsidRDefault="00876CFB" w:rsidP="00876CFB">
            <w:pPr>
              <w:autoSpaceDE w:val="0"/>
              <w:autoSpaceDN w:val="0"/>
              <w:adjustRightInd w:val="0"/>
              <w:spacing w:line="180" w:lineRule="atLeast"/>
            </w:pPr>
            <w:r w:rsidRPr="00756386">
              <w:t>Эффективное поведение на рынке тру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C19" w14:textId="43BEA1FC" w:rsidR="00876CFB" w:rsidRDefault="00876CFB" w:rsidP="00876CFB">
            <w:pPr>
              <w:rPr>
                <w:color w:val="000000"/>
              </w:rPr>
            </w:pPr>
            <w:r w:rsidRPr="000B3513">
              <w:t>19.02.10.  ОП.1</w:t>
            </w:r>
            <w: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3E9" w14:textId="42A9CD7C" w:rsidR="00876CFB" w:rsidRDefault="00876CFB" w:rsidP="00876CFB">
            <w:pPr>
              <w:jc w:val="center"/>
            </w:pPr>
            <w:r>
              <w:t>23</w:t>
            </w:r>
          </w:p>
        </w:tc>
      </w:tr>
      <w:tr w:rsidR="00876CFB" w:rsidRPr="009E00D6" w14:paraId="29E110BF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ED5" w14:textId="77777777" w:rsidR="00876CFB" w:rsidRPr="009E00D6" w:rsidRDefault="00876CFB" w:rsidP="00876CFB">
            <w:r w:rsidRPr="009E00D6">
              <w:rPr>
                <w:b/>
                <w:bCs/>
              </w:rPr>
              <w:t>ПМ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7B1" w14:textId="77777777" w:rsidR="00876CFB" w:rsidRPr="009E00D6" w:rsidRDefault="00876CFB" w:rsidP="00876CFB">
            <w:pPr>
              <w:jc w:val="center"/>
            </w:pPr>
            <w:r w:rsidRPr="009E00D6">
              <w:rPr>
                <w:b/>
                <w:bCs/>
              </w:rPr>
              <w:t>Профессиональные моду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3E0" w14:textId="4DBF2189" w:rsidR="00876CFB" w:rsidRPr="009E00D6" w:rsidRDefault="00876CFB" w:rsidP="00876CFB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24B" w14:textId="1070AD90" w:rsidR="00876CFB" w:rsidRDefault="00876CFB" w:rsidP="00876CFB">
            <w:pPr>
              <w:jc w:val="center"/>
            </w:pPr>
          </w:p>
        </w:tc>
      </w:tr>
      <w:tr w:rsidR="00F746BC" w:rsidRPr="009E00D6" w14:paraId="4DE6BDD1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FA3" w14:textId="77777777" w:rsidR="00F746BC" w:rsidRPr="009E00D6" w:rsidRDefault="00F746BC" w:rsidP="002E5AC0">
            <w:pPr>
              <w:jc w:val="both"/>
            </w:pPr>
            <w:r w:rsidRPr="009E00D6">
              <w:t>ПМ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84C" w14:textId="77777777" w:rsidR="00F746BC" w:rsidRPr="009E00D6" w:rsidRDefault="00F746BC" w:rsidP="002E5AC0">
            <w:pPr>
              <w:pStyle w:val="21"/>
              <w:widowControl w:val="0"/>
              <w:ind w:left="0" w:firstLine="0"/>
              <w:rPr>
                <w:b/>
                <w:bCs/>
              </w:rPr>
            </w:pPr>
            <w:r w:rsidRPr="005D0E53">
              <w:rPr>
                <w:b/>
                <w:sz w:val="22"/>
                <w:szCs w:val="22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B69" w14:textId="77777777" w:rsidR="00F746BC" w:rsidRPr="009E00D6" w:rsidRDefault="00F746BC" w:rsidP="002E5AC0">
            <w:r>
              <w:rPr>
                <w:color w:val="000000"/>
              </w:rPr>
              <w:t xml:space="preserve">19.02.10. </w:t>
            </w:r>
            <w:r w:rsidRPr="009E00D6">
              <w:t xml:space="preserve"> ПМ.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FC6" w14:textId="4BFFD193" w:rsidR="00F746BC" w:rsidRPr="00DB3EA6" w:rsidRDefault="00876CFB" w:rsidP="00D6521F">
            <w:pPr>
              <w:jc w:val="center"/>
            </w:pPr>
            <w:r>
              <w:t>24</w:t>
            </w:r>
          </w:p>
        </w:tc>
      </w:tr>
      <w:tr w:rsidR="00F746BC" w:rsidRPr="009E00D6" w14:paraId="04912084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3C1" w14:textId="77777777" w:rsidR="00F746BC" w:rsidRPr="009E00D6" w:rsidRDefault="00F746BC" w:rsidP="002E5AC0">
            <w:pPr>
              <w:jc w:val="both"/>
            </w:pPr>
            <w:r w:rsidRPr="009E00D6">
              <w:t>ПМ.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B03" w14:textId="77777777" w:rsidR="00F746BC" w:rsidRPr="009E00D6" w:rsidRDefault="00F746BC" w:rsidP="002E5AC0">
            <w:pPr>
              <w:pStyle w:val="21"/>
              <w:widowControl w:val="0"/>
              <w:ind w:left="0" w:firstLine="0"/>
            </w:pPr>
            <w:r w:rsidRPr="005D0E53">
              <w:rPr>
                <w:b/>
                <w:sz w:val="22"/>
                <w:szCs w:val="22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8E5" w14:textId="77777777" w:rsidR="00F746BC" w:rsidRPr="009E00D6" w:rsidRDefault="00F746BC" w:rsidP="002E5AC0">
            <w:r>
              <w:rPr>
                <w:color w:val="000000"/>
              </w:rPr>
              <w:t xml:space="preserve">19.02.10. </w:t>
            </w:r>
            <w:r w:rsidRPr="009E00D6">
              <w:t xml:space="preserve"> ПМ.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BFB" w14:textId="5DE2DD84" w:rsidR="00F746BC" w:rsidRPr="00DB3EA6" w:rsidRDefault="00876CFB" w:rsidP="00D6521F">
            <w:pPr>
              <w:jc w:val="center"/>
            </w:pPr>
            <w:r>
              <w:t>25</w:t>
            </w:r>
          </w:p>
        </w:tc>
      </w:tr>
      <w:tr w:rsidR="00F746BC" w:rsidRPr="009E00D6" w14:paraId="39DA5777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3BF" w14:textId="77777777" w:rsidR="00F746BC" w:rsidRPr="009E00D6" w:rsidRDefault="00F746BC" w:rsidP="002E5AC0">
            <w:pPr>
              <w:jc w:val="both"/>
            </w:pPr>
            <w:r>
              <w:t>ПМ.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2E47" w14:textId="77777777" w:rsidR="00F746BC" w:rsidRDefault="00F746BC" w:rsidP="002E5AC0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D0E53">
              <w:rPr>
                <w:b/>
                <w:sz w:val="22"/>
                <w:szCs w:val="22"/>
              </w:rPr>
              <w:t xml:space="preserve">Организация процесса приготовления </w:t>
            </w:r>
            <w:r>
              <w:rPr>
                <w:b/>
                <w:sz w:val="22"/>
                <w:szCs w:val="22"/>
              </w:rPr>
              <w:t>и приготовление сложной горячей</w:t>
            </w:r>
            <w:r w:rsidRPr="005D0E53">
              <w:rPr>
                <w:b/>
                <w:sz w:val="22"/>
                <w:szCs w:val="22"/>
              </w:rPr>
              <w:t xml:space="preserve"> кулинарной продук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61C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ПМ.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B42" w14:textId="00AD4411" w:rsidR="00F746BC" w:rsidRPr="00DB3EA6" w:rsidRDefault="00876CFB" w:rsidP="00D6521F">
            <w:pPr>
              <w:jc w:val="center"/>
            </w:pPr>
            <w:r>
              <w:t>26</w:t>
            </w:r>
          </w:p>
        </w:tc>
      </w:tr>
      <w:tr w:rsidR="00F746BC" w:rsidRPr="009E00D6" w14:paraId="3493F871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B76" w14:textId="77777777" w:rsidR="00F746BC" w:rsidRPr="009E00D6" w:rsidRDefault="00F746BC" w:rsidP="002E5AC0">
            <w:pPr>
              <w:jc w:val="both"/>
            </w:pPr>
            <w:r>
              <w:lastRenderedPageBreak/>
              <w:t>ПМ.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F6F" w14:textId="77777777" w:rsidR="00F746BC" w:rsidRDefault="00F746BC" w:rsidP="002E5AC0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D0E53">
              <w:rPr>
                <w:b/>
                <w:sz w:val="22"/>
                <w:szCs w:val="22"/>
              </w:rPr>
              <w:t>Организация процесса приготовления и приготовление сложных хлебобулочных, мучных и кондитерских издел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654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ПМ.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669" w14:textId="139AC670" w:rsidR="00F746BC" w:rsidRPr="00DB3EA6" w:rsidRDefault="00876CFB" w:rsidP="00D6521F">
            <w:pPr>
              <w:jc w:val="center"/>
            </w:pPr>
            <w:r>
              <w:t>27</w:t>
            </w:r>
          </w:p>
        </w:tc>
      </w:tr>
      <w:tr w:rsidR="00F746BC" w:rsidRPr="009E00D6" w14:paraId="4C0B4EA1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8EA" w14:textId="77777777" w:rsidR="00F746BC" w:rsidRPr="009E00D6" w:rsidRDefault="00F746BC" w:rsidP="002E5AC0">
            <w:pPr>
              <w:jc w:val="both"/>
            </w:pPr>
            <w:r>
              <w:t>ПМ.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5E2" w14:textId="77777777" w:rsidR="00F746BC" w:rsidRDefault="00F746BC" w:rsidP="002E5AC0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D0E53">
              <w:rPr>
                <w:b/>
                <w:sz w:val="22"/>
                <w:szCs w:val="22"/>
              </w:rPr>
              <w:t>Организация процесса приготовления и приготовление сложных</w:t>
            </w:r>
            <w:r>
              <w:rPr>
                <w:b/>
                <w:sz w:val="22"/>
                <w:szCs w:val="22"/>
              </w:rPr>
              <w:t xml:space="preserve"> холодных и горячих десерт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6E1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ПМ.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F3E" w14:textId="507AC80F" w:rsidR="00F746BC" w:rsidRPr="00DB3EA6" w:rsidRDefault="00876CFB" w:rsidP="00D6521F">
            <w:pPr>
              <w:jc w:val="center"/>
            </w:pPr>
            <w:r>
              <w:t>28</w:t>
            </w:r>
          </w:p>
        </w:tc>
      </w:tr>
      <w:tr w:rsidR="00F746BC" w:rsidRPr="009E00D6" w14:paraId="192AAC08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FE9" w14:textId="77777777" w:rsidR="00F746BC" w:rsidRDefault="00F746BC" w:rsidP="002E5AC0">
            <w:pPr>
              <w:jc w:val="both"/>
            </w:pPr>
            <w:r>
              <w:t>ПМ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D4A" w14:textId="77777777" w:rsidR="00F746BC" w:rsidRPr="005D0E53" w:rsidRDefault="00F746BC" w:rsidP="002E5AC0">
            <w:pPr>
              <w:pStyle w:val="21"/>
              <w:widowControl w:val="0"/>
              <w:ind w:left="0" w:firstLine="0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Организация работы структурного подраздел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C17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ПМ.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76B" w14:textId="66AD63F4" w:rsidR="00F746BC" w:rsidRPr="00DB3EA6" w:rsidRDefault="00876CFB" w:rsidP="00D6521F">
            <w:pPr>
              <w:jc w:val="center"/>
            </w:pPr>
            <w:r>
              <w:t>29</w:t>
            </w:r>
          </w:p>
        </w:tc>
      </w:tr>
      <w:tr w:rsidR="00F746BC" w:rsidRPr="009E00D6" w14:paraId="76AD9093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F50" w14:textId="77777777" w:rsidR="00F746BC" w:rsidRDefault="00F746BC" w:rsidP="002E5AC0">
            <w:pPr>
              <w:jc w:val="both"/>
            </w:pPr>
            <w:r>
              <w:t>ПМ.0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094" w14:textId="77777777" w:rsidR="00F746BC" w:rsidRPr="005D0E53" w:rsidRDefault="00F746BC" w:rsidP="00F746BC">
            <w:pPr>
              <w:pStyle w:val="21"/>
              <w:widowControl w:val="0"/>
              <w:ind w:left="0"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>Выполнение работ по профессии -Пова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04E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ПМ.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F33" w14:textId="4F281BEF" w:rsidR="00F746BC" w:rsidRDefault="00F746BC" w:rsidP="00D6521F">
            <w:pPr>
              <w:jc w:val="center"/>
            </w:pPr>
            <w:r>
              <w:t>3</w:t>
            </w:r>
            <w:r w:rsidR="00876CFB">
              <w:t>0</w:t>
            </w:r>
          </w:p>
        </w:tc>
      </w:tr>
      <w:tr w:rsidR="00F746BC" w:rsidRPr="009E00D6" w14:paraId="4D8B8921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A90" w14:textId="77777777" w:rsidR="00F746BC" w:rsidRDefault="00F746BC" w:rsidP="002E5AC0">
            <w:pPr>
              <w:jc w:val="both"/>
            </w:pPr>
            <w:r>
              <w:t>ПМ.0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D8E" w14:textId="77777777" w:rsidR="00F746BC" w:rsidRPr="005D0E53" w:rsidRDefault="00F746BC" w:rsidP="00F746BC">
            <w:pPr>
              <w:pStyle w:val="21"/>
              <w:widowControl w:val="0"/>
              <w:ind w:left="0"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>Выполнение работ по профессии -Кондите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B8B" w14:textId="77777777" w:rsidR="00F746BC" w:rsidRDefault="00F746BC" w:rsidP="002E5AC0">
            <w:pPr>
              <w:rPr>
                <w:color w:val="000000"/>
              </w:rPr>
            </w:pPr>
            <w:r>
              <w:rPr>
                <w:color w:val="000000"/>
              </w:rPr>
              <w:t>19.02.10.  ПМ.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01C" w14:textId="1B5FAD3C" w:rsidR="00F746BC" w:rsidRDefault="00F746BC" w:rsidP="00D6521F">
            <w:pPr>
              <w:jc w:val="center"/>
            </w:pPr>
            <w:r>
              <w:t>3</w:t>
            </w:r>
            <w:r w:rsidR="00876CFB">
              <w:t>1</w:t>
            </w:r>
          </w:p>
        </w:tc>
      </w:tr>
      <w:tr w:rsidR="00F746BC" w:rsidRPr="009E00D6" w14:paraId="24D42540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159" w14:textId="77777777" w:rsidR="00F746BC" w:rsidRPr="00FF1F8A" w:rsidRDefault="00F746BC" w:rsidP="002E5AC0">
            <w:pPr>
              <w:jc w:val="both"/>
            </w:pPr>
            <w:r>
              <w:rPr>
                <w:sz w:val="22"/>
                <w:szCs w:val="22"/>
              </w:rPr>
              <w:t>УП.0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5C9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CA2" w14:textId="77777777" w:rsidR="00F746BC" w:rsidRPr="00FF1F8A" w:rsidRDefault="00F746BC" w:rsidP="002E5AC0">
            <w:pPr>
              <w:jc w:val="both"/>
            </w:pPr>
            <w:r>
              <w:rPr>
                <w:color w:val="000000"/>
              </w:rPr>
              <w:t xml:space="preserve">19.02.10. </w:t>
            </w:r>
            <w:r>
              <w:rPr>
                <w:sz w:val="22"/>
                <w:szCs w:val="22"/>
              </w:rPr>
              <w:t xml:space="preserve"> УП.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107" w14:textId="61AB67D8" w:rsidR="00F746BC" w:rsidRPr="00080523" w:rsidRDefault="00F746BC" w:rsidP="00D6521F">
            <w:pPr>
              <w:jc w:val="center"/>
            </w:pPr>
            <w:r w:rsidRPr="00080523">
              <w:t>3</w:t>
            </w:r>
            <w:r w:rsidR="00876CFB">
              <w:t>2</w:t>
            </w:r>
          </w:p>
        </w:tc>
      </w:tr>
      <w:tr w:rsidR="00F746BC" w:rsidRPr="009E00D6" w14:paraId="19927A35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DD1" w14:textId="77777777" w:rsidR="00F746BC" w:rsidRPr="00FF1F8A" w:rsidRDefault="00F746BC" w:rsidP="002E5AC0">
            <w:pPr>
              <w:jc w:val="both"/>
            </w:pPr>
            <w:r>
              <w:rPr>
                <w:sz w:val="22"/>
                <w:szCs w:val="22"/>
              </w:rPr>
              <w:t>УП.0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566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83D" w14:textId="77777777" w:rsidR="00F746BC" w:rsidRPr="00FF1F8A" w:rsidRDefault="00F746BC" w:rsidP="002E5AC0">
            <w:pPr>
              <w:jc w:val="both"/>
            </w:pPr>
            <w:r>
              <w:rPr>
                <w:color w:val="000000"/>
              </w:rPr>
              <w:t xml:space="preserve">19.02.10. </w:t>
            </w:r>
            <w:r>
              <w:rPr>
                <w:sz w:val="22"/>
                <w:szCs w:val="22"/>
              </w:rPr>
              <w:t xml:space="preserve"> УП.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271" w14:textId="18520FBF" w:rsidR="00F746BC" w:rsidRPr="00080523" w:rsidRDefault="00876CFB" w:rsidP="00D6521F">
            <w:pPr>
              <w:jc w:val="center"/>
            </w:pPr>
            <w:r>
              <w:t>33</w:t>
            </w:r>
          </w:p>
        </w:tc>
      </w:tr>
      <w:tr w:rsidR="00F746BC" w:rsidRPr="009E00D6" w14:paraId="214EC65F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CBA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П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8EA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C5D" w14:textId="77777777" w:rsidR="00F746BC" w:rsidRPr="00FF1F8A" w:rsidRDefault="00F746BC" w:rsidP="002E5AC0">
            <w:pPr>
              <w:jc w:val="both"/>
            </w:pPr>
            <w:r>
              <w:rPr>
                <w:color w:val="000000"/>
              </w:rPr>
              <w:t xml:space="preserve">19.02.10. </w:t>
            </w:r>
            <w:r w:rsidRPr="00FF1F8A">
              <w:rPr>
                <w:sz w:val="22"/>
                <w:szCs w:val="22"/>
              </w:rPr>
              <w:t xml:space="preserve"> ПП.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015" w14:textId="791729E1" w:rsidR="00F746BC" w:rsidRPr="00080523" w:rsidRDefault="00876CFB" w:rsidP="00D6521F">
            <w:pPr>
              <w:jc w:val="center"/>
            </w:pPr>
            <w:r>
              <w:t>34</w:t>
            </w:r>
          </w:p>
        </w:tc>
      </w:tr>
      <w:tr w:rsidR="00F746BC" w:rsidRPr="009E00D6" w14:paraId="3D3E4950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B96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П.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8B8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505" w14:textId="77777777" w:rsidR="00F746BC" w:rsidRPr="00FF1F8A" w:rsidRDefault="00F746BC" w:rsidP="002E5AC0">
            <w:pPr>
              <w:jc w:val="both"/>
            </w:pPr>
            <w:r>
              <w:rPr>
                <w:color w:val="000000"/>
              </w:rPr>
              <w:t xml:space="preserve">19.02.10. </w:t>
            </w:r>
            <w:r w:rsidRPr="00FF1F8A">
              <w:rPr>
                <w:sz w:val="22"/>
                <w:szCs w:val="22"/>
              </w:rPr>
              <w:t xml:space="preserve"> ПП.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321" w14:textId="2A5522ED" w:rsidR="00F746BC" w:rsidRPr="00DB3EA6" w:rsidRDefault="00876CFB" w:rsidP="00D6521F">
            <w:pPr>
              <w:jc w:val="center"/>
            </w:pPr>
            <w:r>
              <w:t>35</w:t>
            </w:r>
          </w:p>
        </w:tc>
      </w:tr>
      <w:tr w:rsidR="00F746BC" w:rsidRPr="009E00D6" w14:paraId="0A3F2228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11D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П.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137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FFD" w14:textId="77777777" w:rsidR="00F746BC" w:rsidRPr="00FF1F8A" w:rsidRDefault="00F746BC" w:rsidP="002E5A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.02.10. </w:t>
            </w:r>
            <w:r w:rsidRPr="00FF1F8A">
              <w:rPr>
                <w:color w:val="000000"/>
                <w:sz w:val="22"/>
                <w:szCs w:val="22"/>
              </w:rPr>
              <w:t xml:space="preserve">  ПП.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1EB" w14:textId="1E51660F" w:rsidR="00F746BC" w:rsidRPr="00DB3EA6" w:rsidRDefault="00876CFB" w:rsidP="00D6521F">
            <w:pPr>
              <w:jc w:val="center"/>
            </w:pPr>
            <w:r>
              <w:t>36</w:t>
            </w:r>
          </w:p>
        </w:tc>
      </w:tr>
      <w:tr w:rsidR="00F746BC" w:rsidRPr="009E00D6" w14:paraId="6B395802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B55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П.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B90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B6D" w14:textId="77777777" w:rsidR="00F746BC" w:rsidRPr="00FF1F8A" w:rsidRDefault="00F746BC" w:rsidP="008374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.02.10. </w:t>
            </w:r>
            <w:r w:rsidRPr="00FF1F8A">
              <w:rPr>
                <w:color w:val="000000"/>
                <w:sz w:val="22"/>
                <w:szCs w:val="22"/>
              </w:rPr>
              <w:t xml:space="preserve">  ПП.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5D1" w14:textId="2C6FFFD8" w:rsidR="00F746BC" w:rsidRPr="00DB3EA6" w:rsidRDefault="00876CFB" w:rsidP="00D6521F">
            <w:pPr>
              <w:jc w:val="center"/>
            </w:pPr>
            <w:r>
              <w:t>37</w:t>
            </w:r>
          </w:p>
        </w:tc>
      </w:tr>
      <w:tr w:rsidR="00F746BC" w:rsidRPr="009E00D6" w14:paraId="2B438194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0B4" w14:textId="77777777" w:rsidR="00F746BC" w:rsidRPr="00FF1F8A" w:rsidRDefault="00F746BC" w:rsidP="002E5AC0">
            <w:pPr>
              <w:jc w:val="both"/>
            </w:pPr>
            <w:r>
              <w:rPr>
                <w:sz w:val="22"/>
                <w:szCs w:val="22"/>
              </w:rPr>
              <w:t>ПП.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321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323" w14:textId="77777777" w:rsidR="00F746BC" w:rsidRPr="00FF1F8A" w:rsidRDefault="00F746BC" w:rsidP="008374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.02.10. </w:t>
            </w:r>
            <w:r>
              <w:rPr>
                <w:color w:val="000000"/>
                <w:sz w:val="22"/>
                <w:szCs w:val="22"/>
              </w:rPr>
              <w:t xml:space="preserve"> ПП.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764" w14:textId="00650CC9" w:rsidR="00F746BC" w:rsidRPr="00DB3EA6" w:rsidRDefault="00876CFB" w:rsidP="00D6521F">
            <w:pPr>
              <w:jc w:val="center"/>
            </w:pPr>
            <w:r>
              <w:t>38</w:t>
            </w:r>
          </w:p>
        </w:tc>
      </w:tr>
      <w:tr w:rsidR="00F746BC" w:rsidRPr="009E00D6" w14:paraId="379C8A79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3F8" w14:textId="77777777" w:rsidR="00F746BC" w:rsidRDefault="00F746BC" w:rsidP="002E5AC0">
            <w:pPr>
              <w:jc w:val="both"/>
            </w:pPr>
            <w:r>
              <w:rPr>
                <w:sz w:val="22"/>
                <w:szCs w:val="22"/>
              </w:rPr>
              <w:t>ПП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CB1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5D8" w14:textId="77777777" w:rsidR="00F746BC" w:rsidRPr="00FF1F8A" w:rsidRDefault="00F746BC" w:rsidP="008374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.02.10. </w:t>
            </w:r>
            <w:r>
              <w:rPr>
                <w:color w:val="000000"/>
                <w:sz w:val="22"/>
                <w:szCs w:val="22"/>
              </w:rPr>
              <w:t xml:space="preserve"> ПП.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D9E" w14:textId="3414D867" w:rsidR="00F746BC" w:rsidRPr="00DB3EA6" w:rsidRDefault="00876CFB" w:rsidP="00D6521F">
            <w:pPr>
              <w:jc w:val="center"/>
            </w:pPr>
            <w:r>
              <w:t>39</w:t>
            </w:r>
          </w:p>
        </w:tc>
      </w:tr>
      <w:tr w:rsidR="00F746BC" w:rsidRPr="009E00D6" w14:paraId="27FA30B5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704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>ПД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CE0" w14:textId="77777777" w:rsidR="00F746BC" w:rsidRPr="00FF1F8A" w:rsidRDefault="00F746BC" w:rsidP="002E5AC0">
            <w:pPr>
              <w:jc w:val="both"/>
            </w:pPr>
            <w:r w:rsidRPr="00FF1F8A">
              <w:rPr>
                <w:sz w:val="22"/>
                <w:szCs w:val="22"/>
              </w:rPr>
              <w:t xml:space="preserve">Преддипломная практик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E98" w14:textId="77777777" w:rsidR="00F746BC" w:rsidRPr="00FF1F8A" w:rsidRDefault="00F746BC" w:rsidP="008374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.02.10. </w:t>
            </w:r>
            <w:r w:rsidRPr="00FF1F8A">
              <w:rPr>
                <w:color w:val="000000"/>
                <w:sz w:val="22"/>
                <w:szCs w:val="22"/>
              </w:rPr>
              <w:t xml:space="preserve"> ПД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986" w14:textId="1692F7F4" w:rsidR="00F746BC" w:rsidRPr="00DB3EA6" w:rsidRDefault="00876CFB" w:rsidP="00D6521F">
            <w:pPr>
              <w:jc w:val="center"/>
            </w:pPr>
            <w:r>
              <w:t>40</w:t>
            </w:r>
          </w:p>
        </w:tc>
      </w:tr>
      <w:tr w:rsidR="00F746BC" w:rsidRPr="009E00D6" w14:paraId="41B882AB" w14:textId="77777777" w:rsidTr="00876CF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03A" w14:textId="77777777" w:rsidR="00F746BC" w:rsidRPr="00FF1F8A" w:rsidRDefault="00F746BC" w:rsidP="002E5AC0">
            <w:pPr>
              <w:jc w:val="both"/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E0E" w14:textId="77777777" w:rsidR="00F746BC" w:rsidRPr="00FF1F8A" w:rsidRDefault="00F746BC" w:rsidP="002E5AC0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8E2" w14:textId="77777777" w:rsidR="00F746BC" w:rsidRDefault="00F746BC" w:rsidP="0083745D">
            <w:pPr>
              <w:jc w:val="both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23A" w14:textId="77777777" w:rsidR="00F746BC" w:rsidRPr="00DB3EA6" w:rsidRDefault="00F746BC" w:rsidP="00D6521F">
            <w:pPr>
              <w:jc w:val="center"/>
            </w:pPr>
          </w:p>
        </w:tc>
      </w:tr>
    </w:tbl>
    <w:p w14:paraId="5E79AB6B" w14:textId="77777777" w:rsidR="000567E9" w:rsidRPr="009E00D6" w:rsidRDefault="000567E9" w:rsidP="0005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CB204C7" w14:textId="77777777" w:rsidR="000567E9" w:rsidRPr="009E00D6" w:rsidRDefault="000567E9" w:rsidP="0005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0D6">
        <w:t xml:space="preserve">Программы, перечисленные в перечне, размещены в приложениях. </w:t>
      </w:r>
    </w:p>
    <w:p w14:paraId="546E4F7C" w14:textId="77777777" w:rsidR="000567E9" w:rsidRPr="009E00D6" w:rsidRDefault="000567E9" w:rsidP="000567E9">
      <w:pPr>
        <w:ind w:firstLine="720"/>
      </w:pPr>
    </w:p>
    <w:p w14:paraId="26EC385E" w14:textId="77777777" w:rsidR="000567E9" w:rsidRPr="009E00D6" w:rsidRDefault="000567E9" w:rsidP="000567E9">
      <w:pPr>
        <w:ind w:firstLine="720"/>
      </w:pPr>
    </w:p>
    <w:p w14:paraId="4F3B2C57" w14:textId="77777777" w:rsidR="00F746BC" w:rsidRDefault="000567E9" w:rsidP="000567E9">
      <w:pPr>
        <w:ind w:firstLine="720"/>
        <w:jc w:val="center"/>
        <w:rPr>
          <w:b/>
          <w:sz w:val="28"/>
          <w:szCs w:val="28"/>
        </w:rPr>
      </w:pPr>
      <w:r w:rsidRPr="00B527DE">
        <w:rPr>
          <w:b/>
          <w:sz w:val="28"/>
          <w:szCs w:val="28"/>
        </w:rPr>
        <w:t xml:space="preserve">5. </w:t>
      </w:r>
      <w:bookmarkStart w:id="6" w:name="_Toc149687665"/>
      <w:bookmarkStart w:id="7" w:name="_Toc149688016"/>
      <w:bookmarkStart w:id="8" w:name="_Toc149688180"/>
      <w:bookmarkStart w:id="9" w:name="_Toc149688207"/>
      <w:bookmarkStart w:id="10" w:name="_Toc149688263"/>
      <w:bookmarkStart w:id="11" w:name="_Toc149693830"/>
      <w:r w:rsidRPr="00B527DE">
        <w:rPr>
          <w:b/>
          <w:sz w:val="28"/>
          <w:szCs w:val="28"/>
        </w:rPr>
        <w:t xml:space="preserve">Ресурсное обеспечение </w:t>
      </w:r>
      <w:bookmarkEnd w:id="6"/>
      <w:bookmarkEnd w:id="7"/>
      <w:bookmarkEnd w:id="8"/>
      <w:bookmarkEnd w:id="9"/>
      <w:bookmarkEnd w:id="10"/>
      <w:bookmarkEnd w:id="11"/>
      <w:proofErr w:type="gramStart"/>
      <w:r w:rsidR="00023511">
        <w:rPr>
          <w:b/>
          <w:sz w:val="28"/>
          <w:szCs w:val="28"/>
        </w:rPr>
        <w:t>П</w:t>
      </w:r>
      <w:r w:rsidR="004575AF">
        <w:rPr>
          <w:b/>
          <w:sz w:val="28"/>
          <w:szCs w:val="28"/>
        </w:rPr>
        <w:t>П</w:t>
      </w:r>
      <w:r w:rsidR="00023511">
        <w:rPr>
          <w:b/>
          <w:sz w:val="28"/>
          <w:szCs w:val="28"/>
        </w:rPr>
        <w:t>ССЗ</w:t>
      </w:r>
      <w:r w:rsidRPr="00B527DE">
        <w:rPr>
          <w:b/>
          <w:sz w:val="28"/>
          <w:szCs w:val="28"/>
        </w:rPr>
        <w:t xml:space="preserve">  по</w:t>
      </w:r>
      <w:proofErr w:type="gramEnd"/>
      <w:r w:rsidRPr="00B527DE">
        <w:rPr>
          <w:b/>
          <w:sz w:val="28"/>
          <w:szCs w:val="28"/>
        </w:rPr>
        <w:t xml:space="preserve"> специальности </w:t>
      </w:r>
    </w:p>
    <w:p w14:paraId="2C20D64E" w14:textId="77777777" w:rsidR="000567E9" w:rsidRPr="00B527DE" w:rsidRDefault="00023511" w:rsidP="000567E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9.02.10</w:t>
      </w:r>
      <w:r w:rsidR="00F746BC">
        <w:rPr>
          <w:b/>
          <w:sz w:val="28"/>
          <w:szCs w:val="28"/>
        </w:rPr>
        <w:t xml:space="preserve"> </w:t>
      </w:r>
      <w:r w:rsidR="008364F8">
        <w:rPr>
          <w:b/>
          <w:sz w:val="28"/>
          <w:szCs w:val="28"/>
        </w:rPr>
        <w:t>Технология продукции общественного питания</w:t>
      </w:r>
    </w:p>
    <w:p w14:paraId="02CA39DE" w14:textId="77777777" w:rsidR="00A74B93" w:rsidRPr="00A74B93" w:rsidRDefault="00023511" w:rsidP="000567E9">
      <w:pPr>
        <w:spacing w:line="276" w:lineRule="auto"/>
        <w:ind w:firstLine="720"/>
        <w:jc w:val="both"/>
        <w:rPr>
          <w:b/>
        </w:rPr>
      </w:pPr>
      <w:r>
        <w:t>Ресурсное обеспечение П</w:t>
      </w:r>
      <w:r w:rsidR="004575AF">
        <w:t>П</w:t>
      </w:r>
      <w:r>
        <w:t>ССЗ</w:t>
      </w:r>
      <w:r w:rsidR="000567E9" w:rsidRPr="009E00D6">
        <w:t xml:space="preserve"> специальности формируется на основе требований к условиям реализации основных образовательных программ среднего профессионального образования, определяемых ФГОС СПО по специальности </w:t>
      </w:r>
      <w:r>
        <w:rPr>
          <w:b/>
        </w:rPr>
        <w:t>19.02.10</w:t>
      </w:r>
      <w:r w:rsidR="00F746BC">
        <w:rPr>
          <w:b/>
        </w:rPr>
        <w:t xml:space="preserve"> </w:t>
      </w:r>
      <w:r w:rsidR="008364F8">
        <w:rPr>
          <w:b/>
        </w:rPr>
        <w:t>Технология продукции общественного питания</w:t>
      </w:r>
      <w:r w:rsidR="00F746BC">
        <w:rPr>
          <w:b/>
        </w:rPr>
        <w:t>»</w:t>
      </w:r>
      <w:r w:rsidR="00A74B93" w:rsidRPr="00A74B93">
        <w:rPr>
          <w:b/>
        </w:rPr>
        <w:t xml:space="preserve">                 </w:t>
      </w:r>
    </w:p>
    <w:p w14:paraId="231AB0B9" w14:textId="77777777" w:rsidR="000567E9" w:rsidRPr="009E00D6" w:rsidRDefault="000567E9" w:rsidP="000567E9">
      <w:pPr>
        <w:spacing w:line="276" w:lineRule="auto"/>
        <w:ind w:firstLine="720"/>
        <w:jc w:val="both"/>
        <w:rPr>
          <w:b/>
        </w:rPr>
      </w:pPr>
      <w:r w:rsidRPr="009E00D6">
        <w:rPr>
          <w:b/>
        </w:rPr>
        <w:t>5.1. Кадровое обеспечение</w:t>
      </w:r>
    </w:p>
    <w:p w14:paraId="51FA7017" w14:textId="77777777" w:rsidR="000567E9" w:rsidRPr="009E00D6" w:rsidRDefault="000567E9" w:rsidP="000567E9">
      <w:pPr>
        <w:spacing w:line="276" w:lineRule="auto"/>
        <w:ind w:firstLine="720"/>
        <w:jc w:val="both"/>
      </w:pPr>
      <w:r w:rsidRPr="009E00D6">
        <w:t>Реализация программ</w:t>
      </w:r>
      <w:r w:rsidR="00F746BC">
        <w:t>ы</w:t>
      </w:r>
      <w:r w:rsidRPr="009E00D6">
        <w:t xml:space="preserve"> обеспечивает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</w:t>
      </w:r>
      <w:proofErr w:type="gramStart"/>
      <w:r w:rsidRPr="009E00D6">
        <w:t>и  научно</w:t>
      </w:r>
      <w:proofErr w:type="gramEnd"/>
      <w:r w:rsidRPr="009E00D6">
        <w:t>-методической деятельностью.</w:t>
      </w:r>
    </w:p>
    <w:p w14:paraId="552B0C8A" w14:textId="77777777" w:rsidR="009A2658" w:rsidRDefault="009A2658" w:rsidP="009A2658">
      <w:pPr>
        <w:spacing w:line="276" w:lineRule="auto"/>
        <w:ind w:firstLine="720"/>
        <w:jc w:val="both"/>
      </w:pPr>
      <w:r>
        <w:t xml:space="preserve">С 1 сентября 2018 года руководство ЦМК механико-технологических дисциплин осуществляется преподавателем </w:t>
      </w:r>
      <w:proofErr w:type="spellStart"/>
      <w:r>
        <w:t>Березкиной</w:t>
      </w:r>
      <w:proofErr w:type="spellEnd"/>
      <w:r>
        <w:t xml:space="preserve"> А.И.</w:t>
      </w:r>
    </w:p>
    <w:p w14:paraId="6F8CEBB0" w14:textId="77777777" w:rsidR="009A2658" w:rsidRDefault="009A2658" w:rsidP="009A2658">
      <w:pPr>
        <w:spacing w:line="276" w:lineRule="auto"/>
        <w:ind w:firstLine="720"/>
        <w:jc w:val="both"/>
      </w:pPr>
      <w:r>
        <w:t xml:space="preserve">В настоящее время в ЦМК механико-технологических дисциплин работают </w:t>
      </w:r>
    </w:p>
    <w:p w14:paraId="0C3AABD0" w14:textId="77777777" w:rsidR="009A2658" w:rsidRDefault="009A2658" w:rsidP="009A2658">
      <w:pPr>
        <w:spacing w:line="276" w:lineRule="auto"/>
        <w:ind w:firstLine="720"/>
        <w:jc w:val="both"/>
      </w:pPr>
      <w:r>
        <w:t xml:space="preserve">11 преподавателей, 1 заведующий лаборатории электротехники и </w:t>
      </w:r>
      <w:proofErr w:type="gramStart"/>
      <w:r>
        <w:t xml:space="preserve">электроники;   </w:t>
      </w:r>
      <w:proofErr w:type="gramEnd"/>
      <w:r>
        <w:t xml:space="preserve">          1 мастер производственного обучения, в том числе: </w:t>
      </w:r>
    </w:p>
    <w:p w14:paraId="41DDFB31" w14:textId="77777777" w:rsidR="009A2658" w:rsidRDefault="009A2658" w:rsidP="009A2658">
      <w:pPr>
        <w:spacing w:line="276" w:lineRule="auto"/>
        <w:ind w:firstLine="720"/>
        <w:jc w:val="both"/>
      </w:pPr>
      <w:r>
        <w:t>1 Заслуженный работник торговли РФ</w:t>
      </w:r>
    </w:p>
    <w:p w14:paraId="7BFA5C37" w14:textId="77777777" w:rsidR="009A2658" w:rsidRDefault="009A2658" w:rsidP="009A2658">
      <w:pPr>
        <w:spacing w:line="276" w:lineRule="auto"/>
        <w:ind w:firstLine="720"/>
        <w:jc w:val="both"/>
      </w:pPr>
      <w:r>
        <w:t xml:space="preserve">3 </w:t>
      </w:r>
      <w:proofErr w:type="spellStart"/>
      <w:r>
        <w:t>Почетных</w:t>
      </w:r>
      <w:proofErr w:type="spellEnd"/>
      <w:r>
        <w:t xml:space="preserve"> работника СПО,  </w:t>
      </w:r>
    </w:p>
    <w:p w14:paraId="7229A2B5" w14:textId="77777777" w:rsidR="009A2658" w:rsidRDefault="009A2658" w:rsidP="009A2658">
      <w:pPr>
        <w:spacing w:line="276" w:lineRule="auto"/>
        <w:ind w:firstLine="720"/>
        <w:jc w:val="both"/>
      </w:pPr>
      <w:r>
        <w:t xml:space="preserve">6 преподавателя с высшей категорией. </w:t>
      </w:r>
    </w:p>
    <w:p w14:paraId="0C1FE99F" w14:textId="6AE51A2A" w:rsidR="000567E9" w:rsidRPr="009E00D6" w:rsidRDefault="000567E9" w:rsidP="009A2658">
      <w:pPr>
        <w:spacing w:line="276" w:lineRule="auto"/>
        <w:ind w:firstLine="720"/>
        <w:jc w:val="both"/>
      </w:pPr>
      <w:r w:rsidRPr="00FD6DFC">
        <w:t>Формирование педагогического коллектива опирается на принципы</w:t>
      </w:r>
      <w:r w:rsidRPr="009E00D6">
        <w:t xml:space="preserve"> профессионализма, преемственности, научно-педагогического опыта и современность. </w:t>
      </w:r>
    </w:p>
    <w:p w14:paraId="3F522B44" w14:textId="1E8F5DB3" w:rsidR="000567E9" w:rsidRDefault="000567E9" w:rsidP="00902E60">
      <w:pPr>
        <w:spacing w:line="276" w:lineRule="auto"/>
        <w:ind w:firstLine="720"/>
        <w:jc w:val="both"/>
      </w:pPr>
      <w:r w:rsidRPr="009E00D6">
        <w:lastRenderedPageBreak/>
        <w:t xml:space="preserve">Преподаватели принимают активное участие в международных, </w:t>
      </w:r>
      <w:r w:rsidR="00902E60">
        <w:t xml:space="preserve">федеральных, </w:t>
      </w:r>
      <w:r w:rsidRPr="009E00D6">
        <w:t xml:space="preserve">региональных </w:t>
      </w:r>
      <w:r w:rsidR="00902E60">
        <w:t xml:space="preserve">чемпионатах, </w:t>
      </w:r>
      <w:r w:rsidRPr="009E00D6">
        <w:t xml:space="preserve">научно-практических конференциях и семинарах, олимпиадах и конкурсах. </w:t>
      </w:r>
    </w:p>
    <w:p w14:paraId="7D0A51D3" w14:textId="77777777" w:rsidR="006F6AB5" w:rsidRPr="009E00D6" w:rsidRDefault="006F6AB5" w:rsidP="00902E60">
      <w:pPr>
        <w:spacing w:line="276" w:lineRule="auto"/>
        <w:ind w:firstLine="720"/>
        <w:jc w:val="both"/>
      </w:pPr>
    </w:p>
    <w:p w14:paraId="4E529383" w14:textId="77777777" w:rsidR="000567E9" w:rsidRPr="009E00D6" w:rsidRDefault="000567E9" w:rsidP="000567E9">
      <w:pPr>
        <w:spacing w:line="276" w:lineRule="auto"/>
        <w:ind w:firstLine="720"/>
        <w:rPr>
          <w:b/>
        </w:rPr>
      </w:pPr>
      <w:r w:rsidRPr="009E00D6">
        <w:rPr>
          <w:b/>
        </w:rPr>
        <w:t>5.2. Учебно-методическое и информационно-техническое обеспечение</w:t>
      </w:r>
    </w:p>
    <w:p w14:paraId="50F1F130" w14:textId="77777777" w:rsidR="000567E9" w:rsidRPr="009E00D6" w:rsidRDefault="000567E9" w:rsidP="000567E9">
      <w:pPr>
        <w:spacing w:line="276" w:lineRule="auto"/>
        <w:ind w:firstLine="720"/>
        <w:jc w:val="both"/>
      </w:pPr>
      <w:r w:rsidRPr="009E00D6">
        <w:t xml:space="preserve">Основная учебно-методическая литература, рекомендованная в программах дисциплин в качестве обязательной, включает учебные пособия с грифом Министерства </w:t>
      </w:r>
      <w:r w:rsidR="00902E60">
        <w:t>образования РФ и УМО</w:t>
      </w:r>
      <w:r w:rsidR="00D3340A">
        <w:t>, монографии.</w:t>
      </w:r>
    </w:p>
    <w:p w14:paraId="6CBEAE27" w14:textId="77777777" w:rsidR="000567E9" w:rsidRPr="009E00D6" w:rsidRDefault="000567E9" w:rsidP="000567E9">
      <w:pPr>
        <w:spacing w:line="276" w:lineRule="auto"/>
        <w:ind w:firstLine="720"/>
        <w:jc w:val="both"/>
      </w:pPr>
      <w:r w:rsidRPr="009E00D6">
        <w:t xml:space="preserve"> Обеспеченность основной учебной литературой по большинству из них находится в пределах норматива (</w:t>
      </w:r>
      <w:r w:rsidR="00F746BC">
        <w:t>1 экз. на 1 студента)</w:t>
      </w:r>
      <w:r w:rsidRPr="009E00D6">
        <w:t>.</w:t>
      </w:r>
    </w:p>
    <w:p w14:paraId="6A2C07B3" w14:textId="77777777" w:rsidR="000567E9" w:rsidRPr="009E00D6" w:rsidRDefault="000567E9" w:rsidP="000567E9">
      <w:pPr>
        <w:spacing w:line="276" w:lineRule="auto"/>
        <w:ind w:firstLine="720"/>
        <w:jc w:val="both"/>
      </w:pPr>
      <w:r w:rsidRPr="009E00D6">
        <w:t>В качестве дополнительной литературы используется фонд нормативных документов, сборники законодательных актов, справочники,</w:t>
      </w:r>
      <w:r w:rsidR="00902E60">
        <w:t xml:space="preserve"> сборники нормативной документации,</w:t>
      </w:r>
      <w:r w:rsidRPr="009E00D6">
        <w:t xml:space="preserve"> отраслевые журналы и другие издания, которые в библиотеке находятся в достаточном количестве. </w:t>
      </w:r>
    </w:p>
    <w:p w14:paraId="36304FD8" w14:textId="77777777" w:rsidR="000567E9" w:rsidRDefault="000567E9" w:rsidP="000567E9">
      <w:pPr>
        <w:spacing w:line="276" w:lineRule="auto"/>
        <w:ind w:firstLine="720"/>
        <w:jc w:val="both"/>
      </w:pPr>
      <w:r w:rsidRPr="009E00D6">
        <w:t xml:space="preserve">Учебный фонд регулярно пополняется, систематически проводятся заказы на новые учебники, учебные пособия, </w:t>
      </w:r>
      <w:proofErr w:type="spellStart"/>
      <w:r w:rsidRPr="009E00D6">
        <w:t>ведется</w:t>
      </w:r>
      <w:proofErr w:type="spellEnd"/>
      <w:r w:rsidRPr="009E00D6">
        <w:t xml:space="preserve"> поиск учебной литературы по прайс-листам и каталогам ведущих издательств, на основании чего и осуществляются заказы на учебную литературу. </w:t>
      </w:r>
    </w:p>
    <w:p w14:paraId="7673E7EF" w14:textId="77777777" w:rsidR="00A669E5" w:rsidRDefault="00A669E5" w:rsidP="00E3167F">
      <w:pPr>
        <w:spacing w:line="276" w:lineRule="auto"/>
        <w:ind w:firstLine="720"/>
        <w:jc w:val="both"/>
      </w:pPr>
    </w:p>
    <w:p w14:paraId="72C747AB" w14:textId="39DE4B87" w:rsidR="00F746BC" w:rsidRDefault="000567E9" w:rsidP="00F746BC">
      <w:pPr>
        <w:spacing w:line="276" w:lineRule="auto"/>
        <w:jc w:val="both"/>
      </w:pPr>
      <w:bookmarkStart w:id="12" w:name="_Toc348101391"/>
      <w:r w:rsidRPr="009E00D6">
        <w:rPr>
          <w:u w:val="single"/>
        </w:rPr>
        <w:t>Информационно-техническое обеспечение образовательного процесса</w:t>
      </w:r>
      <w:bookmarkEnd w:id="12"/>
      <w:r w:rsidR="00F746BC" w:rsidRPr="00F746BC">
        <w:t xml:space="preserve"> </w:t>
      </w:r>
    </w:p>
    <w:p w14:paraId="20044220" w14:textId="77777777" w:rsidR="006F6AB5" w:rsidRPr="00D3340A" w:rsidRDefault="006F6AB5" w:rsidP="00F746BC">
      <w:pPr>
        <w:spacing w:line="276" w:lineRule="auto"/>
        <w:jc w:val="both"/>
      </w:pPr>
    </w:p>
    <w:p w14:paraId="62155BF6" w14:textId="77777777" w:rsidR="000567E9" w:rsidRPr="009E00D6" w:rsidRDefault="000567E9" w:rsidP="000567E9">
      <w:pPr>
        <w:spacing w:before="120"/>
      </w:pPr>
      <w:r w:rsidRPr="009E00D6">
        <w:t>Компьютерное обеспечение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633"/>
        <w:gridCol w:w="2300"/>
        <w:gridCol w:w="2898"/>
      </w:tblGrid>
      <w:tr w:rsidR="006F6AB5" w:rsidRPr="009E00D6" w14:paraId="7EC95FC2" w14:textId="77777777" w:rsidTr="007438FD">
        <w:trPr>
          <w:jc w:val="center"/>
        </w:trPr>
        <w:tc>
          <w:tcPr>
            <w:tcW w:w="2578" w:type="dxa"/>
          </w:tcPr>
          <w:p w14:paraId="6875DB7C" w14:textId="746A4062" w:rsidR="006F6AB5" w:rsidRPr="009E00D6" w:rsidRDefault="006F6AB5" w:rsidP="006F6AB5">
            <w:pPr>
              <w:jc w:val="center"/>
            </w:pPr>
            <w:r w:rsidRPr="00364A90">
              <w:t>Количество компьютерных классов</w:t>
            </w:r>
          </w:p>
        </w:tc>
        <w:tc>
          <w:tcPr>
            <w:tcW w:w="2633" w:type="dxa"/>
          </w:tcPr>
          <w:p w14:paraId="0C720C33" w14:textId="29873C15" w:rsidR="006F6AB5" w:rsidRPr="009E00D6" w:rsidRDefault="006F6AB5" w:rsidP="006F6AB5">
            <w:pPr>
              <w:jc w:val="center"/>
            </w:pPr>
            <w:r w:rsidRPr="00364A90">
              <w:t>Количество единиц компьютерной техники, используемой в образовательном процессе</w:t>
            </w:r>
          </w:p>
        </w:tc>
        <w:tc>
          <w:tcPr>
            <w:tcW w:w="2300" w:type="dxa"/>
          </w:tcPr>
          <w:p w14:paraId="0E4AC670" w14:textId="05E97047" w:rsidR="006F6AB5" w:rsidRPr="009E00D6" w:rsidRDefault="006F6AB5" w:rsidP="006F6AB5">
            <w:pPr>
              <w:jc w:val="center"/>
            </w:pPr>
            <w:r w:rsidRPr="00364A90">
              <w:t>Количество персональных компьютеров на 100 обучающихся</w:t>
            </w:r>
          </w:p>
        </w:tc>
        <w:tc>
          <w:tcPr>
            <w:tcW w:w="2898" w:type="dxa"/>
          </w:tcPr>
          <w:p w14:paraId="65AB7C38" w14:textId="77493EA8" w:rsidR="006F6AB5" w:rsidRPr="009E00D6" w:rsidRDefault="006F6AB5" w:rsidP="006F6AB5">
            <w:pPr>
              <w:jc w:val="center"/>
            </w:pPr>
            <w:r w:rsidRPr="00364A90">
              <w:t>Количество персональных компьютеров с выходом в Интернет на 100 обучающихся</w:t>
            </w:r>
          </w:p>
        </w:tc>
      </w:tr>
      <w:tr w:rsidR="006F6AB5" w:rsidRPr="009E00D6" w14:paraId="5E062259" w14:textId="77777777" w:rsidTr="002E5AC0">
        <w:trPr>
          <w:jc w:val="center"/>
        </w:trPr>
        <w:tc>
          <w:tcPr>
            <w:tcW w:w="2578" w:type="dxa"/>
          </w:tcPr>
          <w:p w14:paraId="20AD60A9" w14:textId="4FF59F3A" w:rsidR="006F6AB5" w:rsidRPr="009E00D6" w:rsidRDefault="006F6AB5" w:rsidP="006F6AB5">
            <w:pPr>
              <w:jc w:val="center"/>
            </w:pPr>
            <w:r w:rsidRPr="00364A90">
              <w:t>7</w:t>
            </w:r>
          </w:p>
        </w:tc>
        <w:tc>
          <w:tcPr>
            <w:tcW w:w="2633" w:type="dxa"/>
          </w:tcPr>
          <w:p w14:paraId="64C60BFA" w14:textId="6565222D" w:rsidR="006F6AB5" w:rsidRPr="006B0018" w:rsidRDefault="006F6AB5" w:rsidP="006F6AB5">
            <w:pPr>
              <w:jc w:val="center"/>
              <w:rPr>
                <w:highlight w:val="yellow"/>
              </w:rPr>
            </w:pPr>
            <w:r w:rsidRPr="00364A90">
              <w:t>174</w:t>
            </w:r>
          </w:p>
        </w:tc>
        <w:tc>
          <w:tcPr>
            <w:tcW w:w="2300" w:type="dxa"/>
          </w:tcPr>
          <w:p w14:paraId="7F46D3ED" w14:textId="7EC82728" w:rsidR="006F6AB5" w:rsidRPr="00F746BC" w:rsidRDefault="006F6AB5" w:rsidP="006F6AB5">
            <w:pPr>
              <w:jc w:val="center"/>
              <w:rPr>
                <w:highlight w:val="yellow"/>
                <w:lang w:val="en-US"/>
              </w:rPr>
            </w:pPr>
            <w:r w:rsidRPr="00364A90">
              <w:t>15,3</w:t>
            </w:r>
          </w:p>
        </w:tc>
        <w:tc>
          <w:tcPr>
            <w:tcW w:w="2898" w:type="dxa"/>
          </w:tcPr>
          <w:p w14:paraId="521DD877" w14:textId="2BF9DFF1" w:rsidR="006F6AB5" w:rsidRPr="00F746BC" w:rsidRDefault="006F6AB5" w:rsidP="006F6AB5">
            <w:pPr>
              <w:jc w:val="center"/>
              <w:rPr>
                <w:highlight w:val="yellow"/>
                <w:lang w:val="en-US"/>
              </w:rPr>
            </w:pPr>
            <w:r w:rsidRPr="00364A90">
              <w:t>15,3</w:t>
            </w:r>
          </w:p>
        </w:tc>
      </w:tr>
    </w:tbl>
    <w:p w14:paraId="24089115" w14:textId="77777777" w:rsidR="006F6AB5" w:rsidRDefault="006F6AB5" w:rsidP="006B0018">
      <w:pPr>
        <w:pStyle w:val="ab"/>
        <w:spacing w:before="60" w:after="60"/>
        <w:ind w:firstLine="900"/>
        <w:jc w:val="both"/>
        <w:rPr>
          <w:rFonts w:ascii="Times New Roman" w:hAnsi="Times New Roman"/>
          <w:spacing w:val="4"/>
        </w:rPr>
      </w:pPr>
      <w:bookmarkStart w:id="13" w:name="_Toc347746620"/>
      <w:bookmarkStart w:id="14" w:name="_Toc348101392"/>
    </w:p>
    <w:p w14:paraId="19DEB2D8" w14:textId="77777777" w:rsidR="006F6AB5" w:rsidRPr="006F6AB5" w:rsidRDefault="006F6AB5" w:rsidP="006F6AB5">
      <w:pPr>
        <w:pStyle w:val="ab"/>
        <w:spacing w:before="60" w:after="60"/>
        <w:ind w:firstLine="900"/>
        <w:jc w:val="both"/>
        <w:rPr>
          <w:rFonts w:ascii="Times New Roman" w:hAnsi="Times New Roman"/>
          <w:spacing w:val="4"/>
        </w:rPr>
      </w:pPr>
      <w:r w:rsidRPr="006F6AB5">
        <w:rPr>
          <w:rFonts w:ascii="Times New Roman" w:hAnsi="Times New Roman"/>
          <w:spacing w:val="4"/>
        </w:rPr>
        <w:t>Колледж располагает 7 современными компьютерными классами, объединённых в локальную сеть, с выходом в INTERNET.</w:t>
      </w:r>
    </w:p>
    <w:p w14:paraId="0F7FD905" w14:textId="77777777" w:rsidR="006F6AB5" w:rsidRPr="006F6AB5" w:rsidRDefault="006F6AB5" w:rsidP="006F6AB5">
      <w:pPr>
        <w:pStyle w:val="ab"/>
        <w:spacing w:before="60" w:after="60"/>
        <w:ind w:firstLine="900"/>
        <w:jc w:val="both"/>
        <w:rPr>
          <w:rFonts w:ascii="Times New Roman" w:hAnsi="Times New Roman"/>
          <w:spacing w:val="4"/>
        </w:rPr>
      </w:pPr>
      <w:r w:rsidRPr="006F6AB5">
        <w:rPr>
          <w:rFonts w:ascii="Times New Roman" w:hAnsi="Times New Roman"/>
          <w:spacing w:val="4"/>
        </w:rPr>
        <w:t xml:space="preserve">В 28 аудиториях колледжа установлено мультимедийное оборудование для проведения лекционных и практических занятий по всем дисциплинам. Общее количество компьютеров, подключённых к локальной сети колледжа - 171. </w:t>
      </w:r>
    </w:p>
    <w:p w14:paraId="36B55269" w14:textId="77777777" w:rsidR="006F6AB5" w:rsidRPr="006F6AB5" w:rsidRDefault="006F6AB5" w:rsidP="006F6AB5">
      <w:pPr>
        <w:pStyle w:val="ab"/>
        <w:spacing w:before="60" w:after="60"/>
        <w:ind w:firstLine="900"/>
        <w:jc w:val="both"/>
        <w:rPr>
          <w:rFonts w:ascii="Times New Roman" w:hAnsi="Times New Roman"/>
          <w:spacing w:val="4"/>
        </w:rPr>
      </w:pPr>
      <w:r w:rsidRPr="006F6AB5">
        <w:rPr>
          <w:rFonts w:ascii="Times New Roman" w:hAnsi="Times New Roman"/>
          <w:spacing w:val="4"/>
        </w:rPr>
        <w:t xml:space="preserve">В общежитии колледжа также организовано подключение к сети Интернет. Во всех помещениях образовательной организации работает </w:t>
      </w:r>
      <w:proofErr w:type="spellStart"/>
      <w:r w:rsidRPr="006F6AB5">
        <w:rPr>
          <w:rFonts w:ascii="Times New Roman" w:hAnsi="Times New Roman"/>
          <w:spacing w:val="4"/>
        </w:rPr>
        <w:t>wi</w:t>
      </w:r>
      <w:proofErr w:type="spellEnd"/>
      <w:r w:rsidRPr="006F6AB5">
        <w:rPr>
          <w:rFonts w:ascii="Times New Roman" w:hAnsi="Times New Roman"/>
          <w:spacing w:val="4"/>
        </w:rPr>
        <w:t>-</w:t>
      </w:r>
      <w:proofErr w:type="spellStart"/>
      <w:r w:rsidRPr="006F6AB5">
        <w:rPr>
          <w:rFonts w:ascii="Times New Roman" w:hAnsi="Times New Roman"/>
          <w:spacing w:val="4"/>
        </w:rPr>
        <w:t>fi</w:t>
      </w:r>
      <w:proofErr w:type="spellEnd"/>
      <w:r w:rsidRPr="006F6AB5">
        <w:rPr>
          <w:rFonts w:ascii="Times New Roman" w:hAnsi="Times New Roman"/>
          <w:spacing w:val="4"/>
        </w:rPr>
        <w:t xml:space="preserve">-сеть. Читальный зал библиотеки колледжа имеет 4 персональных компьютера для работы с информационными ресурсами колледжа и самостоятельную </w:t>
      </w:r>
      <w:proofErr w:type="spellStart"/>
      <w:r w:rsidRPr="006F6AB5">
        <w:rPr>
          <w:rFonts w:ascii="Times New Roman" w:hAnsi="Times New Roman"/>
          <w:spacing w:val="4"/>
        </w:rPr>
        <w:t>wi</w:t>
      </w:r>
      <w:proofErr w:type="spellEnd"/>
      <w:r w:rsidRPr="006F6AB5">
        <w:rPr>
          <w:rFonts w:ascii="Times New Roman" w:hAnsi="Times New Roman"/>
          <w:spacing w:val="4"/>
        </w:rPr>
        <w:t>-</w:t>
      </w:r>
      <w:proofErr w:type="spellStart"/>
      <w:r w:rsidRPr="006F6AB5">
        <w:rPr>
          <w:rFonts w:ascii="Times New Roman" w:hAnsi="Times New Roman"/>
          <w:spacing w:val="4"/>
        </w:rPr>
        <w:t>fi</w:t>
      </w:r>
      <w:proofErr w:type="spellEnd"/>
      <w:r w:rsidRPr="006F6AB5">
        <w:rPr>
          <w:rFonts w:ascii="Times New Roman" w:hAnsi="Times New Roman"/>
          <w:spacing w:val="4"/>
        </w:rPr>
        <w:t xml:space="preserve">-сеть для работы с Интернетом. </w:t>
      </w:r>
    </w:p>
    <w:p w14:paraId="65274575" w14:textId="77777777" w:rsidR="006F6AB5" w:rsidRPr="006F6AB5" w:rsidRDefault="006F6AB5" w:rsidP="006F6AB5">
      <w:pPr>
        <w:pStyle w:val="ab"/>
        <w:spacing w:before="60" w:after="60"/>
        <w:ind w:firstLine="900"/>
        <w:jc w:val="both"/>
        <w:rPr>
          <w:rFonts w:ascii="Times New Roman" w:hAnsi="Times New Roman"/>
          <w:spacing w:val="4"/>
        </w:rPr>
      </w:pPr>
      <w:r w:rsidRPr="006F6AB5">
        <w:rPr>
          <w:rFonts w:ascii="Times New Roman" w:hAnsi="Times New Roman"/>
          <w:spacing w:val="4"/>
        </w:rPr>
        <w:t>Стабильно функционирует сайт колледжа по адресу: http://ktek-kostroma.ru.Работает образовательная платформа “</w:t>
      </w:r>
      <w:proofErr w:type="spellStart"/>
      <w:r w:rsidRPr="006F6AB5">
        <w:rPr>
          <w:rFonts w:ascii="Times New Roman" w:hAnsi="Times New Roman"/>
          <w:spacing w:val="4"/>
        </w:rPr>
        <w:t>The</w:t>
      </w:r>
      <w:proofErr w:type="spellEnd"/>
      <w:r w:rsidRPr="006F6AB5">
        <w:rPr>
          <w:rFonts w:ascii="Times New Roman" w:hAnsi="Times New Roman"/>
          <w:spacing w:val="4"/>
        </w:rPr>
        <w:t xml:space="preserve"> </w:t>
      </w:r>
      <w:proofErr w:type="spellStart"/>
      <w:r w:rsidRPr="006F6AB5">
        <w:rPr>
          <w:rFonts w:ascii="Times New Roman" w:hAnsi="Times New Roman"/>
          <w:spacing w:val="4"/>
        </w:rPr>
        <w:t>Moodle</w:t>
      </w:r>
      <w:proofErr w:type="spellEnd"/>
      <w:r w:rsidRPr="006F6AB5">
        <w:rPr>
          <w:rFonts w:ascii="Times New Roman" w:hAnsi="Times New Roman"/>
          <w:spacing w:val="4"/>
        </w:rPr>
        <w:t xml:space="preserve">”, обеспечивающая работу единого информационного образовательного пространства колледжа для организации дистанционного обучения. На 1 марта 2019 года в системе дистанционного образования колледжа зарегистрировано 1201 человек. </w:t>
      </w:r>
    </w:p>
    <w:p w14:paraId="1BEB70A4" w14:textId="2EA08600" w:rsidR="006F6AB5" w:rsidRDefault="006F6AB5" w:rsidP="006F6AB5">
      <w:pPr>
        <w:pStyle w:val="ab"/>
        <w:spacing w:before="60" w:after="60"/>
        <w:ind w:firstLine="900"/>
        <w:jc w:val="both"/>
        <w:rPr>
          <w:rFonts w:ascii="Times New Roman" w:hAnsi="Times New Roman"/>
          <w:spacing w:val="4"/>
        </w:rPr>
      </w:pPr>
      <w:r w:rsidRPr="006F6AB5">
        <w:rPr>
          <w:rFonts w:ascii="Times New Roman" w:hAnsi="Times New Roman"/>
          <w:spacing w:val="4"/>
        </w:rPr>
        <w:t>СДО “</w:t>
      </w:r>
      <w:proofErr w:type="spellStart"/>
      <w:r w:rsidRPr="006F6AB5">
        <w:rPr>
          <w:rFonts w:ascii="Times New Roman" w:hAnsi="Times New Roman"/>
          <w:spacing w:val="4"/>
        </w:rPr>
        <w:t>The</w:t>
      </w:r>
      <w:proofErr w:type="spellEnd"/>
      <w:r w:rsidRPr="006F6AB5">
        <w:rPr>
          <w:rFonts w:ascii="Times New Roman" w:hAnsi="Times New Roman"/>
          <w:spacing w:val="4"/>
        </w:rPr>
        <w:t xml:space="preserve"> </w:t>
      </w:r>
      <w:proofErr w:type="spellStart"/>
      <w:r w:rsidRPr="006F6AB5">
        <w:rPr>
          <w:rFonts w:ascii="Times New Roman" w:hAnsi="Times New Roman"/>
          <w:spacing w:val="4"/>
        </w:rPr>
        <w:t>Moodle</w:t>
      </w:r>
      <w:proofErr w:type="spellEnd"/>
      <w:r w:rsidRPr="006F6AB5">
        <w:rPr>
          <w:rFonts w:ascii="Times New Roman" w:hAnsi="Times New Roman"/>
          <w:spacing w:val="4"/>
        </w:rPr>
        <w:t>” позволил обеспечить дистанционной формой обучения студентов очного и заочного отделений. Кроме того, СДО используется для проведения заочных межрегиональных олимпиад. В системе сформирована электронная библиотека по всем общеобразовательным дисциплинам и профильным дисциплинам (частично).</w:t>
      </w:r>
    </w:p>
    <w:p w14:paraId="56BD7225" w14:textId="77777777" w:rsidR="000567E9" w:rsidRPr="009E00D6" w:rsidRDefault="000567E9" w:rsidP="000567E9">
      <w:pPr>
        <w:pStyle w:val="1"/>
        <w:suppressAutoHyphens/>
        <w:autoSpaceDE/>
        <w:autoSpaceDN/>
        <w:spacing w:before="240" w:after="60"/>
        <w:ind w:firstLine="0"/>
        <w:rPr>
          <w:u w:val="single"/>
        </w:rPr>
      </w:pPr>
      <w:r w:rsidRPr="009E00D6">
        <w:rPr>
          <w:u w:val="single"/>
        </w:rPr>
        <w:lastRenderedPageBreak/>
        <w:t>Компьютерное программное обеспечение</w:t>
      </w:r>
      <w:bookmarkEnd w:id="13"/>
      <w:bookmarkEnd w:id="14"/>
    </w:p>
    <w:p w14:paraId="3CD0E190" w14:textId="77777777" w:rsidR="000567E9" w:rsidRPr="009E00D6" w:rsidRDefault="000567E9" w:rsidP="000567E9">
      <w:pPr>
        <w:rPr>
          <w:b/>
        </w:rPr>
      </w:pPr>
    </w:p>
    <w:tbl>
      <w:tblPr>
        <w:tblW w:w="10341" w:type="dxa"/>
        <w:jc w:val="center"/>
        <w:tblLayout w:type="fixed"/>
        <w:tblLook w:val="0000" w:firstRow="0" w:lastRow="0" w:firstColumn="0" w:lastColumn="0" w:noHBand="0" w:noVBand="0"/>
      </w:tblPr>
      <w:tblGrid>
        <w:gridCol w:w="494"/>
        <w:gridCol w:w="2533"/>
        <w:gridCol w:w="3628"/>
        <w:gridCol w:w="3686"/>
      </w:tblGrid>
      <w:tr w:rsidR="000567E9" w:rsidRPr="009E00D6" w14:paraId="2F4C7FD5" w14:textId="77777777" w:rsidTr="00A669E5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A2F46" w14:textId="77777777" w:rsidR="000567E9" w:rsidRPr="009E00D6" w:rsidRDefault="000567E9" w:rsidP="002E5AC0">
            <w:pPr>
              <w:pStyle w:val="aff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9E00D6">
              <w:rPr>
                <w:rFonts w:cs="Times New Roman"/>
                <w:bCs/>
                <w:lang w:val="ru-RU"/>
              </w:rPr>
              <w:t>№ п/п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461BA" w14:textId="77777777" w:rsidR="000567E9" w:rsidRPr="009E00D6" w:rsidRDefault="000567E9" w:rsidP="002E5AC0">
            <w:pPr>
              <w:pStyle w:val="aff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9E00D6">
              <w:rPr>
                <w:rFonts w:cs="Times New Roman"/>
                <w:bCs/>
                <w:lang w:val="ru-RU"/>
              </w:rPr>
              <w:t>Категории пользователей програ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5F97C" w14:textId="77777777" w:rsidR="000567E9" w:rsidRPr="009E00D6" w:rsidRDefault="000567E9" w:rsidP="002E5AC0">
            <w:pPr>
              <w:pStyle w:val="aff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9E00D6">
              <w:rPr>
                <w:rFonts w:cs="Times New Roman"/>
                <w:bCs/>
                <w:lang w:val="ru-RU"/>
              </w:rPr>
              <w:t>Наименование програм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C683" w14:textId="77777777" w:rsidR="000567E9" w:rsidRPr="009E00D6" w:rsidRDefault="000567E9" w:rsidP="002E5AC0">
            <w:pPr>
              <w:pStyle w:val="aff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9E00D6">
              <w:rPr>
                <w:rFonts w:cs="Times New Roman"/>
                <w:bCs/>
                <w:lang w:val="ru-RU"/>
              </w:rPr>
              <w:t>Область применения</w:t>
            </w:r>
          </w:p>
        </w:tc>
      </w:tr>
      <w:tr w:rsidR="000567E9" w:rsidRPr="009E00D6" w14:paraId="4BF34E9D" w14:textId="77777777" w:rsidTr="00A669E5">
        <w:trPr>
          <w:jc w:val="center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14:paraId="24D0EBF7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1.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</w:tcBorders>
          </w:tcPr>
          <w:p w14:paraId="7DF9378C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Программы для обучающихся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</w:tcPr>
          <w:p w14:paraId="5CD4E760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</w:t>
            </w:r>
            <w:proofErr w:type="spellStart"/>
            <w:r w:rsidRPr="009E00D6">
              <w:rPr>
                <w:rFonts w:cs="Times New Roman"/>
              </w:rPr>
              <w:t>SunRawBookOffice</w:t>
            </w:r>
            <w:proofErr w:type="spellEnd"/>
            <w:r w:rsidRPr="009E00D6">
              <w:rPr>
                <w:rFonts w:cs="Times New Roman"/>
                <w:lang w:val="ru-RU"/>
              </w:rPr>
              <w:t>”</w:t>
            </w:r>
          </w:p>
          <w:p w14:paraId="6EBD2EE8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</w:p>
          <w:p w14:paraId="6ABD5CBC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Экзаменатор”</w:t>
            </w:r>
          </w:p>
          <w:p w14:paraId="7D9B8C35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</w:p>
          <w:p w14:paraId="535ECD61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Консультант+”</w:t>
            </w:r>
          </w:p>
          <w:p w14:paraId="76F9F374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</w:p>
          <w:p w14:paraId="6DFD9496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Кодекс”</w:t>
            </w:r>
          </w:p>
          <w:p w14:paraId="343A2A9D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</w:p>
          <w:p w14:paraId="3681A712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1С: Бухгалтерия предприятия”, “1С: Зарплата и кадры”,</w:t>
            </w:r>
            <w:r w:rsidRPr="009E00D6">
              <w:rPr>
                <w:rFonts w:cs="Times New Roman"/>
                <w:lang w:val="ru-RU"/>
              </w:rPr>
              <w:br/>
              <w:t>“1С: Управление торговлей”,</w:t>
            </w:r>
            <w:r w:rsidRPr="009E00D6">
              <w:rPr>
                <w:rFonts w:cs="Times New Roman"/>
                <w:lang w:val="ru-RU"/>
              </w:rPr>
              <w:br/>
              <w:t>“Камин”</w:t>
            </w:r>
          </w:p>
          <w:p w14:paraId="26F335CE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proofErr w:type="spellStart"/>
            <w:r w:rsidRPr="009E00D6">
              <w:rPr>
                <w:rFonts w:cs="Times New Roman"/>
              </w:rPr>
              <w:t>TheMoodle</w:t>
            </w:r>
            <w:proofErr w:type="spellEnd"/>
          </w:p>
          <w:p w14:paraId="5B63F8A0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</w:p>
          <w:p w14:paraId="2545F555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Учебные программы по технологии питания, микробиологии, истории, литературе, алгебре, геометрии серии “1С: Репетитор”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843E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Создание электронных учебников</w:t>
            </w:r>
          </w:p>
          <w:p w14:paraId="719AE123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Тестовая оболочка для организации экзаменов</w:t>
            </w:r>
          </w:p>
          <w:p w14:paraId="5DBBF8C5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Справочно-информационная поисковая система</w:t>
            </w:r>
          </w:p>
          <w:p w14:paraId="0F437D8E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Справочно-информационная поисковая система</w:t>
            </w:r>
          </w:p>
          <w:p w14:paraId="2B3457DA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Рабочие программы фирмы“1С” для организации обучения</w:t>
            </w:r>
          </w:p>
          <w:p w14:paraId="121B0091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</w:p>
          <w:p w14:paraId="30F18142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</w:p>
          <w:p w14:paraId="3BF89EDD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Система для организации дистанционного обучения и веб-сайтов.</w:t>
            </w:r>
          </w:p>
        </w:tc>
      </w:tr>
      <w:tr w:rsidR="000567E9" w:rsidRPr="009E00D6" w14:paraId="75D97EFE" w14:textId="77777777" w:rsidTr="00A669E5">
        <w:trPr>
          <w:jc w:val="center"/>
        </w:trPr>
        <w:tc>
          <w:tcPr>
            <w:tcW w:w="494" w:type="dxa"/>
            <w:tcBorders>
              <w:left w:val="single" w:sz="4" w:space="0" w:color="000000"/>
              <w:bottom w:val="single" w:sz="4" w:space="0" w:color="auto"/>
            </w:tcBorders>
          </w:tcPr>
          <w:p w14:paraId="501BBE11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</w:rPr>
            </w:pPr>
            <w:r w:rsidRPr="009E00D6">
              <w:rPr>
                <w:rFonts w:cs="Times New Roman"/>
              </w:rPr>
              <w:t>2.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</w:tcBorders>
          </w:tcPr>
          <w:p w14:paraId="535774A1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</w:rPr>
            </w:pPr>
            <w:proofErr w:type="spellStart"/>
            <w:r w:rsidRPr="009E00D6">
              <w:rPr>
                <w:rFonts w:cs="Times New Roman"/>
              </w:rPr>
              <w:t>Программы</w:t>
            </w:r>
            <w:proofErr w:type="spellEnd"/>
            <w:r w:rsidR="00F746B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E00D6">
              <w:rPr>
                <w:rFonts w:cs="Times New Roman"/>
              </w:rPr>
              <w:t>для</w:t>
            </w:r>
            <w:proofErr w:type="spellEnd"/>
            <w:r w:rsidR="00F746B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E00D6">
              <w:rPr>
                <w:rFonts w:cs="Times New Roman"/>
              </w:rPr>
              <w:t>руководителей</w:t>
            </w:r>
            <w:proofErr w:type="spellEnd"/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auto"/>
            </w:tcBorders>
          </w:tcPr>
          <w:p w14:paraId="5D223840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</w:rPr>
              <w:t>“</w:t>
            </w:r>
            <w:r w:rsidRPr="009E00D6">
              <w:rPr>
                <w:rFonts w:cs="Times New Roman"/>
                <w:lang w:val="ru-RU"/>
              </w:rPr>
              <w:t>1С: Колледж</w:t>
            </w:r>
            <w:r w:rsidRPr="009E00D6">
              <w:rPr>
                <w:rFonts w:cs="Times New Roman"/>
              </w:rPr>
              <w:t>”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4E172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Автоматизированная система управления колледжем</w:t>
            </w:r>
          </w:p>
        </w:tc>
      </w:tr>
      <w:tr w:rsidR="000567E9" w:rsidRPr="009E00D6" w14:paraId="208A4FE4" w14:textId="77777777" w:rsidTr="00A669E5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966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</w:rPr>
            </w:pPr>
            <w:r w:rsidRPr="009E00D6">
              <w:rPr>
                <w:rFonts w:cs="Times New Roman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31A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 xml:space="preserve">Программы для инженерно-педагогических работников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623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</w:rPr>
              <w:t>“</w:t>
            </w:r>
            <w:r w:rsidRPr="009E00D6">
              <w:rPr>
                <w:rFonts w:cs="Times New Roman"/>
                <w:lang w:val="ru-RU"/>
              </w:rPr>
              <w:t>1С: Библиотека</w:t>
            </w:r>
            <w:r w:rsidRPr="009E00D6">
              <w:rPr>
                <w:rFonts w:cs="Times New Roman"/>
              </w:rPr>
              <w:t>”</w:t>
            </w:r>
          </w:p>
          <w:p w14:paraId="6508C7AC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</w:rPr>
            </w:pPr>
            <w:r w:rsidRPr="009E00D6">
              <w:rPr>
                <w:rFonts w:cs="Times New Roman"/>
              </w:rPr>
              <w:t>“</w:t>
            </w:r>
            <w:r w:rsidRPr="009E00D6">
              <w:rPr>
                <w:rFonts w:cs="Times New Roman"/>
                <w:lang w:val="ru-RU"/>
              </w:rPr>
              <w:t>1С: Колледж</w:t>
            </w:r>
            <w:r w:rsidRPr="009E00D6">
              <w:rPr>
                <w:rFonts w:cs="Times New Roman"/>
              </w:rPr>
              <w:t>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E2C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Программу управления библиотекой колледжа</w:t>
            </w:r>
          </w:p>
          <w:p w14:paraId="7C1DDBE8" w14:textId="77777777" w:rsidR="000567E9" w:rsidRPr="009E00D6" w:rsidRDefault="000567E9" w:rsidP="002E5AC0">
            <w:pPr>
              <w:pStyle w:val="aff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Автоматизированная система управления колледжем</w:t>
            </w:r>
          </w:p>
        </w:tc>
      </w:tr>
    </w:tbl>
    <w:p w14:paraId="75279400" w14:textId="77777777" w:rsidR="000567E9" w:rsidRPr="009E00D6" w:rsidRDefault="000567E9" w:rsidP="000567E9">
      <w:pPr>
        <w:spacing w:line="276" w:lineRule="auto"/>
        <w:ind w:firstLine="720"/>
        <w:jc w:val="both"/>
      </w:pPr>
      <w:r w:rsidRPr="009E00D6">
        <w:t>В целях совершенствования учебного процесса проходят заседания цикловой методической комиссии в соответствии с планом, как правило, один раз в месяц. На ЦМК обсуждаютс</w:t>
      </w:r>
      <w:r w:rsidR="00902E60">
        <w:t>я актуальные вопросы по сервисной</w:t>
      </w:r>
      <w:r w:rsidRPr="009E00D6">
        <w:t xml:space="preserve"> деятельности.</w:t>
      </w:r>
    </w:p>
    <w:p w14:paraId="79451D54" w14:textId="42687B9D" w:rsidR="006B6261" w:rsidRPr="006B6261" w:rsidRDefault="000567E9" w:rsidP="006B6261">
      <w:pPr>
        <w:spacing w:line="276" w:lineRule="auto"/>
        <w:ind w:firstLine="720"/>
        <w:jc w:val="both"/>
        <w:rPr>
          <w:u w:val="single"/>
        </w:rPr>
        <w:sectPr w:rsidR="006B6261" w:rsidRPr="006B6261" w:rsidSect="002E5AC0"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  <w:r w:rsidRPr="009E00D6">
        <w:t xml:space="preserve"> В колледже имеется библиотека с читальным залом. Наличие электронного </w:t>
      </w:r>
      <w:proofErr w:type="gramStart"/>
      <w:r w:rsidRPr="009E00D6">
        <w:t xml:space="preserve">каталога  </w:t>
      </w:r>
      <w:proofErr w:type="spellStart"/>
      <w:r w:rsidRPr="009E00D6">
        <w:t>дает</w:t>
      </w:r>
      <w:proofErr w:type="spellEnd"/>
      <w:proofErr w:type="gramEnd"/>
      <w:r w:rsidRPr="009E00D6">
        <w:t xml:space="preserve"> возможность оперативно получить данные о запрашиваемом источнике, библиографическую справку по интересующему вопросу, осуществить просмотр бюллетеня новых поступлений. </w:t>
      </w:r>
      <w:bookmarkStart w:id="15" w:name="_Toc348101390"/>
      <w:r w:rsidR="006B6261">
        <w:t>Библиотечный фонд составляет 47426 экземпляров печатных изданий. Основу фонда библиотеки колледжа (91 %) составляет специальная учебная и учебно-методическая литература. Основной функцией библиотеки образовательной организации является обеспечение информационными ресурсами учебного процесса. Ежегодно выделяются средства на обновление учебной и учебно-методической литературы.</w:t>
      </w:r>
    </w:p>
    <w:p w14:paraId="6B83092A" w14:textId="3D5B1438" w:rsidR="000567E9" w:rsidRDefault="000567E9" w:rsidP="000567E9">
      <w:pPr>
        <w:pStyle w:val="1"/>
        <w:suppressAutoHyphens/>
        <w:autoSpaceDE/>
        <w:autoSpaceDN/>
        <w:spacing w:before="240" w:after="60"/>
        <w:ind w:firstLine="0"/>
        <w:rPr>
          <w:b/>
        </w:rPr>
      </w:pPr>
      <w:r w:rsidRPr="009E00D6">
        <w:rPr>
          <w:b/>
        </w:rPr>
        <w:lastRenderedPageBreak/>
        <w:t>5.3. Сведения об обеспеченности образовательного процесса учебно-производственным оборудованием</w:t>
      </w:r>
      <w:bookmarkEnd w:id="15"/>
    </w:p>
    <w:p w14:paraId="6A238E8B" w14:textId="77777777" w:rsidR="006B6261" w:rsidRPr="006B6261" w:rsidRDefault="006B6261" w:rsidP="006B6261"/>
    <w:p w14:paraId="2ECBDD04" w14:textId="77777777" w:rsidR="006B6261" w:rsidRPr="006B6261" w:rsidRDefault="006B6261" w:rsidP="006B6261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14:paraId="5DEAB912" w14:textId="77777777" w:rsidR="006B6261" w:rsidRPr="006B6261" w:rsidRDefault="006B6261" w:rsidP="006B6261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и других помещений</w:t>
      </w:r>
    </w:p>
    <w:p w14:paraId="10CAC07B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6F976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Кабинеты:</w:t>
      </w:r>
    </w:p>
    <w:p w14:paraId="36DD0859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 дисциплин;</w:t>
      </w:r>
    </w:p>
    <w:p w14:paraId="5896080F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иностранного языка;</w:t>
      </w:r>
    </w:p>
    <w:p w14:paraId="0EC01D77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14:paraId="7B3714ED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экологических основ природопользования;</w:t>
      </w:r>
    </w:p>
    <w:p w14:paraId="0B2AB8DE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технологического оборудования кулинарного и кондитерского производства;</w:t>
      </w:r>
    </w:p>
    <w:p w14:paraId="0102DE5D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14:paraId="661954B9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Лаборатории:</w:t>
      </w:r>
    </w:p>
    <w:p w14:paraId="74D42D39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химии;</w:t>
      </w:r>
    </w:p>
    <w:p w14:paraId="0AD7DE38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метрологии и стандартизации;</w:t>
      </w:r>
    </w:p>
    <w:p w14:paraId="1674BD39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микробиологии, санитарии и гигиены.</w:t>
      </w:r>
    </w:p>
    <w:p w14:paraId="178BF400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Учебный кулинарный цех.</w:t>
      </w:r>
    </w:p>
    <w:p w14:paraId="6F1C51A1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Учебный кондитерский цех.</w:t>
      </w:r>
    </w:p>
    <w:p w14:paraId="2C747F15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Спортивный комплекс:</w:t>
      </w:r>
    </w:p>
    <w:p w14:paraId="0C3C0A32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спортивный зал;</w:t>
      </w:r>
    </w:p>
    <w:p w14:paraId="765FD12A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14:paraId="54E83084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14:paraId="6A9A2652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Залы:</w:t>
      </w:r>
    </w:p>
    <w:p w14:paraId="36BD06FC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14:paraId="0CC1BA4E" w14:textId="77777777" w:rsidR="006B6261" w:rsidRPr="006B6261" w:rsidRDefault="006B6261" w:rsidP="006B62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>актовый зал.</w:t>
      </w:r>
    </w:p>
    <w:p w14:paraId="1989073B" w14:textId="77777777" w:rsidR="000567E9" w:rsidRDefault="000567E9" w:rsidP="000567E9">
      <w:pPr>
        <w:pStyle w:val="1"/>
        <w:tabs>
          <w:tab w:val="num" w:pos="0"/>
        </w:tabs>
        <w:ind w:firstLine="0"/>
        <w:rPr>
          <w:b/>
          <w:bCs/>
          <w:caps/>
        </w:rPr>
        <w:sectPr w:rsidR="000567E9" w:rsidSect="002E5AC0">
          <w:pgSz w:w="16838" w:h="11906" w:orient="landscape"/>
          <w:pgMar w:top="567" w:right="1134" w:bottom="567" w:left="1134" w:header="709" w:footer="709" w:gutter="0"/>
          <w:cols w:space="720"/>
          <w:titlePg/>
          <w:docGrid w:linePitch="360"/>
        </w:sectPr>
      </w:pPr>
    </w:p>
    <w:p w14:paraId="38E711B7" w14:textId="77777777" w:rsidR="000567E9" w:rsidRPr="00682753" w:rsidRDefault="000567E9" w:rsidP="004B581C">
      <w:pPr>
        <w:pStyle w:val="1"/>
        <w:tabs>
          <w:tab w:val="num" w:pos="0"/>
        </w:tabs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6</w:t>
      </w:r>
      <w:r w:rsidRPr="00682753">
        <w:rPr>
          <w:b/>
          <w:bCs/>
          <w:caps/>
        </w:rPr>
        <w:t>. Контроль и оценка резул</w:t>
      </w:r>
      <w:r w:rsidR="00413A2C">
        <w:rPr>
          <w:b/>
          <w:bCs/>
          <w:caps/>
        </w:rPr>
        <w:t>ьтатов освоения</w:t>
      </w:r>
      <w:r w:rsidRPr="00682753">
        <w:rPr>
          <w:b/>
          <w:bCs/>
          <w:caps/>
        </w:rPr>
        <w:t xml:space="preserve"> программы</w:t>
      </w:r>
      <w:r w:rsidR="004B581C">
        <w:rPr>
          <w:b/>
          <w:bCs/>
          <w:caps/>
        </w:rPr>
        <w:t xml:space="preserve"> </w:t>
      </w:r>
      <w:r w:rsidR="00F05F98">
        <w:rPr>
          <w:b/>
          <w:bCs/>
          <w:caps/>
        </w:rPr>
        <w:t xml:space="preserve">ПОДГОТОВКИ </w:t>
      </w:r>
      <w:r w:rsidR="00413A2C">
        <w:rPr>
          <w:b/>
          <w:bCs/>
          <w:caps/>
        </w:rPr>
        <w:t>Специалистов среднего звена.</w:t>
      </w:r>
    </w:p>
    <w:p w14:paraId="139F6490" w14:textId="77777777" w:rsidR="000567E9" w:rsidRPr="00682753" w:rsidRDefault="000567E9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4E19BF0" w14:textId="77777777" w:rsidR="000567E9" w:rsidRPr="00682753" w:rsidRDefault="000567E9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</w:t>
      </w:r>
      <w:r w:rsidRPr="00682753">
        <w:rPr>
          <w:b/>
          <w:bCs/>
        </w:rPr>
        <w:t>.1. Контроль и оценка освоения основных видов профессиональной деятельности, профессиональных и общих компетенций</w:t>
      </w:r>
    </w:p>
    <w:p w14:paraId="3E2825CC" w14:textId="77777777" w:rsidR="000567E9" w:rsidRPr="00682753" w:rsidRDefault="000567E9" w:rsidP="000567E9">
      <w:pPr>
        <w:ind w:firstLine="709"/>
        <w:jc w:val="both"/>
      </w:pPr>
      <w:r w:rsidRPr="00682753">
        <w:tab/>
      </w:r>
    </w:p>
    <w:p w14:paraId="253ED442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В соответствии с требованиями ФГОС СПО по специальности</w:t>
      </w:r>
      <w:r w:rsidR="00413A2C">
        <w:rPr>
          <w:bCs/>
          <w:spacing w:val="-3"/>
        </w:rPr>
        <w:t xml:space="preserve"> 19.02.10</w:t>
      </w:r>
      <w:r w:rsidR="004B581C">
        <w:rPr>
          <w:bCs/>
          <w:spacing w:val="-3"/>
        </w:rPr>
        <w:t xml:space="preserve"> </w:t>
      </w:r>
      <w:r w:rsidR="00D31C56">
        <w:rPr>
          <w:bCs/>
          <w:spacing w:val="-3"/>
        </w:rPr>
        <w:t>Технология продукции общественного питания</w:t>
      </w:r>
      <w:r w:rsidRPr="00682753">
        <w:rPr>
          <w:bCs/>
          <w:spacing w:val="-3"/>
        </w:rPr>
        <w:t xml:space="preserve"> для аттестации обучающихся на соответствие их персональных достижений поэтапным </w:t>
      </w:r>
      <w:r w:rsidR="00413A2C">
        <w:rPr>
          <w:bCs/>
          <w:spacing w:val="-3"/>
        </w:rPr>
        <w:t>требованиям соответствующей П</w:t>
      </w:r>
      <w:r w:rsidR="00F05F98">
        <w:rPr>
          <w:bCs/>
          <w:spacing w:val="-3"/>
        </w:rPr>
        <w:t>П</w:t>
      </w:r>
      <w:r w:rsidR="00413A2C">
        <w:rPr>
          <w:bCs/>
          <w:spacing w:val="-3"/>
        </w:rPr>
        <w:t>ССЗ</w:t>
      </w:r>
      <w:r w:rsidRPr="00682753">
        <w:rPr>
          <w:bCs/>
          <w:spacing w:val="-3"/>
        </w:rPr>
        <w:t xml:space="preserve"> в </w:t>
      </w:r>
      <w:r>
        <w:rPr>
          <w:bCs/>
          <w:spacing w:val="-3"/>
        </w:rPr>
        <w:t>КТЭК</w:t>
      </w:r>
      <w:r w:rsidRPr="00682753">
        <w:rPr>
          <w:bCs/>
          <w:spacing w:val="-3"/>
        </w:rPr>
        <w:t xml:space="preserve"> </w:t>
      </w:r>
      <w:proofErr w:type="spellStart"/>
      <w:r w:rsidRPr="00682753">
        <w:rPr>
          <w:bCs/>
          <w:spacing w:val="-3"/>
        </w:rPr>
        <w:t>созда</w:t>
      </w:r>
      <w:r>
        <w:rPr>
          <w:bCs/>
          <w:spacing w:val="-3"/>
        </w:rPr>
        <w:t>ется</w:t>
      </w:r>
      <w:proofErr w:type="spellEnd"/>
      <w:r w:rsidRPr="00682753">
        <w:rPr>
          <w:bCs/>
          <w:spacing w:val="-3"/>
        </w:rPr>
        <w:t xml:space="preserve">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контрольных работ, коллоквиумов, </w:t>
      </w:r>
      <w:proofErr w:type="spellStart"/>
      <w:r w:rsidRPr="00682753">
        <w:rPr>
          <w:bCs/>
          <w:spacing w:val="-3"/>
        </w:rPr>
        <w:t>зачетов</w:t>
      </w:r>
      <w:proofErr w:type="spellEnd"/>
      <w:r w:rsidRPr="00682753">
        <w:rPr>
          <w:bCs/>
          <w:spacing w:val="-3"/>
        </w:rPr>
        <w:t xml:space="preserve"> и экзаменов; тесты и компьютерные тестирующие программы; примерную тематику курсовых работ, рефератов и т.п., а также иные формы контроля, позволя</w:t>
      </w:r>
      <w:r>
        <w:rPr>
          <w:bCs/>
          <w:spacing w:val="-3"/>
        </w:rPr>
        <w:t>ющие оценить степень сформирован</w:t>
      </w:r>
      <w:r w:rsidRPr="00682753">
        <w:rPr>
          <w:bCs/>
          <w:spacing w:val="-3"/>
        </w:rPr>
        <w:t xml:space="preserve">ности компетенций обучающихся. </w:t>
      </w:r>
    </w:p>
    <w:p w14:paraId="7661B6F3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государственную итоговую аттестацию.</w:t>
      </w:r>
    </w:p>
    <w:p w14:paraId="1DB4735A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 и совершенствования методики преподавания учебных дисциплин.</w:t>
      </w:r>
    </w:p>
    <w:p w14:paraId="2EBA0CE7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682753">
        <w:rPr>
          <w:bCs/>
          <w:spacing w:val="-3"/>
        </w:rPr>
        <w:t>коррелирующаяся</w:t>
      </w:r>
      <w:proofErr w:type="spellEnd"/>
      <w:r w:rsidRPr="00682753">
        <w:rPr>
          <w:bCs/>
          <w:spacing w:val="-3"/>
        </w:rPr>
        <w:t xml:space="preserve"> с требованием постоянного и непрерывного мониторинга качества обучения.</w:t>
      </w:r>
    </w:p>
    <w:p w14:paraId="328DBF27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Промежуточный контроль, как правило, осуществляется в конце семестра и может завершать изучение, как отдельной дисциплины, так и </w:t>
      </w:r>
      <w:proofErr w:type="spellStart"/>
      <w:r w:rsidRPr="00682753">
        <w:rPr>
          <w:bCs/>
          <w:spacing w:val="-3"/>
        </w:rPr>
        <w:t>ее</w:t>
      </w:r>
      <w:proofErr w:type="spellEnd"/>
      <w:r w:rsidRPr="00682753">
        <w:rPr>
          <w:bCs/>
          <w:spacing w:val="-3"/>
        </w:rPr>
        <w:t xml:space="preserve">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14:paraId="02EB0EB8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>
        <w:rPr>
          <w:bCs/>
          <w:spacing w:val="-3"/>
        </w:rPr>
        <w:t>И</w:t>
      </w:r>
      <w:r w:rsidRPr="00682753">
        <w:rPr>
          <w:bCs/>
          <w:spacing w:val="-3"/>
        </w:rPr>
        <w:t xml:space="preserve">тоговый контроль служит для проверки результатов обучения в целом. Это своего рода государственная </w:t>
      </w:r>
      <w:proofErr w:type="spellStart"/>
      <w:r w:rsidRPr="00682753">
        <w:rPr>
          <w:bCs/>
          <w:spacing w:val="-3"/>
        </w:rPr>
        <w:t>приемка</w:t>
      </w:r>
      <w:proofErr w:type="spellEnd"/>
      <w:r w:rsidRPr="00682753">
        <w:rPr>
          <w:bCs/>
          <w:spacing w:val="-3"/>
        </w:rPr>
        <w:t xml:space="preserve"> выпускника при участии внешних экспертов, в том числе работодателей. Лишь она позволяет оценить совокупность </w:t>
      </w:r>
      <w:proofErr w:type="spellStart"/>
      <w:r w:rsidRPr="00682753">
        <w:rPr>
          <w:bCs/>
          <w:spacing w:val="-3"/>
        </w:rPr>
        <w:t>приобретенных</w:t>
      </w:r>
      <w:proofErr w:type="spellEnd"/>
      <w:r w:rsidRPr="00682753">
        <w:rPr>
          <w:bCs/>
          <w:spacing w:val="-3"/>
        </w:rPr>
        <w:t xml:space="preserve"> студентом универсальных и профессиональных компетенций.</w:t>
      </w:r>
    </w:p>
    <w:p w14:paraId="0EA04A44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</w:t>
      </w:r>
      <w:r>
        <w:rPr>
          <w:bCs/>
          <w:spacing w:val="-3"/>
        </w:rPr>
        <w:t>ито</w:t>
      </w:r>
      <w:r w:rsidRPr="00682753">
        <w:rPr>
          <w:bCs/>
          <w:spacing w:val="-3"/>
        </w:rPr>
        <w:t>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14:paraId="364DC6A2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proofErr w:type="spellStart"/>
      <w:r w:rsidRPr="00D845F0">
        <w:rPr>
          <w:bCs/>
          <w:spacing w:val="-3"/>
        </w:rPr>
        <w:t>Резидуальный</w:t>
      </w:r>
      <w:proofErr w:type="spellEnd"/>
      <w:r w:rsidRPr="00D845F0">
        <w:rPr>
          <w:bCs/>
          <w:spacing w:val="-3"/>
        </w:rPr>
        <w:t xml:space="preserve"> контроль</w:t>
      </w:r>
      <w:r w:rsidRPr="00682753">
        <w:rPr>
          <w:bCs/>
          <w:spacing w:val="-3"/>
        </w:rPr>
        <w:t xml:space="preserve"> традиционно определяется в практике обучения как контроль остаточных знаний и рассматривается в двух аспектах: как завершающее звено в образовательном процессе на определенном этапе и как первое звено (пропедевтический контроль) для последующего этапа.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.</w:t>
      </w:r>
    </w:p>
    <w:p w14:paraId="60C9FA9C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</w:t>
      </w:r>
      <w:proofErr w:type="spellStart"/>
      <w:r w:rsidRPr="00682753">
        <w:rPr>
          <w:bCs/>
          <w:spacing w:val="-3"/>
        </w:rPr>
        <w:t>путем</w:t>
      </w:r>
      <w:proofErr w:type="spellEnd"/>
      <w:r w:rsidRPr="00682753">
        <w:rPr>
          <w:bCs/>
          <w:spacing w:val="-3"/>
        </w:rPr>
        <w:t xml:space="preserve"> </w:t>
      </w:r>
      <w:r w:rsidRPr="00682753">
        <w:rPr>
          <w:bCs/>
          <w:spacing w:val="-3"/>
        </w:rPr>
        <w:lastRenderedPageBreak/>
        <w:t>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</w:t>
      </w:r>
      <w:r w:rsidR="00970C08">
        <w:rPr>
          <w:bCs/>
          <w:spacing w:val="-3"/>
        </w:rPr>
        <w:t xml:space="preserve">я несколько его видов (например, </w:t>
      </w:r>
      <w:r w:rsidRPr="00682753">
        <w:rPr>
          <w:bCs/>
          <w:spacing w:val="-3"/>
        </w:rPr>
        <w:t>экзамен по дисциплине может включать как устные, так и письменные испытания).</w:t>
      </w:r>
    </w:p>
    <w:p w14:paraId="3FA010A2" w14:textId="31DF23CD" w:rsidR="000567E9" w:rsidRPr="00682753" w:rsidRDefault="000567E9" w:rsidP="0025018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К формам ко</w:t>
      </w:r>
      <w:r w:rsidR="00250185">
        <w:rPr>
          <w:bCs/>
          <w:spacing w:val="-3"/>
        </w:rPr>
        <w:t xml:space="preserve">нтроля относятся: </w:t>
      </w:r>
      <w:r w:rsidR="006B6261">
        <w:rPr>
          <w:bCs/>
          <w:spacing w:val="-3"/>
        </w:rPr>
        <w:t xml:space="preserve">собеседование, </w:t>
      </w:r>
      <w:proofErr w:type="spellStart"/>
      <w:r w:rsidR="006B6261">
        <w:rPr>
          <w:bCs/>
          <w:spacing w:val="-3"/>
        </w:rPr>
        <w:t>зачет</w:t>
      </w:r>
      <w:proofErr w:type="spellEnd"/>
      <w:r w:rsidR="00250185">
        <w:rPr>
          <w:bCs/>
          <w:spacing w:val="-3"/>
        </w:rPr>
        <w:t>,</w:t>
      </w:r>
      <w:r w:rsidRPr="00682753">
        <w:rPr>
          <w:bCs/>
          <w:spacing w:val="-3"/>
        </w:rPr>
        <w:t xml:space="preserve"> экзамен (по дисциплине, модулю, ит</w:t>
      </w:r>
      <w:r w:rsidR="00250185">
        <w:rPr>
          <w:bCs/>
          <w:spacing w:val="-3"/>
        </w:rPr>
        <w:t>оговый государственный экзамен), тест, контрольная работа, эссе и иные творческие работы, реферат,</w:t>
      </w:r>
      <w:r w:rsidRPr="00682753">
        <w:rPr>
          <w:bCs/>
          <w:spacing w:val="-3"/>
        </w:rPr>
        <w:t xml:space="preserve"> </w:t>
      </w:r>
      <w:proofErr w:type="spellStart"/>
      <w:r w:rsidRPr="00682753">
        <w:rPr>
          <w:bCs/>
          <w:spacing w:val="-3"/>
        </w:rPr>
        <w:t>отчет</w:t>
      </w:r>
      <w:proofErr w:type="spellEnd"/>
      <w:r w:rsidRPr="00682753">
        <w:rPr>
          <w:bCs/>
          <w:spacing w:val="-3"/>
        </w:rPr>
        <w:t xml:space="preserve"> (по практикам, научно-исследовательской работе студентов и т</w:t>
      </w:r>
      <w:r w:rsidR="00250185">
        <w:rPr>
          <w:bCs/>
          <w:spacing w:val="-3"/>
        </w:rPr>
        <w:t>.п.</w:t>
      </w:r>
      <w:r w:rsidR="006B6261">
        <w:rPr>
          <w:bCs/>
          <w:spacing w:val="-3"/>
        </w:rPr>
        <w:t xml:space="preserve">), </w:t>
      </w:r>
      <w:r w:rsidR="006B6261" w:rsidRPr="00682753">
        <w:rPr>
          <w:bCs/>
          <w:spacing w:val="-3"/>
        </w:rPr>
        <w:t>курсовая</w:t>
      </w:r>
      <w:r w:rsidRPr="00682753">
        <w:rPr>
          <w:bCs/>
          <w:spacing w:val="-3"/>
        </w:rPr>
        <w:t xml:space="preserve"> работа.</w:t>
      </w:r>
    </w:p>
    <w:p w14:paraId="7AAAE825" w14:textId="2DD79C6F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Устный опрос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</w:t>
      </w:r>
      <w:r w:rsidR="00250185">
        <w:rPr>
          <w:bCs/>
          <w:spacing w:val="-3"/>
        </w:rPr>
        <w:t xml:space="preserve"> как: </w:t>
      </w:r>
      <w:r w:rsidR="006B6261">
        <w:rPr>
          <w:bCs/>
          <w:spacing w:val="-3"/>
        </w:rPr>
        <w:t xml:space="preserve">собеседование, </w:t>
      </w:r>
      <w:proofErr w:type="spellStart"/>
      <w:r w:rsidR="006B6261" w:rsidRPr="00682753">
        <w:rPr>
          <w:bCs/>
          <w:spacing w:val="-3"/>
        </w:rPr>
        <w:t>зачет</w:t>
      </w:r>
      <w:proofErr w:type="spellEnd"/>
      <w:r w:rsidRPr="00682753">
        <w:rPr>
          <w:bCs/>
          <w:spacing w:val="-3"/>
        </w:rPr>
        <w:t xml:space="preserve">, экзамен по дисциплине, модулю. 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</w:t>
      </w:r>
      <w:r w:rsidRPr="00380F58">
        <w:rPr>
          <w:bCs/>
          <w:spacing w:val="-3"/>
          <w:u w:val="single"/>
        </w:rPr>
        <w:t>Воспитательная функция УО</w:t>
      </w:r>
      <w:r w:rsidRPr="00682753">
        <w:rPr>
          <w:bCs/>
          <w:spacing w:val="-3"/>
        </w:rPr>
        <w:t xml:space="preserve">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</w:t>
      </w:r>
      <w:r w:rsidR="00250185">
        <w:rPr>
          <w:bCs/>
          <w:spacing w:val="-3"/>
        </w:rPr>
        <w:t xml:space="preserve">нные собеседование, </w:t>
      </w:r>
      <w:r w:rsidRPr="00682753">
        <w:rPr>
          <w:bCs/>
          <w:spacing w:val="-3"/>
        </w:rPr>
        <w:t>зачёт и экзамен могут стимулировать учебную деятельность студента, его участие в научной работе.</w:t>
      </w:r>
    </w:p>
    <w:p w14:paraId="0998D6B8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Собеседование специальная беседа преподавателя со студентом на темы, связанные с изучаемой дисциплиной, рассчитанная на выяснение </w:t>
      </w:r>
      <w:proofErr w:type="spellStart"/>
      <w:r w:rsidRPr="00682753">
        <w:rPr>
          <w:bCs/>
          <w:spacing w:val="-3"/>
        </w:rPr>
        <w:t>объема</w:t>
      </w:r>
      <w:proofErr w:type="spellEnd"/>
      <w:r w:rsidRPr="00682753">
        <w:rPr>
          <w:bCs/>
          <w:spacing w:val="-3"/>
        </w:rPr>
        <w:t xml:space="preserve"> знаний студента по определенному разделу, теме, проблеме и т.п.</w:t>
      </w:r>
    </w:p>
    <w:p w14:paraId="47720D50" w14:textId="619613BE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proofErr w:type="spellStart"/>
      <w:r w:rsidRPr="00682753">
        <w:rPr>
          <w:bCs/>
          <w:spacing w:val="-3"/>
        </w:rPr>
        <w:t>Зачет</w:t>
      </w:r>
      <w:proofErr w:type="spellEnd"/>
      <w:r w:rsidRPr="00682753">
        <w:rPr>
          <w:bCs/>
          <w:spacing w:val="-3"/>
        </w:rPr>
        <w:t xml:space="preserve"> и экзамен представляют собой формы пе</w:t>
      </w:r>
      <w:r w:rsidR="00970C08">
        <w:rPr>
          <w:bCs/>
          <w:spacing w:val="-3"/>
        </w:rPr>
        <w:t xml:space="preserve">риодической </w:t>
      </w:r>
      <w:proofErr w:type="spellStart"/>
      <w:r w:rsidR="00970C08">
        <w:rPr>
          <w:bCs/>
          <w:spacing w:val="-3"/>
        </w:rPr>
        <w:t>отчетности</w:t>
      </w:r>
      <w:proofErr w:type="spellEnd"/>
      <w:r w:rsidR="00970C08">
        <w:rPr>
          <w:bCs/>
          <w:spacing w:val="-3"/>
        </w:rPr>
        <w:t xml:space="preserve"> студента, </w:t>
      </w:r>
      <w:r w:rsidRPr="00682753">
        <w:rPr>
          <w:bCs/>
          <w:spacing w:val="-3"/>
        </w:rPr>
        <w:t xml:space="preserve">определяемые учебным планом подготовки. </w:t>
      </w:r>
      <w:proofErr w:type="spellStart"/>
      <w:r w:rsidRPr="00682753">
        <w:rPr>
          <w:bCs/>
          <w:spacing w:val="-3"/>
        </w:rPr>
        <w:t>Зачеты</w:t>
      </w:r>
      <w:proofErr w:type="spellEnd"/>
      <w:r w:rsidRPr="00682753">
        <w:rPr>
          <w:bCs/>
          <w:spacing w:val="-3"/>
        </w:rPr>
        <w:t xml:space="preserve">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</w:t>
      </w:r>
      <w:proofErr w:type="spellStart"/>
      <w:r w:rsidRPr="00682753">
        <w:rPr>
          <w:bCs/>
          <w:spacing w:val="-3"/>
        </w:rPr>
        <w:t>утвержденной</w:t>
      </w:r>
      <w:proofErr w:type="spellEnd"/>
      <w:r w:rsidRPr="00682753">
        <w:rPr>
          <w:bCs/>
          <w:spacing w:val="-3"/>
        </w:rPr>
        <w:t xml:space="preserve"> программой. О</w:t>
      </w:r>
      <w:r>
        <w:rPr>
          <w:bCs/>
          <w:spacing w:val="-3"/>
        </w:rPr>
        <w:t>ц</w:t>
      </w:r>
      <w:r w:rsidRPr="00682753">
        <w:rPr>
          <w:bCs/>
          <w:spacing w:val="-3"/>
        </w:rPr>
        <w:t xml:space="preserve">енка, выставляемая за </w:t>
      </w:r>
      <w:proofErr w:type="spellStart"/>
      <w:r w:rsidRPr="00682753">
        <w:rPr>
          <w:bCs/>
          <w:spacing w:val="-3"/>
        </w:rPr>
        <w:t>зачет</w:t>
      </w:r>
      <w:proofErr w:type="spellEnd"/>
      <w:r w:rsidRPr="00682753">
        <w:rPr>
          <w:bCs/>
          <w:spacing w:val="-3"/>
        </w:rPr>
        <w:t xml:space="preserve">, может быть как квалитативного типа (по шкале </w:t>
      </w:r>
      <w:r w:rsidR="006B6261" w:rsidRPr="00682753">
        <w:rPr>
          <w:bCs/>
          <w:spacing w:val="-3"/>
        </w:rPr>
        <w:t>наименований зачтено</w:t>
      </w:r>
      <w:r w:rsidRPr="00682753">
        <w:rPr>
          <w:bCs/>
          <w:spacing w:val="-3"/>
        </w:rPr>
        <w:t xml:space="preserve">   не зачтено), так и квантитативного (т.н. дифференцированный </w:t>
      </w:r>
      <w:proofErr w:type="spellStart"/>
      <w:r w:rsidRPr="00682753">
        <w:rPr>
          <w:bCs/>
          <w:spacing w:val="-3"/>
        </w:rPr>
        <w:t>зачет</w:t>
      </w:r>
      <w:proofErr w:type="spellEnd"/>
      <w:r w:rsidRPr="00682753">
        <w:rPr>
          <w:bCs/>
          <w:spacing w:val="-3"/>
        </w:rPr>
        <w:t xml:space="preserve"> с выставлением отметки по шкале </w:t>
      </w:r>
      <w:proofErr w:type="gramStart"/>
      <w:r w:rsidRPr="00682753">
        <w:rPr>
          <w:bCs/>
          <w:spacing w:val="-3"/>
        </w:rPr>
        <w:t>порядка  отлично</w:t>
      </w:r>
      <w:proofErr w:type="gramEnd"/>
      <w:r w:rsidRPr="00682753">
        <w:rPr>
          <w:bCs/>
          <w:spacing w:val="-3"/>
        </w:rPr>
        <w:t>, хорошо и т.д.).</w:t>
      </w:r>
    </w:p>
    <w:p w14:paraId="7D757FF0" w14:textId="77777777" w:rsidR="000567E9" w:rsidRPr="00682753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</w:t>
      </w:r>
      <w:r>
        <w:rPr>
          <w:bCs/>
          <w:spacing w:val="-3"/>
        </w:rPr>
        <w:t>, развития творческого мышления, сформированности профессиональных компетенций.</w:t>
      </w:r>
    </w:p>
    <w:p w14:paraId="1FBA1E23" w14:textId="77777777" w:rsidR="000567E9" w:rsidRPr="00682753" w:rsidRDefault="000567E9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82753"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</w:t>
      </w:r>
      <w:r>
        <w:t>вители общественных организаций</w:t>
      </w:r>
      <w:r w:rsidRPr="00682753">
        <w:t>.</w:t>
      </w:r>
    </w:p>
    <w:p w14:paraId="4222F99C" w14:textId="77777777" w:rsidR="003E0933" w:rsidRDefault="000567E9" w:rsidP="004B581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82753">
        <w:tab/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14:paraId="52CEA7CB" w14:textId="77777777" w:rsidR="003E0933" w:rsidRDefault="003E0933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D07F395" w14:textId="55805B6E" w:rsidR="003E0933" w:rsidRDefault="003E0933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8406B05" w14:textId="1A56736A" w:rsidR="006B6261" w:rsidRDefault="006B6261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1965FC3" w14:textId="77777777" w:rsidR="006B6261" w:rsidRDefault="006B6261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51876FE" w14:textId="77777777" w:rsidR="003E0933" w:rsidRDefault="003E0933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699BC46" w14:textId="77777777" w:rsidR="003E0933" w:rsidRPr="00682753" w:rsidRDefault="003E0933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4069"/>
        <w:gridCol w:w="2371"/>
      </w:tblGrid>
      <w:tr w:rsidR="003E0933" w:rsidRPr="003E0933" w14:paraId="763F6D12" w14:textId="77777777" w:rsidTr="00413A2C">
        <w:tc>
          <w:tcPr>
            <w:tcW w:w="3131" w:type="dxa"/>
            <w:shd w:val="clear" w:color="auto" w:fill="auto"/>
          </w:tcPr>
          <w:p w14:paraId="32D8A6A4" w14:textId="77777777" w:rsidR="003E0933" w:rsidRPr="003E0933" w:rsidRDefault="003E0933" w:rsidP="003E0933">
            <w:pPr>
              <w:jc w:val="both"/>
              <w:rPr>
                <w:rFonts w:eastAsia="Calibri"/>
                <w:b/>
              </w:rPr>
            </w:pPr>
            <w:r w:rsidRPr="003E0933">
              <w:rPr>
                <w:rFonts w:eastAsia="Calibri"/>
                <w:b/>
              </w:rPr>
              <w:lastRenderedPageBreak/>
              <w:t>Результаты (освоенные общие компетенции)</w:t>
            </w:r>
          </w:p>
        </w:tc>
        <w:tc>
          <w:tcPr>
            <w:tcW w:w="4069" w:type="dxa"/>
            <w:shd w:val="clear" w:color="auto" w:fill="auto"/>
          </w:tcPr>
          <w:p w14:paraId="3C7DB9EB" w14:textId="77777777" w:rsidR="003E0933" w:rsidRPr="003E0933" w:rsidRDefault="003E0933" w:rsidP="003E0933">
            <w:pPr>
              <w:jc w:val="both"/>
              <w:rPr>
                <w:rFonts w:eastAsia="Calibri"/>
                <w:b/>
                <w:bCs/>
              </w:rPr>
            </w:pPr>
            <w:r w:rsidRPr="003E0933">
              <w:rPr>
                <w:rFonts w:eastAsia="Calibri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371" w:type="dxa"/>
            <w:shd w:val="clear" w:color="auto" w:fill="auto"/>
          </w:tcPr>
          <w:p w14:paraId="3E524C21" w14:textId="77777777" w:rsidR="003E0933" w:rsidRPr="003E0933" w:rsidRDefault="003E0933" w:rsidP="003E0933">
            <w:pPr>
              <w:jc w:val="both"/>
              <w:rPr>
                <w:rFonts w:eastAsia="Calibri"/>
                <w:b/>
                <w:bCs/>
              </w:rPr>
            </w:pPr>
            <w:r w:rsidRPr="003E0933">
              <w:rPr>
                <w:rFonts w:eastAsia="Calibri"/>
                <w:b/>
                <w:bCs/>
              </w:rPr>
              <w:t>Формы и методы контроля и оценки</w:t>
            </w:r>
          </w:p>
        </w:tc>
      </w:tr>
      <w:tr w:rsidR="00BD5F8A" w:rsidRPr="009B4184" w14:paraId="06A3799E" w14:textId="77777777" w:rsidTr="00413A2C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4838A2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8AAC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Демонстрация устойчивого интереса к будущей профессии - выбор и применение методов и способов решения профессиональных задач в области технологии продукции общественного питания;</w:t>
            </w:r>
          </w:p>
          <w:p w14:paraId="1921D103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ab/>
            </w: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227A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BD5F8A" w:rsidRPr="009B4184" w14:paraId="6304909F" w14:textId="77777777" w:rsidTr="00413A2C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7D46F7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t xml:space="preserve">ОК.2. </w:t>
            </w:r>
            <w:proofErr w:type="gramStart"/>
            <w:r w:rsidRPr="009B4184">
              <w:t>Организовывать  собственную</w:t>
            </w:r>
            <w:proofErr w:type="gramEnd"/>
            <w:r w:rsidRPr="009B4184">
              <w:t xml:space="preserve">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183DC9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 Выбор и применение методов и способов решения профессиональных задач в области общественного питания.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070983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BD5F8A" w:rsidRPr="009B4184" w14:paraId="2EF9E998" w14:textId="77777777" w:rsidTr="00413A2C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2D2025" w14:textId="77777777" w:rsidR="00BD5F8A" w:rsidRPr="009B4184" w:rsidRDefault="00BD5F8A" w:rsidP="00502EE6">
            <w:pPr>
              <w:jc w:val="both"/>
            </w:pPr>
            <w:r w:rsidRPr="009B4184">
              <w:rPr>
                <w:bCs/>
              </w:rPr>
              <w:t>ОК.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3709FF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Решение стандартных и нестандартных задач в области технологии продукции общественного питания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8784AF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BD5F8A" w:rsidRPr="009B4184" w14:paraId="0639494B" w14:textId="77777777" w:rsidTr="00413A2C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8332A7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3B009D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 эффективный поиск необходимой информации;</w:t>
            </w:r>
          </w:p>
          <w:p w14:paraId="0A937FF9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использование различных источников, включая электронные.</w:t>
            </w:r>
          </w:p>
          <w:p w14:paraId="57A12D86" w14:textId="77777777" w:rsidR="00BD5F8A" w:rsidRPr="009B4184" w:rsidRDefault="00BD5F8A" w:rsidP="00502EE6">
            <w:pPr>
              <w:jc w:val="both"/>
              <w:rPr>
                <w:bCs/>
              </w:rPr>
            </w:pPr>
          </w:p>
          <w:p w14:paraId="5D5C651D" w14:textId="77777777" w:rsidR="00BD5F8A" w:rsidRPr="009B4184" w:rsidRDefault="00BD5F8A" w:rsidP="00502EE6">
            <w:pPr>
              <w:jc w:val="both"/>
              <w:rPr>
                <w:bCs/>
              </w:rPr>
            </w:pPr>
          </w:p>
          <w:p w14:paraId="3C9FF7E8" w14:textId="77777777" w:rsidR="00BD5F8A" w:rsidRPr="009B4184" w:rsidRDefault="00BD5F8A" w:rsidP="00502EE6">
            <w:pPr>
              <w:jc w:val="both"/>
              <w:rPr>
                <w:bCs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F6481C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BD5F8A" w:rsidRPr="009B4184" w14:paraId="3A3736D0" w14:textId="77777777" w:rsidTr="00413A2C">
        <w:tblPrEx>
          <w:tblLook w:val="01E0" w:firstRow="1" w:lastRow="1" w:firstColumn="1" w:lastColumn="1" w:noHBand="0" w:noVBand="0"/>
        </w:tblPrEx>
        <w:trPr>
          <w:trHeight w:val="2263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BD8408" w14:textId="77777777" w:rsidR="00BD5F8A" w:rsidRPr="009B4184" w:rsidRDefault="00BD5F8A" w:rsidP="00502EE6">
            <w:pPr>
              <w:jc w:val="both"/>
            </w:pPr>
            <w:r w:rsidRPr="009B4184">
              <w:t>ОК.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132E" w14:textId="77777777" w:rsidR="00BD5F8A" w:rsidRPr="009B4184" w:rsidRDefault="00BD5F8A" w:rsidP="00502EE6">
            <w:pPr>
              <w:jc w:val="both"/>
              <w:rPr>
                <w:bCs/>
                <w:i/>
              </w:rPr>
            </w:pPr>
          </w:p>
          <w:p w14:paraId="510F913E" w14:textId="77777777" w:rsidR="00BD5F8A" w:rsidRPr="009B4184" w:rsidRDefault="00BD5F8A" w:rsidP="00502EE6">
            <w:pPr>
              <w:jc w:val="both"/>
              <w:rPr>
                <w:bCs/>
                <w:i/>
              </w:rPr>
            </w:pPr>
          </w:p>
          <w:p w14:paraId="5D43E6F1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  <w:i/>
              </w:rPr>
              <w:t xml:space="preserve">- </w:t>
            </w:r>
            <w:r w:rsidRPr="009B4184">
              <w:rPr>
                <w:bCs/>
              </w:rPr>
              <w:t>работа с профессиональной программой «Камин»</w:t>
            </w:r>
          </w:p>
          <w:p w14:paraId="10FF8937" w14:textId="77777777" w:rsidR="00BD5F8A" w:rsidRPr="009B4184" w:rsidRDefault="00BD5F8A" w:rsidP="00502EE6"/>
          <w:p w14:paraId="363FB868" w14:textId="77777777" w:rsidR="00BD5F8A" w:rsidRPr="009B4184" w:rsidRDefault="00BD5F8A" w:rsidP="00502EE6"/>
          <w:p w14:paraId="459234D0" w14:textId="77777777" w:rsidR="00BD5F8A" w:rsidRPr="009B4184" w:rsidRDefault="00BD5F8A" w:rsidP="00502EE6"/>
          <w:p w14:paraId="1500F0E6" w14:textId="77777777" w:rsidR="00BD5F8A" w:rsidRPr="009B4184" w:rsidRDefault="00BD5F8A" w:rsidP="00502EE6"/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265928" w14:textId="77777777" w:rsidR="00BD5F8A" w:rsidRPr="009B4184" w:rsidRDefault="00BD5F8A" w:rsidP="00502EE6">
            <w:pPr>
              <w:jc w:val="both"/>
              <w:rPr>
                <w:bCs/>
                <w:i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BD5F8A" w:rsidRPr="009B4184" w14:paraId="262CD29B" w14:textId="77777777" w:rsidTr="00413A2C">
        <w:tblPrEx>
          <w:tblLook w:val="01E0" w:firstRow="1" w:lastRow="1" w:firstColumn="1" w:lastColumn="1" w:noHBand="0" w:noVBand="0"/>
        </w:tblPrEx>
        <w:trPr>
          <w:trHeight w:val="2836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3E96E3" w14:textId="77777777" w:rsidR="00BD5F8A" w:rsidRPr="009B4184" w:rsidRDefault="00BD5F8A" w:rsidP="00502EE6">
            <w:pPr>
              <w:jc w:val="both"/>
              <w:rPr>
                <w:bCs/>
                <w:i/>
              </w:rPr>
            </w:pPr>
            <w:r w:rsidRPr="009B4184">
              <w:lastRenderedPageBreak/>
              <w:t>ОК.6. Работать в коллективе и команде, эффективно общаться с коллегами, руководством, потребителями.</w:t>
            </w:r>
          </w:p>
          <w:p w14:paraId="432F6DB0" w14:textId="77777777" w:rsidR="00BD5F8A" w:rsidRPr="009B4184" w:rsidRDefault="00BD5F8A" w:rsidP="00502EE6">
            <w:pPr>
              <w:jc w:val="both"/>
            </w:pPr>
          </w:p>
          <w:p w14:paraId="0D8FD015" w14:textId="77777777" w:rsidR="00BD5F8A" w:rsidRPr="009B4184" w:rsidRDefault="00BD5F8A" w:rsidP="00502EE6">
            <w:pPr>
              <w:jc w:val="both"/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E729E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Взаимодействие с</w:t>
            </w:r>
          </w:p>
          <w:p w14:paraId="4DF0120E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 обучающимися, преподавателями и мастерами производственного обучения с членами трудового коллектива</w:t>
            </w:r>
          </w:p>
          <w:p w14:paraId="0DF18A31" w14:textId="77777777" w:rsidR="00BD5F8A" w:rsidRPr="009B4184" w:rsidRDefault="00BD5F8A" w:rsidP="00502EE6">
            <w:pPr>
              <w:jc w:val="both"/>
              <w:rPr>
                <w:bCs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4F2AE2" w14:textId="77777777" w:rsidR="00BD5F8A" w:rsidRPr="009B4184" w:rsidRDefault="00BD5F8A" w:rsidP="00502EE6">
            <w:pPr>
              <w:jc w:val="both"/>
              <w:rPr>
                <w:bCs/>
                <w:i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BD5F8A" w:rsidRPr="009B4184" w14:paraId="1A62A6BB" w14:textId="77777777" w:rsidTr="00413A2C">
        <w:tblPrEx>
          <w:tblLook w:val="01E0" w:firstRow="1" w:lastRow="1" w:firstColumn="1" w:lastColumn="1" w:noHBand="0" w:noVBand="0"/>
        </w:tblPrEx>
        <w:trPr>
          <w:trHeight w:val="2386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98481F" w14:textId="77777777" w:rsidR="00BD5F8A" w:rsidRPr="009B4184" w:rsidRDefault="00BD5F8A" w:rsidP="00502EE6">
            <w:pPr>
              <w:jc w:val="both"/>
            </w:pPr>
            <w:r w:rsidRPr="009B4184">
              <w:t>ОК.7. Брать на себя ответственность за работу членов команды (</w:t>
            </w:r>
            <w:proofErr w:type="spellStart"/>
            <w:r w:rsidRPr="009B4184">
              <w:t>подчиненных</w:t>
            </w:r>
            <w:proofErr w:type="spellEnd"/>
            <w:r w:rsidRPr="009B4184">
              <w:t>), результат выполнения заданий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38F80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Самоанализ и коррекция результатов собственной работы, работы коллектива </w:t>
            </w:r>
            <w:proofErr w:type="spellStart"/>
            <w:r w:rsidRPr="009B4184">
              <w:rPr>
                <w:bCs/>
              </w:rPr>
              <w:t>подчиненных</w:t>
            </w:r>
            <w:proofErr w:type="spellEnd"/>
            <w:r w:rsidRPr="009B4184">
              <w:rPr>
                <w:bCs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74EADB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BD5F8A" w:rsidRPr="009B4184" w14:paraId="007D0936" w14:textId="77777777" w:rsidTr="00413A2C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A31F3C" w14:textId="77777777" w:rsidR="00BD5F8A" w:rsidRPr="009B4184" w:rsidRDefault="00BD5F8A" w:rsidP="00502EE6">
            <w:pPr>
              <w:jc w:val="both"/>
            </w:pPr>
            <w:r w:rsidRPr="009B4184">
      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F22FB0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1C6C8B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Открытые защиты творческих и проектных работ</w:t>
            </w:r>
          </w:p>
        </w:tc>
      </w:tr>
      <w:tr w:rsidR="00BD5F8A" w:rsidRPr="009B4184" w14:paraId="1CDB9C76" w14:textId="77777777" w:rsidTr="00413A2C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D701B5" w14:textId="77777777" w:rsidR="00BD5F8A" w:rsidRPr="009B4184" w:rsidRDefault="00BD5F8A" w:rsidP="00502EE6">
            <w:pPr>
              <w:jc w:val="both"/>
            </w:pPr>
            <w:r w:rsidRPr="009B4184">
              <w:t>ОК.9. Ориентироваться в условиях частой смены технологий в профессиональной деятельности.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695338" w14:textId="77777777" w:rsidR="00BD5F8A" w:rsidRPr="009B4184" w:rsidRDefault="00BD5F8A" w:rsidP="00502EE6">
            <w:pPr>
              <w:jc w:val="both"/>
              <w:rPr>
                <w:bCs/>
              </w:rPr>
            </w:pPr>
          </w:p>
          <w:p w14:paraId="59AA882C" w14:textId="77777777" w:rsidR="00BD5F8A" w:rsidRPr="009B4184" w:rsidRDefault="00BD5F8A" w:rsidP="00502EE6">
            <w:pPr>
              <w:jc w:val="both"/>
            </w:pPr>
            <w:r w:rsidRPr="009B4184">
              <w:rPr>
                <w:bCs/>
              </w:rPr>
              <w:t>Анализ инноваций в области технологии продукции общественного питания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36F17F" w14:textId="77777777" w:rsidR="00BD5F8A" w:rsidRPr="009B4184" w:rsidRDefault="00BD5F8A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Конкурсы профессионального мастерства</w:t>
            </w:r>
          </w:p>
        </w:tc>
      </w:tr>
    </w:tbl>
    <w:p w14:paraId="300E1024" w14:textId="77777777" w:rsidR="00BD5F8A" w:rsidRPr="009B4184" w:rsidRDefault="00BD5F8A" w:rsidP="00BD5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3B6B558" w14:textId="77777777" w:rsidR="00FC4F61" w:rsidRPr="009B4184" w:rsidRDefault="00FC4F61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357C830" w14:textId="77777777" w:rsidR="008C5FB8" w:rsidRPr="009B4184" w:rsidRDefault="008C5FB8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9A79D65" w14:textId="77777777" w:rsidR="008C5FB8" w:rsidRPr="009B4184" w:rsidRDefault="008C5FB8" w:rsidP="00056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827"/>
        <w:gridCol w:w="2551"/>
      </w:tblGrid>
      <w:tr w:rsidR="00FC4F61" w:rsidRPr="009B4184" w14:paraId="51E2C121" w14:textId="77777777" w:rsidTr="004B581C">
        <w:tc>
          <w:tcPr>
            <w:tcW w:w="3369" w:type="dxa"/>
            <w:shd w:val="clear" w:color="auto" w:fill="auto"/>
          </w:tcPr>
          <w:p w14:paraId="0E4E223B" w14:textId="77777777" w:rsidR="00FC4F61" w:rsidRPr="009B4184" w:rsidRDefault="00FC4F61" w:rsidP="00FC4F61">
            <w:pPr>
              <w:jc w:val="center"/>
              <w:rPr>
                <w:rFonts w:eastAsia="Calibri"/>
                <w:b/>
                <w:bCs/>
              </w:rPr>
            </w:pPr>
            <w:r w:rsidRPr="009B4184">
              <w:rPr>
                <w:rFonts w:eastAsia="Calibri"/>
                <w:b/>
                <w:bCs/>
              </w:rPr>
              <w:t xml:space="preserve">Результаты </w:t>
            </w:r>
          </w:p>
          <w:p w14:paraId="6683F28B" w14:textId="77777777" w:rsidR="00FC4F61" w:rsidRPr="009B4184" w:rsidRDefault="00FC4F61" w:rsidP="00FC4F61">
            <w:pPr>
              <w:jc w:val="center"/>
              <w:rPr>
                <w:rFonts w:eastAsia="Calibri"/>
                <w:b/>
                <w:bCs/>
              </w:rPr>
            </w:pPr>
            <w:r w:rsidRPr="009B4184">
              <w:rPr>
                <w:rFonts w:eastAsia="Calibri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shd w:val="clear" w:color="auto" w:fill="auto"/>
          </w:tcPr>
          <w:p w14:paraId="6EFCB8C7" w14:textId="77777777" w:rsidR="00FC4F61" w:rsidRPr="009B4184" w:rsidRDefault="00FC4F61" w:rsidP="00FC4F61">
            <w:pPr>
              <w:jc w:val="center"/>
              <w:rPr>
                <w:rFonts w:eastAsia="Calibri"/>
                <w:bCs/>
              </w:rPr>
            </w:pPr>
            <w:r w:rsidRPr="009B4184">
              <w:rPr>
                <w:rFonts w:eastAsia="Calibri"/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14:paraId="704994EA" w14:textId="77777777" w:rsidR="00FC4F61" w:rsidRPr="009B4184" w:rsidRDefault="00FC4F61" w:rsidP="00FC4F61">
            <w:pPr>
              <w:jc w:val="center"/>
              <w:rPr>
                <w:rFonts w:eastAsia="Calibri"/>
                <w:b/>
                <w:bCs/>
              </w:rPr>
            </w:pPr>
            <w:r w:rsidRPr="009B4184">
              <w:rPr>
                <w:rFonts w:eastAsia="Calibri"/>
                <w:b/>
              </w:rPr>
              <w:t xml:space="preserve">Формы и методы контроля и оценки </w:t>
            </w:r>
          </w:p>
        </w:tc>
      </w:tr>
      <w:tr w:rsidR="006C181D" w:rsidRPr="009B4184" w14:paraId="7F0298C5" w14:textId="77777777" w:rsidTr="004B581C">
        <w:tc>
          <w:tcPr>
            <w:tcW w:w="3369" w:type="dxa"/>
            <w:shd w:val="clear" w:color="auto" w:fill="auto"/>
          </w:tcPr>
          <w:p w14:paraId="0317ED07" w14:textId="77777777" w:rsidR="006C181D" w:rsidRPr="009B4184" w:rsidRDefault="006C181D" w:rsidP="00502EE6">
            <w:pPr>
              <w:rPr>
                <w:b/>
                <w:bCs/>
              </w:rPr>
            </w:pPr>
            <w:r w:rsidRPr="009B4184">
              <w:rPr>
                <w:b/>
                <w:bCs/>
              </w:rPr>
              <w:t xml:space="preserve">ПК. 01.01. Организовывать подготовку </w:t>
            </w:r>
          </w:p>
          <w:p w14:paraId="47ECD772" w14:textId="77777777" w:rsidR="006C181D" w:rsidRPr="009B4184" w:rsidRDefault="006C181D" w:rsidP="00502EE6">
            <w:pPr>
              <w:rPr>
                <w:b/>
                <w:bCs/>
              </w:rPr>
            </w:pPr>
            <w:r w:rsidRPr="009B4184">
              <w:rPr>
                <w:b/>
                <w:bCs/>
              </w:rPr>
              <w:t xml:space="preserve">мяса и приготовление </w:t>
            </w:r>
          </w:p>
          <w:p w14:paraId="64120934" w14:textId="77777777" w:rsidR="006C181D" w:rsidRPr="009B4184" w:rsidRDefault="006C181D" w:rsidP="00502EE6">
            <w:pPr>
              <w:rPr>
                <w:b/>
                <w:bCs/>
              </w:rPr>
            </w:pPr>
            <w:r w:rsidRPr="009B4184">
              <w:rPr>
                <w:b/>
                <w:bCs/>
              </w:rPr>
              <w:t>полуфабрикатов для сложной</w:t>
            </w:r>
          </w:p>
          <w:p w14:paraId="22F80A1A" w14:textId="77777777" w:rsidR="006C181D" w:rsidRPr="009B4184" w:rsidRDefault="006C181D" w:rsidP="00502EE6">
            <w:pPr>
              <w:jc w:val="both"/>
            </w:pPr>
            <w:r w:rsidRPr="009B4184">
              <w:rPr>
                <w:b/>
                <w:bCs/>
              </w:rPr>
              <w:t>кулинарной продукции.</w:t>
            </w:r>
          </w:p>
        </w:tc>
        <w:tc>
          <w:tcPr>
            <w:tcW w:w="3827" w:type="dxa"/>
            <w:shd w:val="clear" w:color="auto" w:fill="auto"/>
          </w:tcPr>
          <w:p w14:paraId="20A844BD" w14:textId="77777777" w:rsidR="006C181D" w:rsidRPr="009B4184" w:rsidRDefault="006C181D" w:rsidP="00502EE6">
            <w:pPr>
              <w:jc w:val="both"/>
              <w:rPr>
                <w:spacing w:val="-4"/>
              </w:rPr>
            </w:pPr>
            <w:r w:rsidRPr="009B4184">
              <w:rPr>
                <w:b/>
                <w:bCs/>
                <w:caps/>
              </w:rPr>
              <w:t xml:space="preserve">- </w:t>
            </w:r>
            <w:r w:rsidRPr="009B4184">
              <w:t xml:space="preserve"> разработка ассортимента полуфабрикатов из мяса для сложных блюд;</w:t>
            </w:r>
          </w:p>
          <w:p w14:paraId="7261D076" w14:textId="77777777" w:rsidR="006C181D" w:rsidRPr="009B4184" w:rsidRDefault="006C181D" w:rsidP="00502EE6">
            <w:pPr>
              <w:jc w:val="both"/>
            </w:pPr>
            <w:r w:rsidRPr="009B4184">
              <w:t xml:space="preserve">- 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мяса для изготовления полуфабрикатов;</w:t>
            </w:r>
          </w:p>
          <w:p w14:paraId="2D873BD9" w14:textId="77777777" w:rsidR="006C181D" w:rsidRPr="009B4184" w:rsidRDefault="006C181D" w:rsidP="00502EE6">
            <w:pPr>
              <w:jc w:val="both"/>
            </w:pPr>
            <w:r w:rsidRPr="009B4184">
              <w:t>- организация технологического процесса подготовки мяса для сложных блюд;</w:t>
            </w:r>
          </w:p>
          <w:p w14:paraId="380FCCC6" w14:textId="77777777" w:rsidR="006C181D" w:rsidRPr="009B4184" w:rsidRDefault="006C181D" w:rsidP="00502EE6">
            <w:pPr>
              <w:jc w:val="both"/>
            </w:pPr>
            <w:r w:rsidRPr="009B4184">
              <w:t>- подготовка мяса, поросят, для сложных блюд;</w:t>
            </w:r>
          </w:p>
          <w:p w14:paraId="512F92B5" w14:textId="77777777" w:rsidR="006C181D" w:rsidRPr="009B4184" w:rsidRDefault="006C181D" w:rsidP="00502EE6">
            <w:pPr>
              <w:jc w:val="both"/>
            </w:pPr>
            <w:r w:rsidRPr="009B4184">
              <w:t>- обоснование выбора оборудования и инвентаря;</w:t>
            </w:r>
          </w:p>
          <w:p w14:paraId="291C0E3C" w14:textId="77777777" w:rsidR="006C181D" w:rsidRPr="009B4184" w:rsidRDefault="006C181D" w:rsidP="00502EE6">
            <w:pPr>
              <w:jc w:val="both"/>
            </w:pPr>
            <w:r w:rsidRPr="009B4184">
              <w:lastRenderedPageBreak/>
              <w:t>- контроль качества и безопасности подготовленного мяса.</w:t>
            </w:r>
          </w:p>
        </w:tc>
        <w:tc>
          <w:tcPr>
            <w:tcW w:w="2551" w:type="dxa"/>
            <w:shd w:val="clear" w:color="auto" w:fill="auto"/>
          </w:tcPr>
          <w:p w14:paraId="345ADD87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lastRenderedPageBreak/>
              <w:t>Текущий контроль в форме:</w:t>
            </w:r>
          </w:p>
          <w:p w14:paraId="1CF153B2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защиты лабораторных работ;</w:t>
            </w:r>
          </w:p>
          <w:p w14:paraId="71248A5C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защиты практических занятий;</w:t>
            </w:r>
          </w:p>
          <w:p w14:paraId="21DCDC31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 контрольных работ по темам МДК.</w:t>
            </w:r>
          </w:p>
          <w:p w14:paraId="30F80584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proofErr w:type="spellStart"/>
            <w:r w:rsidRPr="009B4184">
              <w:t>Зачеты</w:t>
            </w:r>
            <w:proofErr w:type="spellEnd"/>
            <w:r w:rsidRPr="009B4184">
              <w:t xml:space="preserve"> по учебной и производственной практикам.</w:t>
            </w:r>
          </w:p>
          <w:p w14:paraId="35F857E5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 xml:space="preserve">Дифференцированные </w:t>
            </w:r>
            <w:proofErr w:type="spellStart"/>
            <w:r w:rsidRPr="009B4184">
              <w:lastRenderedPageBreak/>
              <w:t>зачеты</w:t>
            </w:r>
            <w:proofErr w:type="spellEnd"/>
            <w:r w:rsidRPr="009B4184">
              <w:t xml:space="preserve"> по каждому из разделов ПМ.</w:t>
            </w:r>
          </w:p>
          <w:p w14:paraId="1350B5D9" w14:textId="53BAE8B0" w:rsidR="006C181D" w:rsidRPr="009B4184" w:rsidRDefault="006B6261" w:rsidP="00502EE6">
            <w:pPr>
              <w:widowControl w:val="0"/>
              <w:suppressAutoHyphens/>
              <w:jc w:val="both"/>
            </w:pPr>
            <w:proofErr w:type="gramStart"/>
            <w:r>
              <w:t xml:space="preserve">Квалификационный </w:t>
            </w:r>
            <w:r w:rsidR="006C181D" w:rsidRPr="009B4184">
              <w:t xml:space="preserve"> по</w:t>
            </w:r>
            <w:proofErr w:type="gramEnd"/>
            <w:r w:rsidR="006C181D" w:rsidRPr="009B4184">
              <w:t xml:space="preserve"> ПМ.</w:t>
            </w:r>
          </w:p>
          <w:p w14:paraId="1A5D0E84" w14:textId="77777777" w:rsidR="006C181D" w:rsidRPr="009B4184" w:rsidRDefault="006C181D" w:rsidP="004B581C">
            <w:pPr>
              <w:widowControl w:val="0"/>
              <w:suppressAutoHyphens/>
              <w:jc w:val="both"/>
            </w:pPr>
            <w:r w:rsidRPr="009B4184">
              <w:t>Защита курсовой работы.</w:t>
            </w:r>
          </w:p>
        </w:tc>
      </w:tr>
      <w:tr w:rsidR="006C181D" w:rsidRPr="009B4184" w14:paraId="74F6C6EB" w14:textId="77777777" w:rsidTr="004B581C">
        <w:trPr>
          <w:trHeight w:val="1758"/>
        </w:trPr>
        <w:tc>
          <w:tcPr>
            <w:tcW w:w="3369" w:type="dxa"/>
            <w:shd w:val="clear" w:color="auto" w:fill="auto"/>
          </w:tcPr>
          <w:p w14:paraId="21ABADF6" w14:textId="77777777" w:rsidR="006C181D" w:rsidRPr="009B4184" w:rsidRDefault="006C181D" w:rsidP="00502EE6">
            <w:pPr>
              <w:jc w:val="both"/>
              <w:rPr>
                <w:b/>
                <w:bCs/>
              </w:rPr>
            </w:pPr>
            <w:r w:rsidRPr="009B4184">
              <w:rPr>
                <w:b/>
                <w:bCs/>
              </w:rPr>
              <w:t xml:space="preserve">ПК.01.02. Организовывать </w:t>
            </w:r>
          </w:p>
          <w:p w14:paraId="523D7B86" w14:textId="77777777" w:rsidR="006C181D" w:rsidRPr="009B4184" w:rsidRDefault="006C181D" w:rsidP="00502EE6">
            <w:pPr>
              <w:jc w:val="both"/>
              <w:rPr>
                <w:b/>
                <w:bCs/>
              </w:rPr>
            </w:pPr>
            <w:r w:rsidRPr="009B4184">
              <w:rPr>
                <w:b/>
                <w:bCs/>
              </w:rPr>
              <w:t xml:space="preserve">подготовку рыбы   для сложной </w:t>
            </w:r>
          </w:p>
          <w:p w14:paraId="1BB8B69F" w14:textId="77777777" w:rsidR="006C181D" w:rsidRPr="009B4184" w:rsidRDefault="006C181D" w:rsidP="00502EE6">
            <w:pPr>
              <w:rPr>
                <w:b/>
                <w:bCs/>
              </w:rPr>
            </w:pPr>
            <w:r w:rsidRPr="009B4184">
              <w:rPr>
                <w:b/>
                <w:bCs/>
              </w:rPr>
              <w:t>кулинарной продукции.</w:t>
            </w:r>
          </w:p>
        </w:tc>
        <w:tc>
          <w:tcPr>
            <w:tcW w:w="3827" w:type="dxa"/>
            <w:shd w:val="clear" w:color="auto" w:fill="auto"/>
          </w:tcPr>
          <w:p w14:paraId="1842BDAB" w14:textId="77777777" w:rsidR="006C181D" w:rsidRPr="009B4184" w:rsidRDefault="006C181D" w:rsidP="00502EE6">
            <w:pPr>
              <w:jc w:val="both"/>
              <w:rPr>
                <w:spacing w:val="-4"/>
              </w:rPr>
            </w:pPr>
            <w:r w:rsidRPr="009B4184">
              <w:rPr>
                <w:b/>
                <w:bCs/>
                <w:caps/>
              </w:rPr>
              <w:t xml:space="preserve">- </w:t>
            </w:r>
            <w:r w:rsidRPr="009B4184">
              <w:t xml:space="preserve"> разработка ассортимента полуфабрикатов из рыбы для сложных блюд;</w:t>
            </w:r>
          </w:p>
          <w:p w14:paraId="5372FCAC" w14:textId="77777777" w:rsidR="006C181D" w:rsidRPr="009B4184" w:rsidRDefault="006C181D" w:rsidP="00502EE6">
            <w:pPr>
              <w:jc w:val="both"/>
            </w:pPr>
            <w:r w:rsidRPr="009B4184">
              <w:t xml:space="preserve">- 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рыбы для изготовления полуфабрикатов;</w:t>
            </w:r>
          </w:p>
          <w:p w14:paraId="7D542B1F" w14:textId="77777777" w:rsidR="006C181D" w:rsidRPr="009B4184" w:rsidRDefault="006C181D" w:rsidP="00502EE6">
            <w:pPr>
              <w:jc w:val="both"/>
            </w:pPr>
            <w:r w:rsidRPr="009B4184">
              <w:t>- организация технологического процесса подготовки рыбы</w:t>
            </w:r>
          </w:p>
          <w:p w14:paraId="21073FE5" w14:textId="77777777" w:rsidR="006C181D" w:rsidRPr="009B4184" w:rsidRDefault="006C181D" w:rsidP="00502EE6">
            <w:pPr>
              <w:jc w:val="both"/>
            </w:pPr>
            <w:r w:rsidRPr="009B4184">
              <w:t xml:space="preserve"> для сложных блюд;</w:t>
            </w:r>
          </w:p>
          <w:p w14:paraId="2E2B02F1" w14:textId="77777777" w:rsidR="006C181D" w:rsidRPr="009B4184" w:rsidRDefault="006C181D" w:rsidP="00502EE6">
            <w:pPr>
              <w:jc w:val="both"/>
            </w:pPr>
            <w:r w:rsidRPr="009B4184">
              <w:t>- подготовка рыбы для сложных блюд;</w:t>
            </w:r>
          </w:p>
          <w:p w14:paraId="431CADB8" w14:textId="77777777" w:rsidR="006C181D" w:rsidRPr="009B4184" w:rsidRDefault="006C181D" w:rsidP="00502EE6">
            <w:pPr>
              <w:jc w:val="both"/>
            </w:pPr>
            <w:r w:rsidRPr="009B4184">
              <w:t>- обоснование выбора оборудования и инвентаря;</w:t>
            </w:r>
          </w:p>
          <w:p w14:paraId="3E414156" w14:textId="77777777" w:rsidR="006C181D" w:rsidRPr="009B4184" w:rsidRDefault="006C181D" w:rsidP="00502EE6">
            <w:pPr>
              <w:jc w:val="both"/>
              <w:rPr>
                <w:b/>
                <w:bCs/>
                <w:caps/>
              </w:rPr>
            </w:pPr>
            <w:r w:rsidRPr="009B4184">
              <w:t>- контроль качества и безопасности подготовленной рыбы.</w:t>
            </w:r>
          </w:p>
        </w:tc>
        <w:tc>
          <w:tcPr>
            <w:tcW w:w="2551" w:type="dxa"/>
            <w:shd w:val="clear" w:color="auto" w:fill="auto"/>
          </w:tcPr>
          <w:p w14:paraId="687463BF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Текущий контроль в форме:</w:t>
            </w:r>
          </w:p>
          <w:p w14:paraId="5423789E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защиты лабораторных работ;</w:t>
            </w:r>
          </w:p>
          <w:p w14:paraId="6FD72441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защиты практических занятий;</w:t>
            </w:r>
          </w:p>
          <w:p w14:paraId="2B96D02B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 контрольных работ по темам МДК.</w:t>
            </w:r>
          </w:p>
          <w:p w14:paraId="53BCD384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proofErr w:type="spellStart"/>
            <w:r w:rsidRPr="009B4184">
              <w:t>Зачеты</w:t>
            </w:r>
            <w:proofErr w:type="spellEnd"/>
            <w:r w:rsidRPr="009B4184">
              <w:t xml:space="preserve"> по учебной и производственной практикам.</w:t>
            </w:r>
          </w:p>
          <w:p w14:paraId="0E0B5D40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 xml:space="preserve">Дифференцированные </w:t>
            </w:r>
            <w:proofErr w:type="spellStart"/>
            <w:r w:rsidRPr="009B4184">
              <w:t>зачеты</w:t>
            </w:r>
            <w:proofErr w:type="spellEnd"/>
            <w:r w:rsidRPr="009B4184">
              <w:t xml:space="preserve"> по каждому из разделов ПМ.</w:t>
            </w:r>
          </w:p>
          <w:p w14:paraId="6505221C" w14:textId="1FF7E245" w:rsidR="006C181D" w:rsidRPr="009B4184" w:rsidRDefault="006B6261" w:rsidP="00502EE6">
            <w:pPr>
              <w:widowControl w:val="0"/>
              <w:suppressAutoHyphens/>
              <w:jc w:val="both"/>
            </w:pPr>
            <w:proofErr w:type="gramStart"/>
            <w:r>
              <w:t xml:space="preserve">Квалификационный </w:t>
            </w:r>
            <w:r w:rsidR="006C181D" w:rsidRPr="009B4184">
              <w:t xml:space="preserve"> по</w:t>
            </w:r>
            <w:proofErr w:type="gramEnd"/>
            <w:r w:rsidR="006C181D" w:rsidRPr="009B4184">
              <w:t xml:space="preserve"> ПМ.</w:t>
            </w:r>
          </w:p>
          <w:p w14:paraId="10FA7F6A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Защита курсовой работы.</w:t>
            </w:r>
          </w:p>
        </w:tc>
      </w:tr>
      <w:tr w:rsidR="006C181D" w:rsidRPr="009B4184" w14:paraId="0C71E3CE" w14:textId="77777777" w:rsidTr="004B581C">
        <w:trPr>
          <w:trHeight w:val="2260"/>
        </w:trPr>
        <w:tc>
          <w:tcPr>
            <w:tcW w:w="3369" w:type="dxa"/>
            <w:shd w:val="clear" w:color="auto" w:fill="auto"/>
          </w:tcPr>
          <w:p w14:paraId="3A3A152A" w14:textId="77777777" w:rsidR="006C181D" w:rsidRPr="009B4184" w:rsidRDefault="006C181D" w:rsidP="00502EE6">
            <w:pPr>
              <w:jc w:val="both"/>
              <w:rPr>
                <w:b/>
                <w:bCs/>
              </w:rPr>
            </w:pPr>
            <w:r w:rsidRPr="009B4184">
              <w:rPr>
                <w:b/>
                <w:bCs/>
              </w:rPr>
              <w:t xml:space="preserve">ПК.01.03. Организовывать подготовку домашней птицы для </w:t>
            </w:r>
            <w:proofErr w:type="gramStart"/>
            <w:r w:rsidRPr="009B4184">
              <w:rPr>
                <w:b/>
                <w:bCs/>
              </w:rPr>
              <w:t>приготовления  сложной</w:t>
            </w:r>
            <w:proofErr w:type="gramEnd"/>
            <w:r w:rsidRPr="009B4184">
              <w:rPr>
                <w:b/>
                <w:bCs/>
              </w:rPr>
              <w:t xml:space="preserve"> кулинарной продукции</w:t>
            </w:r>
          </w:p>
        </w:tc>
        <w:tc>
          <w:tcPr>
            <w:tcW w:w="3827" w:type="dxa"/>
            <w:shd w:val="clear" w:color="auto" w:fill="auto"/>
          </w:tcPr>
          <w:p w14:paraId="614AC665" w14:textId="77777777" w:rsidR="006C181D" w:rsidRPr="009B4184" w:rsidRDefault="006C181D" w:rsidP="00502EE6">
            <w:pPr>
              <w:jc w:val="both"/>
              <w:rPr>
                <w:spacing w:val="-4"/>
              </w:rPr>
            </w:pPr>
            <w:r w:rsidRPr="009B4184">
              <w:rPr>
                <w:b/>
                <w:bCs/>
                <w:caps/>
              </w:rPr>
              <w:t xml:space="preserve">- </w:t>
            </w:r>
            <w:r w:rsidRPr="009B4184">
              <w:t xml:space="preserve"> разработка ассортимента полуфабрикатов из птицы для сложных блюд;</w:t>
            </w:r>
          </w:p>
          <w:p w14:paraId="0CA9FE3D" w14:textId="77777777" w:rsidR="006C181D" w:rsidRPr="009B4184" w:rsidRDefault="006C181D" w:rsidP="00502EE6">
            <w:pPr>
              <w:jc w:val="both"/>
            </w:pPr>
            <w:r w:rsidRPr="009B4184">
              <w:t xml:space="preserve">- 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птицы для изготовления полуфабрикатов;</w:t>
            </w:r>
          </w:p>
          <w:p w14:paraId="708B3310" w14:textId="77777777" w:rsidR="006C181D" w:rsidRPr="009B4184" w:rsidRDefault="006C181D" w:rsidP="00502EE6">
            <w:pPr>
              <w:jc w:val="both"/>
            </w:pPr>
            <w:r w:rsidRPr="009B4184">
              <w:t>- организация технологического процесса подготовки птицы для сложных блюд;</w:t>
            </w:r>
          </w:p>
          <w:p w14:paraId="2732E2E7" w14:textId="77777777" w:rsidR="006C181D" w:rsidRPr="009B4184" w:rsidRDefault="006C181D" w:rsidP="00502EE6">
            <w:pPr>
              <w:jc w:val="both"/>
            </w:pPr>
            <w:r w:rsidRPr="009B4184">
              <w:t xml:space="preserve">- подготовка птицы, утиной и гусиной </w:t>
            </w:r>
            <w:proofErr w:type="gramStart"/>
            <w:r w:rsidRPr="009B4184">
              <w:t>печени  для</w:t>
            </w:r>
            <w:proofErr w:type="gramEnd"/>
            <w:r w:rsidRPr="009B4184">
              <w:t xml:space="preserve"> сложных блюд;</w:t>
            </w:r>
          </w:p>
          <w:p w14:paraId="66377595" w14:textId="77777777" w:rsidR="006C181D" w:rsidRPr="009B4184" w:rsidRDefault="006C181D" w:rsidP="00502EE6">
            <w:pPr>
              <w:jc w:val="both"/>
            </w:pPr>
            <w:r w:rsidRPr="009B4184">
              <w:t>- обоснование выбора оборудования и инвентаря;</w:t>
            </w:r>
          </w:p>
          <w:p w14:paraId="78A6C1C6" w14:textId="77777777" w:rsidR="006C181D" w:rsidRPr="009B4184" w:rsidRDefault="006C181D" w:rsidP="00502EE6">
            <w:pPr>
              <w:jc w:val="both"/>
              <w:rPr>
                <w:b/>
                <w:bCs/>
                <w:caps/>
              </w:rPr>
            </w:pPr>
            <w:r w:rsidRPr="009B4184">
              <w:t>- контроль качества и безопасности подготовленной птицы.</w:t>
            </w:r>
          </w:p>
        </w:tc>
        <w:tc>
          <w:tcPr>
            <w:tcW w:w="2551" w:type="dxa"/>
            <w:shd w:val="clear" w:color="auto" w:fill="auto"/>
          </w:tcPr>
          <w:p w14:paraId="3064B14E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Текущий контроль в форме:</w:t>
            </w:r>
          </w:p>
          <w:p w14:paraId="21F2D83A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защиты лабораторных работ;</w:t>
            </w:r>
          </w:p>
          <w:p w14:paraId="7C5DE935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защиты практических занятий;</w:t>
            </w:r>
          </w:p>
          <w:p w14:paraId="39C882AD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- контрольных работ по темам МДК.</w:t>
            </w:r>
          </w:p>
          <w:p w14:paraId="5C49FA64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proofErr w:type="spellStart"/>
            <w:r w:rsidRPr="009B4184">
              <w:t>Зачеты</w:t>
            </w:r>
            <w:proofErr w:type="spellEnd"/>
            <w:r w:rsidRPr="009B4184">
              <w:t xml:space="preserve"> по учебной и производственной практикам.</w:t>
            </w:r>
          </w:p>
          <w:p w14:paraId="1D17BC7A" w14:textId="77777777" w:rsidR="006C181D" w:rsidRPr="009B4184" w:rsidRDefault="006C181D" w:rsidP="00502EE6">
            <w:pPr>
              <w:widowControl w:val="0"/>
              <w:suppressAutoHyphens/>
              <w:jc w:val="both"/>
            </w:pPr>
          </w:p>
          <w:p w14:paraId="32A6483F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 xml:space="preserve">Дифференцированные </w:t>
            </w:r>
            <w:proofErr w:type="spellStart"/>
            <w:r w:rsidRPr="009B4184">
              <w:t>зачеты</w:t>
            </w:r>
            <w:proofErr w:type="spellEnd"/>
            <w:r w:rsidRPr="009B4184">
              <w:t xml:space="preserve"> по каждому из разделов ПМ.</w:t>
            </w:r>
          </w:p>
          <w:p w14:paraId="302E6E02" w14:textId="1AEEF235" w:rsidR="006C181D" w:rsidRPr="009B4184" w:rsidRDefault="006B6261" w:rsidP="00502EE6">
            <w:pPr>
              <w:widowControl w:val="0"/>
              <w:suppressAutoHyphens/>
              <w:jc w:val="both"/>
            </w:pPr>
            <w:proofErr w:type="gramStart"/>
            <w:r>
              <w:t xml:space="preserve">Квалификационный </w:t>
            </w:r>
            <w:r w:rsidR="006C181D" w:rsidRPr="009B4184">
              <w:t xml:space="preserve"> по</w:t>
            </w:r>
            <w:proofErr w:type="gramEnd"/>
            <w:r w:rsidR="006C181D" w:rsidRPr="009B4184">
              <w:t xml:space="preserve"> ПМ.</w:t>
            </w:r>
          </w:p>
          <w:p w14:paraId="003F0365" w14:textId="77777777" w:rsidR="006C181D" w:rsidRPr="009B4184" w:rsidRDefault="006C181D" w:rsidP="00502EE6">
            <w:pPr>
              <w:widowControl w:val="0"/>
              <w:suppressAutoHyphens/>
              <w:jc w:val="both"/>
            </w:pPr>
            <w:r w:rsidRPr="009B4184">
              <w:t>Защита курсовой работы.</w:t>
            </w:r>
          </w:p>
        </w:tc>
      </w:tr>
      <w:tr w:rsidR="00502EE6" w:rsidRPr="009B4184" w14:paraId="73421AAF" w14:textId="77777777" w:rsidTr="004B581C">
        <w:trPr>
          <w:trHeight w:val="1473"/>
        </w:trPr>
        <w:tc>
          <w:tcPr>
            <w:tcW w:w="3369" w:type="dxa"/>
            <w:shd w:val="clear" w:color="auto" w:fill="auto"/>
          </w:tcPr>
          <w:p w14:paraId="083D0C77" w14:textId="77777777" w:rsidR="00502EE6" w:rsidRPr="00F84BEC" w:rsidRDefault="00502EE6" w:rsidP="00F84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 xml:space="preserve">ПК.02.01. Организовывать и проводить приготовление канапе, </w:t>
            </w:r>
            <w:proofErr w:type="spellStart"/>
            <w:r w:rsidRPr="00F84BEC">
              <w:rPr>
                <w:b/>
              </w:rPr>
              <w:t>легкие</w:t>
            </w:r>
            <w:proofErr w:type="spellEnd"/>
            <w:r w:rsidRPr="00F84BEC">
              <w:rPr>
                <w:b/>
              </w:rPr>
              <w:t xml:space="preserve"> и сложные холодные закуски.</w:t>
            </w:r>
          </w:p>
          <w:p w14:paraId="2913DCAE" w14:textId="77777777" w:rsidR="00502EE6" w:rsidRPr="009B4184" w:rsidRDefault="00502EE6" w:rsidP="00502EE6">
            <w:pPr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A05D747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канапе, </w:t>
            </w:r>
            <w:proofErr w:type="spellStart"/>
            <w:r w:rsidRPr="009B4184">
              <w:t>легких</w:t>
            </w:r>
            <w:proofErr w:type="spellEnd"/>
            <w:r w:rsidRPr="009B4184">
              <w:t xml:space="preserve"> и сложных холодных закусок;</w:t>
            </w:r>
          </w:p>
          <w:p w14:paraId="4D20B075" w14:textId="77777777" w:rsidR="00502EE6" w:rsidRPr="009B4184" w:rsidRDefault="00502EE6" w:rsidP="00502EE6">
            <w:pPr>
              <w:jc w:val="both"/>
            </w:pPr>
            <w:r w:rsidRPr="009B4184">
              <w:t xml:space="preserve">- 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сырья и полуфабрикатов для сложных холодных блюд и соусов;</w:t>
            </w:r>
          </w:p>
          <w:p w14:paraId="7A1E6778" w14:textId="77777777" w:rsidR="00502EE6" w:rsidRPr="009B4184" w:rsidRDefault="00502EE6" w:rsidP="00502EE6">
            <w:pPr>
              <w:jc w:val="both"/>
            </w:pPr>
          </w:p>
          <w:p w14:paraId="7B74672B" w14:textId="77777777" w:rsidR="00502EE6" w:rsidRPr="009B4184" w:rsidRDefault="00502EE6" w:rsidP="00502EE6">
            <w:pPr>
              <w:jc w:val="both"/>
            </w:pPr>
            <w:r w:rsidRPr="009B4184">
              <w:t xml:space="preserve">- проверка качества продуктов для приготовления канапе, </w:t>
            </w:r>
            <w:proofErr w:type="spellStart"/>
            <w:r w:rsidRPr="009B4184">
              <w:t>легких</w:t>
            </w:r>
            <w:proofErr w:type="spellEnd"/>
            <w:r w:rsidRPr="009B4184">
              <w:t xml:space="preserve"> и сложных холодных закусок;</w:t>
            </w:r>
          </w:p>
          <w:p w14:paraId="3BA6D123" w14:textId="77777777" w:rsidR="00502EE6" w:rsidRPr="009B4184" w:rsidRDefault="00502EE6" w:rsidP="00502EE6">
            <w:pPr>
              <w:jc w:val="both"/>
            </w:pPr>
            <w:r w:rsidRPr="009B4184">
              <w:lastRenderedPageBreak/>
              <w:t xml:space="preserve">- организация технологического процесса приготовления канапе, </w:t>
            </w:r>
            <w:proofErr w:type="spellStart"/>
            <w:r w:rsidRPr="009B4184">
              <w:t>легких</w:t>
            </w:r>
            <w:proofErr w:type="spellEnd"/>
            <w:r w:rsidRPr="009B4184">
              <w:t xml:space="preserve"> и сложных холодных закусок;</w:t>
            </w:r>
          </w:p>
          <w:p w14:paraId="09B1F094" w14:textId="77777777" w:rsidR="00502EE6" w:rsidRPr="009B4184" w:rsidRDefault="00502EE6" w:rsidP="00502EE6">
            <w:pPr>
              <w:jc w:val="both"/>
            </w:pPr>
            <w:r w:rsidRPr="009B4184">
              <w:t xml:space="preserve">- приготовление канапе, </w:t>
            </w:r>
            <w:proofErr w:type="spellStart"/>
            <w:r w:rsidRPr="009B4184">
              <w:t>легких</w:t>
            </w:r>
            <w:proofErr w:type="spellEnd"/>
            <w:r w:rsidRPr="009B4184">
              <w:t xml:space="preserve"> и сложных холодных закусок;</w:t>
            </w:r>
          </w:p>
          <w:p w14:paraId="0A670E79" w14:textId="77777777" w:rsidR="00502EE6" w:rsidRPr="009B4184" w:rsidRDefault="00502EE6" w:rsidP="00502EE6">
            <w:pPr>
              <w:jc w:val="both"/>
            </w:pPr>
            <w:r w:rsidRPr="009B4184">
              <w:t xml:space="preserve">- сервировка и оформление канапе, </w:t>
            </w:r>
            <w:proofErr w:type="spellStart"/>
            <w:r w:rsidRPr="009B4184">
              <w:t>легких</w:t>
            </w:r>
            <w:proofErr w:type="spellEnd"/>
            <w:r w:rsidRPr="009B4184">
              <w:t xml:space="preserve"> и сложных холодных закусок;</w:t>
            </w:r>
          </w:p>
          <w:p w14:paraId="2EA2EDFB" w14:textId="77777777" w:rsidR="00502EE6" w:rsidRPr="009B4184" w:rsidRDefault="00502EE6" w:rsidP="00502EE6">
            <w:pPr>
              <w:jc w:val="both"/>
            </w:pPr>
            <w:r w:rsidRPr="009B4184">
              <w:t>- обоснование выбора оборудования и инвентаря;</w:t>
            </w:r>
          </w:p>
          <w:p w14:paraId="3B908E99" w14:textId="77777777" w:rsidR="00502EE6" w:rsidRPr="004B581C" w:rsidRDefault="00502EE6" w:rsidP="00502EE6">
            <w:pPr>
              <w:jc w:val="both"/>
            </w:pPr>
            <w:r w:rsidRPr="009B4184">
              <w:t xml:space="preserve">- контроль качества и безопасности канапе, </w:t>
            </w:r>
            <w:proofErr w:type="spellStart"/>
            <w:r w:rsidRPr="009B4184">
              <w:t>легких</w:t>
            </w:r>
            <w:proofErr w:type="spellEnd"/>
            <w:r w:rsidRPr="009B4184">
              <w:t xml:space="preserve"> и сложных холодных закусок;</w:t>
            </w:r>
          </w:p>
        </w:tc>
        <w:tc>
          <w:tcPr>
            <w:tcW w:w="2551" w:type="dxa"/>
            <w:shd w:val="clear" w:color="auto" w:fill="auto"/>
          </w:tcPr>
          <w:p w14:paraId="33BB6A4F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lastRenderedPageBreak/>
              <w:t>-защита лабораторных работ;</w:t>
            </w:r>
          </w:p>
          <w:p w14:paraId="37EA33AA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практических занятий;</w:t>
            </w:r>
          </w:p>
          <w:p w14:paraId="2ECCC7DE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 контрольная работа;</w:t>
            </w:r>
          </w:p>
          <w:p w14:paraId="011C5197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3672BB56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 тестирование;</w:t>
            </w:r>
          </w:p>
          <w:p w14:paraId="6A89B5E5" w14:textId="77777777" w:rsidR="00502EE6" w:rsidRPr="009B4184" w:rsidRDefault="00502EE6" w:rsidP="00502EE6">
            <w:pPr>
              <w:widowControl w:val="0"/>
              <w:suppressAutoHyphens/>
              <w:jc w:val="right"/>
            </w:pPr>
          </w:p>
          <w:p w14:paraId="40140DD3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5C632640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 xml:space="preserve">Дифференцированный </w:t>
            </w:r>
            <w:proofErr w:type="spellStart"/>
            <w:r w:rsidRPr="009B4184">
              <w:lastRenderedPageBreak/>
              <w:t>зачет</w:t>
            </w:r>
            <w:proofErr w:type="spellEnd"/>
            <w:r w:rsidRPr="009B4184">
              <w:t xml:space="preserve"> </w:t>
            </w:r>
          </w:p>
          <w:p w14:paraId="62BF53D8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61006334" w14:textId="22D858F9" w:rsidR="00502EE6" w:rsidRPr="009B4184" w:rsidRDefault="006B6261" w:rsidP="00502EE6">
            <w:pPr>
              <w:widowControl w:val="0"/>
              <w:suppressAutoHyphens/>
              <w:jc w:val="both"/>
            </w:pPr>
            <w:proofErr w:type="gramStart"/>
            <w:r>
              <w:t xml:space="preserve">Квалификационный </w:t>
            </w:r>
            <w:r w:rsidR="00502EE6" w:rsidRPr="009B4184">
              <w:t xml:space="preserve"> по</w:t>
            </w:r>
            <w:proofErr w:type="gramEnd"/>
            <w:r w:rsidR="00502EE6" w:rsidRPr="009B4184">
              <w:t xml:space="preserve"> ПМ.</w:t>
            </w:r>
          </w:p>
          <w:p w14:paraId="66EAA4A5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52BB3737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</w:tc>
      </w:tr>
      <w:tr w:rsidR="00502EE6" w:rsidRPr="009B4184" w14:paraId="73A1C8C8" w14:textId="77777777" w:rsidTr="004B581C">
        <w:trPr>
          <w:trHeight w:val="1239"/>
        </w:trPr>
        <w:tc>
          <w:tcPr>
            <w:tcW w:w="3369" w:type="dxa"/>
            <w:shd w:val="clear" w:color="auto" w:fill="auto"/>
          </w:tcPr>
          <w:p w14:paraId="4A06A662" w14:textId="77777777" w:rsidR="00502EE6" w:rsidRPr="00F84BEC" w:rsidRDefault="00502EE6" w:rsidP="00F84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>ПК.02.02. Организовывать и проводить приготовление сложных холодных блюд из рыбы, мяса и сельскохозяйственной (домашней) птицы.</w:t>
            </w:r>
          </w:p>
          <w:p w14:paraId="7C29CC59" w14:textId="77777777" w:rsidR="00502EE6" w:rsidRPr="009B4184" w:rsidRDefault="00502EE6" w:rsidP="00502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</w:tc>
        <w:tc>
          <w:tcPr>
            <w:tcW w:w="3827" w:type="dxa"/>
            <w:shd w:val="clear" w:color="auto" w:fill="auto"/>
          </w:tcPr>
          <w:p w14:paraId="6A916EDC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сложных холодных блюд и соусов;</w:t>
            </w:r>
          </w:p>
          <w:p w14:paraId="6856E9ED" w14:textId="77777777" w:rsidR="00502EE6" w:rsidRPr="009B4184" w:rsidRDefault="00502EE6" w:rsidP="00502EE6">
            <w:pPr>
              <w:jc w:val="both"/>
            </w:pPr>
            <w:r w:rsidRPr="009B4184">
              <w:t xml:space="preserve">- 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сырья и полуфабрикатов для сложных холодных блюд из рыбы, мяса и птицы, соусов;</w:t>
            </w:r>
          </w:p>
          <w:p w14:paraId="69591A89" w14:textId="77777777" w:rsidR="00502EE6" w:rsidRPr="009B4184" w:rsidRDefault="00502EE6" w:rsidP="00502EE6">
            <w:pPr>
              <w:jc w:val="both"/>
            </w:pPr>
          </w:p>
          <w:p w14:paraId="1A5BFA20" w14:textId="77777777" w:rsidR="00502EE6" w:rsidRPr="009B4184" w:rsidRDefault="00502EE6" w:rsidP="00502EE6">
            <w:pPr>
              <w:jc w:val="both"/>
            </w:pPr>
            <w:r w:rsidRPr="009B4184">
              <w:t>- проверка качества продуктов для приготовления сложных холодных блюд из рыбы, мяса и птицы;</w:t>
            </w:r>
          </w:p>
          <w:p w14:paraId="559756DF" w14:textId="77777777" w:rsidR="00502EE6" w:rsidRPr="009B4184" w:rsidRDefault="00502EE6" w:rsidP="00502EE6">
            <w:pPr>
              <w:jc w:val="both"/>
            </w:pPr>
            <w:r w:rsidRPr="009B4184">
              <w:t>организация технологического процесса приготовления сложных холодных закусок, блюд и соусов;</w:t>
            </w:r>
          </w:p>
          <w:p w14:paraId="29EC7A29" w14:textId="77777777" w:rsidR="00502EE6" w:rsidRPr="009B4184" w:rsidRDefault="00502EE6" w:rsidP="00502EE6">
            <w:pPr>
              <w:jc w:val="both"/>
            </w:pPr>
            <w:r w:rsidRPr="009B4184">
              <w:t>- приготовление сложных холодных блюд из рыбы, мяса и птицы;</w:t>
            </w:r>
          </w:p>
          <w:p w14:paraId="701745DE" w14:textId="77777777" w:rsidR="00502EE6" w:rsidRPr="009B4184" w:rsidRDefault="00502EE6" w:rsidP="00502EE6">
            <w:pPr>
              <w:jc w:val="both"/>
            </w:pPr>
            <w:r w:rsidRPr="009B4184">
              <w:t xml:space="preserve"> - сервировка и </w:t>
            </w:r>
            <w:proofErr w:type="gramStart"/>
            <w:r w:rsidRPr="009B4184">
              <w:t>оформление  сложных</w:t>
            </w:r>
            <w:proofErr w:type="gramEnd"/>
            <w:r w:rsidRPr="009B4184">
              <w:t xml:space="preserve"> холодных блюд из рыбы, мяса и птицы;</w:t>
            </w:r>
          </w:p>
          <w:p w14:paraId="47E040B9" w14:textId="77777777" w:rsidR="00502EE6" w:rsidRPr="009B4184" w:rsidRDefault="00502EE6" w:rsidP="00502EE6">
            <w:pPr>
              <w:jc w:val="both"/>
            </w:pPr>
            <w:r w:rsidRPr="009B4184">
              <w:t>- обоснование выбора оборудования и инвентаря;</w:t>
            </w:r>
          </w:p>
          <w:p w14:paraId="011FC26B" w14:textId="77777777" w:rsidR="00502EE6" w:rsidRPr="004B581C" w:rsidRDefault="00502EE6" w:rsidP="00502EE6">
            <w:pPr>
              <w:jc w:val="both"/>
            </w:pPr>
            <w:r w:rsidRPr="009B4184">
              <w:t>- контроль качества и безопасности сложных холодных блюд из рыбы, мяса и птицы;</w:t>
            </w:r>
          </w:p>
        </w:tc>
        <w:tc>
          <w:tcPr>
            <w:tcW w:w="2551" w:type="dxa"/>
            <w:shd w:val="clear" w:color="auto" w:fill="auto"/>
          </w:tcPr>
          <w:p w14:paraId="3A7221BE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лабораторных работ;</w:t>
            </w:r>
          </w:p>
          <w:p w14:paraId="47854992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5F643948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контрольная работы;</w:t>
            </w:r>
          </w:p>
          <w:p w14:paraId="22F677CB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645E6B27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 тестирование;</w:t>
            </w:r>
          </w:p>
          <w:p w14:paraId="1541B127" w14:textId="77777777" w:rsidR="00502EE6" w:rsidRPr="009B4184" w:rsidRDefault="00502EE6" w:rsidP="00502EE6">
            <w:pPr>
              <w:widowControl w:val="0"/>
              <w:suppressAutoHyphens/>
              <w:jc w:val="right"/>
            </w:pPr>
          </w:p>
          <w:p w14:paraId="1435F3EC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74DB5489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 xml:space="preserve">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 xml:space="preserve"> </w:t>
            </w:r>
          </w:p>
          <w:p w14:paraId="1D4707A1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48FC68B4" w14:textId="272C9FC8" w:rsidR="00502EE6" w:rsidRPr="009B4184" w:rsidRDefault="006B6261" w:rsidP="00502EE6">
            <w:pPr>
              <w:widowControl w:val="0"/>
              <w:suppressAutoHyphens/>
              <w:jc w:val="both"/>
            </w:pPr>
            <w:proofErr w:type="gramStart"/>
            <w:r>
              <w:t xml:space="preserve">Квалификационный </w:t>
            </w:r>
            <w:r w:rsidR="00502EE6" w:rsidRPr="009B4184">
              <w:t xml:space="preserve"> по</w:t>
            </w:r>
            <w:proofErr w:type="gramEnd"/>
            <w:r w:rsidR="00502EE6" w:rsidRPr="009B4184">
              <w:t xml:space="preserve"> ПМ.</w:t>
            </w:r>
          </w:p>
          <w:p w14:paraId="1649AA98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23223D99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</w:tc>
      </w:tr>
      <w:tr w:rsidR="00502EE6" w:rsidRPr="009B4184" w14:paraId="1B2EED1F" w14:textId="77777777" w:rsidTr="004B581C">
        <w:trPr>
          <w:trHeight w:val="736"/>
        </w:trPr>
        <w:tc>
          <w:tcPr>
            <w:tcW w:w="3369" w:type="dxa"/>
            <w:shd w:val="clear" w:color="auto" w:fill="auto"/>
          </w:tcPr>
          <w:p w14:paraId="20A09552" w14:textId="77777777" w:rsidR="00502EE6" w:rsidRPr="00F84BEC" w:rsidRDefault="00502EE6" w:rsidP="00F84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>ПК.02.03. Организовывать и проводить приготовление сложных холодных соусов.</w:t>
            </w:r>
          </w:p>
          <w:p w14:paraId="4B8D3D96" w14:textId="77777777" w:rsidR="00502EE6" w:rsidRPr="009B4184" w:rsidRDefault="00502EE6" w:rsidP="00502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</w:tc>
        <w:tc>
          <w:tcPr>
            <w:tcW w:w="3827" w:type="dxa"/>
            <w:shd w:val="clear" w:color="auto" w:fill="auto"/>
          </w:tcPr>
          <w:p w14:paraId="04807252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сложных </w:t>
            </w:r>
            <w:proofErr w:type="gramStart"/>
            <w:r w:rsidRPr="009B4184">
              <w:t>холодных  соусов</w:t>
            </w:r>
            <w:proofErr w:type="gramEnd"/>
            <w:r w:rsidRPr="009B4184">
              <w:t>;</w:t>
            </w:r>
          </w:p>
          <w:p w14:paraId="4EAE6A90" w14:textId="77777777" w:rsidR="00502EE6" w:rsidRPr="009B4184" w:rsidRDefault="00502EE6" w:rsidP="00502EE6">
            <w:pPr>
              <w:jc w:val="both"/>
            </w:pPr>
            <w:r w:rsidRPr="009B4184">
              <w:t xml:space="preserve">- 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сырья и полуфабрикатов для сложных холодных соусов;</w:t>
            </w:r>
          </w:p>
          <w:p w14:paraId="143AE7B0" w14:textId="77777777" w:rsidR="00502EE6" w:rsidRPr="009B4184" w:rsidRDefault="00502EE6" w:rsidP="00502EE6">
            <w:pPr>
              <w:jc w:val="both"/>
            </w:pPr>
            <w:r w:rsidRPr="009B4184">
              <w:t>- проверка качества продуктов для приготовления сложных холодных соусов;</w:t>
            </w:r>
          </w:p>
          <w:p w14:paraId="32D70874" w14:textId="77777777" w:rsidR="00502EE6" w:rsidRPr="009B4184" w:rsidRDefault="00502EE6" w:rsidP="00502EE6">
            <w:pPr>
              <w:jc w:val="both"/>
            </w:pPr>
            <w:r w:rsidRPr="009B4184">
              <w:t xml:space="preserve"> - организация технологического процесса приготовления сложных холодных соусов;</w:t>
            </w:r>
          </w:p>
          <w:p w14:paraId="7E6C28D9" w14:textId="77777777" w:rsidR="00502EE6" w:rsidRPr="009B4184" w:rsidRDefault="00502EE6" w:rsidP="00502EE6">
            <w:pPr>
              <w:jc w:val="both"/>
            </w:pPr>
            <w:r w:rsidRPr="009B4184">
              <w:t>- приготовление сложных холодных соусов;</w:t>
            </w:r>
          </w:p>
          <w:p w14:paraId="1667FD74" w14:textId="77777777" w:rsidR="00502EE6" w:rsidRPr="009B4184" w:rsidRDefault="00502EE6" w:rsidP="00502EE6">
            <w:pPr>
              <w:jc w:val="both"/>
            </w:pPr>
            <w:r w:rsidRPr="009B4184">
              <w:t>- декорирование блюд сложными холодными соусами;</w:t>
            </w:r>
          </w:p>
          <w:p w14:paraId="2E72FEEB" w14:textId="77777777" w:rsidR="00502EE6" w:rsidRPr="009B4184" w:rsidRDefault="00502EE6" w:rsidP="00502EE6">
            <w:pPr>
              <w:jc w:val="both"/>
            </w:pPr>
            <w:r w:rsidRPr="009B4184">
              <w:lastRenderedPageBreak/>
              <w:t xml:space="preserve"> - обоснование выбора оборудования и инвентаря;</w:t>
            </w:r>
          </w:p>
          <w:p w14:paraId="0CAA448E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t>- контроль качества и безопасности сложных холодных соусов.</w:t>
            </w:r>
          </w:p>
        </w:tc>
        <w:tc>
          <w:tcPr>
            <w:tcW w:w="2551" w:type="dxa"/>
            <w:shd w:val="clear" w:color="auto" w:fill="auto"/>
          </w:tcPr>
          <w:p w14:paraId="7B14C47D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lastRenderedPageBreak/>
              <w:t>-защита лабораторных работ;</w:t>
            </w:r>
          </w:p>
          <w:p w14:paraId="66C2E57F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5DEB1D2A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 xml:space="preserve">- контрольная </w:t>
            </w:r>
            <w:proofErr w:type="gramStart"/>
            <w:r w:rsidRPr="009B4184">
              <w:t>работа ;</w:t>
            </w:r>
            <w:proofErr w:type="gramEnd"/>
          </w:p>
          <w:p w14:paraId="1FCAC0E8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4057464B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 тестирование;</w:t>
            </w:r>
          </w:p>
          <w:p w14:paraId="6F30860E" w14:textId="77777777" w:rsidR="00502EE6" w:rsidRPr="009B4184" w:rsidRDefault="00502EE6" w:rsidP="00502EE6">
            <w:pPr>
              <w:widowControl w:val="0"/>
              <w:suppressAutoHyphens/>
              <w:jc w:val="right"/>
            </w:pPr>
          </w:p>
          <w:p w14:paraId="3393CCFC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482BA9CD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 xml:space="preserve">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 xml:space="preserve"> </w:t>
            </w:r>
          </w:p>
          <w:p w14:paraId="4E1DF789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6EAE2958" w14:textId="2515CB0D" w:rsidR="00502EE6" w:rsidRPr="009B4184" w:rsidRDefault="006B6261" w:rsidP="00502EE6">
            <w:pPr>
              <w:widowControl w:val="0"/>
              <w:suppressAutoHyphens/>
              <w:jc w:val="both"/>
            </w:pPr>
            <w:proofErr w:type="gramStart"/>
            <w:r>
              <w:t xml:space="preserve">Квалификационный </w:t>
            </w:r>
            <w:r w:rsidR="00502EE6" w:rsidRPr="009B4184">
              <w:t xml:space="preserve"> по</w:t>
            </w:r>
            <w:proofErr w:type="gramEnd"/>
            <w:r w:rsidR="00502EE6" w:rsidRPr="009B4184">
              <w:t xml:space="preserve"> ПМ.</w:t>
            </w:r>
          </w:p>
          <w:p w14:paraId="2A75085C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66CE80C5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</w:tc>
      </w:tr>
      <w:tr w:rsidR="00502EE6" w:rsidRPr="009B4184" w14:paraId="1D82FED1" w14:textId="77777777" w:rsidTr="004B581C">
        <w:trPr>
          <w:trHeight w:val="1775"/>
        </w:trPr>
        <w:tc>
          <w:tcPr>
            <w:tcW w:w="3369" w:type="dxa"/>
            <w:shd w:val="clear" w:color="auto" w:fill="auto"/>
          </w:tcPr>
          <w:p w14:paraId="724B72C9" w14:textId="77777777" w:rsidR="00502EE6" w:rsidRPr="00F84BEC" w:rsidRDefault="00502EE6" w:rsidP="00502EE6">
            <w:pPr>
              <w:jc w:val="both"/>
              <w:rPr>
                <w:b/>
              </w:rPr>
            </w:pPr>
            <w:r w:rsidRPr="00F84BEC">
              <w:rPr>
                <w:b/>
              </w:rPr>
              <w:t>ПК.03.01. Организовывать и проводить приготовление сложных супов.</w:t>
            </w:r>
          </w:p>
          <w:p w14:paraId="537F6F85" w14:textId="77777777" w:rsidR="00502EE6" w:rsidRPr="00F84BEC" w:rsidRDefault="00502EE6" w:rsidP="00502EE6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5AE62DBC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сложных горячих супов;</w:t>
            </w:r>
          </w:p>
          <w:p w14:paraId="4B757F21" w14:textId="77777777" w:rsidR="00502EE6" w:rsidRPr="009B4184" w:rsidRDefault="00502EE6" w:rsidP="00502EE6">
            <w:pPr>
              <w:jc w:val="both"/>
            </w:pPr>
            <w:r w:rsidRPr="009B4184">
              <w:t>- организация технологического процесса приготовления сложных горячих супов;</w:t>
            </w:r>
          </w:p>
          <w:p w14:paraId="759AFC29" w14:textId="77777777" w:rsidR="00502EE6" w:rsidRPr="009B4184" w:rsidRDefault="00502EE6" w:rsidP="00502EE6">
            <w:pPr>
              <w:jc w:val="both"/>
            </w:pPr>
            <w:r w:rsidRPr="009B4184">
              <w:t>- приготовление сложных горячих супов;</w:t>
            </w:r>
          </w:p>
          <w:p w14:paraId="55C8B5AB" w14:textId="77777777" w:rsidR="00502EE6" w:rsidRPr="009B4184" w:rsidRDefault="00502EE6" w:rsidP="00502EE6">
            <w:pPr>
              <w:jc w:val="both"/>
            </w:pPr>
            <w:r w:rsidRPr="009B4184">
              <w:t xml:space="preserve"> - сервировка и оформление сложных горячих супов;</w:t>
            </w:r>
          </w:p>
          <w:p w14:paraId="0FEE35DE" w14:textId="77777777" w:rsidR="00502EE6" w:rsidRPr="009B4184" w:rsidRDefault="00502EE6" w:rsidP="00502EE6">
            <w:pPr>
              <w:jc w:val="both"/>
            </w:pPr>
            <w:r w:rsidRPr="009B4184">
              <w:t xml:space="preserve"> - обоснование выбора оборудования и инвентаря;</w:t>
            </w:r>
          </w:p>
          <w:p w14:paraId="409549D5" w14:textId="77777777" w:rsidR="00502EE6" w:rsidRPr="004B581C" w:rsidRDefault="00502EE6" w:rsidP="00502EE6">
            <w:pPr>
              <w:jc w:val="both"/>
            </w:pPr>
            <w:r w:rsidRPr="009B4184">
              <w:t>- контроль безопасности сложных горячих супов;</w:t>
            </w:r>
          </w:p>
        </w:tc>
        <w:tc>
          <w:tcPr>
            <w:tcW w:w="2551" w:type="dxa"/>
            <w:shd w:val="clear" w:color="auto" w:fill="auto"/>
          </w:tcPr>
          <w:p w14:paraId="3A3E5575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лабораторных работ;</w:t>
            </w:r>
          </w:p>
          <w:p w14:paraId="0461449F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22923672" w14:textId="77777777" w:rsidR="00502EE6" w:rsidRPr="009B4184" w:rsidRDefault="00502EE6" w:rsidP="00502EE6">
            <w:pPr>
              <w:widowControl w:val="0"/>
              <w:tabs>
                <w:tab w:val="center" w:pos="940"/>
              </w:tabs>
              <w:suppressAutoHyphens/>
              <w:jc w:val="both"/>
            </w:pPr>
          </w:p>
          <w:p w14:paraId="5E3F6D1B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 xml:space="preserve">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 xml:space="preserve"> </w:t>
            </w:r>
          </w:p>
          <w:p w14:paraId="42499FC4" w14:textId="77777777" w:rsidR="00502EE6" w:rsidRPr="009B4184" w:rsidRDefault="00502EE6" w:rsidP="00502EE6">
            <w:pPr>
              <w:widowControl w:val="0"/>
              <w:suppressAutoHyphens/>
              <w:jc w:val="both"/>
              <w:rPr>
                <w:bCs/>
              </w:rPr>
            </w:pPr>
          </w:p>
        </w:tc>
      </w:tr>
      <w:tr w:rsidR="00502EE6" w:rsidRPr="009B4184" w14:paraId="2C5CCD29" w14:textId="77777777" w:rsidTr="004B581C">
        <w:trPr>
          <w:trHeight w:val="1775"/>
        </w:trPr>
        <w:tc>
          <w:tcPr>
            <w:tcW w:w="3369" w:type="dxa"/>
            <w:shd w:val="clear" w:color="auto" w:fill="auto"/>
          </w:tcPr>
          <w:p w14:paraId="45765EE2" w14:textId="77777777" w:rsidR="00502EE6" w:rsidRPr="00F84BEC" w:rsidRDefault="00502EE6" w:rsidP="00502EE6">
            <w:pPr>
              <w:jc w:val="both"/>
              <w:rPr>
                <w:b/>
              </w:rPr>
            </w:pPr>
            <w:r w:rsidRPr="00F84BEC">
              <w:rPr>
                <w:b/>
              </w:rPr>
              <w:t xml:space="preserve">  ПК.03.02. Организовывать и проводить приготовление сложных горячих соусов.</w:t>
            </w:r>
          </w:p>
        </w:tc>
        <w:tc>
          <w:tcPr>
            <w:tcW w:w="3827" w:type="dxa"/>
            <w:shd w:val="clear" w:color="auto" w:fill="auto"/>
          </w:tcPr>
          <w:p w14:paraId="6922DE77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сложных горячих соусов;</w:t>
            </w:r>
          </w:p>
          <w:p w14:paraId="79BD5750" w14:textId="77777777" w:rsidR="00502EE6" w:rsidRPr="009B4184" w:rsidRDefault="00502EE6" w:rsidP="00502EE6">
            <w:pPr>
              <w:jc w:val="both"/>
            </w:pPr>
            <w:r w:rsidRPr="009B4184">
              <w:t>- организация технологического процесса приготовления сложных горячих соусов;</w:t>
            </w:r>
          </w:p>
          <w:p w14:paraId="6FCBA154" w14:textId="77777777" w:rsidR="00502EE6" w:rsidRPr="009B4184" w:rsidRDefault="00502EE6" w:rsidP="00502EE6">
            <w:pPr>
              <w:jc w:val="both"/>
            </w:pPr>
            <w:r w:rsidRPr="009B4184">
              <w:t xml:space="preserve">- приготовление сложных горячих соусов; </w:t>
            </w:r>
          </w:p>
          <w:p w14:paraId="71F90AB9" w14:textId="77777777" w:rsidR="00502EE6" w:rsidRPr="009B4184" w:rsidRDefault="00502EE6" w:rsidP="00502EE6">
            <w:pPr>
              <w:jc w:val="both"/>
            </w:pPr>
            <w:r w:rsidRPr="009B4184">
              <w:t xml:space="preserve">- сервировка и </w:t>
            </w:r>
            <w:proofErr w:type="gramStart"/>
            <w:r w:rsidRPr="009B4184">
              <w:t>оформление  сложных</w:t>
            </w:r>
            <w:proofErr w:type="gramEnd"/>
            <w:r w:rsidRPr="009B4184">
              <w:t xml:space="preserve"> горячих соусов; </w:t>
            </w:r>
          </w:p>
          <w:p w14:paraId="7A1D5B1B" w14:textId="77777777" w:rsidR="00502EE6" w:rsidRPr="009B4184" w:rsidRDefault="00502EE6" w:rsidP="00502EE6">
            <w:pPr>
              <w:jc w:val="both"/>
              <w:rPr>
                <w:b/>
                <w:caps/>
              </w:rPr>
            </w:pPr>
          </w:p>
        </w:tc>
        <w:tc>
          <w:tcPr>
            <w:tcW w:w="2551" w:type="dxa"/>
            <w:shd w:val="clear" w:color="auto" w:fill="auto"/>
          </w:tcPr>
          <w:p w14:paraId="533D1D68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6A9E0FB2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4CCD159A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72C28B09" w14:textId="77777777" w:rsidR="00502EE6" w:rsidRPr="009B4184" w:rsidRDefault="00502EE6" w:rsidP="00502EE6">
            <w:pPr>
              <w:jc w:val="both"/>
              <w:rPr>
                <w:bCs/>
              </w:rPr>
            </w:pPr>
          </w:p>
        </w:tc>
      </w:tr>
      <w:tr w:rsidR="00502EE6" w:rsidRPr="009B4184" w14:paraId="7F07F7AB" w14:textId="77777777" w:rsidTr="004B581C">
        <w:trPr>
          <w:trHeight w:val="1775"/>
        </w:trPr>
        <w:tc>
          <w:tcPr>
            <w:tcW w:w="3369" w:type="dxa"/>
            <w:shd w:val="clear" w:color="auto" w:fill="auto"/>
          </w:tcPr>
          <w:p w14:paraId="7F375F27" w14:textId="77777777" w:rsidR="00502EE6" w:rsidRPr="00F84BEC" w:rsidRDefault="00502EE6" w:rsidP="00502EE6">
            <w:pPr>
              <w:jc w:val="both"/>
              <w:rPr>
                <w:b/>
              </w:rPr>
            </w:pPr>
            <w:r w:rsidRPr="00F84BEC">
              <w:rPr>
                <w:b/>
              </w:rPr>
              <w:t>ПК.03.03. Организовывать и проводить приготовление сложных горячих соусов.</w:t>
            </w:r>
          </w:p>
        </w:tc>
        <w:tc>
          <w:tcPr>
            <w:tcW w:w="3827" w:type="dxa"/>
            <w:shd w:val="clear" w:color="auto" w:fill="auto"/>
          </w:tcPr>
          <w:p w14:paraId="0A4A6364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сложных горячих соусов;</w:t>
            </w:r>
          </w:p>
          <w:p w14:paraId="62D3AF7E" w14:textId="77777777" w:rsidR="00502EE6" w:rsidRPr="009B4184" w:rsidRDefault="00502EE6" w:rsidP="00502EE6">
            <w:pPr>
              <w:jc w:val="both"/>
            </w:pPr>
            <w:r w:rsidRPr="009B4184">
              <w:t>- организация технологического процесса приготовления сложных горячих соусов;</w:t>
            </w:r>
          </w:p>
          <w:p w14:paraId="6E006F81" w14:textId="77777777" w:rsidR="00502EE6" w:rsidRPr="009B4184" w:rsidRDefault="00502EE6" w:rsidP="00502EE6">
            <w:pPr>
              <w:jc w:val="both"/>
            </w:pPr>
            <w:r w:rsidRPr="009B4184">
              <w:t xml:space="preserve">- приготовление сложных горячих соусов; </w:t>
            </w:r>
          </w:p>
          <w:p w14:paraId="21C295EF" w14:textId="77777777" w:rsidR="00502EE6" w:rsidRPr="009B4184" w:rsidRDefault="00502EE6" w:rsidP="00502EE6">
            <w:pPr>
              <w:jc w:val="both"/>
            </w:pPr>
            <w:r w:rsidRPr="009B4184">
              <w:t xml:space="preserve">- сервировка и </w:t>
            </w:r>
            <w:proofErr w:type="gramStart"/>
            <w:r w:rsidRPr="009B4184">
              <w:t>оформление  сложных</w:t>
            </w:r>
            <w:proofErr w:type="gramEnd"/>
            <w:r w:rsidRPr="009B4184">
              <w:t xml:space="preserve"> горячих соусов; </w:t>
            </w:r>
          </w:p>
          <w:p w14:paraId="40FEC538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сложных горячих соусов;</w:t>
            </w:r>
          </w:p>
          <w:p w14:paraId="08E0D58E" w14:textId="77777777" w:rsidR="00502EE6" w:rsidRPr="009B4184" w:rsidRDefault="00502EE6" w:rsidP="00502EE6">
            <w:pPr>
              <w:jc w:val="both"/>
            </w:pPr>
            <w:r w:rsidRPr="009B4184">
              <w:t>- организация технологического процесса приготовления сложных горячих соусов;</w:t>
            </w:r>
          </w:p>
          <w:p w14:paraId="346D64C1" w14:textId="77777777" w:rsidR="00502EE6" w:rsidRPr="009B4184" w:rsidRDefault="00502EE6" w:rsidP="00502EE6">
            <w:pPr>
              <w:jc w:val="both"/>
            </w:pPr>
            <w:r w:rsidRPr="009B4184">
              <w:t xml:space="preserve">- приготовление сложных горячих соусов; </w:t>
            </w:r>
          </w:p>
          <w:p w14:paraId="63BF147B" w14:textId="77777777" w:rsidR="00502EE6" w:rsidRPr="004B581C" w:rsidRDefault="00502EE6" w:rsidP="00502EE6">
            <w:pPr>
              <w:jc w:val="both"/>
            </w:pPr>
            <w:r w:rsidRPr="009B4184">
              <w:t xml:space="preserve">- сервировка и </w:t>
            </w:r>
            <w:proofErr w:type="gramStart"/>
            <w:r w:rsidRPr="009B4184">
              <w:t>оформление  сложных</w:t>
            </w:r>
            <w:proofErr w:type="gramEnd"/>
            <w:r w:rsidRPr="009B4184">
              <w:t xml:space="preserve"> горячих соусов; </w:t>
            </w:r>
          </w:p>
        </w:tc>
        <w:tc>
          <w:tcPr>
            <w:tcW w:w="2551" w:type="dxa"/>
            <w:shd w:val="clear" w:color="auto" w:fill="auto"/>
          </w:tcPr>
          <w:p w14:paraId="3481A0C1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6C00DF6E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78887E90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276C410B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защита курсовой работы;</w:t>
            </w:r>
          </w:p>
        </w:tc>
      </w:tr>
      <w:tr w:rsidR="00502EE6" w:rsidRPr="009B4184" w14:paraId="08180FF0" w14:textId="77777777" w:rsidTr="004B581C">
        <w:trPr>
          <w:trHeight w:val="1775"/>
        </w:trPr>
        <w:tc>
          <w:tcPr>
            <w:tcW w:w="3369" w:type="dxa"/>
            <w:shd w:val="clear" w:color="auto" w:fill="auto"/>
          </w:tcPr>
          <w:p w14:paraId="6FB54F8F" w14:textId="77777777" w:rsidR="00502EE6" w:rsidRPr="00F84BEC" w:rsidRDefault="00502EE6" w:rsidP="00502EE6">
            <w:pPr>
              <w:jc w:val="both"/>
              <w:rPr>
                <w:b/>
              </w:rPr>
            </w:pPr>
            <w:r w:rsidRPr="00F84BEC">
              <w:rPr>
                <w:b/>
              </w:rPr>
              <w:t>ПК.03.04. Организовывать и проводить приготовление сложных блюд из овощей, грибов и сыра.</w:t>
            </w:r>
          </w:p>
          <w:p w14:paraId="19BA0548" w14:textId="77777777" w:rsidR="00502EE6" w:rsidRPr="009B4184" w:rsidRDefault="00502EE6" w:rsidP="00502EE6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14:paraId="10695707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сложных блюд из овощей, грибов и сыра;</w:t>
            </w:r>
          </w:p>
          <w:p w14:paraId="343C600A" w14:textId="77777777" w:rsidR="00502EE6" w:rsidRPr="009B4184" w:rsidRDefault="00502EE6" w:rsidP="00502EE6">
            <w:pPr>
              <w:jc w:val="both"/>
            </w:pPr>
            <w:r w:rsidRPr="009B4184">
              <w:t>- организация технологического процесса приготовления сложных блюд из овощей, грибов и сыра;</w:t>
            </w:r>
          </w:p>
          <w:p w14:paraId="0B3D37D4" w14:textId="77777777" w:rsidR="00502EE6" w:rsidRPr="009B4184" w:rsidRDefault="00502EE6" w:rsidP="00502EE6">
            <w:pPr>
              <w:jc w:val="both"/>
            </w:pPr>
            <w:r w:rsidRPr="009B4184">
              <w:t xml:space="preserve"> - приготовление сложных блюд из </w:t>
            </w:r>
            <w:r w:rsidRPr="009B4184">
              <w:lastRenderedPageBreak/>
              <w:t>овощей, грибов и сыра;</w:t>
            </w:r>
          </w:p>
          <w:p w14:paraId="46936B79" w14:textId="77777777" w:rsidR="00502EE6" w:rsidRPr="009B4184" w:rsidRDefault="00502EE6" w:rsidP="00502EE6">
            <w:pPr>
              <w:jc w:val="both"/>
            </w:pPr>
            <w:r w:rsidRPr="009B4184">
              <w:t>- обоснование выбора оборудования и инвентаря;</w:t>
            </w:r>
          </w:p>
          <w:p w14:paraId="208EE849" w14:textId="77777777" w:rsidR="00502EE6" w:rsidRPr="009B4184" w:rsidRDefault="00502EE6" w:rsidP="00502EE6">
            <w:pPr>
              <w:jc w:val="both"/>
            </w:pPr>
            <w:r w:rsidRPr="009B4184">
              <w:t>- сервировка и оформление сложной горячей продукции из овощей, грибов и сыра;</w:t>
            </w:r>
          </w:p>
          <w:p w14:paraId="2571FE81" w14:textId="77777777" w:rsidR="00502EE6" w:rsidRPr="004B581C" w:rsidRDefault="00502EE6" w:rsidP="00502EE6">
            <w:pPr>
              <w:jc w:val="both"/>
            </w:pPr>
            <w:r w:rsidRPr="009B4184">
              <w:t>- контроль безопасности сложной горячей продукции из овощей, грибов и сыра;</w:t>
            </w:r>
          </w:p>
        </w:tc>
        <w:tc>
          <w:tcPr>
            <w:tcW w:w="2551" w:type="dxa"/>
            <w:shd w:val="clear" w:color="auto" w:fill="auto"/>
          </w:tcPr>
          <w:p w14:paraId="213D675E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4BB34615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лабораторных работ;</w:t>
            </w:r>
          </w:p>
          <w:p w14:paraId="379471AA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54D95F06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321F41F9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7432AA4C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lastRenderedPageBreak/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56BC1254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защита курсовой работы;</w:t>
            </w:r>
          </w:p>
        </w:tc>
      </w:tr>
      <w:tr w:rsidR="00502EE6" w:rsidRPr="009B4184" w14:paraId="392163F9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217D" w14:textId="77777777" w:rsidR="00502EE6" w:rsidRPr="00F84BEC" w:rsidRDefault="00502EE6" w:rsidP="00502EE6">
            <w:pPr>
              <w:jc w:val="both"/>
              <w:rPr>
                <w:b/>
              </w:rPr>
            </w:pPr>
            <w:r w:rsidRPr="00F84BEC">
              <w:rPr>
                <w:b/>
              </w:rPr>
              <w:t xml:space="preserve">ПК.03.05. Организовывать и проводить приготовление сложных блюд из рыбы, мяса     и сельскохозяйственной (домашней) птицы.    </w:t>
            </w:r>
          </w:p>
          <w:p w14:paraId="04996DD7" w14:textId="77777777" w:rsidR="00502EE6" w:rsidRPr="00F84BEC" w:rsidRDefault="00502EE6" w:rsidP="00502EE6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71C7" w14:textId="77777777" w:rsidR="00502EE6" w:rsidRPr="009B4184" w:rsidRDefault="00502EE6" w:rsidP="00502EE6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разработка ассортимента сложных блюд из рыбы, мяса и птицы;</w:t>
            </w:r>
          </w:p>
          <w:p w14:paraId="57749A43" w14:textId="77777777" w:rsidR="00502EE6" w:rsidRPr="009B4184" w:rsidRDefault="00502EE6" w:rsidP="00502EE6">
            <w:pPr>
              <w:jc w:val="both"/>
            </w:pPr>
            <w:r w:rsidRPr="009B4184">
              <w:t>- организация технологического процесса приготовления сложных блюд из рыбы, мяса и птицы;</w:t>
            </w:r>
          </w:p>
          <w:p w14:paraId="2F4ED44F" w14:textId="77777777" w:rsidR="00502EE6" w:rsidRPr="009B4184" w:rsidRDefault="00502EE6" w:rsidP="00502EE6">
            <w:pPr>
              <w:jc w:val="both"/>
            </w:pPr>
            <w:r w:rsidRPr="009B4184">
              <w:t xml:space="preserve"> - приготовление сложных </w:t>
            </w:r>
            <w:proofErr w:type="gramStart"/>
            <w:r w:rsidRPr="009B4184">
              <w:t>блюд  из</w:t>
            </w:r>
            <w:proofErr w:type="gramEnd"/>
            <w:r w:rsidRPr="009B4184">
              <w:t xml:space="preserve"> рыбы, мяса и птицы;</w:t>
            </w:r>
          </w:p>
          <w:p w14:paraId="7E33979D" w14:textId="77777777" w:rsidR="00502EE6" w:rsidRPr="009B4184" w:rsidRDefault="00502EE6" w:rsidP="00502EE6">
            <w:pPr>
              <w:jc w:val="both"/>
            </w:pPr>
            <w:r w:rsidRPr="009B4184">
              <w:t xml:space="preserve"> - обоснование выбора оборудования и инвентаря;</w:t>
            </w:r>
          </w:p>
          <w:p w14:paraId="1C4C55BA" w14:textId="77777777" w:rsidR="00502EE6" w:rsidRPr="009B4184" w:rsidRDefault="00502EE6" w:rsidP="00502EE6">
            <w:pPr>
              <w:jc w:val="both"/>
            </w:pPr>
            <w:r w:rsidRPr="009B4184">
              <w:t xml:space="preserve">- сервировка и оформление сложной горячей продукции </w:t>
            </w:r>
            <w:proofErr w:type="gramStart"/>
            <w:r w:rsidRPr="009B4184">
              <w:t>из  рыбы</w:t>
            </w:r>
            <w:proofErr w:type="gramEnd"/>
            <w:r w:rsidRPr="009B4184">
              <w:t>, мяса и птицы;</w:t>
            </w:r>
          </w:p>
          <w:p w14:paraId="3781856E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t xml:space="preserve"> - контроль безопасности сложной горячей продукции из рыбы, мяса и птиц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A406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3DE97CEE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>-защита лабораторных работ;</w:t>
            </w:r>
          </w:p>
          <w:p w14:paraId="416A8EF4" w14:textId="77777777" w:rsidR="00502EE6" w:rsidRPr="009B4184" w:rsidRDefault="00502EE6" w:rsidP="00502EE6">
            <w:pPr>
              <w:widowControl w:val="0"/>
              <w:suppressAutoHyphens/>
              <w:jc w:val="both"/>
            </w:pPr>
          </w:p>
          <w:p w14:paraId="2FFAEDF9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4888404C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контрольная работа;</w:t>
            </w:r>
          </w:p>
          <w:p w14:paraId="2E179175" w14:textId="77777777" w:rsidR="00502EE6" w:rsidRPr="009B4184" w:rsidRDefault="00502EE6" w:rsidP="00502EE6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5933F3EB" w14:textId="77777777" w:rsidR="00502EE6" w:rsidRPr="009B4184" w:rsidRDefault="00502EE6" w:rsidP="00502EE6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защита курсовой работы;</w:t>
            </w:r>
          </w:p>
        </w:tc>
      </w:tr>
      <w:tr w:rsidR="009B4184" w:rsidRPr="009B4184" w14:paraId="1276268A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2CFC" w14:textId="77777777" w:rsidR="009B4184" w:rsidRPr="00F84BEC" w:rsidRDefault="009B4184" w:rsidP="00CE37F5">
            <w:pPr>
              <w:jc w:val="both"/>
              <w:rPr>
                <w:b/>
                <w:bCs/>
              </w:rPr>
            </w:pPr>
            <w:r w:rsidRPr="00F84BEC">
              <w:rPr>
                <w:b/>
                <w:bCs/>
              </w:rPr>
              <w:t>ПК.04.01. 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9E1B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Организация рабочего места. Подготовка основных продуктов и дополните6льных ингредиентов. Определение готовности теста. Проведение разделки теста. Температурный режим и правила приготовления различных типов сдобных хлебобулочных изделий. Виды технологического оборудования и производственного инвентаря. Органолептические показатели определения </w:t>
            </w:r>
            <w:proofErr w:type="gramStart"/>
            <w:r w:rsidRPr="009B4184">
              <w:rPr>
                <w:bCs/>
              </w:rPr>
              <w:t>готовности  и</w:t>
            </w:r>
            <w:proofErr w:type="gramEnd"/>
            <w:r w:rsidRPr="009B4184">
              <w:rPr>
                <w:bCs/>
              </w:rPr>
              <w:t xml:space="preserve"> качества издел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547D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 - защита лабораторной работы;</w:t>
            </w:r>
          </w:p>
          <w:p w14:paraId="716F21B7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 контрольная работа;</w:t>
            </w:r>
          </w:p>
          <w:p w14:paraId="4F6D4F4F" w14:textId="77777777" w:rsidR="009B4184" w:rsidRPr="009B4184" w:rsidRDefault="009B4184" w:rsidP="00CE37F5">
            <w:pPr>
              <w:widowControl w:val="0"/>
              <w:suppressAutoHyphens/>
              <w:jc w:val="both"/>
            </w:pPr>
          </w:p>
          <w:p w14:paraId="2F885DD8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 xml:space="preserve"> </w:t>
            </w:r>
          </w:p>
          <w:p w14:paraId="1D8500A3" w14:textId="77777777" w:rsidR="009B4184" w:rsidRPr="009B4184" w:rsidRDefault="009B4184" w:rsidP="00CE37F5"/>
        </w:tc>
      </w:tr>
      <w:tr w:rsidR="009B4184" w:rsidRPr="009B4184" w14:paraId="7C063E94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2DE2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F84BEC">
              <w:rPr>
                <w:b/>
                <w:bCs/>
              </w:rPr>
              <w:t xml:space="preserve">ПК.04.02. Организовывать и проводить приготовление сложных мучных </w:t>
            </w:r>
            <w:proofErr w:type="gramStart"/>
            <w:r w:rsidRPr="00F84BEC">
              <w:rPr>
                <w:b/>
                <w:bCs/>
              </w:rPr>
              <w:t>кондитерских  изделий</w:t>
            </w:r>
            <w:proofErr w:type="gramEnd"/>
            <w:r w:rsidRPr="00F84BEC">
              <w:rPr>
                <w:b/>
                <w:bCs/>
              </w:rPr>
              <w:t xml:space="preserve"> и праздничных тортов</w:t>
            </w:r>
            <w:r w:rsidRPr="009B4184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2851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Органолептическая оценка качества продуктов. Организация рабочего места. Оформление и отделка сложных мучных кондитерских изделий и праздничных тортов. Составление технологической схемы приготовления. </w:t>
            </w:r>
            <w:proofErr w:type="spellStart"/>
            <w:r w:rsidRPr="009B4184">
              <w:rPr>
                <w:bCs/>
              </w:rPr>
              <w:t>Расчет</w:t>
            </w:r>
            <w:proofErr w:type="spellEnd"/>
            <w:r w:rsidRPr="009B4184">
              <w:rPr>
                <w:bCs/>
              </w:rPr>
              <w:t xml:space="preserve"> сырья для приготовления сложных мучных кондитерских издели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96E0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 защита лабораторных работ;</w:t>
            </w:r>
          </w:p>
          <w:p w14:paraId="458DD522" w14:textId="77777777" w:rsidR="009B4184" w:rsidRPr="009B4184" w:rsidRDefault="009B4184" w:rsidP="00CE37F5">
            <w:pPr>
              <w:widowControl w:val="0"/>
              <w:suppressAutoHyphens/>
              <w:jc w:val="both"/>
            </w:pPr>
          </w:p>
          <w:p w14:paraId="6D36574F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58C0695C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6896CB68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</w:tc>
      </w:tr>
      <w:tr w:rsidR="009B4184" w:rsidRPr="009B4184" w14:paraId="785ED561" w14:textId="77777777" w:rsidTr="004B581C">
        <w:trPr>
          <w:trHeight w:val="18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9FE4" w14:textId="77777777" w:rsidR="009B4184" w:rsidRPr="00F84BEC" w:rsidRDefault="009B4184" w:rsidP="00CE37F5">
            <w:pPr>
              <w:jc w:val="both"/>
              <w:rPr>
                <w:b/>
                <w:bCs/>
              </w:rPr>
            </w:pPr>
            <w:r w:rsidRPr="00F84BEC">
              <w:rPr>
                <w:b/>
                <w:bCs/>
              </w:rPr>
              <w:lastRenderedPageBreak/>
              <w:t>ПК.04.03. Организовать и проводить приготовление мелкоштучных кондитерских издел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A57F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Разработка ассортимента. Организация технологического процесса приготовления мелкоштучных кондитерских изделий. Использование различных технологий, оборудования и инвентаря. Оценить качество и безопасность мелкоштучных кондитерских издел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F7C4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 защита лабораторных работ;</w:t>
            </w:r>
          </w:p>
          <w:p w14:paraId="5B9BF324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08CB9D39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065B51D4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</w:tc>
      </w:tr>
      <w:tr w:rsidR="009B4184" w:rsidRPr="009B4184" w14:paraId="345F8B96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E040" w14:textId="77777777" w:rsidR="009B4184" w:rsidRPr="00F84BEC" w:rsidRDefault="009B4184" w:rsidP="00CE37F5">
            <w:pPr>
              <w:jc w:val="both"/>
              <w:rPr>
                <w:b/>
                <w:bCs/>
              </w:rPr>
            </w:pPr>
            <w:r w:rsidRPr="00F84BEC">
              <w:rPr>
                <w:b/>
                <w:bCs/>
              </w:rPr>
              <w:t>ПК.04.04. 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D462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Организация рабочего места. Составление технологических схем приготовления. Выбор различных способов и </w:t>
            </w:r>
            <w:proofErr w:type="spellStart"/>
            <w:r w:rsidRPr="009B4184">
              <w:rPr>
                <w:bCs/>
              </w:rPr>
              <w:t>приемов</w:t>
            </w:r>
            <w:proofErr w:type="spellEnd"/>
            <w:r w:rsidRPr="009B4184">
              <w:rPr>
                <w:bCs/>
              </w:rPr>
              <w:t xml:space="preserve">    приготовления сложных отделочных полуфабрикатов. Определение режима </w:t>
            </w:r>
            <w:proofErr w:type="gramStart"/>
            <w:r w:rsidRPr="009B4184">
              <w:rPr>
                <w:bCs/>
              </w:rPr>
              <w:t>хранения  отделочных</w:t>
            </w:r>
            <w:proofErr w:type="gramEnd"/>
            <w:r w:rsidRPr="009B4184">
              <w:rPr>
                <w:bCs/>
              </w:rPr>
              <w:t xml:space="preserve"> полуфабрикатов. Применение коммуникативных умений в оформлении кондитерских изделий. Использование производственного инвентаря и технологического обору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AB57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3014E646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2CD2D1B7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2EC41B7E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защита курсовой работы;</w:t>
            </w:r>
          </w:p>
        </w:tc>
      </w:tr>
      <w:tr w:rsidR="009B4184" w:rsidRPr="009B4184" w14:paraId="5656F409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D906" w14:textId="77777777" w:rsidR="009B4184" w:rsidRPr="009B4184" w:rsidRDefault="009B4184" w:rsidP="00CE37F5">
            <w:pPr>
              <w:jc w:val="both"/>
            </w:pPr>
            <w:r w:rsidRPr="00F84BEC">
              <w:rPr>
                <w:b/>
              </w:rPr>
              <w:t>ПК.05.01. Организовывать и проводить</w:t>
            </w:r>
            <w:r w:rsidRPr="009B4184">
              <w:rPr>
                <w:b/>
              </w:rPr>
              <w:t xml:space="preserve"> приготовление сложных холодных десертов</w:t>
            </w:r>
            <w:r w:rsidRPr="009B4184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ABBA" w14:textId="77777777" w:rsidR="009B4184" w:rsidRPr="009B4184" w:rsidRDefault="009B4184" w:rsidP="00CE37F5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сырья для приготовления холодного десерта;</w:t>
            </w:r>
          </w:p>
          <w:p w14:paraId="469CAB4D" w14:textId="77777777" w:rsidR="009B4184" w:rsidRPr="009B4184" w:rsidRDefault="009B4184" w:rsidP="00CE37F5">
            <w:pPr>
              <w:jc w:val="both"/>
            </w:pPr>
            <w:r w:rsidRPr="009B4184">
              <w:t>-приготовление сложных холодных десертов, используя различные технологии, оборудование и инвентарь;</w:t>
            </w:r>
          </w:p>
          <w:p w14:paraId="036493AD" w14:textId="77777777" w:rsidR="009B4184" w:rsidRPr="009B4184" w:rsidRDefault="009B4184" w:rsidP="00CE37F5">
            <w:pPr>
              <w:jc w:val="both"/>
            </w:pPr>
            <w:r w:rsidRPr="009B4184">
              <w:t>-приготовление отделочных видов теста для сложных холодных десертов;</w:t>
            </w:r>
          </w:p>
          <w:p w14:paraId="4481FA23" w14:textId="77777777" w:rsidR="009B4184" w:rsidRPr="009B4184" w:rsidRDefault="009B4184" w:rsidP="00CE37F5">
            <w:pPr>
              <w:jc w:val="both"/>
            </w:pPr>
            <w:r w:rsidRPr="009B4184">
              <w:t>-оформление и отделка сложных холодных десертов;</w:t>
            </w:r>
          </w:p>
          <w:p w14:paraId="4965E396" w14:textId="77777777" w:rsidR="009B4184" w:rsidRPr="004B581C" w:rsidRDefault="009B4184" w:rsidP="00CE37F5">
            <w:pPr>
              <w:jc w:val="both"/>
            </w:pPr>
            <w:r w:rsidRPr="009B4184">
              <w:t>- контроль качества и безопасности готовой продук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C748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защита лабораторных работ;</w:t>
            </w:r>
          </w:p>
          <w:p w14:paraId="6B621488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2CBA9D85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- контрольных работ </w:t>
            </w:r>
          </w:p>
          <w:p w14:paraId="0E39B164" w14:textId="77777777" w:rsidR="009B4184" w:rsidRPr="009B4184" w:rsidRDefault="009B4184" w:rsidP="00CE37F5">
            <w:pPr>
              <w:widowControl w:val="0"/>
              <w:suppressAutoHyphens/>
              <w:jc w:val="both"/>
              <w:rPr>
                <w:bCs/>
              </w:rPr>
            </w:pPr>
            <w:r w:rsidRPr="009B4184">
              <w:rPr>
                <w:bCs/>
              </w:rPr>
              <w:t xml:space="preserve">- </w:t>
            </w:r>
            <w:proofErr w:type="spellStart"/>
            <w:r w:rsidRPr="009B4184">
              <w:rPr>
                <w:bCs/>
              </w:rPr>
              <w:t>зачет</w:t>
            </w:r>
            <w:proofErr w:type="spellEnd"/>
          </w:p>
        </w:tc>
      </w:tr>
      <w:tr w:rsidR="009B4184" w:rsidRPr="009B4184" w14:paraId="5F25DD76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EBA3" w14:textId="77777777" w:rsidR="009B4184" w:rsidRPr="00F84BEC" w:rsidRDefault="009B4184" w:rsidP="00CE37F5">
            <w:pPr>
              <w:jc w:val="both"/>
              <w:rPr>
                <w:b/>
              </w:rPr>
            </w:pPr>
            <w:r w:rsidRPr="00F84BEC">
              <w:rPr>
                <w:b/>
              </w:rPr>
              <w:t>ПК.05.02. Организовывать и проводить приготовление сложных горячих десер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BB69" w14:textId="77777777" w:rsidR="009B4184" w:rsidRPr="009B4184" w:rsidRDefault="009B4184" w:rsidP="00CE37F5">
            <w:pPr>
              <w:jc w:val="both"/>
            </w:pPr>
            <w:r w:rsidRPr="009B4184">
              <w:rPr>
                <w:b/>
                <w:caps/>
              </w:rPr>
              <w:t xml:space="preserve">- </w:t>
            </w:r>
            <w:r w:rsidRPr="009B4184">
              <w:t xml:space="preserve"> 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сырья для приготовления </w:t>
            </w:r>
            <w:proofErr w:type="gramStart"/>
            <w:r w:rsidRPr="009B4184">
              <w:t>горячего  десерта</w:t>
            </w:r>
            <w:proofErr w:type="gramEnd"/>
            <w:r w:rsidRPr="009B4184">
              <w:t>;</w:t>
            </w:r>
          </w:p>
          <w:p w14:paraId="7F4A73E5" w14:textId="77777777" w:rsidR="009B4184" w:rsidRPr="009B4184" w:rsidRDefault="009B4184" w:rsidP="00CE37F5">
            <w:pPr>
              <w:jc w:val="both"/>
            </w:pPr>
            <w:r w:rsidRPr="009B4184">
              <w:t>-приготовление сложных горячих десертов, используя различные технологии, оборудование и инвентарь;</w:t>
            </w:r>
          </w:p>
          <w:p w14:paraId="664D26B4" w14:textId="77777777" w:rsidR="009B4184" w:rsidRPr="009B4184" w:rsidRDefault="009B4184" w:rsidP="00CE37F5">
            <w:pPr>
              <w:jc w:val="both"/>
            </w:pPr>
            <w:r w:rsidRPr="009B4184">
              <w:t xml:space="preserve"> -оформление и отделка сложных холодных десертов;</w:t>
            </w:r>
          </w:p>
          <w:p w14:paraId="38D2B3D0" w14:textId="77777777" w:rsidR="009B4184" w:rsidRPr="004B581C" w:rsidRDefault="009B4184" w:rsidP="00CE37F5">
            <w:pPr>
              <w:jc w:val="both"/>
            </w:pPr>
            <w:r w:rsidRPr="009B4184">
              <w:t>- контроль качества и безопасности готовой продук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0609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 xml:space="preserve"> </w:t>
            </w:r>
          </w:p>
          <w:p w14:paraId="3A794815" w14:textId="465C6352" w:rsidR="009B4184" w:rsidRPr="009B4184" w:rsidRDefault="006B6261" w:rsidP="00CE37F5">
            <w:pPr>
              <w:widowControl w:val="0"/>
              <w:suppressAutoHyphens/>
              <w:jc w:val="both"/>
            </w:pPr>
            <w:proofErr w:type="gramStart"/>
            <w:r>
              <w:t xml:space="preserve">Квалификационный </w:t>
            </w:r>
            <w:r w:rsidR="009B4184" w:rsidRPr="009B4184">
              <w:t xml:space="preserve"> по</w:t>
            </w:r>
            <w:proofErr w:type="gramEnd"/>
            <w:r w:rsidR="009B4184" w:rsidRPr="009B4184">
              <w:t xml:space="preserve"> ПМ.</w:t>
            </w:r>
          </w:p>
          <w:p w14:paraId="59CF2C0A" w14:textId="77777777" w:rsidR="009B4184" w:rsidRPr="009B4184" w:rsidRDefault="009B4184" w:rsidP="00CE37F5">
            <w:pPr>
              <w:widowControl w:val="0"/>
              <w:suppressAutoHyphens/>
              <w:jc w:val="both"/>
            </w:pPr>
          </w:p>
          <w:p w14:paraId="7BD95060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Защита курсовой работы.</w:t>
            </w:r>
          </w:p>
          <w:p w14:paraId="5AED5D6C" w14:textId="77777777" w:rsidR="009B4184" w:rsidRPr="009B4184" w:rsidRDefault="009B4184" w:rsidP="00CE37F5">
            <w:pPr>
              <w:jc w:val="both"/>
              <w:rPr>
                <w:i/>
              </w:rPr>
            </w:pPr>
          </w:p>
        </w:tc>
      </w:tr>
      <w:tr w:rsidR="009B4184" w:rsidRPr="009B4184" w14:paraId="23013486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E0EB" w14:textId="77777777" w:rsidR="009B4184" w:rsidRPr="00F84BEC" w:rsidRDefault="009B4184" w:rsidP="00CE37F5">
            <w:pPr>
              <w:jc w:val="both"/>
              <w:rPr>
                <w:b/>
              </w:rPr>
            </w:pPr>
            <w:r w:rsidRPr="00F84BEC">
              <w:rPr>
                <w:b/>
              </w:rPr>
              <w:lastRenderedPageBreak/>
              <w:t>ПК.06.01. Участвовать в планировании основных показателей производства.</w:t>
            </w:r>
          </w:p>
          <w:p w14:paraId="0B9A642D" w14:textId="77777777" w:rsidR="009B4184" w:rsidRPr="00F84BEC" w:rsidRDefault="009B4184" w:rsidP="00CE37F5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CCCB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 xml:space="preserve">- </w:t>
            </w:r>
            <w:proofErr w:type="gramStart"/>
            <w:r w:rsidRPr="009B4184">
              <w:t>планировать  работу</w:t>
            </w:r>
            <w:proofErr w:type="gramEnd"/>
            <w:r w:rsidRPr="009B4184">
              <w:t xml:space="preserve"> структурного подразделения (бригады);</w:t>
            </w:r>
          </w:p>
          <w:p w14:paraId="091A554D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оценивать эффективность деятельности структурного подразделения (бригады);</w:t>
            </w:r>
          </w:p>
          <w:p w14:paraId="52471E5F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принимать управленческие решения;</w:t>
            </w:r>
          </w:p>
          <w:p w14:paraId="0D651395" w14:textId="77777777" w:rsidR="009B4184" w:rsidRPr="009B4184" w:rsidRDefault="009B4184" w:rsidP="00CE37F5">
            <w:pPr>
              <w:jc w:val="both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F246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-защита </w:t>
            </w:r>
          </w:p>
          <w:p w14:paraId="7AD75BA4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практических работ;</w:t>
            </w:r>
          </w:p>
          <w:p w14:paraId="32E3984B" w14:textId="77777777" w:rsidR="009B4184" w:rsidRPr="009B4184" w:rsidRDefault="009B4184" w:rsidP="00CE37F5">
            <w:r w:rsidRPr="009B4184">
              <w:t>-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60563682" w14:textId="77777777" w:rsidR="009B4184" w:rsidRPr="009B4184" w:rsidRDefault="009B4184" w:rsidP="00CE37F5"/>
          <w:p w14:paraId="6675FB15" w14:textId="77777777" w:rsidR="009B4184" w:rsidRPr="009B4184" w:rsidRDefault="009B4184" w:rsidP="00CE37F5"/>
          <w:p w14:paraId="572E3702" w14:textId="77777777" w:rsidR="009B4184" w:rsidRPr="009B4184" w:rsidRDefault="009B4184" w:rsidP="00CE37F5">
            <w:r w:rsidRPr="009B4184">
              <w:t>-защита курсовой работы;</w:t>
            </w:r>
          </w:p>
        </w:tc>
      </w:tr>
      <w:tr w:rsidR="009B4184" w:rsidRPr="009B4184" w14:paraId="1C0B472C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C8A2" w14:textId="77777777" w:rsidR="009B4184" w:rsidRPr="004B581C" w:rsidRDefault="009B4184" w:rsidP="00CE37F5">
            <w:pPr>
              <w:jc w:val="both"/>
              <w:rPr>
                <w:b/>
              </w:rPr>
            </w:pPr>
            <w:r w:rsidRPr="00F84BEC">
              <w:rPr>
                <w:b/>
              </w:rPr>
              <w:t>ПК.06.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9B10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организовывать собственную деятельность;</w:t>
            </w:r>
          </w:p>
          <w:p w14:paraId="205A6EBC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выбирать типовые методы и способы выполнения профессиональных задач;</w:t>
            </w:r>
          </w:p>
          <w:p w14:paraId="4856F3CF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оценивать эффективность и качество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17C4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45A087FB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 контрольная работа;</w:t>
            </w:r>
          </w:p>
          <w:p w14:paraId="3A8D707D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</w:t>
            </w:r>
            <w:proofErr w:type="spellStart"/>
            <w:r w:rsidRPr="009B4184">
              <w:t>зачет</w:t>
            </w:r>
            <w:proofErr w:type="spellEnd"/>
            <w:r w:rsidRPr="009B4184">
              <w:t xml:space="preserve"> </w:t>
            </w:r>
          </w:p>
          <w:p w14:paraId="5F21501D" w14:textId="77777777" w:rsidR="009B4184" w:rsidRPr="009B4184" w:rsidRDefault="009B4184" w:rsidP="00CE37F5"/>
        </w:tc>
      </w:tr>
      <w:tr w:rsidR="009B4184" w:rsidRPr="009B4184" w14:paraId="7AE451BA" w14:textId="77777777" w:rsidTr="004B581C">
        <w:trPr>
          <w:trHeight w:val="1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2644" w14:textId="77777777" w:rsidR="009B4184" w:rsidRPr="00F84BEC" w:rsidRDefault="009B4184" w:rsidP="00CE37F5">
            <w:pPr>
              <w:jc w:val="both"/>
              <w:rPr>
                <w:b/>
              </w:rPr>
            </w:pPr>
            <w:r w:rsidRPr="00F84BEC">
              <w:rPr>
                <w:b/>
              </w:rPr>
              <w:t xml:space="preserve">   ПК.06.03. 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0341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t xml:space="preserve">- </w:t>
            </w:r>
            <w:r w:rsidRPr="009B4184">
              <w:rPr>
                <w:bCs/>
              </w:rPr>
              <w:t>организовывать принятие решений в стандартных и нестандартных ситуациях;</w:t>
            </w:r>
          </w:p>
          <w:p w14:paraId="36749487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отвечать за принятые решения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D68F" w14:textId="77777777" w:rsidR="009B4184" w:rsidRPr="009B4184" w:rsidRDefault="009B4184" w:rsidP="00CE37F5">
            <w:pPr>
              <w:widowControl w:val="0"/>
              <w:suppressAutoHyphens/>
              <w:jc w:val="both"/>
            </w:pPr>
          </w:p>
          <w:p w14:paraId="1D9E0BC9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5336DDB5" w14:textId="77777777" w:rsidR="009B4184" w:rsidRPr="009B4184" w:rsidRDefault="009B4184" w:rsidP="00CE37F5">
            <w:pPr>
              <w:rPr>
                <w:bCs/>
                <w:i/>
              </w:rPr>
            </w:pPr>
          </w:p>
        </w:tc>
      </w:tr>
      <w:tr w:rsidR="009B4184" w:rsidRPr="009B4184" w14:paraId="1F128DD4" w14:textId="77777777" w:rsidTr="004B581C">
        <w:trPr>
          <w:trHeight w:val="9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38C5" w14:textId="77777777" w:rsidR="009B4184" w:rsidRPr="00F84BEC" w:rsidRDefault="009B4184" w:rsidP="00CE37F5">
            <w:pPr>
              <w:jc w:val="both"/>
              <w:rPr>
                <w:b/>
              </w:rPr>
            </w:pPr>
            <w:r w:rsidRPr="00F84BEC">
              <w:rPr>
                <w:b/>
              </w:rPr>
              <w:t>ПК.06.04.  Контролировать ход и оценивать результаты выполнения работ исполнителями.</w:t>
            </w:r>
          </w:p>
          <w:p w14:paraId="032E9C23" w14:textId="77777777" w:rsidR="009B4184" w:rsidRPr="009B4184" w:rsidRDefault="009B4184" w:rsidP="00CE37F5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9187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 xml:space="preserve">- организовывать и контролировать </w:t>
            </w:r>
            <w:proofErr w:type="gramStart"/>
            <w:r w:rsidRPr="009B4184">
              <w:t>работу  бригады</w:t>
            </w:r>
            <w:proofErr w:type="gramEnd"/>
            <w:r w:rsidRPr="009B4184">
              <w:t xml:space="preserve"> (команды);</w:t>
            </w:r>
          </w:p>
          <w:p w14:paraId="6563C554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оценивать результаты работы исполнителей;</w:t>
            </w:r>
          </w:p>
          <w:p w14:paraId="3F961DD4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 контролировать дисциплинарные процедуры в организации;</w:t>
            </w:r>
          </w:p>
          <w:p w14:paraId="7D032095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 xml:space="preserve">- </w:t>
            </w:r>
            <w:proofErr w:type="gramStart"/>
            <w:r w:rsidRPr="009B4184">
              <w:t>разрабатывать  должностные</w:t>
            </w:r>
            <w:proofErr w:type="gramEnd"/>
            <w:r w:rsidRPr="009B4184">
              <w:t xml:space="preserve"> обязанности, графики работы и табель </w:t>
            </w:r>
            <w:proofErr w:type="spellStart"/>
            <w:r w:rsidRPr="009B4184">
              <w:t>учета</w:t>
            </w:r>
            <w:proofErr w:type="spellEnd"/>
            <w:r w:rsidRPr="009B4184">
              <w:t xml:space="preserve"> рабочего времени;</w:t>
            </w:r>
          </w:p>
          <w:p w14:paraId="7C05FAC6" w14:textId="77777777" w:rsidR="009B4184" w:rsidRPr="009B4184" w:rsidRDefault="009B4184" w:rsidP="004B581C">
            <w:pPr>
              <w:widowControl w:val="0"/>
              <w:suppressAutoHyphens/>
            </w:pPr>
            <w:r w:rsidRPr="009B4184">
              <w:t>- контролировать нормативно-правовые документы, регламентирующие личную ответственность бригадир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6782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1BF99728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 написание контрольных работ;</w:t>
            </w:r>
          </w:p>
          <w:p w14:paraId="5128A475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1F3A0EEC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 защита курсовой работы;</w:t>
            </w:r>
          </w:p>
          <w:p w14:paraId="115B353A" w14:textId="7DC073AD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- </w:t>
            </w:r>
            <w:proofErr w:type="gramStart"/>
            <w:r w:rsidR="006B6261">
              <w:t xml:space="preserve">Квалификационный </w:t>
            </w:r>
            <w:r w:rsidRPr="009B4184">
              <w:t>;</w:t>
            </w:r>
            <w:proofErr w:type="gramEnd"/>
          </w:p>
          <w:p w14:paraId="73159C1A" w14:textId="77777777" w:rsidR="009B4184" w:rsidRPr="009B4184" w:rsidRDefault="009B4184" w:rsidP="00CE37F5"/>
        </w:tc>
      </w:tr>
      <w:tr w:rsidR="009B4184" w:rsidRPr="009B4184" w14:paraId="260F083D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C593" w14:textId="77777777" w:rsidR="009B4184" w:rsidRPr="00F84BEC" w:rsidRDefault="009B4184" w:rsidP="00CE37F5">
            <w:pPr>
              <w:jc w:val="both"/>
              <w:rPr>
                <w:b/>
              </w:rPr>
            </w:pPr>
            <w:r w:rsidRPr="00F84BEC">
              <w:rPr>
                <w:b/>
              </w:rPr>
              <w:t xml:space="preserve">ПК.06.05. Вести </w:t>
            </w:r>
            <w:proofErr w:type="spellStart"/>
            <w:r w:rsidRPr="00F84BEC">
              <w:rPr>
                <w:b/>
              </w:rPr>
              <w:t>утвержденную</w:t>
            </w:r>
            <w:proofErr w:type="spellEnd"/>
            <w:r w:rsidRPr="00F84BEC">
              <w:rPr>
                <w:b/>
              </w:rPr>
              <w:t xml:space="preserve"> </w:t>
            </w:r>
            <w:proofErr w:type="spellStart"/>
            <w:r w:rsidRPr="00F84BEC">
              <w:rPr>
                <w:b/>
              </w:rPr>
              <w:t>учетно-отчетную</w:t>
            </w:r>
            <w:proofErr w:type="spellEnd"/>
            <w:r w:rsidRPr="00F84BEC">
              <w:rPr>
                <w:b/>
              </w:rPr>
              <w:t xml:space="preserve"> документацию.</w:t>
            </w:r>
          </w:p>
          <w:p w14:paraId="61C35DC9" w14:textId="77777777" w:rsidR="009B4184" w:rsidRPr="009B4184" w:rsidRDefault="009B4184" w:rsidP="00CE37F5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C981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рассчитывать выход продукции в ассортименте;</w:t>
            </w:r>
          </w:p>
          <w:p w14:paraId="3CCC1967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 xml:space="preserve">- вести табель </w:t>
            </w:r>
            <w:proofErr w:type="spellStart"/>
            <w:r w:rsidRPr="009B4184">
              <w:t>учета</w:t>
            </w:r>
            <w:proofErr w:type="spellEnd"/>
            <w:r w:rsidRPr="009B4184">
              <w:t xml:space="preserve"> рабочего времени работников;</w:t>
            </w:r>
          </w:p>
          <w:p w14:paraId="7CF75F74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рассчитывать заработную плату;</w:t>
            </w:r>
          </w:p>
          <w:p w14:paraId="3915D994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рассчитывать экономические показатели структурного подразделения организации;</w:t>
            </w:r>
          </w:p>
          <w:p w14:paraId="1648E719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разрабатывать оценочные задания и нормативно-технологическую документацию;</w:t>
            </w:r>
          </w:p>
          <w:p w14:paraId="05D665E1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 xml:space="preserve">- оформлять документацию на различные операции с </w:t>
            </w:r>
            <w:proofErr w:type="spellStart"/>
            <w:r w:rsidRPr="009B4184">
              <w:t>сырьем</w:t>
            </w:r>
            <w:proofErr w:type="spellEnd"/>
            <w:r w:rsidRPr="009B4184">
              <w:t>, полуфабрикатами и готовой продукцией;</w:t>
            </w:r>
          </w:p>
          <w:p w14:paraId="0D0F1A45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 xml:space="preserve">-  оформлять табель </w:t>
            </w:r>
            <w:proofErr w:type="spellStart"/>
            <w:r w:rsidRPr="009B4184">
              <w:t>учета</w:t>
            </w:r>
            <w:proofErr w:type="spellEnd"/>
            <w:r w:rsidRPr="009B4184">
              <w:t xml:space="preserve"> </w:t>
            </w:r>
            <w:r w:rsidRPr="009B4184">
              <w:lastRenderedPageBreak/>
              <w:t>рабочего времени;</w:t>
            </w:r>
          </w:p>
          <w:p w14:paraId="176F7F05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рассчитывать заработную плату;</w:t>
            </w:r>
          </w:p>
          <w:p w14:paraId="2B688DE7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рассчитывать структуру издержек производства и пути снижения затрат;</w:t>
            </w:r>
          </w:p>
          <w:p w14:paraId="65189B67" w14:textId="77777777" w:rsidR="009B4184" w:rsidRPr="009B4184" w:rsidRDefault="009B4184" w:rsidP="00CE37F5">
            <w:pPr>
              <w:widowControl w:val="0"/>
              <w:suppressAutoHyphens/>
            </w:pPr>
            <w:r w:rsidRPr="009B4184">
              <w:t>- рассчитывать экономические показат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9901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lastRenderedPageBreak/>
              <w:t>-защита практических работ;</w:t>
            </w:r>
          </w:p>
          <w:p w14:paraId="5710AC5B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 написание контрольных работ;</w:t>
            </w:r>
          </w:p>
          <w:p w14:paraId="35B0F59A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60CAE6EA" w14:textId="77777777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>- защита курсовой работы;</w:t>
            </w:r>
          </w:p>
          <w:p w14:paraId="63099445" w14:textId="5CAFF07C" w:rsidR="009B4184" w:rsidRPr="009B4184" w:rsidRDefault="009B4184" w:rsidP="00CE37F5">
            <w:pPr>
              <w:widowControl w:val="0"/>
              <w:suppressAutoHyphens/>
              <w:jc w:val="both"/>
            </w:pPr>
            <w:r w:rsidRPr="009B4184">
              <w:t xml:space="preserve">- </w:t>
            </w:r>
            <w:proofErr w:type="gramStart"/>
            <w:r w:rsidR="006B6261">
              <w:t xml:space="preserve">Квалификационный </w:t>
            </w:r>
            <w:r w:rsidRPr="009B4184">
              <w:t>;</w:t>
            </w:r>
            <w:proofErr w:type="gramEnd"/>
          </w:p>
          <w:p w14:paraId="0189FF2D" w14:textId="77777777" w:rsidR="009B4184" w:rsidRPr="009B4184" w:rsidRDefault="009B4184" w:rsidP="00CE37F5"/>
        </w:tc>
      </w:tr>
      <w:tr w:rsidR="009B4184" w:rsidRPr="009B4184" w14:paraId="1BE1BE92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CA0E" w14:textId="77777777" w:rsidR="009B4184" w:rsidRPr="00F84BEC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>ПК.07.01. Разработка ассортимента полуфабрикатов и готовых блюд из овощей, грибов, рыбы, мяса, птицы.</w:t>
            </w:r>
          </w:p>
          <w:p w14:paraId="24433B6A" w14:textId="77777777" w:rsidR="009B4184" w:rsidRPr="009B4184" w:rsidRDefault="009B4184" w:rsidP="00CE37F5">
            <w:pPr>
              <w:widowControl w:val="0"/>
              <w:suppressAutoHyphens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15CE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 xml:space="preserve">- разработка ассортимента </w:t>
            </w:r>
            <w:proofErr w:type="gramStart"/>
            <w:r w:rsidRPr="009B4184">
              <w:t>полуфабрикатов  из</w:t>
            </w:r>
            <w:proofErr w:type="gramEnd"/>
            <w:r w:rsidRPr="009B4184">
              <w:t xml:space="preserve"> овощей, грибов, рыбы, мяса, птицы;</w:t>
            </w:r>
          </w:p>
          <w:p w14:paraId="55905C2F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овощей, рыбы, мяса и птицы для изготовления полуфабрикатов;</w:t>
            </w:r>
          </w:p>
          <w:p w14:paraId="1E2D5F3A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 xml:space="preserve"> -организация технологического процесса подготовки овощей, рыбы, мяса, птицы для приготовления кулинарной продукции;</w:t>
            </w:r>
          </w:p>
          <w:p w14:paraId="4DAAF9FA" w14:textId="77777777" w:rsidR="009B4184" w:rsidRPr="004B581C" w:rsidRDefault="009B4184" w:rsidP="004B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подготовка овощей, рыбы, мяса, птицы и приготовление полуфабрикатов для кулинарной продукции, используя различные методы, оборудование и инвентарь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D7B8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Текущий контроль в форме: </w:t>
            </w:r>
          </w:p>
          <w:p w14:paraId="731476E5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проверки ведения дневника по практике;</w:t>
            </w:r>
          </w:p>
          <w:p w14:paraId="73223336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защиты практических работ;</w:t>
            </w:r>
          </w:p>
          <w:p w14:paraId="0213A0EC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- </w:t>
            </w:r>
            <w:proofErr w:type="spellStart"/>
            <w:r w:rsidRPr="009B4184">
              <w:rPr>
                <w:bCs/>
              </w:rPr>
              <w:t>зачетов</w:t>
            </w:r>
            <w:proofErr w:type="spellEnd"/>
            <w:r w:rsidRPr="009B4184">
              <w:rPr>
                <w:bCs/>
              </w:rPr>
              <w:t xml:space="preserve"> по отдельным темам практики;</w:t>
            </w:r>
          </w:p>
          <w:p w14:paraId="46112C6A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комплексного экзамена</w:t>
            </w:r>
          </w:p>
        </w:tc>
      </w:tr>
      <w:tr w:rsidR="009B4184" w:rsidRPr="009B4184" w14:paraId="5D7C6753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AC46" w14:textId="77777777" w:rsidR="009B4184" w:rsidRPr="00F84BEC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>ПК.07.</w:t>
            </w:r>
            <w:proofErr w:type="gramStart"/>
            <w:r w:rsidRPr="00F84BEC">
              <w:rPr>
                <w:b/>
              </w:rPr>
              <w:t>02.Расчет</w:t>
            </w:r>
            <w:proofErr w:type="gramEnd"/>
            <w:r w:rsidRPr="00F84BEC">
              <w:rPr>
                <w:b/>
              </w:rPr>
              <w:t xml:space="preserve"> массы овощей, рыбы, мяса и птицы для изготовления полуфабрикатов и готовой кулинарной продукции.</w:t>
            </w:r>
          </w:p>
          <w:p w14:paraId="6AD5CCF9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5A9A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разработка ассортимента холодных блюд из овощей, грибов, рыбы, мяса, птицы;</w:t>
            </w:r>
          </w:p>
          <w:p w14:paraId="5F11A062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овощей, рыбы, мяса и птицы для изготовления холодной кулинарной продукции;</w:t>
            </w:r>
          </w:p>
          <w:p w14:paraId="4242B2A8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организация технологического процесса приготовления холодной кулинарной продукции;</w:t>
            </w:r>
          </w:p>
          <w:p w14:paraId="13CCB5D2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подготовка овощей, рыбы, мяса, птицы и приготовление холодной и   кулинарной продукции, используя различные методы, оборудование и инвентарь;</w:t>
            </w:r>
          </w:p>
          <w:p w14:paraId="2F67E426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 xml:space="preserve">- сервировка и оформление </w:t>
            </w:r>
            <w:proofErr w:type="gramStart"/>
            <w:r w:rsidRPr="009B4184">
              <w:t>холодной,  кулинарной</w:t>
            </w:r>
            <w:proofErr w:type="gramEnd"/>
            <w:r w:rsidRPr="009B4184">
              <w:t xml:space="preserve"> продукции;</w:t>
            </w:r>
          </w:p>
          <w:p w14:paraId="3FA85BBF" w14:textId="77777777" w:rsidR="009B4184" w:rsidRPr="004B581C" w:rsidRDefault="009B4184" w:rsidP="004B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контроль качества и безопасности холодной кулинарной продук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9557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Текущий контроль в форме: </w:t>
            </w:r>
          </w:p>
          <w:p w14:paraId="4E71F41C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проверки ведения дневника по практике;</w:t>
            </w:r>
          </w:p>
          <w:p w14:paraId="04AEB748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защиты практических работ;</w:t>
            </w:r>
          </w:p>
          <w:p w14:paraId="3DBA0838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- </w:t>
            </w:r>
            <w:proofErr w:type="spellStart"/>
            <w:r w:rsidRPr="009B4184">
              <w:rPr>
                <w:bCs/>
              </w:rPr>
              <w:t>зачетов</w:t>
            </w:r>
            <w:proofErr w:type="spellEnd"/>
            <w:r w:rsidRPr="009B4184">
              <w:rPr>
                <w:bCs/>
              </w:rPr>
              <w:t xml:space="preserve"> по отдельным темам практики;</w:t>
            </w:r>
          </w:p>
          <w:p w14:paraId="24DA15A0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комплексного экзамена</w:t>
            </w:r>
          </w:p>
        </w:tc>
      </w:tr>
      <w:tr w:rsidR="009B4184" w:rsidRPr="009B4184" w14:paraId="4353E3B1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D0F1" w14:textId="77777777" w:rsidR="009B4184" w:rsidRPr="00F84BEC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>ПК.07.</w:t>
            </w:r>
            <w:proofErr w:type="gramStart"/>
            <w:r w:rsidRPr="00F84BEC">
              <w:rPr>
                <w:b/>
              </w:rPr>
              <w:t>03.Организация</w:t>
            </w:r>
            <w:proofErr w:type="gramEnd"/>
            <w:r w:rsidRPr="00F84BEC">
              <w:rPr>
                <w:b/>
              </w:rPr>
              <w:t xml:space="preserve"> технологического процесса подготовки овощей, рыбы, мяса, птицы и   организация приготовления кулинарной продукции.</w:t>
            </w:r>
          </w:p>
          <w:p w14:paraId="502075B5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7786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 xml:space="preserve">- разработка ассортимента супов на костных, </w:t>
            </w:r>
            <w:proofErr w:type="gramStart"/>
            <w:r w:rsidRPr="009B4184">
              <w:t>мясо-костных</w:t>
            </w:r>
            <w:proofErr w:type="gramEnd"/>
            <w:r w:rsidRPr="009B4184">
              <w:t>, рыбных бульонах, овощных и фруктовых отварах;</w:t>
            </w:r>
          </w:p>
          <w:p w14:paraId="12061032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сырья и полуфабрикатов для приготовления супов;</w:t>
            </w:r>
          </w:p>
          <w:p w14:paraId="0DA810B4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организация технологического процесса приготовления супов;</w:t>
            </w:r>
          </w:p>
          <w:p w14:paraId="03958842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lastRenderedPageBreak/>
              <w:t>- подготовка овощей, рыбы, мяса, птицы для приготовления супов, используя различные методы, оборудование и инвентарь;</w:t>
            </w:r>
          </w:p>
          <w:p w14:paraId="1A990EAA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контроль качества и безопасности суп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5C8E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lastRenderedPageBreak/>
              <w:t xml:space="preserve">Текущий контроль в форме: </w:t>
            </w:r>
          </w:p>
          <w:p w14:paraId="79EFBAC1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проверки ведения дневника по практике;</w:t>
            </w:r>
          </w:p>
          <w:p w14:paraId="7CDC7206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защиты практических работ;</w:t>
            </w:r>
          </w:p>
          <w:p w14:paraId="300F5062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- </w:t>
            </w:r>
            <w:proofErr w:type="spellStart"/>
            <w:r w:rsidRPr="009B4184">
              <w:rPr>
                <w:bCs/>
              </w:rPr>
              <w:t>зачетов</w:t>
            </w:r>
            <w:proofErr w:type="spellEnd"/>
            <w:r w:rsidRPr="009B4184">
              <w:rPr>
                <w:bCs/>
              </w:rPr>
              <w:t xml:space="preserve"> по отдельным темам практики;</w:t>
            </w:r>
          </w:p>
          <w:p w14:paraId="568B9159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lastRenderedPageBreak/>
              <w:t>-комплексного экзамена</w:t>
            </w:r>
          </w:p>
        </w:tc>
      </w:tr>
      <w:tr w:rsidR="009B4184" w:rsidRPr="009B4184" w14:paraId="4E67EC23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C769" w14:textId="77777777" w:rsidR="009B4184" w:rsidRPr="00F84BEC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>ПК.07.</w:t>
            </w:r>
            <w:proofErr w:type="gramStart"/>
            <w:r w:rsidRPr="00F84BEC">
              <w:rPr>
                <w:b/>
              </w:rPr>
              <w:t>04.Подготовка</w:t>
            </w:r>
            <w:proofErr w:type="gramEnd"/>
            <w:r w:rsidRPr="00F84BEC">
              <w:rPr>
                <w:b/>
              </w:rPr>
              <w:t xml:space="preserve"> овощей, рыбы, мяса, птицы и приготовление холодной и горячей  кулинарной продукции, используя различные методы, оборудование и инвентарь.</w:t>
            </w:r>
          </w:p>
          <w:p w14:paraId="76B8ACE8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2F1A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разработка ассортимента горячих блюд из овощей, грибов, рыбы, мяса, птицы;</w:t>
            </w:r>
          </w:p>
          <w:p w14:paraId="71F1C4CB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овощей, рыбы, мяса и птицы для изготовления горячей кулинарной продукции;</w:t>
            </w:r>
          </w:p>
          <w:p w14:paraId="6317A378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организация технологического процесса приготовления горячей кулинарной продукции;</w:t>
            </w:r>
          </w:p>
          <w:p w14:paraId="1CE71906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подготовка овощей, рыбы, мяса, птицы и приготовление горячей кулинарной продукции, используя различные методы, оборудование и инвентарь;</w:t>
            </w:r>
          </w:p>
          <w:p w14:paraId="68B7BA44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 xml:space="preserve">- сервировка и оформление </w:t>
            </w:r>
            <w:proofErr w:type="gramStart"/>
            <w:r w:rsidRPr="009B4184">
              <w:t>горячей  кулинарной</w:t>
            </w:r>
            <w:proofErr w:type="gramEnd"/>
            <w:r w:rsidRPr="009B4184">
              <w:t xml:space="preserve"> продукции;</w:t>
            </w:r>
          </w:p>
          <w:p w14:paraId="6B71C0A8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контроль качества и безопасности горячей кулинарной продук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D3D6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Текущий контроль в форме: </w:t>
            </w:r>
          </w:p>
          <w:p w14:paraId="35E37450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проверки ведения дневника по практике;</w:t>
            </w:r>
          </w:p>
          <w:p w14:paraId="71F1E40C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защиты практических работ;</w:t>
            </w:r>
          </w:p>
          <w:p w14:paraId="67C68908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- </w:t>
            </w:r>
            <w:proofErr w:type="spellStart"/>
            <w:r w:rsidRPr="009B4184">
              <w:rPr>
                <w:bCs/>
              </w:rPr>
              <w:t>зачетов</w:t>
            </w:r>
            <w:proofErr w:type="spellEnd"/>
            <w:r w:rsidRPr="009B4184">
              <w:rPr>
                <w:bCs/>
              </w:rPr>
              <w:t xml:space="preserve"> по отдельным темам практики;</w:t>
            </w:r>
          </w:p>
          <w:p w14:paraId="4683EEAB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комплексного экзамена</w:t>
            </w:r>
          </w:p>
        </w:tc>
      </w:tr>
      <w:tr w:rsidR="009B4184" w:rsidRPr="009B4184" w14:paraId="424C728D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E8A3" w14:textId="77777777" w:rsidR="009B4184" w:rsidRPr="00F84BEC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>ПК.07.</w:t>
            </w:r>
            <w:proofErr w:type="gramStart"/>
            <w:r w:rsidRPr="00F84BEC">
              <w:rPr>
                <w:b/>
              </w:rPr>
              <w:t>05.Сервировка</w:t>
            </w:r>
            <w:proofErr w:type="gramEnd"/>
            <w:r w:rsidRPr="00F84BEC">
              <w:rPr>
                <w:b/>
              </w:rPr>
              <w:t xml:space="preserve"> и оформление холодной, горячей и мучной кулинарной продукции.</w:t>
            </w:r>
          </w:p>
          <w:p w14:paraId="001B7A9A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2111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разработка ассортимента мучных кулинарных изделий;</w:t>
            </w:r>
          </w:p>
          <w:p w14:paraId="2C7048B8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</w:t>
            </w:r>
            <w:proofErr w:type="spellStart"/>
            <w:r w:rsidRPr="009B4184">
              <w:t>расчет</w:t>
            </w:r>
            <w:proofErr w:type="spellEnd"/>
            <w:r w:rsidRPr="009B4184">
              <w:t xml:space="preserve"> массы продуктов для приготовления мучной кулинарной продукции;</w:t>
            </w:r>
          </w:p>
          <w:p w14:paraId="6AA27DE7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организация технологического процесса приготовления мучной кулинарной продукции;</w:t>
            </w:r>
          </w:p>
          <w:p w14:paraId="76C4F68F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подготовка муки, яиц, сахара, соли, молока, дрожжей для приготовления мучной   кулинарной продукции, используя различные методы, оборудование и инвентарь;</w:t>
            </w:r>
          </w:p>
          <w:p w14:paraId="7D33BE83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 xml:space="preserve">- сервировка и оформление </w:t>
            </w:r>
            <w:proofErr w:type="gramStart"/>
            <w:r w:rsidRPr="009B4184">
              <w:t>мучной  кулинарной</w:t>
            </w:r>
            <w:proofErr w:type="gramEnd"/>
            <w:r w:rsidRPr="009B4184">
              <w:t xml:space="preserve"> продукции;</w:t>
            </w:r>
          </w:p>
          <w:p w14:paraId="45209D74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контроль качества и безопасности мучной кулинарной продук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3A58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Текущий контроль в форме: </w:t>
            </w:r>
          </w:p>
          <w:p w14:paraId="6DDBF538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проверки ведения дневника по практике;</w:t>
            </w:r>
          </w:p>
          <w:p w14:paraId="2A5B487A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защиты практических работ;</w:t>
            </w:r>
          </w:p>
          <w:p w14:paraId="0AF82FCA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- </w:t>
            </w:r>
            <w:proofErr w:type="spellStart"/>
            <w:r w:rsidRPr="009B4184">
              <w:rPr>
                <w:bCs/>
              </w:rPr>
              <w:t>зачетов</w:t>
            </w:r>
            <w:proofErr w:type="spellEnd"/>
            <w:r w:rsidRPr="009B4184">
              <w:rPr>
                <w:bCs/>
              </w:rPr>
              <w:t xml:space="preserve"> по отдельным темам практики;</w:t>
            </w:r>
          </w:p>
          <w:p w14:paraId="6E4E0616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комплексного экзамена</w:t>
            </w:r>
          </w:p>
        </w:tc>
      </w:tr>
      <w:tr w:rsidR="009B4184" w:rsidRPr="009B4184" w14:paraId="7DB60C8F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6F1B" w14:textId="77777777" w:rsidR="009B4184" w:rsidRPr="00F84BEC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84BEC">
              <w:rPr>
                <w:b/>
              </w:rPr>
              <w:t>ПК.07.</w:t>
            </w:r>
            <w:proofErr w:type="gramStart"/>
            <w:r w:rsidRPr="00F84BEC">
              <w:rPr>
                <w:b/>
              </w:rPr>
              <w:t>06.Контроль</w:t>
            </w:r>
            <w:proofErr w:type="gramEnd"/>
            <w:r w:rsidRPr="00F84BEC">
              <w:rPr>
                <w:b/>
              </w:rPr>
              <w:t xml:space="preserve"> качества и безопасности подготовленных овощей, рыбы, мяса, птицы и готовых блюд;</w:t>
            </w:r>
          </w:p>
          <w:p w14:paraId="0F5A1728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23CA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сервировка и оформление холодной, горячей и мучной кулинарной продукции;</w:t>
            </w:r>
          </w:p>
          <w:p w14:paraId="7464B015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контроль качества и безопасности готовой кулинарной продукции;</w:t>
            </w:r>
          </w:p>
          <w:p w14:paraId="55C3FC34" w14:textId="77777777" w:rsidR="009B4184" w:rsidRPr="009B4184" w:rsidRDefault="009B4184" w:rsidP="00CE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4184">
              <w:t>- условия хранения и сроки реализ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A5B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Текущий контроль в форме: </w:t>
            </w:r>
          </w:p>
          <w:p w14:paraId="11C45B61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проверки ведения дневника по практике;</w:t>
            </w:r>
          </w:p>
          <w:p w14:paraId="34F2554E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- </w:t>
            </w:r>
            <w:proofErr w:type="spellStart"/>
            <w:r w:rsidRPr="009B4184">
              <w:rPr>
                <w:bCs/>
              </w:rPr>
              <w:t>зачетов</w:t>
            </w:r>
            <w:proofErr w:type="spellEnd"/>
            <w:r w:rsidRPr="009B4184">
              <w:rPr>
                <w:bCs/>
              </w:rPr>
              <w:t xml:space="preserve"> по отдельным темам практики;</w:t>
            </w:r>
          </w:p>
          <w:p w14:paraId="4FBF6C99" w14:textId="77777777" w:rsidR="009B4184" w:rsidRPr="009B4184" w:rsidRDefault="009B4184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-комплексного </w:t>
            </w:r>
            <w:r w:rsidRPr="009B4184">
              <w:rPr>
                <w:bCs/>
              </w:rPr>
              <w:lastRenderedPageBreak/>
              <w:t>экзамена</w:t>
            </w:r>
          </w:p>
        </w:tc>
      </w:tr>
      <w:tr w:rsidR="00042703" w:rsidRPr="009B4184" w14:paraId="7483DEE2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C821" w14:textId="77777777" w:rsidR="00042703" w:rsidRPr="00F84BEC" w:rsidRDefault="00042703" w:rsidP="00CE37F5">
            <w:pPr>
              <w:jc w:val="both"/>
              <w:rPr>
                <w:b/>
                <w:bCs/>
              </w:rPr>
            </w:pPr>
            <w:r w:rsidRPr="00F84BEC">
              <w:rPr>
                <w:b/>
                <w:bCs/>
              </w:rPr>
              <w:t>ПК.04.01. Организовывать и</w:t>
            </w:r>
            <w:r>
              <w:rPr>
                <w:b/>
                <w:bCs/>
              </w:rPr>
              <w:t xml:space="preserve"> проводить </w:t>
            </w:r>
            <w:proofErr w:type="gramStart"/>
            <w:r>
              <w:rPr>
                <w:b/>
                <w:bCs/>
              </w:rPr>
              <w:t xml:space="preserve">приготовление </w:t>
            </w:r>
            <w:r w:rsidRPr="00F84BEC">
              <w:rPr>
                <w:b/>
                <w:bCs/>
              </w:rPr>
              <w:t xml:space="preserve"> хлеб</w:t>
            </w:r>
            <w:r>
              <w:rPr>
                <w:b/>
                <w:bCs/>
              </w:rPr>
              <w:t>обулочных</w:t>
            </w:r>
            <w:proofErr w:type="gramEnd"/>
            <w:r>
              <w:rPr>
                <w:b/>
                <w:bCs/>
              </w:rPr>
              <w:t xml:space="preserve"> изделий и </w:t>
            </w:r>
            <w:r w:rsidRPr="00F84BEC">
              <w:rPr>
                <w:b/>
                <w:bCs/>
              </w:rPr>
              <w:t xml:space="preserve"> хл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6F55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Организация рабочего места. Подготовка основных продуктов и дополните6льных ингредиентов. Определение готовности теста. Проведение разделки теста. Температурный режим и правила приго</w:t>
            </w:r>
            <w:r>
              <w:rPr>
                <w:bCs/>
              </w:rPr>
              <w:t>товления различных типов простых</w:t>
            </w:r>
            <w:r w:rsidRPr="009B4184">
              <w:rPr>
                <w:bCs/>
              </w:rPr>
              <w:t xml:space="preserve"> хлебобулочных изделий. Виды технологического оборудования и производственного инвентаря. Органолептические показатели определения </w:t>
            </w:r>
            <w:proofErr w:type="gramStart"/>
            <w:r w:rsidRPr="009B4184">
              <w:rPr>
                <w:bCs/>
              </w:rPr>
              <w:t>готовности  и</w:t>
            </w:r>
            <w:proofErr w:type="gramEnd"/>
            <w:r w:rsidRPr="009B4184">
              <w:rPr>
                <w:bCs/>
              </w:rPr>
              <w:t xml:space="preserve"> качества издел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E572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 - защита лабораторной работы;</w:t>
            </w:r>
          </w:p>
          <w:p w14:paraId="697430E3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>- контрольная работа;</w:t>
            </w:r>
          </w:p>
          <w:p w14:paraId="298452A7" w14:textId="77777777" w:rsidR="00042703" w:rsidRPr="009B4184" w:rsidRDefault="00042703" w:rsidP="00CE37F5">
            <w:pPr>
              <w:widowControl w:val="0"/>
              <w:suppressAutoHyphens/>
              <w:jc w:val="both"/>
            </w:pPr>
          </w:p>
          <w:p w14:paraId="54639082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 xml:space="preserve"> </w:t>
            </w:r>
          </w:p>
          <w:p w14:paraId="0AAB9BC7" w14:textId="77777777" w:rsidR="00042703" w:rsidRPr="009B4184" w:rsidRDefault="00042703" w:rsidP="00CE37F5"/>
        </w:tc>
      </w:tr>
      <w:tr w:rsidR="00042703" w:rsidRPr="009B4184" w14:paraId="1183A1DF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69C9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F84BEC">
              <w:rPr>
                <w:b/>
                <w:bCs/>
              </w:rPr>
              <w:t xml:space="preserve">ПК.04.02. Организовывать и </w:t>
            </w:r>
            <w:r>
              <w:rPr>
                <w:b/>
                <w:bCs/>
              </w:rPr>
              <w:t xml:space="preserve">проводить приготовление </w:t>
            </w:r>
            <w:r w:rsidRPr="00F84BEC">
              <w:rPr>
                <w:b/>
                <w:bCs/>
              </w:rPr>
              <w:t xml:space="preserve">мучных </w:t>
            </w:r>
            <w:proofErr w:type="gramStart"/>
            <w:r w:rsidRPr="00F84BEC">
              <w:rPr>
                <w:b/>
                <w:bCs/>
              </w:rPr>
              <w:t>кон</w:t>
            </w:r>
            <w:r>
              <w:rPr>
                <w:b/>
                <w:bCs/>
              </w:rPr>
              <w:t>дитерских  изделий</w:t>
            </w:r>
            <w:proofErr w:type="gramEnd"/>
            <w:r>
              <w:rPr>
                <w:b/>
                <w:bCs/>
              </w:rPr>
              <w:t xml:space="preserve"> и </w:t>
            </w:r>
            <w:r w:rsidRPr="00F84BEC">
              <w:rPr>
                <w:b/>
                <w:bCs/>
              </w:rPr>
              <w:t xml:space="preserve"> тортов</w:t>
            </w:r>
            <w:r w:rsidRPr="009B4184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3DD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Органолептическая оценка качества продуктов. Организация рабочего мес</w:t>
            </w:r>
            <w:r>
              <w:rPr>
                <w:bCs/>
              </w:rPr>
              <w:t xml:space="preserve">та. Оформление и </w:t>
            </w:r>
            <w:proofErr w:type="gramStart"/>
            <w:r>
              <w:rPr>
                <w:bCs/>
              </w:rPr>
              <w:t xml:space="preserve">отделка </w:t>
            </w:r>
            <w:r w:rsidRPr="009B4184">
              <w:rPr>
                <w:bCs/>
              </w:rPr>
              <w:t xml:space="preserve"> мучных</w:t>
            </w:r>
            <w:proofErr w:type="gramEnd"/>
            <w:r w:rsidRPr="009B4184">
              <w:rPr>
                <w:bCs/>
              </w:rPr>
              <w:t xml:space="preserve"> ко</w:t>
            </w:r>
            <w:r>
              <w:rPr>
                <w:bCs/>
              </w:rPr>
              <w:t xml:space="preserve">ндитерских изделий и </w:t>
            </w:r>
            <w:r w:rsidRPr="009B4184">
              <w:rPr>
                <w:bCs/>
              </w:rPr>
              <w:t xml:space="preserve"> тортов. Составление технологической схемы приготовления. </w:t>
            </w:r>
            <w:proofErr w:type="spellStart"/>
            <w:r w:rsidRPr="009B4184">
              <w:rPr>
                <w:bCs/>
              </w:rPr>
              <w:t>Расчет</w:t>
            </w:r>
            <w:proofErr w:type="spellEnd"/>
            <w:r>
              <w:rPr>
                <w:bCs/>
              </w:rPr>
              <w:t xml:space="preserve"> сырья для </w:t>
            </w:r>
            <w:proofErr w:type="gramStart"/>
            <w:r>
              <w:rPr>
                <w:bCs/>
              </w:rPr>
              <w:t xml:space="preserve">приготовления </w:t>
            </w:r>
            <w:r w:rsidRPr="009B4184">
              <w:rPr>
                <w:bCs/>
              </w:rPr>
              <w:t xml:space="preserve"> мучных</w:t>
            </w:r>
            <w:proofErr w:type="gramEnd"/>
            <w:r w:rsidRPr="009B4184">
              <w:rPr>
                <w:bCs/>
              </w:rPr>
              <w:t xml:space="preserve"> кондитерских издели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76B1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>- защита лабораторных работ;</w:t>
            </w:r>
          </w:p>
          <w:p w14:paraId="2AC85A3D" w14:textId="77777777" w:rsidR="00042703" w:rsidRPr="009B4184" w:rsidRDefault="00042703" w:rsidP="00CE37F5">
            <w:pPr>
              <w:widowControl w:val="0"/>
              <w:suppressAutoHyphens/>
              <w:jc w:val="both"/>
            </w:pPr>
          </w:p>
          <w:p w14:paraId="633AAC67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5CF4C7E1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35A4E21F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 xml:space="preserve">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</w:tc>
      </w:tr>
      <w:tr w:rsidR="00042703" w:rsidRPr="009B4184" w14:paraId="5FA8F8DD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9CFD" w14:textId="77777777" w:rsidR="00042703" w:rsidRPr="00F84BEC" w:rsidRDefault="00042703" w:rsidP="00CE37F5">
            <w:pPr>
              <w:jc w:val="both"/>
              <w:rPr>
                <w:b/>
                <w:bCs/>
              </w:rPr>
            </w:pPr>
            <w:r w:rsidRPr="00F84BEC">
              <w:rPr>
                <w:b/>
                <w:bCs/>
              </w:rPr>
              <w:t>ПК.04.03. Организовать и проводить приготовление мелкоштучных кондитерских издел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597E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Разработка ассортимента. Организация технологического процесса приготовления мелкоштучных кондитерских изделий. Использование различных технологий, оборудования и инвентаря. Оценить качество и безопасность мелкоштучных кондитерских издел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30D5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>- защита лабораторных работ;</w:t>
            </w:r>
          </w:p>
          <w:p w14:paraId="0720481B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7C7AD66C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0F80EA4B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</w:tc>
      </w:tr>
      <w:tr w:rsidR="00042703" w:rsidRPr="009B4184" w14:paraId="41663C6D" w14:textId="77777777" w:rsidTr="004B581C">
        <w:trPr>
          <w:trHeight w:val="1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2A46" w14:textId="77777777" w:rsidR="00042703" w:rsidRPr="00F84BEC" w:rsidRDefault="00042703" w:rsidP="00CE37F5">
            <w:pPr>
              <w:jc w:val="both"/>
              <w:rPr>
                <w:b/>
                <w:bCs/>
              </w:rPr>
            </w:pPr>
            <w:r w:rsidRPr="00F84BEC">
              <w:rPr>
                <w:b/>
                <w:bCs/>
              </w:rPr>
              <w:t>ПК.04.04. Организовывать и</w:t>
            </w:r>
            <w:r>
              <w:rPr>
                <w:b/>
                <w:bCs/>
              </w:rPr>
              <w:t xml:space="preserve"> проводить </w:t>
            </w:r>
            <w:proofErr w:type="gramStart"/>
            <w:r>
              <w:rPr>
                <w:b/>
                <w:bCs/>
              </w:rPr>
              <w:t xml:space="preserve">приготовление </w:t>
            </w:r>
            <w:r w:rsidRPr="00F84BEC">
              <w:rPr>
                <w:b/>
                <w:bCs/>
              </w:rPr>
              <w:t xml:space="preserve"> отделочных</w:t>
            </w:r>
            <w:proofErr w:type="gramEnd"/>
            <w:r w:rsidRPr="00F84BEC">
              <w:rPr>
                <w:b/>
                <w:bCs/>
              </w:rPr>
              <w:t xml:space="preserve"> полуфабрикатов, использовать их в оформл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A02A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 xml:space="preserve">Организация рабочего места. Составление технологических схем приготовления. Выбор различных способов и </w:t>
            </w:r>
            <w:proofErr w:type="spellStart"/>
            <w:r>
              <w:rPr>
                <w:bCs/>
              </w:rPr>
              <w:t>приемов</w:t>
            </w:r>
            <w:proofErr w:type="spellEnd"/>
            <w:r>
              <w:rPr>
                <w:bCs/>
              </w:rPr>
              <w:t xml:space="preserve">    </w:t>
            </w:r>
            <w:proofErr w:type="gramStart"/>
            <w:r>
              <w:rPr>
                <w:bCs/>
              </w:rPr>
              <w:t xml:space="preserve">приготовления </w:t>
            </w:r>
            <w:r w:rsidRPr="009B4184">
              <w:rPr>
                <w:bCs/>
              </w:rPr>
              <w:t xml:space="preserve"> отделочных</w:t>
            </w:r>
            <w:proofErr w:type="gramEnd"/>
            <w:r w:rsidRPr="009B4184">
              <w:rPr>
                <w:bCs/>
              </w:rPr>
              <w:t xml:space="preserve"> полуфабрикатов. Определение режима </w:t>
            </w:r>
            <w:proofErr w:type="gramStart"/>
            <w:r w:rsidRPr="009B4184">
              <w:rPr>
                <w:bCs/>
              </w:rPr>
              <w:t>хранения  отделочных</w:t>
            </w:r>
            <w:proofErr w:type="gramEnd"/>
            <w:r w:rsidRPr="009B4184">
              <w:rPr>
                <w:bCs/>
              </w:rPr>
              <w:t xml:space="preserve"> полуфабрикатов. Применение коммуникативных умений в оформлении кондитерских изделий. Использование производственного инвентаря и технологического обору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31E9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>-защита практических работ;</w:t>
            </w:r>
          </w:p>
          <w:p w14:paraId="5E12C2DC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тестирование;</w:t>
            </w:r>
          </w:p>
          <w:p w14:paraId="10CA5EA5" w14:textId="77777777" w:rsidR="00042703" w:rsidRPr="009B4184" w:rsidRDefault="00042703" w:rsidP="00CE37F5">
            <w:pPr>
              <w:widowControl w:val="0"/>
              <w:suppressAutoHyphens/>
              <w:jc w:val="both"/>
            </w:pPr>
            <w:r w:rsidRPr="009B4184">
              <w:t xml:space="preserve">-дифференцированный </w:t>
            </w:r>
            <w:proofErr w:type="spellStart"/>
            <w:r w:rsidRPr="009B4184">
              <w:t>зачет</w:t>
            </w:r>
            <w:proofErr w:type="spellEnd"/>
            <w:r w:rsidRPr="009B4184">
              <w:t>;</w:t>
            </w:r>
          </w:p>
          <w:p w14:paraId="3E9DA8EC" w14:textId="77777777" w:rsidR="00042703" w:rsidRPr="009B4184" w:rsidRDefault="00042703" w:rsidP="00CE37F5">
            <w:pPr>
              <w:jc w:val="both"/>
              <w:rPr>
                <w:bCs/>
              </w:rPr>
            </w:pPr>
            <w:r w:rsidRPr="009B4184">
              <w:rPr>
                <w:bCs/>
              </w:rPr>
              <w:t>- защита курсовой работы;</w:t>
            </w:r>
          </w:p>
        </w:tc>
      </w:tr>
    </w:tbl>
    <w:p w14:paraId="0A290182" w14:textId="77777777" w:rsidR="00D175A8" w:rsidRDefault="00D175A8" w:rsidP="000567E9">
      <w:pPr>
        <w:spacing w:line="276" w:lineRule="auto"/>
        <w:ind w:firstLine="709"/>
        <w:jc w:val="both"/>
      </w:pPr>
    </w:p>
    <w:p w14:paraId="622B9EE2" w14:textId="77777777" w:rsidR="000567E9" w:rsidRPr="009B4184" w:rsidRDefault="000567E9" w:rsidP="000567E9">
      <w:pPr>
        <w:spacing w:line="276" w:lineRule="auto"/>
        <w:ind w:firstLine="709"/>
        <w:jc w:val="both"/>
      </w:pPr>
      <w:r w:rsidRPr="009B4184"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14:paraId="3E7B28F5" w14:textId="77777777" w:rsidR="000567E9" w:rsidRPr="009B4184" w:rsidRDefault="000567E9" w:rsidP="000567E9">
      <w:pPr>
        <w:ind w:firstLine="709"/>
        <w:jc w:val="both"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0567E9" w:rsidRPr="009B4184" w14:paraId="1C6E271E" w14:textId="77777777" w:rsidTr="002E5AC0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15DF0537" w14:textId="77777777" w:rsidR="000567E9" w:rsidRPr="009B4184" w:rsidRDefault="000567E9" w:rsidP="002E5AC0">
            <w:pPr>
              <w:jc w:val="center"/>
              <w:rPr>
                <w:b/>
                <w:bCs/>
              </w:rPr>
            </w:pPr>
            <w:r w:rsidRPr="009B4184">
              <w:rPr>
                <w:b/>
                <w:bCs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14:paraId="27D7CA07" w14:textId="77777777" w:rsidR="000567E9" w:rsidRPr="009B4184" w:rsidRDefault="000567E9" w:rsidP="002E5AC0">
            <w:pPr>
              <w:jc w:val="center"/>
              <w:rPr>
                <w:b/>
                <w:bCs/>
              </w:rPr>
            </w:pPr>
            <w:r w:rsidRPr="009B4184">
              <w:rPr>
                <w:b/>
                <w:bCs/>
              </w:rPr>
              <w:t>Качественная оценка индивидуальных образовательных достижений</w:t>
            </w:r>
          </w:p>
        </w:tc>
      </w:tr>
      <w:tr w:rsidR="000567E9" w:rsidRPr="009B4184" w14:paraId="23C74CE0" w14:textId="77777777" w:rsidTr="002E5AC0">
        <w:trPr>
          <w:trHeight w:val="20"/>
          <w:jc w:val="center"/>
        </w:trPr>
        <w:tc>
          <w:tcPr>
            <w:tcW w:w="2700" w:type="dxa"/>
            <w:vMerge/>
            <w:tcBorders>
              <w:bottom w:val="single" w:sz="8" w:space="0" w:color="auto"/>
            </w:tcBorders>
            <w:noWrap/>
            <w:vAlign w:val="center"/>
          </w:tcPr>
          <w:p w14:paraId="48DF62B2" w14:textId="77777777" w:rsidR="000567E9" w:rsidRPr="009B4184" w:rsidRDefault="000567E9" w:rsidP="002E5AC0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14:paraId="3CDA145D" w14:textId="77777777" w:rsidR="000567E9" w:rsidRPr="009B4184" w:rsidRDefault="000567E9" w:rsidP="002E5AC0">
            <w:pPr>
              <w:jc w:val="center"/>
              <w:rPr>
                <w:b/>
                <w:bCs/>
              </w:rPr>
            </w:pPr>
            <w:r w:rsidRPr="009B4184">
              <w:rPr>
                <w:b/>
                <w:bCs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14:paraId="154C1B7D" w14:textId="77777777" w:rsidR="000567E9" w:rsidRPr="009B4184" w:rsidRDefault="000567E9" w:rsidP="002E5AC0">
            <w:pPr>
              <w:jc w:val="center"/>
              <w:rPr>
                <w:b/>
                <w:bCs/>
              </w:rPr>
            </w:pPr>
            <w:r w:rsidRPr="009B4184">
              <w:rPr>
                <w:b/>
                <w:bCs/>
              </w:rPr>
              <w:t>вербальный аналог</w:t>
            </w:r>
          </w:p>
        </w:tc>
      </w:tr>
      <w:tr w:rsidR="000567E9" w:rsidRPr="009B4184" w14:paraId="236C6BD3" w14:textId="77777777" w:rsidTr="002E5AC0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14:paraId="2FDCE546" w14:textId="77777777" w:rsidR="000567E9" w:rsidRPr="009B4184" w:rsidRDefault="000567E9" w:rsidP="002E5AC0">
            <w:pPr>
              <w:jc w:val="center"/>
            </w:pPr>
            <w:r w:rsidRPr="009B4184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4854753D" w14:textId="77777777" w:rsidR="000567E9" w:rsidRPr="009B4184" w:rsidRDefault="000567E9" w:rsidP="002E5AC0">
            <w:pPr>
              <w:jc w:val="center"/>
            </w:pPr>
            <w:r w:rsidRPr="009B4184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6B227196" w14:textId="77777777" w:rsidR="000567E9" w:rsidRPr="009B4184" w:rsidRDefault="000567E9" w:rsidP="002E5AC0">
            <w:pPr>
              <w:jc w:val="center"/>
            </w:pPr>
            <w:r w:rsidRPr="009B4184">
              <w:t>отлично</w:t>
            </w:r>
          </w:p>
        </w:tc>
      </w:tr>
      <w:tr w:rsidR="000567E9" w:rsidRPr="009B4184" w14:paraId="175B0FF5" w14:textId="77777777" w:rsidTr="002E5AC0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14:paraId="11713986" w14:textId="77777777" w:rsidR="000567E9" w:rsidRPr="009B4184" w:rsidRDefault="000567E9" w:rsidP="002E5AC0">
            <w:pPr>
              <w:jc w:val="center"/>
            </w:pPr>
            <w:r w:rsidRPr="009B4184">
              <w:t>70 ÷ 90</w:t>
            </w:r>
          </w:p>
        </w:tc>
        <w:tc>
          <w:tcPr>
            <w:tcW w:w="2318" w:type="dxa"/>
            <w:vAlign w:val="center"/>
          </w:tcPr>
          <w:p w14:paraId="3FB8822D" w14:textId="77777777" w:rsidR="000567E9" w:rsidRPr="009B4184" w:rsidRDefault="000567E9" w:rsidP="002E5AC0">
            <w:pPr>
              <w:jc w:val="center"/>
            </w:pPr>
            <w:r w:rsidRPr="009B4184">
              <w:t>4</w:t>
            </w:r>
          </w:p>
        </w:tc>
        <w:tc>
          <w:tcPr>
            <w:tcW w:w="2973" w:type="dxa"/>
          </w:tcPr>
          <w:p w14:paraId="2466D08A" w14:textId="77777777" w:rsidR="000567E9" w:rsidRPr="009B4184" w:rsidRDefault="000567E9" w:rsidP="002E5AC0">
            <w:pPr>
              <w:jc w:val="center"/>
            </w:pPr>
            <w:r w:rsidRPr="009B4184">
              <w:t>хорошо</w:t>
            </w:r>
          </w:p>
        </w:tc>
      </w:tr>
      <w:tr w:rsidR="000567E9" w:rsidRPr="009B4184" w14:paraId="66BE0B80" w14:textId="77777777" w:rsidTr="002E5AC0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14:paraId="1B7FEAF8" w14:textId="77777777" w:rsidR="000567E9" w:rsidRPr="009B4184" w:rsidRDefault="000567E9" w:rsidP="002E5AC0">
            <w:pPr>
              <w:jc w:val="center"/>
            </w:pPr>
            <w:r w:rsidRPr="009B4184">
              <w:t>50 ÷ 70</w:t>
            </w:r>
          </w:p>
        </w:tc>
        <w:tc>
          <w:tcPr>
            <w:tcW w:w="2318" w:type="dxa"/>
            <w:vAlign w:val="center"/>
          </w:tcPr>
          <w:p w14:paraId="1565F214" w14:textId="77777777" w:rsidR="000567E9" w:rsidRPr="009B4184" w:rsidRDefault="000567E9" w:rsidP="002E5AC0">
            <w:pPr>
              <w:jc w:val="center"/>
            </w:pPr>
            <w:r w:rsidRPr="009B4184">
              <w:t>3</w:t>
            </w:r>
          </w:p>
        </w:tc>
        <w:tc>
          <w:tcPr>
            <w:tcW w:w="2973" w:type="dxa"/>
          </w:tcPr>
          <w:p w14:paraId="0304B5C5" w14:textId="77777777" w:rsidR="000567E9" w:rsidRPr="009B4184" w:rsidRDefault="000567E9" w:rsidP="002E5AC0">
            <w:pPr>
              <w:jc w:val="center"/>
            </w:pPr>
            <w:r w:rsidRPr="009B4184">
              <w:t>удовлетворительно</w:t>
            </w:r>
          </w:p>
        </w:tc>
      </w:tr>
      <w:tr w:rsidR="000567E9" w:rsidRPr="009B4184" w14:paraId="06BCE017" w14:textId="77777777" w:rsidTr="002E5AC0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14:paraId="23CC0B8A" w14:textId="77777777" w:rsidR="000567E9" w:rsidRPr="009B4184" w:rsidRDefault="000567E9" w:rsidP="002E5AC0">
            <w:pPr>
              <w:jc w:val="center"/>
            </w:pPr>
            <w:r w:rsidRPr="009B4184">
              <w:t>менее 5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14:paraId="65E37609" w14:textId="77777777" w:rsidR="000567E9" w:rsidRPr="009B4184" w:rsidRDefault="000567E9" w:rsidP="002E5AC0">
            <w:pPr>
              <w:jc w:val="center"/>
            </w:pPr>
            <w:r w:rsidRPr="009B4184"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14:paraId="62342D5B" w14:textId="77777777" w:rsidR="000567E9" w:rsidRPr="009B4184" w:rsidRDefault="000567E9" w:rsidP="002E5AC0">
            <w:pPr>
              <w:jc w:val="center"/>
            </w:pPr>
            <w:r w:rsidRPr="009B4184">
              <w:t>неудовлетворительно</w:t>
            </w:r>
          </w:p>
        </w:tc>
      </w:tr>
    </w:tbl>
    <w:p w14:paraId="16ED98A4" w14:textId="77777777" w:rsidR="000567E9" w:rsidRPr="009B4184" w:rsidRDefault="000567E9" w:rsidP="000567E9">
      <w:pPr>
        <w:widowControl w:val="0"/>
        <w:suppressAutoHyphens/>
        <w:ind w:firstLine="720"/>
        <w:jc w:val="both"/>
      </w:pPr>
    </w:p>
    <w:p w14:paraId="34058D97" w14:textId="77777777" w:rsidR="000567E9" w:rsidRPr="009B4184" w:rsidRDefault="000567E9" w:rsidP="000567E9">
      <w:pPr>
        <w:widowControl w:val="0"/>
        <w:suppressAutoHyphens/>
        <w:spacing w:line="276" w:lineRule="auto"/>
        <w:ind w:firstLine="720"/>
        <w:jc w:val="both"/>
      </w:pPr>
      <w:r w:rsidRPr="009B4184"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14:paraId="5415B4AB" w14:textId="77777777" w:rsidR="000567E9" w:rsidRPr="009B4184" w:rsidRDefault="000567E9" w:rsidP="000567E9">
      <w:pPr>
        <w:widowControl w:val="0"/>
        <w:suppressAutoHyphens/>
        <w:ind w:firstLine="720"/>
        <w:jc w:val="both"/>
      </w:pPr>
    </w:p>
    <w:p w14:paraId="5FC0E3A7" w14:textId="77777777" w:rsidR="000567E9" w:rsidRPr="00A8430D" w:rsidRDefault="004B581C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/>
          <w:bCs/>
          <w:spacing w:val="-3"/>
        </w:rPr>
      </w:pPr>
      <w:r>
        <w:rPr>
          <w:b/>
          <w:bCs/>
          <w:spacing w:val="-3"/>
        </w:rPr>
        <w:t xml:space="preserve">6.2. Государственная </w:t>
      </w:r>
      <w:r w:rsidR="000567E9" w:rsidRPr="00A8430D">
        <w:rPr>
          <w:b/>
          <w:bCs/>
          <w:spacing w:val="-3"/>
        </w:rPr>
        <w:t>итоговая</w:t>
      </w:r>
      <w:r w:rsidR="00413A2C">
        <w:rPr>
          <w:b/>
          <w:bCs/>
          <w:spacing w:val="-3"/>
        </w:rPr>
        <w:t xml:space="preserve"> аттестация выпускников П</w:t>
      </w:r>
      <w:r w:rsidR="00F05F98">
        <w:rPr>
          <w:b/>
          <w:bCs/>
          <w:spacing w:val="-3"/>
        </w:rPr>
        <w:t>П</w:t>
      </w:r>
      <w:r w:rsidR="00413A2C">
        <w:rPr>
          <w:b/>
          <w:bCs/>
          <w:spacing w:val="-3"/>
        </w:rPr>
        <w:t>ССЗ</w:t>
      </w:r>
    </w:p>
    <w:p w14:paraId="05EA6E37" w14:textId="77777777" w:rsidR="000567E9" w:rsidRPr="00682753" w:rsidRDefault="004B581C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ind w:firstLine="709"/>
        <w:jc w:val="both"/>
        <w:rPr>
          <w:bCs/>
          <w:spacing w:val="-3"/>
        </w:rPr>
      </w:pPr>
      <w:r>
        <w:rPr>
          <w:bCs/>
          <w:spacing w:val="-3"/>
        </w:rPr>
        <w:t xml:space="preserve">Государственная </w:t>
      </w:r>
      <w:r w:rsidR="000567E9" w:rsidRPr="00682753">
        <w:rPr>
          <w:bCs/>
          <w:spacing w:val="-3"/>
        </w:rPr>
        <w:t>итоговая аттестация включает подготовку и защиту выпускной квалификационной работы (ди</w:t>
      </w:r>
      <w:r w:rsidR="000567E9">
        <w:rPr>
          <w:bCs/>
          <w:spacing w:val="-3"/>
        </w:rPr>
        <w:t>пломная работа</w:t>
      </w:r>
      <w:r w:rsidR="000567E9" w:rsidRPr="00682753">
        <w:rPr>
          <w:bCs/>
          <w:spacing w:val="-3"/>
        </w:rPr>
        <w:t>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14:paraId="0D92E0B7" w14:textId="77777777" w:rsidR="000567E9" w:rsidRPr="00682753" w:rsidRDefault="000567E9" w:rsidP="00250185">
      <w:pPr>
        <w:tabs>
          <w:tab w:val="left" w:pos="960"/>
        </w:tabs>
        <w:spacing w:line="276" w:lineRule="auto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Требования к содержанию, </w:t>
      </w:r>
      <w:proofErr w:type="spellStart"/>
      <w:r w:rsidRPr="00682753">
        <w:rPr>
          <w:bCs/>
          <w:spacing w:val="-3"/>
        </w:rPr>
        <w:t>объему</w:t>
      </w:r>
      <w:proofErr w:type="spellEnd"/>
      <w:r w:rsidRPr="00682753">
        <w:rPr>
          <w:bCs/>
          <w:spacing w:val="-3"/>
        </w:rPr>
        <w:t xml:space="preserve"> и структуре выпускной квалификационной работы определяются образовательным учреждением на основании поря</w:t>
      </w:r>
      <w:r w:rsidR="004B581C">
        <w:rPr>
          <w:bCs/>
          <w:spacing w:val="-3"/>
        </w:rPr>
        <w:t xml:space="preserve">дка проведения государственной  </w:t>
      </w:r>
      <w:r w:rsidRPr="00682753">
        <w:rPr>
          <w:bCs/>
          <w:spacing w:val="-3"/>
        </w:rPr>
        <w:t xml:space="preserve">итоговой аттестации выпускников по программам СПО, </w:t>
      </w:r>
      <w:proofErr w:type="spellStart"/>
      <w:r w:rsidRPr="00682753">
        <w:rPr>
          <w:bCs/>
          <w:spacing w:val="-3"/>
        </w:rPr>
        <w:t>утвержденного</w:t>
      </w:r>
      <w:proofErr w:type="spellEnd"/>
      <w:r w:rsidRPr="00682753">
        <w:rPr>
          <w:bCs/>
          <w:spacing w:val="-3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</w:t>
      </w:r>
      <w:proofErr w:type="spellStart"/>
      <w:r w:rsidRPr="00682753">
        <w:rPr>
          <w:bCs/>
          <w:spacing w:val="-3"/>
        </w:rPr>
        <w:t>статьей</w:t>
      </w:r>
      <w:proofErr w:type="spellEnd"/>
      <w:r w:rsidRPr="00682753">
        <w:rPr>
          <w:bCs/>
          <w:spacing w:val="-3"/>
        </w:rPr>
        <w:t xml:space="preserve"> 15 Закона Российской Федерации «Об образовании» от </w:t>
      </w:r>
      <w:r w:rsidR="004B581C">
        <w:t>12 декабря 2012 г. № 273-ФЗ.</w:t>
      </w:r>
      <w:r w:rsidR="00250185">
        <w:t xml:space="preserve"> </w:t>
      </w:r>
    </w:p>
    <w:p w14:paraId="56C390D0" w14:textId="77777777" w:rsidR="000567E9" w:rsidRPr="002B488E" w:rsidRDefault="000567E9" w:rsidP="000567E9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ind w:firstLine="709"/>
        <w:jc w:val="both"/>
        <w:rPr>
          <w:color w:val="FF0000"/>
        </w:rPr>
      </w:pPr>
      <w:r w:rsidRPr="00682753">
        <w:rPr>
          <w:bCs/>
          <w:spacing w:val="-3"/>
        </w:rPr>
        <w:t xml:space="preserve">Программа </w:t>
      </w:r>
      <w:r>
        <w:rPr>
          <w:bCs/>
          <w:spacing w:val="-3"/>
        </w:rPr>
        <w:t xml:space="preserve">государственной </w:t>
      </w:r>
      <w:r w:rsidRPr="00682753">
        <w:rPr>
          <w:bCs/>
          <w:spacing w:val="-3"/>
        </w:rPr>
        <w:t xml:space="preserve">итоговой аттестации и тематика выпускных квалификационных работ представлены в </w:t>
      </w:r>
      <w:r w:rsidRPr="0089168E">
        <w:rPr>
          <w:bCs/>
          <w:spacing w:val="-3"/>
        </w:rPr>
        <w:t>Приложении №</w:t>
      </w:r>
      <w:r w:rsidR="0089168E">
        <w:rPr>
          <w:bCs/>
          <w:spacing w:val="-3"/>
        </w:rPr>
        <w:t xml:space="preserve"> </w:t>
      </w:r>
      <w:r w:rsidR="0089168E" w:rsidRPr="0089168E">
        <w:rPr>
          <w:bCs/>
          <w:spacing w:val="-3"/>
        </w:rPr>
        <w:t>48</w:t>
      </w:r>
      <w:r w:rsidR="0089168E">
        <w:rPr>
          <w:bCs/>
          <w:spacing w:val="-3"/>
        </w:rPr>
        <w:t>.</w:t>
      </w:r>
    </w:p>
    <w:p w14:paraId="27976E94" w14:textId="77777777" w:rsidR="000567E9" w:rsidRPr="00682753" w:rsidRDefault="000567E9" w:rsidP="000567E9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 xml:space="preserve">          6.</w:t>
      </w:r>
      <w:proofErr w:type="gramStart"/>
      <w:r>
        <w:rPr>
          <w:b/>
          <w:bCs/>
        </w:rPr>
        <w:t>3.</w:t>
      </w:r>
      <w:r w:rsidRPr="00682753">
        <w:rPr>
          <w:b/>
          <w:bCs/>
        </w:rPr>
        <w:t>Требования</w:t>
      </w:r>
      <w:proofErr w:type="gramEnd"/>
      <w:r w:rsidRPr="00682753">
        <w:rPr>
          <w:b/>
          <w:bCs/>
        </w:rPr>
        <w:t xml:space="preserve"> к выпускным квалификационным работам</w:t>
      </w:r>
      <w:r>
        <w:rPr>
          <w:b/>
          <w:bCs/>
        </w:rPr>
        <w:t xml:space="preserve">. </w:t>
      </w:r>
      <w:r w:rsidRPr="00682753">
        <w:t>Выпускная квалификационная работа (ВКР) преследует цели сопоставления достигнутого выпускником уровня фундаментальной, общепрофессиональной и специальной подготовки с требованиями профессионально-образовательной программы специальности.</w:t>
      </w:r>
    </w:p>
    <w:p w14:paraId="7779F6A2" w14:textId="77777777" w:rsidR="000567E9" w:rsidRPr="00682753" w:rsidRDefault="000567E9" w:rsidP="000567E9">
      <w:pPr>
        <w:pStyle w:val="af4"/>
        <w:spacing w:after="0" w:line="276" w:lineRule="auto"/>
        <w:ind w:left="0" w:firstLine="540"/>
        <w:jc w:val="both"/>
      </w:pPr>
      <w:r w:rsidRPr="00682753">
        <w:t>Качество профессиональной и специальной подготовки дипломированного специалиста объективно определяется на основе полученных им результатов, охватывающих своим содержанием основные этапы научно-технического процесса.</w:t>
      </w:r>
      <w:r w:rsidR="0016707E">
        <w:t xml:space="preserve"> </w:t>
      </w:r>
      <w:r w:rsidRPr="00682753">
        <w:t>Содержание ВКР должно соответствовать профессионально-образовательной программе специальности.</w:t>
      </w:r>
    </w:p>
    <w:p w14:paraId="1CF7A103" w14:textId="77777777" w:rsidR="000567E9" w:rsidRPr="00682753" w:rsidRDefault="000567E9" w:rsidP="000567E9">
      <w:pPr>
        <w:pStyle w:val="af4"/>
        <w:spacing w:after="0" w:line="276" w:lineRule="auto"/>
        <w:ind w:left="0" w:firstLine="540"/>
        <w:jc w:val="both"/>
      </w:pPr>
      <w:r w:rsidRPr="00682753">
        <w:t>ВКР должна выполняется на основе индивидуального задания, содержащего исходную информацию, достаточную для системного анализа конкретного объекта.</w:t>
      </w:r>
    </w:p>
    <w:p w14:paraId="62E8A2D1" w14:textId="77777777" w:rsidR="000567E9" w:rsidRPr="00682753" w:rsidRDefault="000567E9" w:rsidP="000567E9">
      <w:pPr>
        <w:pStyle w:val="af4"/>
        <w:spacing w:after="0" w:line="276" w:lineRule="auto"/>
        <w:ind w:left="0" w:firstLine="540"/>
        <w:jc w:val="both"/>
      </w:pPr>
    </w:p>
    <w:p w14:paraId="11BB04A5" w14:textId="77777777" w:rsidR="000567E9" w:rsidRPr="00682753" w:rsidRDefault="000567E9" w:rsidP="000567E9">
      <w:pPr>
        <w:pStyle w:val="af4"/>
        <w:spacing w:after="0" w:line="276" w:lineRule="auto"/>
        <w:ind w:left="0" w:firstLine="540"/>
        <w:jc w:val="both"/>
      </w:pPr>
      <w:r w:rsidRPr="00682753">
        <w:t xml:space="preserve">Закрепление тем выпускных квалификационных работ (с указанием руководителей) за студентами оформляется приказом </w:t>
      </w:r>
      <w:r>
        <w:t>директора колледжа</w:t>
      </w:r>
      <w:r w:rsidRPr="00682753">
        <w:t>.</w:t>
      </w:r>
      <w:r w:rsidR="0016707E">
        <w:t xml:space="preserve"> </w:t>
      </w:r>
      <w:r w:rsidRPr="00682753">
        <w:t xml:space="preserve">Темы выпускных </w:t>
      </w:r>
      <w:r w:rsidRPr="00682753">
        <w:lastRenderedPageBreak/>
        <w:t>квалификационных работ должны отражать современный уровень развития науки, техники и производства.</w:t>
      </w:r>
      <w:r w:rsidR="0016707E">
        <w:t xml:space="preserve"> </w:t>
      </w:r>
      <w:r w:rsidRPr="00682753">
        <w:t>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.</w:t>
      </w:r>
    </w:p>
    <w:p w14:paraId="4EADE3D0" w14:textId="77777777" w:rsidR="000567E9" w:rsidRPr="00F64594" w:rsidRDefault="000567E9" w:rsidP="000567E9">
      <w:pPr>
        <w:pStyle w:val="af4"/>
        <w:spacing w:line="276" w:lineRule="auto"/>
        <w:ind w:left="0" w:firstLine="540"/>
        <w:jc w:val="both"/>
      </w:pPr>
      <w:r w:rsidRPr="00682753">
        <w:t xml:space="preserve">На выполнение ВКР в соответствии с государственными требованиями по специальности отводится </w:t>
      </w:r>
      <w:r w:rsidRPr="00F64594">
        <w:t>четыре недели календарного времени согласно учебному плану</w:t>
      </w:r>
      <w:r>
        <w:t>, преддипломной практики.</w:t>
      </w:r>
    </w:p>
    <w:p w14:paraId="00099369" w14:textId="77777777" w:rsidR="000567E9" w:rsidRPr="00682753" w:rsidRDefault="000567E9" w:rsidP="000567E9">
      <w:pPr>
        <w:pStyle w:val="af4"/>
        <w:spacing w:line="276" w:lineRule="auto"/>
        <w:ind w:left="0" w:firstLine="540"/>
        <w:jc w:val="both"/>
      </w:pPr>
      <w:r w:rsidRPr="00682753">
        <w:t>ВКР может носить опытно – практический и теоретический характер.</w:t>
      </w:r>
    </w:p>
    <w:p w14:paraId="0A68C564" w14:textId="77777777" w:rsidR="000567E9" w:rsidRPr="00682753" w:rsidRDefault="000567E9" w:rsidP="000567E9">
      <w:pPr>
        <w:pStyle w:val="af4"/>
        <w:spacing w:line="276" w:lineRule="auto"/>
        <w:ind w:left="0" w:firstLine="540"/>
        <w:jc w:val="both"/>
      </w:pPr>
      <w:r w:rsidRPr="00682753">
        <w:t xml:space="preserve">Объем ВКР должен составлять не менее </w:t>
      </w:r>
      <w:r>
        <w:t>5</w:t>
      </w:r>
      <w:r w:rsidRPr="00682753">
        <w:t>0 страниц печатного текста.</w:t>
      </w:r>
    </w:p>
    <w:p w14:paraId="7069412D" w14:textId="77777777" w:rsidR="000567E9" w:rsidRPr="00682753" w:rsidRDefault="000567E9" w:rsidP="000567E9">
      <w:pPr>
        <w:pStyle w:val="af4"/>
        <w:spacing w:line="276" w:lineRule="auto"/>
        <w:ind w:left="0" w:firstLine="540"/>
        <w:jc w:val="both"/>
      </w:pPr>
      <w:r w:rsidRPr="00682753">
        <w:t xml:space="preserve">ВКР имеют следующую структуру: </w:t>
      </w:r>
    </w:p>
    <w:p w14:paraId="10F65D85" w14:textId="77777777" w:rsidR="000567E9" w:rsidRPr="00682753" w:rsidRDefault="00B528CD" w:rsidP="00B528CD">
      <w:pPr>
        <w:pStyle w:val="af4"/>
        <w:spacing w:after="0" w:line="276" w:lineRule="auto"/>
        <w:ind w:left="0"/>
      </w:pPr>
      <w:r>
        <w:t xml:space="preserve">- </w:t>
      </w:r>
      <w:r w:rsidR="000567E9" w:rsidRPr="00682753">
        <w:t>введение, в котором раскрывается актуальность выбора темы, формулируются компоненты методологического обоснования: объект, проблема, цели и задачи работы;</w:t>
      </w:r>
    </w:p>
    <w:p w14:paraId="566E76A1" w14:textId="77777777" w:rsidR="000567E9" w:rsidRPr="00682753" w:rsidRDefault="00B528CD" w:rsidP="00B528CD">
      <w:pPr>
        <w:pStyle w:val="af4"/>
        <w:spacing w:after="0" w:line="276" w:lineRule="auto"/>
        <w:ind w:left="0"/>
      </w:pPr>
      <w:r>
        <w:t xml:space="preserve">- </w:t>
      </w:r>
      <w:r w:rsidR="000567E9" w:rsidRPr="00682753">
        <w:t>теоретическая часть, в которой содержатся теоретические основы изучаемой проблемы;</w:t>
      </w:r>
    </w:p>
    <w:p w14:paraId="66C9EAFB" w14:textId="77777777" w:rsidR="000567E9" w:rsidRPr="00682753" w:rsidRDefault="000567E9" w:rsidP="00B528CD">
      <w:pPr>
        <w:pStyle w:val="af4"/>
        <w:spacing w:after="0" w:line="276" w:lineRule="auto"/>
        <w:ind w:left="0"/>
      </w:pPr>
      <w:r w:rsidRPr="00682753">
        <w:t>-   практическая часть, в которой представлены план проведения работы, характеристики применяемых методов в экспериментальной части;</w:t>
      </w:r>
    </w:p>
    <w:p w14:paraId="6B489FFC" w14:textId="77777777" w:rsidR="000567E9" w:rsidRPr="00682753" w:rsidRDefault="00B528CD" w:rsidP="00B528CD">
      <w:pPr>
        <w:pStyle w:val="af4"/>
        <w:spacing w:after="0" w:line="276" w:lineRule="auto"/>
        <w:ind w:left="0"/>
      </w:pPr>
      <w:r>
        <w:t xml:space="preserve">- </w:t>
      </w:r>
      <w:r w:rsidR="000567E9" w:rsidRPr="00682753">
        <w:t>заключение, в котором содержаться выводы и рекомендации относительно возможностей практического применения полученных результатов;</w:t>
      </w:r>
    </w:p>
    <w:p w14:paraId="5C2E699A" w14:textId="77777777" w:rsidR="00B528CD" w:rsidRDefault="00B528CD" w:rsidP="00B528CD">
      <w:pPr>
        <w:pStyle w:val="af4"/>
        <w:spacing w:after="0" w:line="276" w:lineRule="auto"/>
        <w:ind w:left="0"/>
      </w:pPr>
      <w:r>
        <w:t xml:space="preserve">- </w:t>
      </w:r>
      <w:r w:rsidR="000567E9" w:rsidRPr="00682753">
        <w:t>список использ</w:t>
      </w:r>
      <w:r w:rsidR="000567E9">
        <w:t>ованной</w:t>
      </w:r>
      <w:r w:rsidR="000567E9" w:rsidRPr="00682753">
        <w:t xml:space="preserve"> литературы (не менее </w:t>
      </w:r>
      <w:r w:rsidR="000567E9">
        <w:t>1</w:t>
      </w:r>
      <w:r w:rsidR="000567E9" w:rsidRPr="00682753">
        <w:t>0 источников);</w:t>
      </w:r>
    </w:p>
    <w:p w14:paraId="7B9617E0" w14:textId="77777777" w:rsidR="000567E9" w:rsidRPr="00682753" w:rsidRDefault="00B528CD" w:rsidP="00B528CD">
      <w:pPr>
        <w:pStyle w:val="af4"/>
        <w:spacing w:after="0" w:line="276" w:lineRule="auto"/>
        <w:ind w:left="0"/>
      </w:pPr>
      <w:r>
        <w:t>-</w:t>
      </w:r>
      <w:r w:rsidR="000567E9" w:rsidRPr="00682753">
        <w:t xml:space="preserve"> приложения.</w:t>
      </w:r>
    </w:p>
    <w:p w14:paraId="481EF1E6" w14:textId="77777777" w:rsidR="000567E9" w:rsidRPr="00682753" w:rsidRDefault="000567E9" w:rsidP="000567E9">
      <w:pPr>
        <w:pStyle w:val="af4"/>
        <w:spacing w:line="276" w:lineRule="auto"/>
        <w:ind w:left="0" w:firstLine="540"/>
        <w:jc w:val="both"/>
      </w:pPr>
      <w:r w:rsidRPr="00682753">
        <w:t xml:space="preserve">Защита выпускных квалификационных работ проводится на открытом заседании Государственной </w:t>
      </w:r>
      <w:r w:rsidR="00B528CD">
        <w:t>экзамена</w:t>
      </w:r>
      <w:r w:rsidRPr="00682753">
        <w:t>ционной комиссии.</w:t>
      </w:r>
    </w:p>
    <w:p w14:paraId="6632D267" w14:textId="77777777" w:rsidR="000567E9" w:rsidRPr="00682753" w:rsidRDefault="000567E9" w:rsidP="000567E9">
      <w:pPr>
        <w:pStyle w:val="af4"/>
        <w:spacing w:line="276" w:lineRule="auto"/>
        <w:ind w:left="0" w:firstLine="540"/>
        <w:jc w:val="both"/>
      </w:pPr>
      <w:r w:rsidRPr="00682753">
        <w:t xml:space="preserve">Продолжительность выпускной квалификационной работы не должна превышать 45 минут. Процедура защиты </w:t>
      </w:r>
      <w:proofErr w:type="gramStart"/>
      <w:r w:rsidRPr="00682753">
        <w:t>ВКР  включает</w:t>
      </w:r>
      <w:proofErr w:type="gramEnd"/>
      <w:r w:rsidRPr="00682753">
        <w:t>:</w:t>
      </w:r>
    </w:p>
    <w:p w14:paraId="46BEAF0E" w14:textId="77777777" w:rsidR="000567E9" w:rsidRPr="00682753" w:rsidRDefault="000567E9" w:rsidP="001350B0">
      <w:pPr>
        <w:pStyle w:val="af4"/>
        <w:numPr>
          <w:ilvl w:val="0"/>
          <w:numId w:val="2"/>
        </w:numPr>
        <w:spacing w:after="0" w:line="276" w:lineRule="auto"/>
        <w:ind w:left="851" w:firstLine="540"/>
        <w:jc w:val="both"/>
      </w:pPr>
      <w:r w:rsidRPr="00682753">
        <w:t xml:space="preserve">доклад </w:t>
      </w:r>
      <w:r>
        <w:t>выпускника</w:t>
      </w:r>
      <w:r w:rsidRPr="00682753">
        <w:t xml:space="preserve"> (не более </w:t>
      </w:r>
      <w:r>
        <w:t>15</w:t>
      </w:r>
      <w:r w:rsidRPr="00682753">
        <w:t>);</w:t>
      </w:r>
    </w:p>
    <w:p w14:paraId="1C4E8CAC" w14:textId="77777777" w:rsidR="000567E9" w:rsidRPr="00682753" w:rsidRDefault="000567E9" w:rsidP="001350B0">
      <w:pPr>
        <w:pStyle w:val="af4"/>
        <w:numPr>
          <w:ilvl w:val="0"/>
          <w:numId w:val="2"/>
        </w:numPr>
        <w:tabs>
          <w:tab w:val="num" w:pos="851"/>
        </w:tabs>
        <w:spacing w:after="0" w:line="276" w:lineRule="auto"/>
        <w:ind w:left="851" w:firstLine="540"/>
        <w:jc w:val="both"/>
      </w:pPr>
      <w:r w:rsidRPr="00682753">
        <w:t xml:space="preserve">ответы </w:t>
      </w:r>
      <w:r>
        <w:t xml:space="preserve">выпускника </w:t>
      </w:r>
      <w:r w:rsidRPr="00682753">
        <w:t>на вопросы членов комиссии;</w:t>
      </w:r>
    </w:p>
    <w:p w14:paraId="0C775B22" w14:textId="77777777" w:rsidR="000567E9" w:rsidRPr="00682753" w:rsidRDefault="000567E9" w:rsidP="001350B0">
      <w:pPr>
        <w:pStyle w:val="af4"/>
        <w:numPr>
          <w:ilvl w:val="0"/>
          <w:numId w:val="2"/>
        </w:numPr>
        <w:tabs>
          <w:tab w:val="num" w:pos="851"/>
        </w:tabs>
        <w:spacing w:after="0" w:line="276" w:lineRule="auto"/>
        <w:ind w:left="851" w:firstLine="540"/>
        <w:jc w:val="both"/>
      </w:pPr>
      <w:r w:rsidRPr="00682753">
        <w:t>чтение отзыва и рецензии.</w:t>
      </w:r>
    </w:p>
    <w:p w14:paraId="59EFE71D" w14:textId="77777777" w:rsidR="000567E9" w:rsidRPr="00682753" w:rsidRDefault="000567E9" w:rsidP="000567E9">
      <w:pPr>
        <w:pStyle w:val="af4"/>
        <w:spacing w:line="276" w:lineRule="auto"/>
        <w:ind w:left="0" w:firstLine="540"/>
        <w:jc w:val="both"/>
      </w:pPr>
      <w:r w:rsidRPr="00682753">
        <w:t xml:space="preserve">    Ход заседания Государственной </w:t>
      </w:r>
      <w:r w:rsidR="00B528CD">
        <w:t>экзамена</w:t>
      </w:r>
      <w:r w:rsidRPr="00682753">
        <w:t>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14:paraId="6382337A" w14:textId="77777777" w:rsidR="000567E9" w:rsidRPr="00682753" w:rsidRDefault="000567E9" w:rsidP="000567E9">
      <w:pPr>
        <w:pStyle w:val="af4"/>
        <w:spacing w:line="276" w:lineRule="auto"/>
        <w:ind w:left="0" w:firstLine="540"/>
        <w:jc w:val="both"/>
      </w:pPr>
    </w:p>
    <w:p w14:paraId="14FDB766" w14:textId="77777777" w:rsidR="00003A65" w:rsidRPr="00881BE4" w:rsidRDefault="00413A2C" w:rsidP="00003A65">
      <w:pPr>
        <w:pStyle w:val="27"/>
        <w:widowControl w:val="0"/>
        <w:spacing w:after="0" w:line="240" w:lineRule="auto"/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Содержание </w:t>
      </w:r>
      <w:r w:rsidR="00003A65" w:rsidRPr="00881BE4">
        <w:rPr>
          <w:b/>
          <w:u w:val="single"/>
        </w:rPr>
        <w:t xml:space="preserve"> программы</w:t>
      </w:r>
      <w:proofErr w:type="gramEnd"/>
      <w:r w:rsidR="00F05F98">
        <w:rPr>
          <w:b/>
          <w:u w:val="single"/>
        </w:rPr>
        <w:t xml:space="preserve"> подготовки</w:t>
      </w:r>
      <w:r>
        <w:rPr>
          <w:b/>
          <w:u w:val="single"/>
        </w:rPr>
        <w:t xml:space="preserve"> специалистов среднего звена</w:t>
      </w:r>
    </w:p>
    <w:p w14:paraId="647182FE" w14:textId="77777777" w:rsidR="00003A65" w:rsidRPr="00881BE4" w:rsidRDefault="00003A65" w:rsidP="00003A65">
      <w:pPr>
        <w:pStyle w:val="27"/>
        <w:widowControl w:val="0"/>
        <w:spacing w:after="0" w:line="240" w:lineRule="auto"/>
        <w:jc w:val="both"/>
        <w:rPr>
          <w:b/>
          <w:i/>
        </w:rPr>
      </w:pPr>
    </w:p>
    <w:p w14:paraId="12B572F5" w14:textId="77777777" w:rsidR="00003A65" w:rsidRPr="00881BE4" w:rsidRDefault="00003A65" w:rsidP="00003A65">
      <w:pPr>
        <w:pStyle w:val="27"/>
        <w:widowControl w:val="0"/>
        <w:spacing w:after="0" w:line="240" w:lineRule="auto"/>
        <w:jc w:val="both"/>
      </w:pPr>
      <w:r w:rsidRPr="00881BE4">
        <w:rPr>
          <w:b/>
          <w:i/>
        </w:rPr>
        <w:t xml:space="preserve">Общий гуманитарный и социально-экономический </w:t>
      </w:r>
      <w:r w:rsidR="00B528CD">
        <w:rPr>
          <w:b/>
          <w:i/>
        </w:rPr>
        <w:t xml:space="preserve">учебный </w:t>
      </w:r>
      <w:r w:rsidRPr="00881BE4">
        <w:rPr>
          <w:b/>
          <w:i/>
        </w:rPr>
        <w:t>цикл (ОГСЭ)</w:t>
      </w:r>
      <w:r w:rsidRPr="00881BE4">
        <w:t>:</w:t>
      </w:r>
    </w:p>
    <w:tbl>
      <w:tblPr>
        <w:tblW w:w="4830" w:type="dxa"/>
        <w:tblInd w:w="98" w:type="dxa"/>
        <w:tblLook w:val="04A0" w:firstRow="1" w:lastRow="0" w:firstColumn="1" w:lastColumn="0" w:noHBand="0" w:noVBand="1"/>
      </w:tblPr>
      <w:tblGrid>
        <w:gridCol w:w="1147"/>
        <w:gridCol w:w="3760"/>
      </w:tblGrid>
      <w:tr w:rsidR="00003A65" w:rsidRPr="00881BE4" w14:paraId="4B86B764" w14:textId="77777777" w:rsidTr="00003A65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607E02B" w14:textId="77777777" w:rsidR="00003A65" w:rsidRPr="00881BE4" w:rsidRDefault="00003A65" w:rsidP="00003A65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1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072FB02F" w14:textId="77777777" w:rsidR="00003A65" w:rsidRPr="00881BE4" w:rsidRDefault="00003A65" w:rsidP="00003A65">
            <w:pPr>
              <w:rPr>
                <w:color w:val="000000"/>
              </w:rPr>
            </w:pPr>
            <w:r w:rsidRPr="00881BE4">
              <w:rPr>
                <w:color w:val="000000"/>
              </w:rPr>
              <w:t>Основы философии</w:t>
            </w:r>
          </w:p>
        </w:tc>
      </w:tr>
      <w:tr w:rsidR="00003A65" w:rsidRPr="00881BE4" w14:paraId="0790C449" w14:textId="77777777" w:rsidTr="00003A65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A3659A3" w14:textId="77777777" w:rsidR="00003A65" w:rsidRPr="00881BE4" w:rsidRDefault="00003A65" w:rsidP="00003A65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2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621981AD" w14:textId="77777777" w:rsidR="00003A65" w:rsidRPr="00881BE4" w:rsidRDefault="00003A65" w:rsidP="00003A65">
            <w:pPr>
              <w:rPr>
                <w:color w:val="000000"/>
              </w:rPr>
            </w:pPr>
            <w:r w:rsidRPr="00881BE4">
              <w:rPr>
                <w:color w:val="000000"/>
              </w:rPr>
              <w:t xml:space="preserve">История </w:t>
            </w:r>
          </w:p>
        </w:tc>
      </w:tr>
      <w:tr w:rsidR="00003A65" w:rsidRPr="00881BE4" w14:paraId="409E363E" w14:textId="77777777" w:rsidTr="00003A65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7C6D05A" w14:textId="77777777" w:rsidR="00003A65" w:rsidRPr="00881BE4" w:rsidRDefault="00003A65" w:rsidP="00003A65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3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0133F081" w14:textId="77777777" w:rsidR="00003A65" w:rsidRPr="00881BE4" w:rsidRDefault="00003A65" w:rsidP="00003A65">
            <w:pPr>
              <w:rPr>
                <w:color w:val="000000"/>
              </w:rPr>
            </w:pPr>
            <w:r w:rsidRPr="00881BE4">
              <w:rPr>
                <w:color w:val="000000"/>
              </w:rPr>
              <w:t>Иностранный язык</w:t>
            </w:r>
          </w:p>
        </w:tc>
      </w:tr>
      <w:tr w:rsidR="00003A65" w:rsidRPr="00881BE4" w14:paraId="5E5C53D5" w14:textId="77777777" w:rsidTr="00003A65">
        <w:trPr>
          <w:trHeight w:val="315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093B6E7" w14:textId="77777777" w:rsidR="00003A65" w:rsidRPr="00881BE4" w:rsidRDefault="00003A65" w:rsidP="00003A65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4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0DDC7AB6" w14:textId="77777777" w:rsidR="00003A65" w:rsidRPr="00881BE4" w:rsidRDefault="00003A65" w:rsidP="00003A65">
            <w:pPr>
              <w:rPr>
                <w:color w:val="000000"/>
              </w:rPr>
            </w:pPr>
            <w:r w:rsidRPr="00881BE4">
              <w:rPr>
                <w:color w:val="000000"/>
              </w:rPr>
              <w:t>Физическая культура</w:t>
            </w:r>
          </w:p>
        </w:tc>
      </w:tr>
    </w:tbl>
    <w:p w14:paraId="170909AB" w14:textId="77777777" w:rsidR="00003A65" w:rsidRPr="00881BE4" w:rsidRDefault="00003A65" w:rsidP="00003A65">
      <w:pPr>
        <w:pStyle w:val="27"/>
        <w:widowControl w:val="0"/>
        <w:spacing w:after="0" w:line="240" w:lineRule="auto"/>
        <w:jc w:val="both"/>
      </w:pPr>
    </w:p>
    <w:p w14:paraId="50C49F31" w14:textId="77777777" w:rsidR="00003A65" w:rsidRDefault="00003A65" w:rsidP="00003A65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 xml:space="preserve">Математический и общий естественнонаучный </w:t>
      </w:r>
      <w:r w:rsidR="00B528CD">
        <w:rPr>
          <w:b/>
          <w:i/>
        </w:rPr>
        <w:t xml:space="preserve">учебный </w:t>
      </w:r>
      <w:r w:rsidRPr="00881BE4">
        <w:rPr>
          <w:b/>
          <w:i/>
        </w:rPr>
        <w:t>цикл (ЕН):</w:t>
      </w:r>
    </w:p>
    <w:p w14:paraId="221BEBE0" w14:textId="77777777" w:rsidR="00891861" w:rsidRDefault="00891861" w:rsidP="00003A65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881BE4">
        <w:rPr>
          <w:color w:val="000000"/>
        </w:rPr>
        <w:t>ЕН.01</w:t>
      </w:r>
      <w:r w:rsidRPr="00891861">
        <w:rPr>
          <w:color w:val="000000"/>
        </w:rPr>
        <w:t xml:space="preserve"> </w:t>
      </w:r>
      <w:r w:rsidRPr="00881BE4">
        <w:rPr>
          <w:color w:val="000000"/>
        </w:rPr>
        <w:t>Математика</w:t>
      </w:r>
    </w:p>
    <w:p w14:paraId="2434B862" w14:textId="77777777" w:rsidR="00891861" w:rsidRDefault="00891861" w:rsidP="00003A65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881BE4">
        <w:rPr>
          <w:color w:val="000000"/>
        </w:rPr>
        <w:t>ЕН.02</w:t>
      </w:r>
      <w:r w:rsidRPr="00891861">
        <w:rPr>
          <w:color w:val="000000"/>
        </w:rPr>
        <w:t xml:space="preserve"> </w:t>
      </w:r>
      <w:r w:rsidRPr="00881BE4">
        <w:rPr>
          <w:color w:val="000000"/>
        </w:rPr>
        <w:t>Экологические основы природопользования</w:t>
      </w:r>
    </w:p>
    <w:p w14:paraId="1592506F" w14:textId="77777777" w:rsidR="00891861" w:rsidRPr="00881BE4" w:rsidRDefault="00891861" w:rsidP="00003A65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color w:val="000000"/>
        </w:rPr>
        <w:t>ЕН.03</w:t>
      </w:r>
      <w:r w:rsidRPr="00891861">
        <w:rPr>
          <w:color w:val="000000"/>
        </w:rPr>
        <w:t xml:space="preserve"> </w:t>
      </w:r>
      <w:r w:rsidRPr="00881BE4">
        <w:rPr>
          <w:color w:val="000000"/>
        </w:rPr>
        <w:t>Химия</w:t>
      </w:r>
    </w:p>
    <w:p w14:paraId="3B0BBA5E" w14:textId="77777777" w:rsidR="00743989" w:rsidRDefault="00743989" w:rsidP="00003A65">
      <w:pPr>
        <w:pStyle w:val="27"/>
        <w:widowControl w:val="0"/>
        <w:tabs>
          <w:tab w:val="left" w:pos="2925"/>
        </w:tabs>
        <w:spacing w:after="0" w:line="240" w:lineRule="auto"/>
        <w:jc w:val="both"/>
        <w:rPr>
          <w:b/>
          <w:i/>
        </w:rPr>
      </w:pPr>
    </w:p>
    <w:p w14:paraId="29247B15" w14:textId="6E11C6FD" w:rsidR="00003A65" w:rsidRPr="00881BE4" w:rsidRDefault="00003A65" w:rsidP="00003A65">
      <w:pPr>
        <w:pStyle w:val="27"/>
        <w:widowControl w:val="0"/>
        <w:tabs>
          <w:tab w:val="left" w:pos="2925"/>
        </w:tabs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ab/>
      </w:r>
    </w:p>
    <w:p w14:paraId="7792966A" w14:textId="77777777" w:rsidR="00003A65" w:rsidRPr="00881BE4" w:rsidRDefault="00003A65" w:rsidP="00003A65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lastRenderedPageBreak/>
        <w:t xml:space="preserve">Профессиональный </w:t>
      </w:r>
      <w:r w:rsidR="00B528CD">
        <w:rPr>
          <w:b/>
          <w:i/>
        </w:rPr>
        <w:t>учебный цикл</w:t>
      </w:r>
    </w:p>
    <w:p w14:paraId="4DA14CC7" w14:textId="77777777" w:rsidR="00003A65" w:rsidRPr="00881BE4" w:rsidRDefault="00003A65" w:rsidP="00003A65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>Общепрофессиональные дисциплины (ОПД):</w:t>
      </w:r>
    </w:p>
    <w:p w14:paraId="400B5A44" w14:textId="77777777" w:rsidR="00003A65" w:rsidRDefault="00891861" w:rsidP="00003A65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881BE4">
        <w:rPr>
          <w:color w:val="000000"/>
        </w:rPr>
        <w:t>ОП.</w:t>
      </w:r>
      <w:proofErr w:type="gramStart"/>
      <w:r w:rsidRPr="00881BE4">
        <w:rPr>
          <w:color w:val="000000"/>
        </w:rPr>
        <w:t>01</w:t>
      </w:r>
      <w:r>
        <w:rPr>
          <w:color w:val="000000"/>
        </w:rPr>
        <w:t>.Микробиология</w:t>
      </w:r>
      <w:proofErr w:type="gramEnd"/>
      <w:r>
        <w:rPr>
          <w:color w:val="000000"/>
        </w:rPr>
        <w:t>, санитария и гигиена в пищевом производстве.</w:t>
      </w:r>
    </w:p>
    <w:p w14:paraId="0E92B2BB" w14:textId="77777777" w:rsidR="00891861" w:rsidRDefault="00891861" w:rsidP="00003A65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881BE4">
        <w:rPr>
          <w:color w:val="000000"/>
        </w:rPr>
        <w:t>ОП.02</w:t>
      </w:r>
      <w:r>
        <w:rPr>
          <w:color w:val="000000"/>
        </w:rPr>
        <w:t xml:space="preserve">. </w:t>
      </w:r>
      <w:r w:rsidRPr="00C36A24">
        <w:t>Физиология питания</w:t>
      </w:r>
      <w:r w:rsidRPr="00891861">
        <w:rPr>
          <w:color w:val="000000"/>
        </w:rPr>
        <w:t xml:space="preserve"> </w:t>
      </w:r>
    </w:p>
    <w:p w14:paraId="2CDF631C" w14:textId="77777777" w:rsidR="00891861" w:rsidRDefault="00891861" w:rsidP="00003A65">
      <w:pPr>
        <w:pStyle w:val="27"/>
        <w:widowControl w:val="0"/>
        <w:spacing w:after="0" w:line="240" w:lineRule="auto"/>
        <w:jc w:val="both"/>
      </w:pPr>
      <w:r w:rsidRPr="00881BE4">
        <w:rPr>
          <w:color w:val="000000"/>
        </w:rPr>
        <w:t>ОП.03</w:t>
      </w:r>
      <w:r>
        <w:rPr>
          <w:color w:val="000000"/>
        </w:rPr>
        <w:t xml:space="preserve">. </w:t>
      </w:r>
      <w:r w:rsidRPr="00C36A24">
        <w:t>Организация хранения и контроль запасов и сырья</w:t>
      </w:r>
    </w:p>
    <w:p w14:paraId="10EA0556" w14:textId="77777777" w:rsidR="00891861" w:rsidRDefault="00891861" w:rsidP="00003A65">
      <w:pPr>
        <w:pStyle w:val="27"/>
        <w:widowControl w:val="0"/>
        <w:spacing w:after="0" w:line="240" w:lineRule="auto"/>
        <w:jc w:val="both"/>
      </w:pPr>
      <w:r w:rsidRPr="00D87D77">
        <w:t>ОП. 04. Информационные технологии в профессиональной деятельности</w:t>
      </w:r>
    </w:p>
    <w:p w14:paraId="7CDB77C0" w14:textId="77777777" w:rsidR="00891861" w:rsidRDefault="00891861" w:rsidP="00003A65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B528CD">
        <w:rPr>
          <w:color w:val="000000"/>
        </w:rPr>
        <w:t>ОП. 05. Метрология и стандартизация</w:t>
      </w:r>
    </w:p>
    <w:p w14:paraId="0A8DF3D8" w14:textId="4BF975B3" w:rsidR="00891861" w:rsidRDefault="00891861" w:rsidP="00003A65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D87D77">
        <w:rPr>
          <w:color w:val="000000"/>
        </w:rPr>
        <w:t>ОП.06.</w:t>
      </w:r>
      <w:r w:rsidR="00743989">
        <w:rPr>
          <w:color w:val="000000"/>
        </w:rPr>
        <w:t xml:space="preserve"> </w:t>
      </w:r>
      <w:r w:rsidRPr="00B528CD">
        <w:rPr>
          <w:color w:val="000000"/>
        </w:rPr>
        <w:t>Правовые основы профессиональной деятельности</w:t>
      </w:r>
    </w:p>
    <w:p w14:paraId="02D058F3" w14:textId="77777777" w:rsidR="00891861" w:rsidRDefault="00891861" w:rsidP="00003A65">
      <w:pPr>
        <w:pStyle w:val="27"/>
        <w:widowControl w:val="0"/>
        <w:spacing w:after="0" w:line="240" w:lineRule="auto"/>
        <w:jc w:val="both"/>
      </w:pPr>
      <w:r w:rsidRPr="00D87D77">
        <w:rPr>
          <w:color w:val="000000"/>
        </w:rPr>
        <w:t xml:space="preserve">ОП.07. </w:t>
      </w:r>
      <w:r w:rsidRPr="00B528CD">
        <w:rPr>
          <w:color w:val="000000"/>
        </w:rPr>
        <w:t>Основы экономики, менеджмента и маркетинга</w:t>
      </w:r>
    </w:p>
    <w:p w14:paraId="0DF10D97" w14:textId="77777777" w:rsidR="00891861" w:rsidRDefault="00794A1C" w:rsidP="00003A65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D87D77">
        <w:rPr>
          <w:color w:val="000000"/>
        </w:rPr>
        <w:t xml:space="preserve">ОП.08. </w:t>
      </w:r>
      <w:r w:rsidRPr="00B528CD">
        <w:rPr>
          <w:color w:val="000000"/>
        </w:rPr>
        <w:t>Охрана труда</w:t>
      </w:r>
    </w:p>
    <w:p w14:paraId="73A30CE2" w14:textId="339BF2CB" w:rsidR="00794A1C" w:rsidRDefault="00794A1C" w:rsidP="00003A65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B528CD">
        <w:rPr>
          <w:color w:val="000000"/>
        </w:rPr>
        <w:t>ОП.09. Безопасность жизнедеятельности</w:t>
      </w:r>
    </w:p>
    <w:p w14:paraId="43458636" w14:textId="77777777" w:rsidR="00743989" w:rsidRPr="00743989" w:rsidRDefault="00743989" w:rsidP="00743989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743989">
        <w:rPr>
          <w:color w:val="000000"/>
        </w:rPr>
        <w:t>ОП.10.</w:t>
      </w:r>
      <w:r w:rsidRPr="00743989">
        <w:rPr>
          <w:color w:val="000000"/>
        </w:rPr>
        <w:tab/>
        <w:t>Техническое оснащение отрасли</w:t>
      </w:r>
    </w:p>
    <w:p w14:paraId="5D3A9B55" w14:textId="77777777" w:rsidR="00743989" w:rsidRPr="00743989" w:rsidRDefault="00743989" w:rsidP="00743989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743989">
        <w:rPr>
          <w:color w:val="000000"/>
        </w:rPr>
        <w:t>ОП.11.</w:t>
      </w:r>
      <w:r w:rsidRPr="00743989">
        <w:rPr>
          <w:color w:val="000000"/>
        </w:rPr>
        <w:tab/>
        <w:t>Основы организации обслуживания в предприятиях общественного питания</w:t>
      </w:r>
    </w:p>
    <w:p w14:paraId="2C66044A" w14:textId="77777777" w:rsidR="00743989" w:rsidRPr="00743989" w:rsidRDefault="00743989" w:rsidP="00743989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743989">
        <w:rPr>
          <w:color w:val="000000"/>
        </w:rPr>
        <w:t>ОП.12.</w:t>
      </w:r>
      <w:r w:rsidRPr="00743989">
        <w:rPr>
          <w:color w:val="000000"/>
        </w:rPr>
        <w:tab/>
        <w:t>Организация производства</w:t>
      </w:r>
    </w:p>
    <w:p w14:paraId="60BF60C0" w14:textId="77777777" w:rsidR="00743989" w:rsidRPr="00743989" w:rsidRDefault="00743989" w:rsidP="00743989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743989">
        <w:rPr>
          <w:color w:val="000000"/>
        </w:rPr>
        <w:t>ОП.13</w:t>
      </w:r>
      <w:r w:rsidRPr="00743989">
        <w:rPr>
          <w:color w:val="000000"/>
        </w:rPr>
        <w:tab/>
        <w:t>Контроль качества продукции и услуг</w:t>
      </w:r>
    </w:p>
    <w:p w14:paraId="00BE2EEA" w14:textId="28EF85BC" w:rsidR="00743989" w:rsidRPr="00743989" w:rsidRDefault="00743989" w:rsidP="00743989">
      <w:pPr>
        <w:pStyle w:val="27"/>
        <w:widowControl w:val="0"/>
        <w:spacing w:after="0" w:line="240" w:lineRule="auto"/>
        <w:jc w:val="both"/>
        <w:rPr>
          <w:color w:val="000000"/>
        </w:rPr>
      </w:pPr>
      <w:r w:rsidRPr="00743989">
        <w:rPr>
          <w:color w:val="000000"/>
        </w:rPr>
        <w:t>ОП.14.</w:t>
      </w:r>
      <w:r w:rsidRPr="00743989">
        <w:rPr>
          <w:color w:val="000000"/>
        </w:rPr>
        <w:tab/>
        <w:t>Эффективное поведение на рынке труда</w:t>
      </w:r>
    </w:p>
    <w:p w14:paraId="51321F54" w14:textId="77777777" w:rsidR="00003A65" w:rsidRPr="00881BE4" w:rsidRDefault="00003A65" w:rsidP="00003A65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>Профессиональные модули (ПМ):</w:t>
      </w:r>
    </w:p>
    <w:p w14:paraId="0AE8C2A5" w14:textId="77777777" w:rsidR="00794A1C" w:rsidRPr="00794A1C" w:rsidRDefault="00794A1C" w:rsidP="00794A1C">
      <w:pPr>
        <w:ind w:right="-8476"/>
        <w:rPr>
          <w:color w:val="000000"/>
        </w:rPr>
      </w:pPr>
      <w:r w:rsidRPr="00794A1C">
        <w:rPr>
          <w:color w:val="000000"/>
        </w:rPr>
        <w:t>ПМ.01. Организация процесса приготовления и приготовление полуфабрикатов для</w:t>
      </w:r>
    </w:p>
    <w:p w14:paraId="1E7FE15A" w14:textId="77777777" w:rsidR="00003A65" w:rsidRPr="00794A1C" w:rsidRDefault="00794A1C" w:rsidP="00794A1C">
      <w:pPr>
        <w:pStyle w:val="27"/>
        <w:widowControl w:val="0"/>
        <w:spacing w:after="0" w:line="240" w:lineRule="auto"/>
        <w:rPr>
          <w:color w:val="000000"/>
        </w:rPr>
      </w:pPr>
      <w:r w:rsidRPr="00794A1C">
        <w:rPr>
          <w:color w:val="000000"/>
        </w:rPr>
        <w:t>сложной кулинарной продукции.</w:t>
      </w:r>
    </w:p>
    <w:p w14:paraId="2AF4F005" w14:textId="77777777" w:rsidR="00794A1C" w:rsidRPr="00794A1C" w:rsidRDefault="00794A1C" w:rsidP="00794A1C">
      <w:pPr>
        <w:pStyle w:val="27"/>
        <w:widowControl w:val="0"/>
        <w:spacing w:after="0" w:line="240" w:lineRule="auto"/>
      </w:pPr>
      <w:r w:rsidRPr="00794A1C">
        <w:t>ПМ.02. Организация процесса приготовления и приготовление сложной холодной кулинарной продукции.</w:t>
      </w:r>
    </w:p>
    <w:p w14:paraId="11A8BDBF" w14:textId="77777777" w:rsidR="00794A1C" w:rsidRPr="00794A1C" w:rsidRDefault="00794A1C" w:rsidP="00794A1C">
      <w:pPr>
        <w:pStyle w:val="27"/>
        <w:widowControl w:val="0"/>
        <w:spacing w:after="0" w:line="240" w:lineRule="auto"/>
      </w:pPr>
      <w:r w:rsidRPr="00794A1C">
        <w:rPr>
          <w:color w:val="000000"/>
        </w:rPr>
        <w:t xml:space="preserve">ПМ.03. </w:t>
      </w:r>
      <w:r w:rsidRPr="00794A1C">
        <w:t xml:space="preserve">Организация процесса приготовления и приготовление сложной </w:t>
      </w:r>
      <w:proofErr w:type="gramStart"/>
      <w:r w:rsidRPr="00794A1C">
        <w:t>горячей  кулинарной</w:t>
      </w:r>
      <w:proofErr w:type="gramEnd"/>
      <w:r w:rsidRPr="00794A1C">
        <w:t xml:space="preserve"> продукции</w:t>
      </w:r>
    </w:p>
    <w:p w14:paraId="1183F845" w14:textId="77777777" w:rsidR="00794A1C" w:rsidRPr="00794A1C" w:rsidRDefault="00794A1C" w:rsidP="00794A1C">
      <w:pPr>
        <w:pStyle w:val="27"/>
        <w:widowControl w:val="0"/>
        <w:spacing w:after="0" w:line="240" w:lineRule="auto"/>
        <w:rPr>
          <w:color w:val="000000"/>
        </w:rPr>
      </w:pPr>
      <w:r w:rsidRPr="00794A1C">
        <w:rPr>
          <w:color w:val="000000"/>
        </w:rPr>
        <w:t xml:space="preserve">ПМ.04. </w:t>
      </w:r>
      <w:r w:rsidRPr="00794A1C">
        <w:t>Организация процесса приготовления и приготовление сложных хлебобулочных, мучных и кондитерских изделий.</w:t>
      </w:r>
      <w:r w:rsidRPr="00794A1C">
        <w:rPr>
          <w:color w:val="000000"/>
        </w:rPr>
        <w:t xml:space="preserve"> </w:t>
      </w:r>
    </w:p>
    <w:p w14:paraId="0ED8252B" w14:textId="77777777" w:rsidR="00794A1C" w:rsidRPr="00794A1C" w:rsidRDefault="00794A1C" w:rsidP="00794A1C">
      <w:pPr>
        <w:pStyle w:val="27"/>
        <w:widowControl w:val="0"/>
        <w:spacing w:after="0" w:line="240" w:lineRule="auto"/>
      </w:pPr>
      <w:r w:rsidRPr="00794A1C">
        <w:rPr>
          <w:color w:val="000000"/>
        </w:rPr>
        <w:t xml:space="preserve">ПМ.05. </w:t>
      </w:r>
      <w:r w:rsidRPr="00794A1C">
        <w:t>Организация процесса приготовления и приготовление сложных холодных и горячих десертов.</w:t>
      </w:r>
    </w:p>
    <w:p w14:paraId="15169BA5" w14:textId="135CDE52" w:rsidR="00794A1C" w:rsidRDefault="00794A1C" w:rsidP="00794A1C">
      <w:pPr>
        <w:pStyle w:val="27"/>
        <w:widowControl w:val="0"/>
        <w:spacing w:after="0" w:line="240" w:lineRule="auto"/>
        <w:rPr>
          <w:sz w:val="22"/>
          <w:szCs w:val="22"/>
        </w:rPr>
      </w:pPr>
      <w:bookmarkStart w:id="16" w:name="_Hlk61883806"/>
      <w:r w:rsidRPr="00794A1C">
        <w:t xml:space="preserve">ПМ.06. </w:t>
      </w:r>
      <w:bookmarkEnd w:id="16"/>
      <w:r w:rsidR="00743989" w:rsidRPr="00743989">
        <w:t>Организация работы структурного подразделения</w:t>
      </w:r>
      <w:r w:rsidR="00743989">
        <w:t>.</w:t>
      </w:r>
    </w:p>
    <w:p w14:paraId="1F5DC530" w14:textId="6CC9ABF4" w:rsidR="00141227" w:rsidRPr="00743989" w:rsidRDefault="00743989" w:rsidP="00743989">
      <w:pPr>
        <w:pStyle w:val="27"/>
        <w:widowControl w:val="0"/>
        <w:spacing w:after="0" w:line="240" w:lineRule="auto"/>
      </w:pPr>
      <w:r w:rsidRPr="00743989">
        <w:t>ПМ.07. Выполнение работ по профессии рабочего 16675 Повар</w:t>
      </w:r>
      <w:r>
        <w:t>.</w:t>
      </w:r>
    </w:p>
    <w:p w14:paraId="3B887704" w14:textId="50BDBC16" w:rsidR="00445E8B" w:rsidRPr="00445E8B" w:rsidRDefault="00743989" w:rsidP="00743989">
      <w:pPr>
        <w:pStyle w:val="27"/>
        <w:widowControl w:val="0"/>
        <w:spacing w:after="0" w:line="240" w:lineRule="auto"/>
      </w:pPr>
      <w:r w:rsidRPr="00743989">
        <w:t>ПМ.08. Выполнение работ по профессии рабочего 12901Кондитер</w:t>
      </w:r>
      <w:r>
        <w:t>.</w:t>
      </w:r>
    </w:p>
    <w:p w14:paraId="43673E8E" w14:textId="154F2765" w:rsidR="00003A65" w:rsidRPr="00881BE4" w:rsidRDefault="00003A65" w:rsidP="004069AC">
      <w:pPr>
        <w:adjustRightInd w:val="0"/>
        <w:jc w:val="both"/>
        <w:rPr>
          <w:b/>
          <w:caps/>
        </w:rPr>
      </w:pPr>
    </w:p>
    <w:sectPr w:rsidR="00003A65" w:rsidRPr="00881BE4" w:rsidSect="00CB6E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757C" w14:textId="77777777" w:rsidR="00DC073C" w:rsidRDefault="00DC073C">
      <w:r>
        <w:separator/>
      </w:r>
    </w:p>
  </w:endnote>
  <w:endnote w:type="continuationSeparator" w:id="0">
    <w:p w14:paraId="74EA190A" w14:textId="77777777" w:rsidR="00DC073C" w:rsidRDefault="00DC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3697" w14:textId="77777777" w:rsidR="00876CFB" w:rsidRDefault="00876CF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14:paraId="4213432E" w14:textId="77777777" w:rsidR="00876CFB" w:rsidRDefault="00876C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C6C4E" w14:textId="77777777" w:rsidR="00DC073C" w:rsidRDefault="00DC073C">
      <w:r>
        <w:separator/>
      </w:r>
    </w:p>
  </w:footnote>
  <w:footnote w:type="continuationSeparator" w:id="0">
    <w:p w14:paraId="5D4B7083" w14:textId="77777777" w:rsidR="00DC073C" w:rsidRDefault="00DC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974406"/>
    <w:multiLevelType w:val="hybridMultilevel"/>
    <w:tmpl w:val="B16CEDA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5F8F"/>
    <w:multiLevelType w:val="hybridMultilevel"/>
    <w:tmpl w:val="6DACF0D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2D10"/>
    <w:multiLevelType w:val="hybridMultilevel"/>
    <w:tmpl w:val="F3C8C9FE"/>
    <w:lvl w:ilvl="0" w:tplc="13B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EF569E"/>
    <w:multiLevelType w:val="hybridMultilevel"/>
    <w:tmpl w:val="60BC6C0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5B3657"/>
    <w:multiLevelType w:val="hybridMultilevel"/>
    <w:tmpl w:val="B0788BAC"/>
    <w:lvl w:ilvl="0" w:tplc="13B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306B1"/>
    <w:multiLevelType w:val="hybridMultilevel"/>
    <w:tmpl w:val="D2EC3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B90592"/>
    <w:multiLevelType w:val="hybridMultilevel"/>
    <w:tmpl w:val="ACC0C7E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85BB4"/>
    <w:multiLevelType w:val="hybridMultilevel"/>
    <w:tmpl w:val="6336722A"/>
    <w:lvl w:ilvl="0" w:tplc="DEFA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1A0251"/>
    <w:multiLevelType w:val="hybridMultilevel"/>
    <w:tmpl w:val="29A064C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E35F1"/>
    <w:multiLevelType w:val="hybridMultilevel"/>
    <w:tmpl w:val="B6D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1967FB"/>
    <w:multiLevelType w:val="hybridMultilevel"/>
    <w:tmpl w:val="C26C45DC"/>
    <w:lvl w:ilvl="0" w:tplc="EA72C5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81336"/>
    <w:multiLevelType w:val="hybridMultilevel"/>
    <w:tmpl w:val="561604EE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6" w15:restartNumberingAfterBreak="0">
    <w:nsid w:val="1D6F54B6"/>
    <w:multiLevelType w:val="hybridMultilevel"/>
    <w:tmpl w:val="44EEDD9A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E7E01"/>
    <w:multiLevelType w:val="hybridMultilevel"/>
    <w:tmpl w:val="65D0320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C66FE"/>
    <w:multiLevelType w:val="hybridMultilevel"/>
    <w:tmpl w:val="CBD097F8"/>
    <w:lvl w:ilvl="0" w:tplc="EA72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781EFE"/>
    <w:multiLevelType w:val="hybridMultilevel"/>
    <w:tmpl w:val="42B44C9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21B8D"/>
    <w:multiLevelType w:val="hybridMultilevel"/>
    <w:tmpl w:val="6848238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3368A"/>
    <w:multiLevelType w:val="hybridMultilevel"/>
    <w:tmpl w:val="383E028A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E3472"/>
    <w:multiLevelType w:val="hybridMultilevel"/>
    <w:tmpl w:val="882EF1F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D1EFC"/>
    <w:multiLevelType w:val="hybridMultilevel"/>
    <w:tmpl w:val="AF865C2C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C78F1"/>
    <w:multiLevelType w:val="hybridMultilevel"/>
    <w:tmpl w:val="026679E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A918ED"/>
    <w:multiLevelType w:val="hybridMultilevel"/>
    <w:tmpl w:val="C5BA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3F7663"/>
    <w:multiLevelType w:val="hybridMultilevel"/>
    <w:tmpl w:val="2FA40D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AD943B6"/>
    <w:multiLevelType w:val="hybridMultilevel"/>
    <w:tmpl w:val="2B2E080A"/>
    <w:lvl w:ilvl="0" w:tplc="DEFA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A55BB"/>
    <w:multiLevelType w:val="hybridMultilevel"/>
    <w:tmpl w:val="3988726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16D12"/>
    <w:multiLevelType w:val="hybridMultilevel"/>
    <w:tmpl w:val="369436DE"/>
    <w:lvl w:ilvl="0" w:tplc="13B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CE0F63"/>
    <w:multiLevelType w:val="hybridMultilevel"/>
    <w:tmpl w:val="FBFED06C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E3037"/>
    <w:multiLevelType w:val="hybridMultilevel"/>
    <w:tmpl w:val="DDC2E17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25F7E"/>
    <w:multiLevelType w:val="hybridMultilevel"/>
    <w:tmpl w:val="63D8D50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A21EC"/>
    <w:multiLevelType w:val="hybridMultilevel"/>
    <w:tmpl w:val="04EC557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B55B2"/>
    <w:multiLevelType w:val="hybridMultilevel"/>
    <w:tmpl w:val="B584158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24388"/>
    <w:multiLevelType w:val="hybridMultilevel"/>
    <w:tmpl w:val="F8381A9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D2B5E"/>
    <w:multiLevelType w:val="hybridMultilevel"/>
    <w:tmpl w:val="CD060E7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15007"/>
    <w:multiLevelType w:val="hybridMultilevel"/>
    <w:tmpl w:val="D48482EE"/>
    <w:lvl w:ilvl="0" w:tplc="D3145A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7B19A4"/>
    <w:multiLevelType w:val="hybridMultilevel"/>
    <w:tmpl w:val="BA9EADC4"/>
    <w:lvl w:ilvl="0" w:tplc="D3145A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CF44D49"/>
    <w:multiLevelType w:val="hybridMultilevel"/>
    <w:tmpl w:val="71D4364E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D1FFD"/>
    <w:multiLevelType w:val="hybridMultilevel"/>
    <w:tmpl w:val="E926E51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56288"/>
    <w:multiLevelType w:val="hybridMultilevel"/>
    <w:tmpl w:val="9C12F8B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A1E2D"/>
    <w:multiLevelType w:val="hybridMultilevel"/>
    <w:tmpl w:val="C558392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73912"/>
    <w:multiLevelType w:val="multilevel"/>
    <w:tmpl w:val="4F5E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5" w15:restartNumberingAfterBreak="0">
    <w:nsid w:val="62787354"/>
    <w:multiLevelType w:val="hybridMultilevel"/>
    <w:tmpl w:val="3DE4AA2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6C7846"/>
    <w:multiLevelType w:val="hybridMultilevel"/>
    <w:tmpl w:val="D7ECF01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C4A52"/>
    <w:multiLevelType w:val="hybridMultilevel"/>
    <w:tmpl w:val="0020409A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139B2"/>
    <w:multiLevelType w:val="hybridMultilevel"/>
    <w:tmpl w:val="41468D1C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4E7A14"/>
    <w:multiLevelType w:val="hybridMultilevel"/>
    <w:tmpl w:val="64F477B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95CBD"/>
    <w:multiLevelType w:val="hybridMultilevel"/>
    <w:tmpl w:val="347835B8"/>
    <w:lvl w:ilvl="0" w:tplc="13B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BD24DE"/>
    <w:multiLevelType w:val="hybridMultilevel"/>
    <w:tmpl w:val="0FEC378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030889"/>
    <w:multiLevelType w:val="hybridMultilevel"/>
    <w:tmpl w:val="316A0792"/>
    <w:lvl w:ilvl="0" w:tplc="D3145A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379345D"/>
    <w:multiLevelType w:val="hybridMultilevel"/>
    <w:tmpl w:val="414ED22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90D69"/>
    <w:multiLevelType w:val="hybridMultilevel"/>
    <w:tmpl w:val="4AE481E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76840497"/>
    <w:multiLevelType w:val="hybridMultilevel"/>
    <w:tmpl w:val="85629E0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7D2664"/>
    <w:multiLevelType w:val="hybridMultilevel"/>
    <w:tmpl w:val="0DAAAFC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4350EE"/>
    <w:multiLevelType w:val="hybridMultilevel"/>
    <w:tmpl w:val="000C436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A76A3"/>
    <w:multiLevelType w:val="hybridMultilevel"/>
    <w:tmpl w:val="3EA2168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9"/>
  </w:num>
  <w:num w:numId="2">
    <w:abstractNumId w:val="1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48"/>
  </w:num>
  <w:num w:numId="14">
    <w:abstractNumId w:val="16"/>
  </w:num>
  <w:num w:numId="15">
    <w:abstractNumId w:val="39"/>
  </w:num>
  <w:num w:numId="16">
    <w:abstractNumId w:val="24"/>
  </w:num>
  <w:num w:numId="17">
    <w:abstractNumId w:val="23"/>
  </w:num>
  <w:num w:numId="18">
    <w:abstractNumId w:val="37"/>
  </w:num>
  <w:num w:numId="19">
    <w:abstractNumId w:val="57"/>
  </w:num>
  <w:num w:numId="20">
    <w:abstractNumId w:val="20"/>
  </w:num>
  <w:num w:numId="21">
    <w:abstractNumId w:val="2"/>
  </w:num>
  <w:num w:numId="22">
    <w:abstractNumId w:val="35"/>
  </w:num>
  <w:num w:numId="23">
    <w:abstractNumId w:val="55"/>
  </w:num>
  <w:num w:numId="24">
    <w:abstractNumId w:val="56"/>
  </w:num>
  <w:num w:numId="25">
    <w:abstractNumId w:val="41"/>
  </w:num>
  <w:num w:numId="26">
    <w:abstractNumId w:val="46"/>
  </w:num>
  <w:num w:numId="27">
    <w:abstractNumId w:val="9"/>
  </w:num>
  <w:num w:numId="28">
    <w:abstractNumId w:val="19"/>
  </w:num>
  <w:num w:numId="29">
    <w:abstractNumId w:val="43"/>
  </w:num>
  <w:num w:numId="30">
    <w:abstractNumId w:val="29"/>
  </w:num>
  <w:num w:numId="31">
    <w:abstractNumId w:val="17"/>
  </w:num>
  <w:num w:numId="32">
    <w:abstractNumId w:val="49"/>
  </w:num>
  <w:num w:numId="33">
    <w:abstractNumId w:val="51"/>
  </w:num>
  <w:num w:numId="34">
    <w:abstractNumId w:val="36"/>
  </w:num>
  <w:num w:numId="35">
    <w:abstractNumId w:val="34"/>
  </w:num>
  <w:num w:numId="36">
    <w:abstractNumId w:val="1"/>
  </w:num>
  <w:num w:numId="37">
    <w:abstractNumId w:val="5"/>
  </w:num>
  <w:num w:numId="38">
    <w:abstractNumId w:val="53"/>
  </w:num>
  <w:num w:numId="39">
    <w:abstractNumId w:val="31"/>
  </w:num>
  <w:num w:numId="40">
    <w:abstractNumId w:val="47"/>
  </w:num>
  <w:num w:numId="41">
    <w:abstractNumId w:val="21"/>
  </w:num>
  <w:num w:numId="42">
    <w:abstractNumId w:val="58"/>
  </w:num>
  <w:num w:numId="43">
    <w:abstractNumId w:val="45"/>
  </w:num>
  <w:num w:numId="44">
    <w:abstractNumId w:val="32"/>
  </w:num>
  <w:num w:numId="45">
    <w:abstractNumId w:val="42"/>
  </w:num>
  <w:num w:numId="46">
    <w:abstractNumId w:val="33"/>
  </w:num>
  <w:num w:numId="47">
    <w:abstractNumId w:val="52"/>
  </w:num>
  <w:num w:numId="48">
    <w:abstractNumId w:val="38"/>
  </w:num>
  <w:num w:numId="49">
    <w:abstractNumId w:val="54"/>
  </w:num>
  <w:num w:numId="50">
    <w:abstractNumId w:val="27"/>
  </w:num>
  <w:num w:numId="51">
    <w:abstractNumId w:val="11"/>
  </w:num>
  <w:num w:numId="52">
    <w:abstractNumId w:val="22"/>
  </w:num>
  <w:num w:numId="53">
    <w:abstractNumId w:val="14"/>
  </w:num>
  <w:num w:numId="54">
    <w:abstractNumId w:val="28"/>
  </w:num>
  <w:num w:numId="55">
    <w:abstractNumId w:val="10"/>
  </w:num>
  <w:num w:numId="56">
    <w:abstractNumId w:val="25"/>
  </w:num>
  <w:num w:numId="57">
    <w:abstractNumId w:val="8"/>
  </w:num>
  <w:num w:numId="58">
    <w:abstractNumId w:val="44"/>
  </w:num>
  <w:num w:numId="59">
    <w:abstractNumId w:val="26"/>
  </w:num>
  <w:num w:numId="60">
    <w:abstractNumId w:val="6"/>
  </w:num>
  <w:num w:numId="61">
    <w:abstractNumId w:val="4"/>
  </w:num>
  <w:num w:numId="62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7E9"/>
    <w:rsid w:val="00003A65"/>
    <w:rsid w:val="000200D2"/>
    <w:rsid w:val="000219E5"/>
    <w:rsid w:val="00023511"/>
    <w:rsid w:val="0002496C"/>
    <w:rsid w:val="00027F9F"/>
    <w:rsid w:val="00042703"/>
    <w:rsid w:val="00051B9A"/>
    <w:rsid w:val="000567E9"/>
    <w:rsid w:val="00080523"/>
    <w:rsid w:val="00095EB8"/>
    <w:rsid w:val="000B00C9"/>
    <w:rsid w:val="000B1ADD"/>
    <w:rsid w:val="000C3E1B"/>
    <w:rsid w:val="000E5644"/>
    <w:rsid w:val="00106036"/>
    <w:rsid w:val="00112699"/>
    <w:rsid w:val="00126520"/>
    <w:rsid w:val="00132D2C"/>
    <w:rsid w:val="001350B0"/>
    <w:rsid w:val="00141227"/>
    <w:rsid w:val="00154874"/>
    <w:rsid w:val="00166707"/>
    <w:rsid w:val="0016707E"/>
    <w:rsid w:val="00174F91"/>
    <w:rsid w:val="001B211A"/>
    <w:rsid w:val="001D20DA"/>
    <w:rsid w:val="00200996"/>
    <w:rsid w:val="00207AAC"/>
    <w:rsid w:val="00250185"/>
    <w:rsid w:val="00257AF0"/>
    <w:rsid w:val="00260B89"/>
    <w:rsid w:val="0026659C"/>
    <w:rsid w:val="0026707F"/>
    <w:rsid w:val="002B35AD"/>
    <w:rsid w:val="002B6BBF"/>
    <w:rsid w:val="002C3BF1"/>
    <w:rsid w:val="002E5AC0"/>
    <w:rsid w:val="003217A6"/>
    <w:rsid w:val="00322341"/>
    <w:rsid w:val="00335380"/>
    <w:rsid w:val="003572E5"/>
    <w:rsid w:val="003579E5"/>
    <w:rsid w:val="003600C3"/>
    <w:rsid w:val="003622AA"/>
    <w:rsid w:val="00377EF7"/>
    <w:rsid w:val="00382BED"/>
    <w:rsid w:val="00394162"/>
    <w:rsid w:val="003A75BF"/>
    <w:rsid w:val="003B7568"/>
    <w:rsid w:val="003E02E9"/>
    <w:rsid w:val="003E0933"/>
    <w:rsid w:val="004069AC"/>
    <w:rsid w:val="00413A2C"/>
    <w:rsid w:val="0042367A"/>
    <w:rsid w:val="00435DDD"/>
    <w:rsid w:val="00445E8B"/>
    <w:rsid w:val="00445FE8"/>
    <w:rsid w:val="00446C34"/>
    <w:rsid w:val="004575AF"/>
    <w:rsid w:val="00462A39"/>
    <w:rsid w:val="004670A4"/>
    <w:rsid w:val="00472427"/>
    <w:rsid w:val="00476B62"/>
    <w:rsid w:val="00483AAB"/>
    <w:rsid w:val="00497161"/>
    <w:rsid w:val="004A37E9"/>
    <w:rsid w:val="004A60E1"/>
    <w:rsid w:val="004A6FF7"/>
    <w:rsid w:val="004B378C"/>
    <w:rsid w:val="004B581C"/>
    <w:rsid w:val="004C6ECA"/>
    <w:rsid w:val="004E6FCB"/>
    <w:rsid w:val="004F77E9"/>
    <w:rsid w:val="00501CB5"/>
    <w:rsid w:val="00502EE6"/>
    <w:rsid w:val="00506DFF"/>
    <w:rsid w:val="00542BC9"/>
    <w:rsid w:val="0056716E"/>
    <w:rsid w:val="0059070E"/>
    <w:rsid w:val="005A2E28"/>
    <w:rsid w:val="005D0E53"/>
    <w:rsid w:val="005E656C"/>
    <w:rsid w:val="005F5616"/>
    <w:rsid w:val="00641D24"/>
    <w:rsid w:val="00642D7C"/>
    <w:rsid w:val="006B0018"/>
    <w:rsid w:val="006B6261"/>
    <w:rsid w:val="006C181D"/>
    <w:rsid w:val="006C2834"/>
    <w:rsid w:val="006C7AFA"/>
    <w:rsid w:val="006D135C"/>
    <w:rsid w:val="006E0CA2"/>
    <w:rsid w:val="006E35F5"/>
    <w:rsid w:val="006F156D"/>
    <w:rsid w:val="006F6AB5"/>
    <w:rsid w:val="007039D4"/>
    <w:rsid w:val="00715B0C"/>
    <w:rsid w:val="00734FF1"/>
    <w:rsid w:val="007363A5"/>
    <w:rsid w:val="007418D4"/>
    <w:rsid w:val="00743989"/>
    <w:rsid w:val="007939C8"/>
    <w:rsid w:val="00794A1C"/>
    <w:rsid w:val="007B4080"/>
    <w:rsid w:val="007C531F"/>
    <w:rsid w:val="007D5743"/>
    <w:rsid w:val="007D6E11"/>
    <w:rsid w:val="007F0451"/>
    <w:rsid w:val="008364F8"/>
    <w:rsid w:val="0083745D"/>
    <w:rsid w:val="00862522"/>
    <w:rsid w:val="00863F51"/>
    <w:rsid w:val="008744DF"/>
    <w:rsid w:val="00876CFB"/>
    <w:rsid w:val="008811EC"/>
    <w:rsid w:val="0089168E"/>
    <w:rsid w:val="00891861"/>
    <w:rsid w:val="008A0CC4"/>
    <w:rsid w:val="008A41FF"/>
    <w:rsid w:val="008B71E1"/>
    <w:rsid w:val="008C5FB8"/>
    <w:rsid w:val="00902E60"/>
    <w:rsid w:val="00913D78"/>
    <w:rsid w:val="009331C9"/>
    <w:rsid w:val="00937D32"/>
    <w:rsid w:val="00950374"/>
    <w:rsid w:val="00952913"/>
    <w:rsid w:val="0096669A"/>
    <w:rsid w:val="00970C08"/>
    <w:rsid w:val="009750EC"/>
    <w:rsid w:val="0097763A"/>
    <w:rsid w:val="00992843"/>
    <w:rsid w:val="009A09BE"/>
    <w:rsid w:val="009A2658"/>
    <w:rsid w:val="009B4184"/>
    <w:rsid w:val="009C218E"/>
    <w:rsid w:val="009E6A00"/>
    <w:rsid w:val="00A0387A"/>
    <w:rsid w:val="00A52936"/>
    <w:rsid w:val="00A66767"/>
    <w:rsid w:val="00A669E5"/>
    <w:rsid w:val="00A71C53"/>
    <w:rsid w:val="00A74B93"/>
    <w:rsid w:val="00A802A3"/>
    <w:rsid w:val="00A818B8"/>
    <w:rsid w:val="00A91AB5"/>
    <w:rsid w:val="00AA2F3E"/>
    <w:rsid w:val="00AA558E"/>
    <w:rsid w:val="00AB35D9"/>
    <w:rsid w:val="00AD7445"/>
    <w:rsid w:val="00B111C6"/>
    <w:rsid w:val="00B15C9B"/>
    <w:rsid w:val="00B470F7"/>
    <w:rsid w:val="00B527DE"/>
    <w:rsid w:val="00B528CD"/>
    <w:rsid w:val="00B93EC0"/>
    <w:rsid w:val="00BA0A5A"/>
    <w:rsid w:val="00BB1E94"/>
    <w:rsid w:val="00BC0FFC"/>
    <w:rsid w:val="00BD5F8A"/>
    <w:rsid w:val="00BF7E54"/>
    <w:rsid w:val="00C36A24"/>
    <w:rsid w:val="00C40E7A"/>
    <w:rsid w:val="00C70E63"/>
    <w:rsid w:val="00CA363B"/>
    <w:rsid w:val="00CB6E28"/>
    <w:rsid w:val="00CD2BD6"/>
    <w:rsid w:val="00CE37F5"/>
    <w:rsid w:val="00D05FB2"/>
    <w:rsid w:val="00D175A8"/>
    <w:rsid w:val="00D31C56"/>
    <w:rsid w:val="00D3340A"/>
    <w:rsid w:val="00D43132"/>
    <w:rsid w:val="00D533D5"/>
    <w:rsid w:val="00D61B82"/>
    <w:rsid w:val="00D6521F"/>
    <w:rsid w:val="00D87D77"/>
    <w:rsid w:val="00D9523C"/>
    <w:rsid w:val="00DB3EA6"/>
    <w:rsid w:val="00DC073C"/>
    <w:rsid w:val="00DC1706"/>
    <w:rsid w:val="00DF006E"/>
    <w:rsid w:val="00DF50AE"/>
    <w:rsid w:val="00DF6B2F"/>
    <w:rsid w:val="00E05E06"/>
    <w:rsid w:val="00E31129"/>
    <w:rsid w:val="00E3167F"/>
    <w:rsid w:val="00E40B10"/>
    <w:rsid w:val="00E66C6A"/>
    <w:rsid w:val="00E80414"/>
    <w:rsid w:val="00E92A64"/>
    <w:rsid w:val="00E96690"/>
    <w:rsid w:val="00EA5AAF"/>
    <w:rsid w:val="00EB56EF"/>
    <w:rsid w:val="00EB77CA"/>
    <w:rsid w:val="00EC3AB2"/>
    <w:rsid w:val="00EC6E42"/>
    <w:rsid w:val="00EE4EC6"/>
    <w:rsid w:val="00F01D3E"/>
    <w:rsid w:val="00F05F98"/>
    <w:rsid w:val="00F15F96"/>
    <w:rsid w:val="00F21557"/>
    <w:rsid w:val="00F27C94"/>
    <w:rsid w:val="00F37481"/>
    <w:rsid w:val="00F434E7"/>
    <w:rsid w:val="00F50059"/>
    <w:rsid w:val="00F57070"/>
    <w:rsid w:val="00F746BC"/>
    <w:rsid w:val="00F7512E"/>
    <w:rsid w:val="00F846C5"/>
    <w:rsid w:val="00F84BEC"/>
    <w:rsid w:val="00FB4936"/>
    <w:rsid w:val="00FC4F61"/>
    <w:rsid w:val="00FD0120"/>
    <w:rsid w:val="00FD0275"/>
    <w:rsid w:val="00FD052F"/>
    <w:rsid w:val="00FD6BE4"/>
    <w:rsid w:val="00FD6DFC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7877"/>
  <w15:docId w15:val="{182946C3-CB22-496F-B3CD-213BED57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7E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567E9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67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56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6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56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0567E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567E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567E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67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67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567E9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0567E9"/>
    <w:rPr>
      <w:rFonts w:ascii="Cambria" w:eastAsia="Times New Roman" w:hAnsi="Cambria" w:cs="Times New Roman"/>
      <w:color w:val="404040"/>
      <w:sz w:val="20"/>
      <w:szCs w:val="20"/>
    </w:rPr>
  </w:style>
  <w:style w:type="paragraph" w:styleId="HTML">
    <w:name w:val="HTML Preformatted"/>
    <w:basedOn w:val="a"/>
    <w:link w:val="HTML0"/>
    <w:uiPriority w:val="99"/>
    <w:rsid w:val="00056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67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567E9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locked/>
    <w:rsid w:val="000567E9"/>
    <w:rPr>
      <w:rFonts w:cs="Times New Roman"/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0567E9"/>
    <w:rPr>
      <w:rFonts w:asciiTheme="minorHAnsi" w:eastAsiaTheme="minorHAnsi" w:hAnsiTheme="minorHAnsi"/>
    </w:rPr>
  </w:style>
  <w:style w:type="character" w:customStyle="1" w:styleId="11">
    <w:name w:val="Текст сноски Знак1"/>
    <w:basedOn w:val="a0"/>
    <w:uiPriority w:val="99"/>
    <w:semiHidden/>
    <w:rsid w:val="00056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locked/>
    <w:rsid w:val="000567E9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0567E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56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5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0567E9"/>
    <w:pPr>
      <w:ind w:left="566" w:hanging="283"/>
    </w:pPr>
  </w:style>
  <w:style w:type="paragraph" w:styleId="31">
    <w:name w:val="List 3"/>
    <w:basedOn w:val="a"/>
    <w:uiPriority w:val="99"/>
    <w:rsid w:val="000567E9"/>
    <w:pPr>
      <w:ind w:left="849" w:hanging="283"/>
    </w:pPr>
    <w:rPr>
      <w:rFonts w:ascii="Arial" w:hAnsi="Arial" w:cs="Arial"/>
    </w:rPr>
  </w:style>
  <w:style w:type="paragraph" w:styleId="32">
    <w:name w:val="List Bullet 3"/>
    <w:basedOn w:val="a"/>
    <w:autoRedefine/>
    <w:uiPriority w:val="99"/>
    <w:rsid w:val="000567E9"/>
    <w:pPr>
      <w:tabs>
        <w:tab w:val="num" w:pos="926"/>
      </w:tabs>
      <w:ind w:left="926" w:firstLine="737"/>
      <w:jc w:val="both"/>
    </w:pPr>
    <w:rPr>
      <w:b/>
      <w:bCs/>
      <w:sz w:val="28"/>
      <w:szCs w:val="28"/>
    </w:rPr>
  </w:style>
  <w:style w:type="character" w:customStyle="1" w:styleId="aa">
    <w:name w:val="Основной текст Знак"/>
    <w:link w:val="ab"/>
    <w:locked/>
    <w:rsid w:val="000567E9"/>
    <w:rPr>
      <w:rFonts w:cs="Times New Roman"/>
      <w:sz w:val="24"/>
      <w:szCs w:val="24"/>
      <w:lang w:eastAsia="ru-RU"/>
    </w:rPr>
  </w:style>
  <w:style w:type="paragraph" w:styleId="ab">
    <w:name w:val="Body Text"/>
    <w:basedOn w:val="a"/>
    <w:link w:val="aa"/>
    <w:rsid w:val="000567E9"/>
    <w:pPr>
      <w:spacing w:after="120"/>
    </w:pPr>
    <w:rPr>
      <w:rFonts w:asciiTheme="minorHAnsi" w:eastAsiaTheme="minorHAnsi" w:hAnsiTheme="minorHAnsi"/>
    </w:rPr>
  </w:style>
  <w:style w:type="character" w:customStyle="1" w:styleId="12">
    <w:name w:val="Основной текст Знак1"/>
    <w:basedOn w:val="a0"/>
    <w:uiPriority w:val="99"/>
    <w:semiHidden/>
    <w:rsid w:val="00056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locked/>
    <w:rsid w:val="000567E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0567E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5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"/>
    <w:uiPriority w:val="99"/>
    <w:rsid w:val="000567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567E9"/>
    <w:pPr>
      <w:widowControl w:val="0"/>
      <w:ind w:firstLine="720"/>
    </w:pPr>
    <w:rPr>
      <w:sz w:val="28"/>
      <w:szCs w:val="28"/>
    </w:rPr>
  </w:style>
  <w:style w:type="paragraph" w:customStyle="1" w:styleId="13">
    <w:name w:val="Знак1"/>
    <w:basedOn w:val="a"/>
    <w:uiPriority w:val="99"/>
    <w:rsid w:val="000567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0567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"/>
    <w:uiPriority w:val="99"/>
    <w:rsid w:val="000567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uiPriority w:val="99"/>
    <w:rsid w:val="000567E9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uiPriority w:val="99"/>
    <w:semiHidden/>
    <w:rsid w:val="000567E9"/>
    <w:rPr>
      <w:rFonts w:cs="Times New Roman"/>
      <w:vertAlign w:val="superscript"/>
    </w:rPr>
  </w:style>
  <w:style w:type="character" w:customStyle="1" w:styleId="ae">
    <w:name w:val="номер страницы"/>
    <w:uiPriority w:val="99"/>
    <w:rsid w:val="000567E9"/>
    <w:rPr>
      <w:rFonts w:cs="Times New Roman"/>
    </w:rPr>
  </w:style>
  <w:style w:type="table" w:styleId="af">
    <w:name w:val="Table Grid"/>
    <w:basedOn w:val="a1"/>
    <w:uiPriority w:val="59"/>
    <w:rsid w:val="000567E9"/>
    <w:pPr>
      <w:numPr>
        <w:numId w:val="2"/>
      </w:numPr>
      <w:tabs>
        <w:tab w:val="clear" w:pos="14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link w:val="af1"/>
    <w:rsid w:val="000567E9"/>
    <w:pPr>
      <w:ind w:left="283" w:hanging="283"/>
    </w:pPr>
  </w:style>
  <w:style w:type="character" w:customStyle="1" w:styleId="af1">
    <w:name w:val="Список Знак"/>
    <w:link w:val="af0"/>
    <w:locked/>
    <w:rsid w:val="00003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0567E9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0567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0567E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5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567E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567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uiPriority w:val="99"/>
    <w:rsid w:val="0005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rsid w:val="000567E9"/>
    <w:rPr>
      <w:rFonts w:cs="Times New Roman"/>
    </w:rPr>
  </w:style>
  <w:style w:type="character" w:styleId="af7">
    <w:name w:val="Hyperlink"/>
    <w:uiPriority w:val="99"/>
    <w:rsid w:val="000567E9"/>
    <w:rPr>
      <w:rFonts w:cs="Times New Roman"/>
      <w:color w:val="0000FF"/>
      <w:u w:val="single"/>
    </w:rPr>
  </w:style>
  <w:style w:type="paragraph" w:styleId="af8">
    <w:name w:val="Block Text"/>
    <w:basedOn w:val="a"/>
    <w:uiPriority w:val="99"/>
    <w:rsid w:val="000567E9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"/>
    <w:uiPriority w:val="99"/>
    <w:rsid w:val="000567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0567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toc 3"/>
    <w:basedOn w:val="a"/>
    <w:next w:val="a"/>
    <w:autoRedefine/>
    <w:uiPriority w:val="99"/>
    <w:semiHidden/>
    <w:rsid w:val="000567E9"/>
    <w:pPr>
      <w:tabs>
        <w:tab w:val="right" w:leader="dot" w:pos="9360"/>
      </w:tabs>
      <w:ind w:firstLine="540"/>
      <w:jc w:val="both"/>
    </w:pPr>
  </w:style>
  <w:style w:type="paragraph" w:customStyle="1" w:styleId="15">
    <w:name w:val="Абзац списка1"/>
    <w:basedOn w:val="a"/>
    <w:uiPriority w:val="99"/>
    <w:qFormat/>
    <w:rsid w:val="000567E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b">
    <w:name w:val="Подзаголовок Знак"/>
    <w:link w:val="afc"/>
    <w:uiPriority w:val="99"/>
    <w:locked/>
    <w:rsid w:val="000567E9"/>
    <w:rPr>
      <w:rFonts w:ascii="Cambria" w:hAnsi="Cambria" w:cs="Cambria"/>
      <w:sz w:val="24"/>
      <w:szCs w:val="24"/>
    </w:rPr>
  </w:style>
  <w:style w:type="paragraph" w:styleId="afc">
    <w:name w:val="Subtitle"/>
    <w:basedOn w:val="a"/>
    <w:next w:val="a"/>
    <w:link w:val="afb"/>
    <w:uiPriority w:val="99"/>
    <w:qFormat/>
    <w:rsid w:val="000567E9"/>
    <w:pPr>
      <w:spacing w:after="60"/>
      <w:jc w:val="center"/>
      <w:outlineLvl w:val="1"/>
    </w:pPr>
    <w:rPr>
      <w:rFonts w:ascii="Cambria" w:eastAsiaTheme="minorHAnsi" w:hAnsi="Cambria" w:cs="Cambria"/>
      <w:lang w:eastAsia="en-US"/>
    </w:rPr>
  </w:style>
  <w:style w:type="character" w:customStyle="1" w:styleId="16">
    <w:name w:val="Подзаголовок Знак1"/>
    <w:basedOn w:val="a0"/>
    <w:uiPriority w:val="99"/>
    <w:rsid w:val="00056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SubtitleChar1">
    <w:name w:val="Subtitle Char1"/>
    <w:uiPriority w:val="99"/>
    <w:locked/>
    <w:rsid w:val="000567E9"/>
    <w:rPr>
      <w:rFonts w:ascii="Cambria" w:hAnsi="Cambria" w:cs="Cambria"/>
      <w:sz w:val="24"/>
      <w:szCs w:val="24"/>
    </w:rPr>
  </w:style>
  <w:style w:type="paragraph" w:customStyle="1" w:styleId="211">
    <w:name w:val="Знак21"/>
    <w:basedOn w:val="a"/>
    <w:uiPriority w:val="99"/>
    <w:rsid w:val="000567E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0567E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Список 21"/>
    <w:basedOn w:val="a"/>
    <w:rsid w:val="000567E9"/>
    <w:pPr>
      <w:ind w:left="566" w:hanging="283"/>
    </w:pPr>
    <w:rPr>
      <w:sz w:val="20"/>
      <w:szCs w:val="20"/>
      <w:lang w:eastAsia="ar-SA"/>
    </w:rPr>
  </w:style>
  <w:style w:type="paragraph" w:customStyle="1" w:styleId="17">
    <w:name w:val="Текст1"/>
    <w:basedOn w:val="a"/>
    <w:uiPriority w:val="99"/>
    <w:rsid w:val="000567E9"/>
    <w:rPr>
      <w:rFonts w:ascii="Courier New" w:hAnsi="Courier New" w:cs="Courier New"/>
      <w:sz w:val="20"/>
      <w:szCs w:val="20"/>
      <w:lang w:eastAsia="ar-SA"/>
    </w:rPr>
  </w:style>
  <w:style w:type="paragraph" w:styleId="afd">
    <w:name w:val="Balloon Text"/>
    <w:basedOn w:val="a"/>
    <w:link w:val="afe"/>
    <w:uiPriority w:val="99"/>
    <w:semiHidden/>
    <w:rsid w:val="000567E9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567E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0567E9"/>
    <w:pPr>
      <w:spacing w:before="100" w:beforeAutospacing="1" w:after="100" w:afterAutospacing="1"/>
    </w:pPr>
  </w:style>
  <w:style w:type="paragraph" w:customStyle="1" w:styleId="FR4">
    <w:name w:val="FR4"/>
    <w:rsid w:val="000567E9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056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0567E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f0">
    <w:name w:val="No Spacing"/>
    <w:uiPriority w:val="1"/>
    <w:qFormat/>
    <w:rsid w:val="00056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05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0567E9"/>
    <w:pPr>
      <w:ind w:left="720"/>
      <w:contextualSpacing/>
    </w:pPr>
  </w:style>
  <w:style w:type="character" w:customStyle="1" w:styleId="aff2">
    <w:name w:val="Основной текст_"/>
    <w:basedOn w:val="a0"/>
    <w:link w:val="51"/>
    <w:rsid w:val="000567E9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51">
    <w:name w:val="Основной текст5"/>
    <w:basedOn w:val="a"/>
    <w:link w:val="aff2"/>
    <w:rsid w:val="000567E9"/>
    <w:pPr>
      <w:widowControl w:val="0"/>
      <w:shd w:val="clear" w:color="auto" w:fill="FFFFFF"/>
      <w:spacing w:after="420" w:line="0" w:lineRule="atLeast"/>
      <w:jc w:val="right"/>
    </w:pPr>
    <w:rPr>
      <w:rFonts w:ascii="Sylfaen" w:eastAsia="Sylfaen" w:hAnsi="Sylfaen" w:cs="Sylfaen"/>
      <w:sz w:val="28"/>
      <w:szCs w:val="28"/>
      <w:lang w:eastAsia="en-US"/>
    </w:rPr>
  </w:style>
  <w:style w:type="character" w:customStyle="1" w:styleId="34">
    <w:name w:val="Заголовок №3_"/>
    <w:basedOn w:val="a0"/>
    <w:link w:val="35"/>
    <w:rsid w:val="000567E9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0567E9"/>
    <w:pPr>
      <w:widowControl w:val="0"/>
      <w:shd w:val="clear" w:color="auto" w:fill="FFFFFF"/>
      <w:spacing w:after="120" w:line="317" w:lineRule="exact"/>
      <w:ind w:hanging="3440"/>
      <w:jc w:val="center"/>
      <w:outlineLvl w:val="2"/>
    </w:pPr>
    <w:rPr>
      <w:rFonts w:ascii="Sylfaen" w:eastAsia="Sylfaen" w:hAnsi="Sylfaen" w:cs="Sylfaen"/>
      <w:b/>
      <w:bCs/>
      <w:sz w:val="28"/>
      <w:szCs w:val="28"/>
      <w:lang w:eastAsia="en-US"/>
    </w:rPr>
  </w:style>
  <w:style w:type="paragraph" w:customStyle="1" w:styleId="aff3">
    <w:name w:val="Знак"/>
    <w:basedOn w:val="a"/>
    <w:rsid w:val="006E35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111111111111111111111111111">
    <w:name w:val="WW-Absatz-Standardschriftart111111111111111111111111111"/>
    <w:rsid w:val="00F84BEC"/>
  </w:style>
  <w:style w:type="character" w:customStyle="1" w:styleId="googqs-tidbitgoogqs-tidbit-0">
    <w:name w:val="goog_qs-tidbit goog_qs-tidbit-0"/>
    <w:basedOn w:val="a0"/>
    <w:rsid w:val="00003A65"/>
  </w:style>
  <w:style w:type="character" w:customStyle="1" w:styleId="googqs-tidbit-2">
    <w:name w:val="goog_qs-tidbit-2"/>
    <w:basedOn w:val="a0"/>
    <w:rsid w:val="00003A65"/>
  </w:style>
  <w:style w:type="character" w:customStyle="1" w:styleId="breadcrumbspathway">
    <w:name w:val="breadcrumbs pathway"/>
    <w:basedOn w:val="a0"/>
    <w:rsid w:val="00003A65"/>
  </w:style>
  <w:style w:type="character" w:customStyle="1" w:styleId="treetext">
    <w:name w:val="tree_text"/>
    <w:rsid w:val="00003A65"/>
  </w:style>
  <w:style w:type="paragraph" w:styleId="aff4">
    <w:name w:val="Title"/>
    <w:basedOn w:val="a"/>
    <w:link w:val="aff5"/>
    <w:uiPriority w:val="99"/>
    <w:qFormat/>
    <w:rsid w:val="00003A65"/>
    <w:pPr>
      <w:jc w:val="center"/>
    </w:pPr>
    <w:rPr>
      <w:sz w:val="28"/>
      <w:szCs w:val="28"/>
    </w:rPr>
  </w:style>
  <w:style w:type="character" w:customStyle="1" w:styleId="aff5">
    <w:name w:val="Заголовок Знак"/>
    <w:basedOn w:val="a0"/>
    <w:link w:val="aff4"/>
    <w:uiPriority w:val="99"/>
    <w:rsid w:val="00003A6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63">
    <w:name w:val="Font Style63"/>
    <w:uiPriority w:val="99"/>
    <w:rsid w:val="00003A65"/>
    <w:rPr>
      <w:rFonts w:ascii="Times New Roman" w:hAnsi="Times New Roman" w:cs="Times New Roman" w:hint="default"/>
      <w:b/>
      <w:bCs/>
      <w:sz w:val="18"/>
      <w:szCs w:val="18"/>
    </w:rPr>
  </w:style>
  <w:style w:type="character" w:styleId="aff6">
    <w:name w:val="Strong"/>
    <w:uiPriority w:val="22"/>
    <w:qFormat/>
    <w:rsid w:val="00003A65"/>
    <w:rPr>
      <w:b/>
      <w:bCs/>
    </w:rPr>
  </w:style>
  <w:style w:type="character" w:styleId="aff7">
    <w:name w:val="Emphasis"/>
    <w:uiPriority w:val="20"/>
    <w:qFormat/>
    <w:rsid w:val="00003A65"/>
    <w:rPr>
      <w:i/>
      <w:iCs/>
    </w:rPr>
  </w:style>
  <w:style w:type="paragraph" w:styleId="18">
    <w:name w:val="index 1"/>
    <w:basedOn w:val="a"/>
    <w:next w:val="a"/>
    <w:autoRedefine/>
    <w:rsid w:val="00003A65"/>
    <w:pPr>
      <w:ind w:left="240" w:hanging="240"/>
    </w:pPr>
  </w:style>
  <w:style w:type="paragraph" w:styleId="aff8">
    <w:name w:val="index heading"/>
    <w:basedOn w:val="a"/>
    <w:unhideWhenUsed/>
    <w:rsid w:val="00003A65"/>
    <w:pPr>
      <w:suppressLineNumbers/>
      <w:suppressAutoHyphens/>
    </w:pPr>
    <w:rPr>
      <w:rFonts w:ascii="Arial" w:hAnsi="Arial" w:cs="Tahoma"/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89168E"/>
  </w:style>
  <w:style w:type="paragraph" w:customStyle="1" w:styleId="ConsPlusNormal">
    <w:name w:val="ConsPlusNormal"/>
    <w:rsid w:val="006B6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7331-7432-4AF5-BE5F-4FC20DA6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31</Pages>
  <Words>9126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дрей Степаненко</cp:lastModifiedBy>
  <cp:revision>59</cp:revision>
  <cp:lastPrinted>2021-01-18T14:55:00Z</cp:lastPrinted>
  <dcterms:created xsi:type="dcterms:W3CDTF">2013-03-22T13:43:00Z</dcterms:created>
  <dcterms:modified xsi:type="dcterms:W3CDTF">2021-01-21T09:26:00Z</dcterms:modified>
</cp:coreProperties>
</file>